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5370E5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48F6BF08" wp14:editId="3D0B64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790A583B" wp14:editId="1CE7C5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45FE9B0" w14:textId="77777777" w:rsidR="005E42B9" w:rsidRDefault="005E42B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0A583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45FE9B0" w14:textId="77777777" w:rsidR="005E42B9" w:rsidRDefault="005E42B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029FC2C7" wp14:editId="460004F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DDB18" w14:textId="77777777" w:rsidR="005E42B9" w:rsidRDefault="005E42B9" w:rsidP="00E97098">
                                <w:pPr>
                                  <w:jc w:val="right"/>
                                  <w:rPr>
                                    <w:caps/>
                                    <w:color w:val="4F81BD" w:themeColor="accent1"/>
                                    <w:sz w:val="64"/>
                                    <w:szCs w:val="64"/>
                                  </w:rPr>
                                </w:pPr>
                                <w:r>
                                  <w:rPr>
                                    <w:caps/>
                                    <w:color w:val="4F81BD" w:themeColor="accent1"/>
                                    <w:sz w:val="64"/>
                                    <w:szCs w:val="64"/>
                                  </w:rPr>
                                  <w:t xml:space="preserve">Assignment 7 </w:t>
                                </w:r>
                              </w:p>
                              <w:p w14:paraId="444AF39F" w14:textId="77777777" w:rsidR="005E42B9" w:rsidRDefault="005E42B9" w:rsidP="00E97098">
                                <w:pPr>
                                  <w:jc w:val="right"/>
                                  <w:rPr>
                                    <w:caps/>
                                    <w:color w:val="4F81BD" w:themeColor="accent1"/>
                                    <w:sz w:val="64"/>
                                    <w:szCs w:val="64"/>
                                  </w:rPr>
                                </w:pPr>
                                <w:r>
                                  <w:rPr>
                                    <w:caps/>
                                    <w:color w:val="4F81BD" w:themeColor="accent1"/>
                                    <w:sz w:val="64"/>
                                    <w:szCs w:val="64"/>
                                  </w:rPr>
                                  <w:t>Hands-on</w:t>
                                </w:r>
                              </w:p>
                              <w:p w14:paraId="0A70F4AE" w14:textId="77777777" w:rsidR="005E42B9" w:rsidRDefault="005E42B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9FC2C7"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17DDB18" w14:textId="77777777" w:rsidR="005E42B9" w:rsidRDefault="005E42B9" w:rsidP="00E97098">
                          <w:pPr>
                            <w:jc w:val="right"/>
                            <w:rPr>
                              <w:caps/>
                              <w:color w:val="4F81BD" w:themeColor="accent1"/>
                              <w:sz w:val="64"/>
                              <w:szCs w:val="64"/>
                            </w:rPr>
                          </w:pPr>
                          <w:r>
                            <w:rPr>
                              <w:caps/>
                              <w:color w:val="4F81BD" w:themeColor="accent1"/>
                              <w:sz w:val="64"/>
                              <w:szCs w:val="64"/>
                            </w:rPr>
                            <w:t xml:space="preserve">Assignment 7 </w:t>
                          </w:r>
                        </w:p>
                        <w:p w14:paraId="444AF39F" w14:textId="77777777" w:rsidR="005E42B9" w:rsidRDefault="005E42B9" w:rsidP="00E97098">
                          <w:pPr>
                            <w:jc w:val="right"/>
                            <w:rPr>
                              <w:caps/>
                              <w:color w:val="4F81BD" w:themeColor="accent1"/>
                              <w:sz w:val="64"/>
                              <w:szCs w:val="64"/>
                            </w:rPr>
                          </w:pPr>
                          <w:r>
                            <w:rPr>
                              <w:caps/>
                              <w:color w:val="4F81BD" w:themeColor="accent1"/>
                              <w:sz w:val="64"/>
                              <w:szCs w:val="64"/>
                            </w:rPr>
                            <w:t>Hands-on</w:t>
                          </w:r>
                        </w:p>
                        <w:p w14:paraId="0A70F4AE" w14:textId="77777777" w:rsidR="005E42B9" w:rsidRDefault="005E42B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5C2E36E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9CA5152" wp14:editId="319E710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6B5AD" w14:textId="77777777" w:rsidR="005E42B9" w:rsidRDefault="005E42B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1FB4A2D0" w14:textId="77777777" w:rsidR="005E42B9" w:rsidRDefault="005E42B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9CA5152"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C46B5AD" w14:textId="77777777" w:rsidR="005E42B9" w:rsidRDefault="005E42B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1FB4A2D0" w14:textId="77777777" w:rsidR="005E42B9" w:rsidRDefault="005E42B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73FC721C" w14:textId="77777777" w:rsidR="00E97098" w:rsidRDefault="00E97098" w:rsidP="00E97098">
          <w:pPr>
            <w:pStyle w:val="TOCHeading"/>
          </w:pPr>
          <w:r>
            <w:t>Contents</w:t>
          </w:r>
        </w:p>
        <w:p w14:paraId="36B29F99" w14:textId="77777777" w:rsidR="00810EE3" w:rsidRPr="00810EE3" w:rsidRDefault="00E97098">
          <w:pPr>
            <w:pStyle w:val="TOC1"/>
            <w:tabs>
              <w:tab w:val="right" w:leader="dot" w:pos="9926"/>
            </w:tabs>
            <w:rPr>
              <w:rFonts w:ascii="Arial" w:eastAsiaTheme="minorEastAsia" w:hAnsi="Arial" w:cs="Arial"/>
              <w:b/>
              <w:noProof/>
              <w:sz w:val="20"/>
              <w:szCs w:val="20"/>
            </w:rPr>
          </w:pPr>
          <w:r w:rsidRPr="00810EE3">
            <w:rPr>
              <w:rFonts w:ascii="Arial" w:hAnsi="Arial" w:cs="Arial"/>
              <w:b/>
              <w:sz w:val="20"/>
              <w:szCs w:val="20"/>
            </w:rPr>
            <w:fldChar w:fldCharType="begin"/>
          </w:r>
          <w:r w:rsidRPr="00810EE3">
            <w:rPr>
              <w:rFonts w:ascii="Arial" w:hAnsi="Arial" w:cs="Arial"/>
              <w:b/>
              <w:sz w:val="20"/>
              <w:szCs w:val="20"/>
            </w:rPr>
            <w:instrText xml:space="preserve"> TOC \o "1-3" \h \z \u </w:instrText>
          </w:r>
          <w:r w:rsidRPr="00810EE3">
            <w:rPr>
              <w:rFonts w:ascii="Arial" w:hAnsi="Arial" w:cs="Arial"/>
              <w:b/>
              <w:sz w:val="20"/>
              <w:szCs w:val="20"/>
            </w:rPr>
            <w:fldChar w:fldCharType="separate"/>
          </w:r>
          <w:hyperlink w:anchor="_Toc508295853" w:history="1">
            <w:r w:rsidR="00810EE3" w:rsidRPr="00810EE3">
              <w:rPr>
                <w:rStyle w:val="Hyperlink"/>
                <w:rFonts w:ascii="Arial" w:hAnsi="Arial" w:cs="Arial"/>
                <w:b/>
                <w:noProof/>
                <w:sz w:val="20"/>
                <w:szCs w:val="20"/>
              </w:rPr>
              <w:t>Introduc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4</w:t>
            </w:r>
            <w:r w:rsidR="00810EE3" w:rsidRPr="00810EE3">
              <w:rPr>
                <w:rFonts w:ascii="Arial" w:hAnsi="Arial" w:cs="Arial"/>
                <w:b/>
                <w:noProof/>
                <w:webHidden/>
                <w:sz w:val="20"/>
                <w:szCs w:val="20"/>
              </w:rPr>
              <w:fldChar w:fldCharType="end"/>
            </w:r>
          </w:hyperlink>
        </w:p>
        <w:p w14:paraId="7DA17B22"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54" w:history="1">
            <w:r w:rsidR="00810EE3" w:rsidRPr="00810EE3">
              <w:rPr>
                <w:rStyle w:val="Hyperlink"/>
                <w:rFonts w:ascii="Arial" w:hAnsi="Arial" w:cs="Arial"/>
                <w:b/>
                <w:noProof/>
                <w:sz w:val="20"/>
                <w:szCs w:val="20"/>
              </w:rPr>
              <w:t>How to complete Hand-on Tutorial Requirements and Review Question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4</w:t>
            </w:r>
            <w:r w:rsidR="00810EE3" w:rsidRPr="00810EE3">
              <w:rPr>
                <w:rFonts w:ascii="Arial" w:hAnsi="Arial" w:cs="Arial"/>
                <w:b/>
                <w:noProof/>
                <w:webHidden/>
                <w:sz w:val="20"/>
                <w:szCs w:val="20"/>
              </w:rPr>
              <w:fldChar w:fldCharType="end"/>
            </w:r>
          </w:hyperlink>
        </w:p>
        <w:p w14:paraId="36FDBD4A"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55" w:history="1">
            <w:r w:rsidR="00810EE3" w:rsidRPr="00810EE3">
              <w:rPr>
                <w:rStyle w:val="Hyperlink"/>
                <w:rFonts w:ascii="Arial" w:hAnsi="Arial" w:cs="Arial"/>
                <w:b/>
                <w:noProof/>
                <w:sz w:val="20"/>
                <w:szCs w:val="20"/>
              </w:rPr>
              <w:t>Oracle Error Codes Summa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5</w:t>
            </w:r>
            <w:r w:rsidR="00810EE3" w:rsidRPr="00810EE3">
              <w:rPr>
                <w:rFonts w:ascii="Arial" w:hAnsi="Arial" w:cs="Arial"/>
                <w:b/>
                <w:noProof/>
                <w:webHidden/>
                <w:sz w:val="20"/>
                <w:szCs w:val="20"/>
              </w:rPr>
              <w:fldChar w:fldCharType="end"/>
            </w:r>
          </w:hyperlink>
        </w:p>
        <w:p w14:paraId="3F539620"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56" w:history="1">
            <w:r w:rsidR="00810EE3" w:rsidRPr="00810EE3">
              <w:rPr>
                <w:rStyle w:val="Hyperlink"/>
                <w:rFonts w:ascii="Arial" w:hAnsi="Arial" w:cs="Arial"/>
                <w:b/>
                <w:noProof/>
                <w:sz w:val="20"/>
                <w:szCs w:val="20"/>
              </w:rPr>
              <w:t>Documentation Requiremen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5</w:t>
            </w:r>
            <w:r w:rsidR="00810EE3" w:rsidRPr="00810EE3">
              <w:rPr>
                <w:rFonts w:ascii="Arial" w:hAnsi="Arial" w:cs="Arial"/>
                <w:b/>
                <w:noProof/>
                <w:webHidden/>
                <w:sz w:val="20"/>
                <w:szCs w:val="20"/>
              </w:rPr>
              <w:fldChar w:fldCharType="end"/>
            </w:r>
          </w:hyperlink>
        </w:p>
        <w:p w14:paraId="04B32617" w14:textId="77777777" w:rsidR="00810EE3" w:rsidRPr="00810EE3" w:rsidRDefault="005E42B9">
          <w:pPr>
            <w:pStyle w:val="TOC1"/>
            <w:tabs>
              <w:tab w:val="right" w:leader="dot" w:pos="9926"/>
            </w:tabs>
            <w:rPr>
              <w:rFonts w:ascii="Arial" w:eastAsiaTheme="minorEastAsia" w:hAnsi="Arial" w:cs="Arial"/>
              <w:b/>
              <w:noProof/>
              <w:sz w:val="20"/>
              <w:szCs w:val="20"/>
            </w:rPr>
          </w:pPr>
          <w:hyperlink w:anchor="_Toc508295857" w:history="1">
            <w:r w:rsidR="00810EE3" w:rsidRPr="00810EE3">
              <w:rPr>
                <w:rStyle w:val="Hyperlink"/>
                <w:rFonts w:ascii="Arial" w:hAnsi="Arial" w:cs="Arial"/>
                <w:b/>
                <w:noProof/>
                <w:sz w:val="20"/>
                <w:szCs w:val="20"/>
              </w:rPr>
              <w:t>Required Professional Appearance of Outputted Resul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5</w:t>
            </w:r>
            <w:r w:rsidR="00810EE3" w:rsidRPr="00810EE3">
              <w:rPr>
                <w:rFonts w:ascii="Arial" w:hAnsi="Arial" w:cs="Arial"/>
                <w:b/>
                <w:noProof/>
                <w:webHidden/>
                <w:sz w:val="20"/>
                <w:szCs w:val="20"/>
              </w:rPr>
              <w:fldChar w:fldCharType="end"/>
            </w:r>
          </w:hyperlink>
        </w:p>
        <w:p w14:paraId="67C8F960"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58" w:history="1">
            <w:r w:rsidR="00810EE3" w:rsidRPr="00810EE3">
              <w:rPr>
                <w:rStyle w:val="Hyperlink"/>
                <w:rFonts w:ascii="Arial" w:hAnsi="Arial" w:cs="Arial"/>
                <w:b/>
                <w:noProof/>
                <w:sz w:val="20"/>
                <w:szCs w:val="20"/>
              </w:rPr>
              <w:t>Improving the Professional Appearance of the SQL Statement and Results using SQL*Plu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6</w:t>
            </w:r>
            <w:r w:rsidR="00810EE3" w:rsidRPr="00810EE3">
              <w:rPr>
                <w:rFonts w:ascii="Arial" w:hAnsi="Arial" w:cs="Arial"/>
                <w:b/>
                <w:noProof/>
                <w:webHidden/>
                <w:sz w:val="20"/>
                <w:szCs w:val="20"/>
              </w:rPr>
              <w:fldChar w:fldCharType="end"/>
            </w:r>
          </w:hyperlink>
        </w:p>
        <w:p w14:paraId="2413BA7C"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59" w:history="1">
            <w:r w:rsidR="00810EE3" w:rsidRPr="00810EE3">
              <w:rPr>
                <w:rStyle w:val="Hyperlink"/>
                <w:rFonts w:ascii="Arial" w:hAnsi="Arial" w:cs="Arial"/>
                <w:b/>
                <w:noProof/>
                <w:sz w:val="20"/>
                <w:szCs w:val="20"/>
              </w:rPr>
              <w:t>Improving the Professional Appearance of the SQL Statement and Results using PuTT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6</w:t>
            </w:r>
            <w:r w:rsidR="00810EE3" w:rsidRPr="00810EE3">
              <w:rPr>
                <w:rFonts w:ascii="Arial" w:hAnsi="Arial" w:cs="Arial"/>
                <w:b/>
                <w:noProof/>
                <w:webHidden/>
                <w:sz w:val="20"/>
                <w:szCs w:val="20"/>
              </w:rPr>
              <w:fldChar w:fldCharType="end"/>
            </w:r>
          </w:hyperlink>
        </w:p>
        <w:p w14:paraId="23E5DC0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0" w:history="1">
            <w:r w:rsidR="00810EE3" w:rsidRPr="00810EE3">
              <w:rPr>
                <w:rStyle w:val="Hyperlink"/>
                <w:rFonts w:ascii="Arial" w:hAnsi="Arial" w:cs="Arial"/>
                <w:b/>
                <w:noProof/>
                <w:sz w:val="20"/>
                <w:szCs w:val="20"/>
              </w:rPr>
              <w:t>Improving the Professional Appearance of the Results using the SQL SUBSTR() and TO-CHAR() Function and Columns Aliases (A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7</w:t>
            </w:r>
            <w:r w:rsidR="00810EE3" w:rsidRPr="00810EE3">
              <w:rPr>
                <w:rFonts w:ascii="Arial" w:hAnsi="Arial" w:cs="Arial"/>
                <w:b/>
                <w:noProof/>
                <w:webHidden/>
                <w:sz w:val="20"/>
                <w:szCs w:val="20"/>
              </w:rPr>
              <w:fldChar w:fldCharType="end"/>
            </w:r>
          </w:hyperlink>
        </w:p>
        <w:p w14:paraId="443695C4"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1" w:history="1">
            <w:r w:rsidR="00810EE3" w:rsidRPr="00810EE3">
              <w:rPr>
                <w:rStyle w:val="Hyperlink"/>
                <w:rFonts w:ascii="Arial" w:hAnsi="Arial" w:cs="Arial"/>
                <w:b/>
                <w:noProof/>
                <w:sz w:val="20"/>
                <w:szCs w:val="20"/>
              </w:rPr>
              <w:t>SUBSSTR() Func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8</w:t>
            </w:r>
            <w:r w:rsidR="00810EE3" w:rsidRPr="00810EE3">
              <w:rPr>
                <w:rFonts w:ascii="Arial" w:hAnsi="Arial" w:cs="Arial"/>
                <w:b/>
                <w:noProof/>
                <w:webHidden/>
                <w:sz w:val="20"/>
                <w:szCs w:val="20"/>
              </w:rPr>
              <w:fldChar w:fldCharType="end"/>
            </w:r>
          </w:hyperlink>
        </w:p>
        <w:p w14:paraId="7D1C53E5"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2" w:history="1">
            <w:r w:rsidR="00810EE3" w:rsidRPr="00810EE3">
              <w:rPr>
                <w:rStyle w:val="Hyperlink"/>
                <w:rFonts w:ascii="Arial" w:hAnsi="Arial" w:cs="Arial"/>
                <w:b/>
                <w:noProof/>
                <w:sz w:val="20"/>
                <w:szCs w:val="20"/>
              </w:rPr>
              <w:t>AS (Column Alia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9</w:t>
            </w:r>
            <w:r w:rsidR="00810EE3" w:rsidRPr="00810EE3">
              <w:rPr>
                <w:rFonts w:ascii="Arial" w:hAnsi="Arial" w:cs="Arial"/>
                <w:b/>
                <w:noProof/>
                <w:webHidden/>
                <w:sz w:val="20"/>
                <w:szCs w:val="20"/>
              </w:rPr>
              <w:fldChar w:fldCharType="end"/>
            </w:r>
          </w:hyperlink>
        </w:p>
        <w:p w14:paraId="42CB744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3" w:history="1">
            <w:r w:rsidR="00810EE3" w:rsidRPr="00810EE3">
              <w:rPr>
                <w:rStyle w:val="Hyperlink"/>
                <w:rFonts w:ascii="Arial" w:hAnsi="Arial" w:cs="Arial"/>
                <w:b/>
                <w:noProof/>
                <w:sz w:val="20"/>
                <w:szCs w:val="20"/>
              </w:rPr>
              <w:t>TO_CHAR() Func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0</w:t>
            </w:r>
            <w:r w:rsidR="00810EE3" w:rsidRPr="00810EE3">
              <w:rPr>
                <w:rFonts w:ascii="Arial" w:hAnsi="Arial" w:cs="Arial"/>
                <w:b/>
                <w:noProof/>
                <w:webHidden/>
                <w:sz w:val="20"/>
                <w:szCs w:val="20"/>
              </w:rPr>
              <w:fldChar w:fldCharType="end"/>
            </w:r>
          </w:hyperlink>
        </w:p>
        <w:p w14:paraId="1238737B" w14:textId="77777777" w:rsidR="00810EE3" w:rsidRPr="00810EE3" w:rsidRDefault="005E42B9">
          <w:pPr>
            <w:pStyle w:val="TOC1"/>
            <w:tabs>
              <w:tab w:val="right" w:leader="dot" w:pos="9926"/>
            </w:tabs>
            <w:rPr>
              <w:rFonts w:ascii="Arial" w:eastAsiaTheme="minorEastAsia" w:hAnsi="Arial" w:cs="Arial"/>
              <w:b/>
              <w:noProof/>
              <w:sz w:val="20"/>
              <w:szCs w:val="20"/>
            </w:rPr>
          </w:pPr>
          <w:hyperlink w:anchor="_Toc508295864" w:history="1">
            <w:r w:rsidR="00810EE3" w:rsidRPr="00810EE3">
              <w:rPr>
                <w:rStyle w:val="Hyperlink"/>
                <w:rFonts w:ascii="Arial" w:hAnsi="Arial" w:cs="Arial"/>
                <w:b/>
                <w:noProof/>
                <w:sz w:val="20"/>
                <w:szCs w:val="20"/>
              </w:rPr>
              <w:t>Table Layout for the PSP Cas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2</w:t>
            </w:r>
            <w:r w:rsidR="00810EE3" w:rsidRPr="00810EE3">
              <w:rPr>
                <w:rFonts w:ascii="Arial" w:hAnsi="Arial" w:cs="Arial"/>
                <w:b/>
                <w:noProof/>
                <w:webHidden/>
                <w:sz w:val="20"/>
                <w:szCs w:val="20"/>
              </w:rPr>
              <w:fldChar w:fldCharType="end"/>
            </w:r>
          </w:hyperlink>
        </w:p>
        <w:p w14:paraId="1AB2E531"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5" w:history="1">
            <w:r w:rsidR="00810EE3" w:rsidRPr="00810EE3">
              <w:rPr>
                <w:rStyle w:val="Hyperlink"/>
                <w:rFonts w:ascii="Arial" w:hAnsi="Arial" w:cs="Arial"/>
                <w:b/>
                <w:noProof/>
                <w:sz w:val="20"/>
                <w:szCs w:val="20"/>
              </w:rPr>
              <w:t>CUSTOMER Table (PRIMARY KEY CUSTOMER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2</w:t>
            </w:r>
            <w:r w:rsidR="00810EE3" w:rsidRPr="00810EE3">
              <w:rPr>
                <w:rFonts w:ascii="Arial" w:hAnsi="Arial" w:cs="Arial"/>
                <w:b/>
                <w:noProof/>
                <w:webHidden/>
                <w:sz w:val="20"/>
                <w:szCs w:val="20"/>
              </w:rPr>
              <w:fldChar w:fldCharType="end"/>
            </w:r>
          </w:hyperlink>
        </w:p>
        <w:p w14:paraId="5C0F426B"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6" w:history="1">
            <w:r w:rsidR="00810EE3" w:rsidRPr="00810EE3">
              <w:rPr>
                <w:rStyle w:val="Hyperlink"/>
                <w:rFonts w:ascii="Arial" w:hAnsi="Arial" w:cs="Arial"/>
                <w:b/>
                <w:noProof/>
                <w:sz w:val="20"/>
                <w:szCs w:val="20"/>
              </w:rPr>
              <w:t>CUSTOMER SHIPPING ADDRESS TABLE (PRIMARY KEY CUSTOMER SHIPPING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2</w:t>
            </w:r>
            <w:r w:rsidR="00810EE3" w:rsidRPr="00810EE3">
              <w:rPr>
                <w:rFonts w:ascii="Arial" w:hAnsi="Arial" w:cs="Arial"/>
                <w:b/>
                <w:noProof/>
                <w:webHidden/>
                <w:sz w:val="20"/>
                <w:szCs w:val="20"/>
              </w:rPr>
              <w:fldChar w:fldCharType="end"/>
            </w:r>
          </w:hyperlink>
        </w:p>
        <w:p w14:paraId="5073F6DC"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7" w:history="1">
            <w:r w:rsidR="00810EE3" w:rsidRPr="00810EE3">
              <w:rPr>
                <w:rStyle w:val="Hyperlink"/>
                <w:rFonts w:ascii="Arial" w:hAnsi="Arial" w:cs="Arial"/>
                <w:b/>
                <w:noProof/>
                <w:sz w:val="20"/>
                <w:szCs w:val="20"/>
              </w:rPr>
              <w:t>DRAWING TABLE (PRIMARY KEY DRAWING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3</w:t>
            </w:r>
            <w:r w:rsidR="00810EE3" w:rsidRPr="00810EE3">
              <w:rPr>
                <w:rFonts w:ascii="Arial" w:hAnsi="Arial" w:cs="Arial"/>
                <w:b/>
                <w:noProof/>
                <w:webHidden/>
                <w:sz w:val="20"/>
                <w:szCs w:val="20"/>
              </w:rPr>
              <w:fldChar w:fldCharType="end"/>
            </w:r>
          </w:hyperlink>
        </w:p>
        <w:p w14:paraId="0BD236A8"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8" w:history="1">
            <w:r w:rsidR="00810EE3" w:rsidRPr="00810EE3">
              <w:rPr>
                <w:rStyle w:val="Hyperlink"/>
                <w:rFonts w:ascii="Arial" w:hAnsi="Arial" w:cs="Arial"/>
                <w:b/>
                <w:noProof/>
                <w:sz w:val="20"/>
                <w:szCs w:val="20"/>
              </w:rPr>
              <w:t>PRICE LIST TABLE (PRIMARY KEY OD + WALL + LENGTH + TYP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4</w:t>
            </w:r>
            <w:r w:rsidR="00810EE3" w:rsidRPr="00810EE3">
              <w:rPr>
                <w:rFonts w:ascii="Arial" w:hAnsi="Arial" w:cs="Arial"/>
                <w:b/>
                <w:noProof/>
                <w:webHidden/>
                <w:sz w:val="20"/>
                <w:szCs w:val="20"/>
              </w:rPr>
              <w:fldChar w:fldCharType="end"/>
            </w:r>
          </w:hyperlink>
        </w:p>
        <w:p w14:paraId="1A87919E"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69" w:history="1">
            <w:r w:rsidR="00810EE3" w:rsidRPr="00810EE3">
              <w:rPr>
                <w:rStyle w:val="Hyperlink"/>
                <w:rFonts w:ascii="Arial" w:hAnsi="Arial" w:cs="Arial"/>
                <w:b/>
                <w:noProof/>
                <w:sz w:val="20"/>
                <w:szCs w:val="20"/>
              </w:rPr>
              <w:t>OPTION TABLE (Primary Key OPTION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4</w:t>
            </w:r>
            <w:r w:rsidR="00810EE3" w:rsidRPr="00810EE3">
              <w:rPr>
                <w:rFonts w:ascii="Arial" w:hAnsi="Arial" w:cs="Arial"/>
                <w:b/>
                <w:noProof/>
                <w:webHidden/>
                <w:sz w:val="20"/>
                <w:szCs w:val="20"/>
              </w:rPr>
              <w:fldChar w:fldCharType="end"/>
            </w:r>
          </w:hyperlink>
        </w:p>
        <w:p w14:paraId="5DEA11EB"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0" w:history="1">
            <w:r w:rsidR="00810EE3" w:rsidRPr="00810EE3">
              <w:rPr>
                <w:rStyle w:val="Hyperlink"/>
                <w:rFonts w:ascii="Arial" w:hAnsi="Arial" w:cs="Arial"/>
                <w:b/>
                <w:noProof/>
                <w:sz w:val="20"/>
                <w:szCs w:val="20"/>
              </w:rPr>
              <w:t>DRAWING OPTION TABLE (Primary Key DRAWING NUMBER + OPTION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4</w:t>
            </w:r>
            <w:r w:rsidR="00810EE3" w:rsidRPr="00810EE3">
              <w:rPr>
                <w:rFonts w:ascii="Arial" w:hAnsi="Arial" w:cs="Arial"/>
                <w:b/>
                <w:noProof/>
                <w:webHidden/>
                <w:sz w:val="20"/>
                <w:szCs w:val="20"/>
              </w:rPr>
              <w:fldChar w:fldCharType="end"/>
            </w:r>
          </w:hyperlink>
        </w:p>
        <w:p w14:paraId="77BE550F"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1" w:history="1">
            <w:r w:rsidR="00810EE3" w:rsidRPr="00810EE3">
              <w:rPr>
                <w:rStyle w:val="Hyperlink"/>
                <w:rFonts w:ascii="Arial" w:hAnsi="Arial" w:cs="Arial"/>
                <w:b/>
                <w:noProof/>
                <w:sz w:val="20"/>
                <w:szCs w:val="20"/>
              </w:rPr>
              <w:t>TUBULAR TABLE (Primary Key Raw Material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5BD227D8"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2" w:history="1">
            <w:r w:rsidR="00810EE3" w:rsidRPr="00810EE3">
              <w:rPr>
                <w:rStyle w:val="Hyperlink"/>
                <w:rFonts w:ascii="Arial" w:hAnsi="Arial" w:cs="Arial"/>
                <w:b/>
                <w:noProof/>
                <w:sz w:val="20"/>
                <w:szCs w:val="20"/>
              </w:rPr>
              <w:t>SUPPLIES TABLE (Primary Key Raw Material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284F6C00"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3" w:history="1">
            <w:r w:rsidR="00810EE3" w:rsidRPr="00810EE3">
              <w:rPr>
                <w:rStyle w:val="Hyperlink"/>
                <w:rFonts w:ascii="Arial" w:hAnsi="Arial" w:cs="Arial"/>
                <w:b/>
                <w:noProof/>
                <w:sz w:val="20"/>
                <w:szCs w:val="20"/>
              </w:rPr>
              <w:t>RAW MATERIAL REQUIREMENTS TABLE (Primary Key PACKLIST NUMBER + RAW MATERIAL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09EF105F"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4" w:history="1">
            <w:r w:rsidR="00810EE3" w:rsidRPr="00810EE3">
              <w:rPr>
                <w:rStyle w:val="Hyperlink"/>
                <w:rFonts w:ascii="Arial" w:hAnsi="Arial" w:cs="Arial"/>
                <w:b/>
                <w:noProof/>
                <w:sz w:val="20"/>
                <w:szCs w:val="20"/>
              </w:rPr>
              <w:t>RAW MATERIAL FIFO TABLE (Primary Key FIFO ID,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3353D438"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5" w:history="1">
            <w:r w:rsidR="00810EE3" w:rsidRPr="00810EE3">
              <w:rPr>
                <w:rStyle w:val="Hyperlink"/>
                <w:rFonts w:ascii="Arial" w:hAnsi="Arial" w:cs="Arial"/>
                <w:b/>
                <w:noProof/>
                <w:sz w:val="20"/>
                <w:szCs w:val="20"/>
              </w:rPr>
              <w:t>RAW MATERIAL DROP INVENTORY (Primary Key DROP REFERENCE NUMBER,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32013BAA"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6" w:history="1">
            <w:r w:rsidR="00810EE3" w:rsidRPr="00810EE3">
              <w:rPr>
                <w:rStyle w:val="Hyperlink"/>
                <w:rFonts w:ascii="Arial" w:hAnsi="Arial" w:cs="Arial"/>
                <w:b/>
                <w:noProof/>
                <w:sz w:val="20"/>
                <w:szCs w:val="20"/>
              </w:rPr>
              <w:t>VENDOR TABLE (Primary Key VENDOR NUMBER auto sequence,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745AC1FF"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7" w:history="1">
            <w:r w:rsidR="00810EE3" w:rsidRPr="00810EE3">
              <w:rPr>
                <w:rStyle w:val="Hyperlink"/>
                <w:rFonts w:ascii="Arial" w:hAnsi="Arial" w:cs="Arial"/>
                <w:b/>
                <w:noProof/>
                <w:sz w:val="20"/>
                <w:szCs w:val="20"/>
              </w:rPr>
              <w:t>INVENTORY VENDOR (Primary Key VENDOR NUMBER + RAW MATERIAL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58D13A4A"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8" w:history="1">
            <w:r w:rsidR="00810EE3" w:rsidRPr="00810EE3">
              <w:rPr>
                <w:rStyle w:val="Hyperlink"/>
                <w:rFonts w:ascii="Arial" w:hAnsi="Arial" w:cs="Arial"/>
                <w:b/>
                <w:noProof/>
                <w:sz w:val="20"/>
                <w:szCs w:val="20"/>
              </w:rPr>
              <w:t>LABOR OPERATION TABLE (Primary Key OPERATION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6DB5FD0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79" w:history="1">
            <w:r w:rsidR="00810EE3" w:rsidRPr="00810EE3">
              <w:rPr>
                <w:rStyle w:val="Hyperlink"/>
                <w:rFonts w:ascii="Arial" w:hAnsi="Arial" w:cs="Arial"/>
                <w:b/>
                <w:noProof/>
                <w:sz w:val="20"/>
                <w:szCs w:val="20"/>
              </w:rPr>
              <w:t>PACKLIST TABLE (Primary key PACKLIST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7</w:t>
            </w:r>
            <w:r w:rsidR="00810EE3" w:rsidRPr="00810EE3">
              <w:rPr>
                <w:rFonts w:ascii="Arial" w:hAnsi="Arial" w:cs="Arial"/>
                <w:b/>
                <w:noProof/>
                <w:webHidden/>
                <w:sz w:val="20"/>
                <w:szCs w:val="20"/>
              </w:rPr>
              <w:fldChar w:fldCharType="end"/>
            </w:r>
          </w:hyperlink>
        </w:p>
        <w:p w14:paraId="79B8CEB4"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0" w:history="1">
            <w:r w:rsidR="00810EE3" w:rsidRPr="00810EE3">
              <w:rPr>
                <w:rStyle w:val="Hyperlink"/>
                <w:rFonts w:ascii="Arial" w:hAnsi="Arial" w:cs="Arial"/>
                <w:b/>
                <w:noProof/>
                <w:sz w:val="20"/>
                <w:szCs w:val="20"/>
              </w:rPr>
              <w:t>JOBCOST TABLE (Primary Key JOB COST REFERENCE NUMBER,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7</w:t>
            </w:r>
            <w:r w:rsidR="00810EE3" w:rsidRPr="00810EE3">
              <w:rPr>
                <w:rFonts w:ascii="Arial" w:hAnsi="Arial" w:cs="Arial"/>
                <w:b/>
                <w:noProof/>
                <w:webHidden/>
                <w:sz w:val="20"/>
                <w:szCs w:val="20"/>
              </w:rPr>
              <w:fldChar w:fldCharType="end"/>
            </w:r>
          </w:hyperlink>
        </w:p>
        <w:p w14:paraId="41DED59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1" w:history="1">
            <w:r w:rsidR="00810EE3" w:rsidRPr="00810EE3">
              <w:rPr>
                <w:rStyle w:val="Hyperlink"/>
                <w:rFonts w:ascii="Arial" w:hAnsi="Arial" w:cs="Arial"/>
                <w:b/>
                <w:noProof/>
                <w:sz w:val="20"/>
                <w:szCs w:val="20"/>
              </w:rPr>
              <w:t>EMPLOYEE  TABLE (Primary Key Clock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8</w:t>
            </w:r>
            <w:r w:rsidR="00810EE3" w:rsidRPr="00810EE3">
              <w:rPr>
                <w:rFonts w:ascii="Arial" w:hAnsi="Arial" w:cs="Arial"/>
                <w:b/>
                <w:noProof/>
                <w:webHidden/>
                <w:sz w:val="20"/>
                <w:szCs w:val="20"/>
              </w:rPr>
              <w:fldChar w:fldCharType="end"/>
            </w:r>
          </w:hyperlink>
        </w:p>
        <w:p w14:paraId="1CB4C19F"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2" w:history="1">
            <w:r w:rsidR="00810EE3" w:rsidRPr="00810EE3">
              <w:rPr>
                <w:rStyle w:val="Hyperlink"/>
                <w:rFonts w:ascii="Arial" w:hAnsi="Arial" w:cs="Arial"/>
                <w:b/>
                <w:noProof/>
                <w:sz w:val="20"/>
                <w:szCs w:val="20"/>
              </w:rPr>
              <w:t>TIME CARD TABLE (Primary Key TIME CARD REFERENCE NUMBER,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8</w:t>
            </w:r>
            <w:r w:rsidR="00810EE3" w:rsidRPr="00810EE3">
              <w:rPr>
                <w:rFonts w:ascii="Arial" w:hAnsi="Arial" w:cs="Arial"/>
                <w:b/>
                <w:noProof/>
                <w:webHidden/>
                <w:sz w:val="20"/>
                <w:szCs w:val="20"/>
              </w:rPr>
              <w:fldChar w:fldCharType="end"/>
            </w:r>
          </w:hyperlink>
        </w:p>
        <w:p w14:paraId="5D74BA57" w14:textId="77777777" w:rsidR="00810EE3" w:rsidRPr="00810EE3" w:rsidRDefault="005E42B9">
          <w:pPr>
            <w:pStyle w:val="TOC1"/>
            <w:tabs>
              <w:tab w:val="right" w:leader="dot" w:pos="9926"/>
            </w:tabs>
            <w:rPr>
              <w:rFonts w:ascii="Arial" w:eastAsiaTheme="minorEastAsia" w:hAnsi="Arial" w:cs="Arial"/>
              <w:b/>
              <w:noProof/>
              <w:sz w:val="20"/>
              <w:szCs w:val="20"/>
            </w:rPr>
          </w:pPr>
          <w:hyperlink w:anchor="_Toc508295883" w:history="1">
            <w:r w:rsidR="00810EE3" w:rsidRPr="00810EE3">
              <w:rPr>
                <w:rStyle w:val="Hyperlink"/>
                <w:rFonts w:ascii="Arial" w:hAnsi="Arial" w:cs="Arial"/>
                <w:b/>
                <w:noProof/>
                <w:sz w:val="20"/>
                <w:szCs w:val="20"/>
              </w:rPr>
              <w:t>2.0 PSP Level 2 Queri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9</w:t>
            </w:r>
            <w:r w:rsidR="00810EE3" w:rsidRPr="00810EE3">
              <w:rPr>
                <w:rFonts w:ascii="Arial" w:hAnsi="Arial" w:cs="Arial"/>
                <w:b/>
                <w:noProof/>
                <w:webHidden/>
                <w:sz w:val="20"/>
                <w:szCs w:val="20"/>
              </w:rPr>
              <w:fldChar w:fldCharType="end"/>
            </w:r>
          </w:hyperlink>
        </w:p>
        <w:p w14:paraId="621D83AE"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4" w:history="1">
            <w:r w:rsidR="00810EE3" w:rsidRPr="00810EE3">
              <w:rPr>
                <w:rStyle w:val="Hyperlink"/>
                <w:rFonts w:ascii="Arial" w:hAnsi="Arial" w:cs="Arial"/>
                <w:b/>
                <w:noProof/>
                <w:sz w:val="20"/>
                <w:szCs w:val="20"/>
              </w:rPr>
              <w:t>2.1 Apply Customer and Drawing Join with Packing List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9</w:t>
            </w:r>
            <w:r w:rsidR="00810EE3" w:rsidRPr="00810EE3">
              <w:rPr>
                <w:rFonts w:ascii="Arial" w:hAnsi="Arial" w:cs="Arial"/>
                <w:b/>
                <w:noProof/>
                <w:webHidden/>
                <w:sz w:val="20"/>
                <w:szCs w:val="20"/>
              </w:rPr>
              <w:fldChar w:fldCharType="end"/>
            </w:r>
          </w:hyperlink>
        </w:p>
        <w:p w14:paraId="21518F84"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5" w:history="1">
            <w:r w:rsidR="00810EE3" w:rsidRPr="00810EE3">
              <w:rPr>
                <w:rStyle w:val="Hyperlink"/>
                <w:rFonts w:ascii="Arial" w:hAnsi="Arial" w:cs="Arial"/>
                <w:b/>
                <w:noProof/>
                <w:sz w:val="20"/>
                <w:szCs w:val="20"/>
              </w:rPr>
              <w:t>2.2 Apply Customer and Drawing Join with Packing List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9</w:t>
            </w:r>
            <w:r w:rsidR="00810EE3" w:rsidRPr="00810EE3">
              <w:rPr>
                <w:rFonts w:ascii="Arial" w:hAnsi="Arial" w:cs="Arial"/>
                <w:b/>
                <w:noProof/>
                <w:webHidden/>
                <w:sz w:val="20"/>
                <w:szCs w:val="20"/>
              </w:rPr>
              <w:fldChar w:fldCharType="end"/>
            </w:r>
          </w:hyperlink>
        </w:p>
        <w:p w14:paraId="50FB849B"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6" w:history="1">
            <w:r w:rsidR="00810EE3" w:rsidRPr="00810EE3">
              <w:rPr>
                <w:rStyle w:val="Hyperlink"/>
                <w:rFonts w:ascii="Arial" w:hAnsi="Arial" w:cs="Arial"/>
                <w:b/>
                <w:noProof/>
                <w:sz w:val="20"/>
                <w:szCs w:val="20"/>
              </w:rPr>
              <w:t>2.3 Apply an Inner Join between Job Cost and Packing List with CHA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0</w:t>
            </w:r>
            <w:r w:rsidR="00810EE3" w:rsidRPr="00810EE3">
              <w:rPr>
                <w:rFonts w:ascii="Arial" w:hAnsi="Arial" w:cs="Arial"/>
                <w:b/>
                <w:noProof/>
                <w:webHidden/>
                <w:sz w:val="20"/>
                <w:szCs w:val="20"/>
              </w:rPr>
              <w:fldChar w:fldCharType="end"/>
            </w:r>
          </w:hyperlink>
        </w:p>
        <w:p w14:paraId="5C1B1D5A"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7" w:history="1">
            <w:r w:rsidR="00810EE3" w:rsidRPr="00810EE3">
              <w:rPr>
                <w:rStyle w:val="Hyperlink"/>
                <w:rFonts w:ascii="Arial" w:hAnsi="Arial" w:cs="Arial"/>
                <w:b/>
                <w:noProof/>
                <w:sz w:val="20"/>
                <w:szCs w:val="20"/>
              </w:rPr>
              <w:t>2.4 Apply an Inner Join between Job Cost and Packing List with CHA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0</w:t>
            </w:r>
            <w:r w:rsidR="00810EE3" w:rsidRPr="00810EE3">
              <w:rPr>
                <w:rFonts w:ascii="Arial" w:hAnsi="Arial" w:cs="Arial"/>
                <w:b/>
                <w:noProof/>
                <w:webHidden/>
                <w:sz w:val="20"/>
                <w:szCs w:val="20"/>
              </w:rPr>
              <w:fldChar w:fldCharType="end"/>
            </w:r>
          </w:hyperlink>
        </w:p>
        <w:p w14:paraId="1741E6E1"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8" w:history="1">
            <w:r w:rsidR="00810EE3" w:rsidRPr="00810EE3">
              <w:rPr>
                <w:rStyle w:val="Hyperlink"/>
                <w:rFonts w:ascii="Arial" w:hAnsi="Arial" w:cs="Arial"/>
                <w:b/>
                <w:noProof/>
                <w:sz w:val="20"/>
                <w:szCs w:val="20"/>
              </w:rPr>
              <w:t>2.5 Apply an Inner Join between Job Cost and Packing List with CHA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1</w:t>
            </w:r>
            <w:r w:rsidR="00810EE3" w:rsidRPr="00810EE3">
              <w:rPr>
                <w:rFonts w:ascii="Arial" w:hAnsi="Arial" w:cs="Arial"/>
                <w:b/>
                <w:noProof/>
                <w:webHidden/>
                <w:sz w:val="20"/>
                <w:szCs w:val="20"/>
              </w:rPr>
              <w:fldChar w:fldCharType="end"/>
            </w:r>
          </w:hyperlink>
        </w:p>
        <w:p w14:paraId="56430FC4"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89" w:history="1">
            <w:r w:rsidR="00810EE3" w:rsidRPr="00810EE3">
              <w:rPr>
                <w:rStyle w:val="Hyperlink"/>
                <w:rFonts w:ascii="Arial" w:hAnsi="Arial" w:cs="Arial"/>
                <w:b/>
                <w:noProof/>
                <w:sz w:val="20"/>
                <w:szCs w:val="20"/>
              </w:rPr>
              <w:t>2.6 COPYING TABL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2</w:t>
            </w:r>
            <w:r w:rsidR="00810EE3" w:rsidRPr="00810EE3">
              <w:rPr>
                <w:rFonts w:ascii="Arial" w:hAnsi="Arial" w:cs="Arial"/>
                <w:b/>
                <w:noProof/>
                <w:webHidden/>
                <w:sz w:val="20"/>
                <w:szCs w:val="20"/>
              </w:rPr>
              <w:fldChar w:fldCharType="end"/>
            </w:r>
          </w:hyperlink>
        </w:p>
        <w:p w14:paraId="65C0BDB9"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0" w:history="1">
            <w:r w:rsidR="00810EE3" w:rsidRPr="00810EE3">
              <w:rPr>
                <w:rStyle w:val="Hyperlink"/>
                <w:rFonts w:ascii="Arial" w:hAnsi="Arial" w:cs="Arial"/>
                <w:b/>
                <w:noProof/>
                <w:sz w:val="20"/>
                <w:szCs w:val="20"/>
              </w:rPr>
              <w:t>2.7 Copy Packing List Tabl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2</w:t>
            </w:r>
            <w:r w:rsidR="00810EE3" w:rsidRPr="00810EE3">
              <w:rPr>
                <w:rFonts w:ascii="Arial" w:hAnsi="Arial" w:cs="Arial"/>
                <w:b/>
                <w:noProof/>
                <w:webHidden/>
                <w:sz w:val="20"/>
                <w:szCs w:val="20"/>
              </w:rPr>
              <w:fldChar w:fldCharType="end"/>
            </w:r>
          </w:hyperlink>
        </w:p>
        <w:p w14:paraId="2E3B552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1" w:history="1">
            <w:r w:rsidR="00810EE3" w:rsidRPr="00810EE3">
              <w:rPr>
                <w:rStyle w:val="Hyperlink"/>
                <w:rFonts w:ascii="Arial" w:hAnsi="Arial" w:cs="Arial"/>
                <w:b/>
                <w:noProof/>
                <w:sz w:val="20"/>
                <w:szCs w:val="20"/>
              </w:rPr>
              <w:t>2.8 Copy Customer List Tabl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2</w:t>
            </w:r>
            <w:r w:rsidR="00810EE3" w:rsidRPr="00810EE3">
              <w:rPr>
                <w:rFonts w:ascii="Arial" w:hAnsi="Arial" w:cs="Arial"/>
                <w:b/>
                <w:noProof/>
                <w:webHidden/>
                <w:sz w:val="20"/>
                <w:szCs w:val="20"/>
              </w:rPr>
              <w:fldChar w:fldCharType="end"/>
            </w:r>
          </w:hyperlink>
        </w:p>
        <w:p w14:paraId="353E5EB5"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2" w:history="1">
            <w:r w:rsidR="00810EE3" w:rsidRPr="00810EE3">
              <w:rPr>
                <w:rStyle w:val="Hyperlink"/>
                <w:rFonts w:ascii="Arial" w:hAnsi="Arial" w:cs="Arial"/>
                <w:b/>
                <w:noProof/>
                <w:sz w:val="20"/>
                <w:szCs w:val="20"/>
              </w:rPr>
              <w:t>2.9 Insert Customer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34C41FAB"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3" w:history="1">
            <w:r w:rsidR="00810EE3" w:rsidRPr="00810EE3">
              <w:rPr>
                <w:rStyle w:val="Hyperlink"/>
                <w:rFonts w:ascii="Arial" w:hAnsi="Arial" w:cs="Arial"/>
                <w:b/>
                <w:noProof/>
                <w:sz w:val="20"/>
                <w:szCs w:val="20"/>
              </w:rPr>
              <w:t>2.10 Apply UNION between Blanket Customers and Customers Tabl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62FFBBC2"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4" w:history="1">
            <w:r w:rsidR="00810EE3" w:rsidRPr="00810EE3">
              <w:rPr>
                <w:rStyle w:val="Hyperlink"/>
                <w:rFonts w:ascii="Arial" w:hAnsi="Arial" w:cs="Arial"/>
                <w:b/>
                <w:noProof/>
                <w:sz w:val="20"/>
                <w:szCs w:val="20"/>
              </w:rPr>
              <w:t>2.11 Apply INTERSECTION between Blanket Customers and Customer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07D2FD1D"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5" w:history="1">
            <w:r w:rsidR="00810EE3" w:rsidRPr="00810EE3">
              <w:rPr>
                <w:rStyle w:val="Hyperlink"/>
                <w:rFonts w:ascii="Arial" w:hAnsi="Arial" w:cs="Arial"/>
                <w:b/>
                <w:noProof/>
                <w:sz w:val="20"/>
                <w:szCs w:val="20"/>
              </w:rPr>
              <w:t>2.12 Apply DIFFERENCE between Blanket Customers and Customer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4444E9C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6" w:history="1">
            <w:r w:rsidR="00810EE3" w:rsidRPr="00810EE3">
              <w:rPr>
                <w:rStyle w:val="Hyperlink"/>
                <w:rFonts w:ascii="Arial" w:hAnsi="Arial" w:cs="Arial"/>
                <w:b/>
                <w:noProof/>
                <w:sz w:val="20"/>
                <w:szCs w:val="20"/>
              </w:rPr>
              <w:t>2.13 Apply Subquery using Drawing and Job Cost Tabl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4</w:t>
            </w:r>
            <w:r w:rsidR="00810EE3" w:rsidRPr="00810EE3">
              <w:rPr>
                <w:rFonts w:ascii="Arial" w:hAnsi="Arial" w:cs="Arial"/>
                <w:b/>
                <w:noProof/>
                <w:webHidden/>
                <w:sz w:val="20"/>
                <w:szCs w:val="20"/>
              </w:rPr>
              <w:fldChar w:fldCharType="end"/>
            </w:r>
          </w:hyperlink>
        </w:p>
        <w:p w14:paraId="22C9192A"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897" w:history="1">
            <w:r w:rsidR="00810EE3" w:rsidRPr="00810EE3">
              <w:rPr>
                <w:rStyle w:val="Hyperlink"/>
                <w:rFonts w:ascii="Arial" w:hAnsi="Arial" w:cs="Arial"/>
                <w:b/>
                <w:noProof/>
                <w:sz w:val="20"/>
                <w:szCs w:val="20"/>
              </w:rPr>
              <w:t>2.14 Coding a Complex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4</w:t>
            </w:r>
            <w:r w:rsidR="00810EE3" w:rsidRPr="00810EE3">
              <w:rPr>
                <w:rFonts w:ascii="Arial" w:hAnsi="Arial" w:cs="Arial"/>
                <w:b/>
                <w:noProof/>
                <w:webHidden/>
                <w:sz w:val="20"/>
                <w:szCs w:val="20"/>
              </w:rPr>
              <w:fldChar w:fldCharType="end"/>
            </w:r>
          </w:hyperlink>
        </w:p>
        <w:p w14:paraId="17D717A2" w14:textId="77777777" w:rsidR="00810EE3" w:rsidRPr="00810EE3" w:rsidRDefault="005E42B9">
          <w:pPr>
            <w:pStyle w:val="TOC3"/>
            <w:tabs>
              <w:tab w:val="right" w:leader="dot" w:pos="9926"/>
            </w:tabs>
            <w:rPr>
              <w:rFonts w:ascii="Arial" w:eastAsiaTheme="minorEastAsia" w:hAnsi="Arial" w:cs="Arial"/>
              <w:b/>
              <w:noProof/>
              <w:sz w:val="20"/>
              <w:szCs w:val="20"/>
            </w:rPr>
          </w:pPr>
          <w:hyperlink w:anchor="_Toc508295898" w:history="1">
            <w:r w:rsidR="00810EE3" w:rsidRPr="00810EE3">
              <w:rPr>
                <w:rStyle w:val="Hyperlink"/>
                <w:rFonts w:ascii="Arial" w:hAnsi="Arial" w:cs="Arial"/>
                <w:b/>
                <w:noProof/>
                <w:sz w:val="20"/>
                <w:szCs w:val="20"/>
              </w:rPr>
              <w:t>2.14.1 Step 1 - Code Inner Subquery – Step 1</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4</w:t>
            </w:r>
            <w:r w:rsidR="00810EE3" w:rsidRPr="00810EE3">
              <w:rPr>
                <w:rFonts w:ascii="Arial" w:hAnsi="Arial" w:cs="Arial"/>
                <w:b/>
                <w:noProof/>
                <w:webHidden/>
                <w:sz w:val="20"/>
                <w:szCs w:val="20"/>
              </w:rPr>
              <w:fldChar w:fldCharType="end"/>
            </w:r>
          </w:hyperlink>
        </w:p>
        <w:p w14:paraId="31B25E3F" w14:textId="77777777" w:rsidR="00810EE3" w:rsidRPr="00810EE3" w:rsidRDefault="005E42B9">
          <w:pPr>
            <w:pStyle w:val="TOC3"/>
            <w:tabs>
              <w:tab w:val="right" w:leader="dot" w:pos="9926"/>
            </w:tabs>
            <w:rPr>
              <w:rFonts w:ascii="Arial" w:eastAsiaTheme="minorEastAsia" w:hAnsi="Arial" w:cs="Arial"/>
              <w:b/>
              <w:noProof/>
              <w:sz w:val="20"/>
              <w:szCs w:val="20"/>
            </w:rPr>
          </w:pPr>
          <w:hyperlink w:anchor="_Toc508295899" w:history="1">
            <w:r w:rsidR="00810EE3" w:rsidRPr="00810EE3">
              <w:rPr>
                <w:rStyle w:val="Hyperlink"/>
                <w:rFonts w:ascii="Arial" w:hAnsi="Arial" w:cs="Arial"/>
                <w:b/>
                <w:noProof/>
                <w:sz w:val="20"/>
                <w:szCs w:val="20"/>
              </w:rPr>
              <w:t>2.14.2 Step 2 - Code a Separate Outer 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5</w:t>
            </w:r>
            <w:r w:rsidR="00810EE3" w:rsidRPr="00810EE3">
              <w:rPr>
                <w:rFonts w:ascii="Arial" w:hAnsi="Arial" w:cs="Arial"/>
                <w:b/>
                <w:noProof/>
                <w:webHidden/>
                <w:sz w:val="20"/>
                <w:szCs w:val="20"/>
              </w:rPr>
              <w:fldChar w:fldCharType="end"/>
            </w:r>
          </w:hyperlink>
        </w:p>
        <w:p w14:paraId="22D659CD" w14:textId="77777777" w:rsidR="00810EE3" w:rsidRPr="00810EE3" w:rsidRDefault="005E42B9">
          <w:pPr>
            <w:pStyle w:val="TOC3"/>
            <w:tabs>
              <w:tab w:val="right" w:leader="dot" w:pos="9926"/>
            </w:tabs>
            <w:rPr>
              <w:rFonts w:ascii="Arial" w:eastAsiaTheme="minorEastAsia" w:hAnsi="Arial" w:cs="Arial"/>
              <w:b/>
              <w:noProof/>
              <w:sz w:val="20"/>
              <w:szCs w:val="20"/>
            </w:rPr>
          </w:pPr>
          <w:hyperlink w:anchor="_Toc508295900" w:history="1">
            <w:r w:rsidR="00810EE3" w:rsidRPr="00810EE3">
              <w:rPr>
                <w:rStyle w:val="Hyperlink"/>
                <w:rFonts w:ascii="Arial" w:hAnsi="Arial" w:cs="Arial"/>
                <w:b/>
                <w:noProof/>
                <w:sz w:val="20"/>
                <w:szCs w:val="20"/>
              </w:rPr>
              <w:t>2.14.3 Step 3 - Combine Outer Query with Inner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6</w:t>
            </w:r>
            <w:r w:rsidR="00810EE3" w:rsidRPr="00810EE3">
              <w:rPr>
                <w:rFonts w:ascii="Arial" w:hAnsi="Arial" w:cs="Arial"/>
                <w:b/>
                <w:noProof/>
                <w:webHidden/>
                <w:sz w:val="20"/>
                <w:szCs w:val="20"/>
              </w:rPr>
              <w:fldChar w:fldCharType="end"/>
            </w:r>
          </w:hyperlink>
        </w:p>
        <w:p w14:paraId="143FC8D2"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1" w:history="1">
            <w:r w:rsidR="00810EE3" w:rsidRPr="00810EE3">
              <w:rPr>
                <w:rStyle w:val="Hyperlink"/>
                <w:rFonts w:ascii="Arial" w:hAnsi="Arial" w:cs="Arial"/>
                <w:b/>
                <w:noProof/>
                <w:sz w:val="20"/>
                <w:szCs w:val="20"/>
              </w:rPr>
              <w:t>2.15 Apply Inner Join between Packing List and Drawing with Job Cost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6</w:t>
            </w:r>
            <w:r w:rsidR="00810EE3" w:rsidRPr="00810EE3">
              <w:rPr>
                <w:rFonts w:ascii="Arial" w:hAnsi="Arial" w:cs="Arial"/>
                <w:b/>
                <w:noProof/>
                <w:webHidden/>
                <w:sz w:val="20"/>
                <w:szCs w:val="20"/>
              </w:rPr>
              <w:fldChar w:fldCharType="end"/>
            </w:r>
          </w:hyperlink>
        </w:p>
        <w:p w14:paraId="6E07CE5E" w14:textId="77777777" w:rsidR="00810EE3" w:rsidRPr="00810EE3" w:rsidRDefault="005E42B9">
          <w:pPr>
            <w:pStyle w:val="TOC1"/>
            <w:tabs>
              <w:tab w:val="right" w:leader="dot" w:pos="9926"/>
            </w:tabs>
            <w:rPr>
              <w:rFonts w:ascii="Arial" w:eastAsiaTheme="minorEastAsia" w:hAnsi="Arial" w:cs="Arial"/>
              <w:b/>
              <w:noProof/>
              <w:sz w:val="20"/>
              <w:szCs w:val="20"/>
            </w:rPr>
          </w:pPr>
          <w:hyperlink w:anchor="_Toc508295902" w:history="1">
            <w:r w:rsidR="00810EE3" w:rsidRPr="00810EE3">
              <w:rPr>
                <w:rStyle w:val="Hyperlink"/>
                <w:rFonts w:ascii="Arial" w:hAnsi="Arial" w:cs="Arial"/>
                <w:b/>
                <w:noProof/>
                <w:sz w:val="20"/>
                <w:szCs w:val="20"/>
              </w:rPr>
              <w:t>3.0 Apply SQL View to PSP Case – Level 3</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7</w:t>
            </w:r>
            <w:r w:rsidR="00810EE3" w:rsidRPr="00810EE3">
              <w:rPr>
                <w:rFonts w:ascii="Arial" w:hAnsi="Arial" w:cs="Arial"/>
                <w:b/>
                <w:noProof/>
                <w:webHidden/>
                <w:sz w:val="20"/>
                <w:szCs w:val="20"/>
              </w:rPr>
              <w:fldChar w:fldCharType="end"/>
            </w:r>
          </w:hyperlink>
        </w:p>
        <w:p w14:paraId="3C84E130"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3" w:history="1">
            <w:r w:rsidR="00810EE3" w:rsidRPr="00810EE3">
              <w:rPr>
                <w:rStyle w:val="Hyperlink"/>
                <w:rFonts w:ascii="Arial" w:hAnsi="Arial" w:cs="Arial"/>
                <w:b/>
                <w:noProof/>
                <w:sz w:val="20"/>
                <w:szCs w:val="20"/>
              </w:rPr>
              <w:t>3.1 SQL View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8</w:t>
            </w:r>
            <w:r w:rsidR="00810EE3" w:rsidRPr="00810EE3">
              <w:rPr>
                <w:rFonts w:ascii="Arial" w:hAnsi="Arial" w:cs="Arial"/>
                <w:b/>
                <w:noProof/>
                <w:webHidden/>
                <w:sz w:val="20"/>
                <w:szCs w:val="20"/>
              </w:rPr>
              <w:fldChar w:fldCharType="end"/>
            </w:r>
          </w:hyperlink>
        </w:p>
        <w:p w14:paraId="50BFBDC9"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4" w:history="1">
            <w:r w:rsidR="00810EE3" w:rsidRPr="00810EE3">
              <w:rPr>
                <w:rStyle w:val="Hyperlink"/>
                <w:rFonts w:ascii="Arial" w:hAnsi="Arial" w:cs="Arial"/>
                <w:b/>
                <w:noProof/>
                <w:sz w:val="20"/>
                <w:szCs w:val="20"/>
              </w:rPr>
              <w:t>3.2 SQL Views to Simplify Complicated SQL statemen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9</w:t>
            </w:r>
            <w:r w:rsidR="00810EE3" w:rsidRPr="00810EE3">
              <w:rPr>
                <w:rFonts w:ascii="Arial" w:hAnsi="Arial" w:cs="Arial"/>
                <w:b/>
                <w:noProof/>
                <w:webHidden/>
                <w:sz w:val="20"/>
                <w:szCs w:val="20"/>
              </w:rPr>
              <w:fldChar w:fldCharType="end"/>
            </w:r>
          </w:hyperlink>
        </w:p>
        <w:p w14:paraId="66E0AF92"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5" w:history="1">
            <w:r w:rsidR="00810EE3" w:rsidRPr="00810EE3">
              <w:rPr>
                <w:rStyle w:val="Hyperlink"/>
                <w:rFonts w:ascii="Arial" w:hAnsi="Arial" w:cs="Arial"/>
                <w:b/>
                <w:noProof/>
                <w:sz w:val="20"/>
                <w:szCs w:val="20"/>
              </w:rPr>
              <w:t>3.3 SQL Views to Enhance Securit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0</w:t>
            </w:r>
            <w:r w:rsidR="00810EE3" w:rsidRPr="00810EE3">
              <w:rPr>
                <w:rFonts w:ascii="Arial" w:hAnsi="Arial" w:cs="Arial"/>
                <w:b/>
                <w:noProof/>
                <w:webHidden/>
                <w:sz w:val="20"/>
                <w:szCs w:val="20"/>
              </w:rPr>
              <w:fldChar w:fldCharType="end"/>
            </w:r>
          </w:hyperlink>
        </w:p>
        <w:p w14:paraId="54BC4EED"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6" w:history="1">
            <w:r w:rsidR="00810EE3" w:rsidRPr="00810EE3">
              <w:rPr>
                <w:rStyle w:val="Hyperlink"/>
                <w:rFonts w:ascii="Arial" w:hAnsi="Arial" w:cs="Arial"/>
                <w:b/>
                <w:noProof/>
                <w:sz w:val="20"/>
                <w:szCs w:val="20"/>
              </w:rPr>
              <w:t>3.4 SQL Views to Establish Conceptual Independ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1</w:t>
            </w:r>
            <w:r w:rsidR="00810EE3" w:rsidRPr="00810EE3">
              <w:rPr>
                <w:rFonts w:ascii="Arial" w:hAnsi="Arial" w:cs="Arial"/>
                <w:b/>
                <w:noProof/>
                <w:webHidden/>
                <w:sz w:val="20"/>
                <w:szCs w:val="20"/>
              </w:rPr>
              <w:fldChar w:fldCharType="end"/>
            </w:r>
          </w:hyperlink>
        </w:p>
        <w:p w14:paraId="572CC099"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7" w:history="1">
            <w:r w:rsidR="00810EE3" w:rsidRPr="00810EE3">
              <w:rPr>
                <w:rStyle w:val="Hyperlink"/>
                <w:rFonts w:ascii="Arial" w:hAnsi="Arial" w:cs="Arial"/>
                <w:b/>
                <w:noProof/>
                <w:sz w:val="20"/>
                <w:szCs w:val="20"/>
              </w:rPr>
              <w:t>3.5 Restrictions on using a VIEW</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2</w:t>
            </w:r>
            <w:r w:rsidR="00810EE3" w:rsidRPr="00810EE3">
              <w:rPr>
                <w:rFonts w:ascii="Arial" w:hAnsi="Arial" w:cs="Arial"/>
                <w:b/>
                <w:noProof/>
                <w:webHidden/>
                <w:sz w:val="20"/>
                <w:szCs w:val="20"/>
              </w:rPr>
              <w:fldChar w:fldCharType="end"/>
            </w:r>
          </w:hyperlink>
        </w:p>
        <w:p w14:paraId="6AE59A00"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8" w:history="1">
            <w:r w:rsidR="00810EE3" w:rsidRPr="00810EE3">
              <w:rPr>
                <w:rStyle w:val="Hyperlink"/>
                <w:rFonts w:ascii="Arial" w:hAnsi="Arial" w:cs="Arial"/>
                <w:b/>
                <w:noProof/>
                <w:sz w:val="20"/>
                <w:szCs w:val="20"/>
              </w:rPr>
              <w:t>3.6 WITH CHECK OP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2</w:t>
            </w:r>
            <w:r w:rsidR="00810EE3" w:rsidRPr="00810EE3">
              <w:rPr>
                <w:rFonts w:ascii="Arial" w:hAnsi="Arial" w:cs="Arial"/>
                <w:b/>
                <w:noProof/>
                <w:webHidden/>
                <w:sz w:val="20"/>
                <w:szCs w:val="20"/>
              </w:rPr>
              <w:fldChar w:fldCharType="end"/>
            </w:r>
          </w:hyperlink>
        </w:p>
        <w:p w14:paraId="0551EBD6"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09" w:history="1">
            <w:r w:rsidR="00810EE3" w:rsidRPr="00810EE3">
              <w:rPr>
                <w:rStyle w:val="Hyperlink"/>
                <w:rFonts w:ascii="Arial" w:hAnsi="Arial" w:cs="Arial"/>
                <w:b/>
                <w:noProof/>
                <w:sz w:val="20"/>
                <w:szCs w:val="20"/>
              </w:rPr>
              <w:t>3.7 Questions - View</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3</w:t>
            </w:r>
            <w:r w:rsidR="00810EE3" w:rsidRPr="00810EE3">
              <w:rPr>
                <w:rFonts w:ascii="Arial" w:hAnsi="Arial" w:cs="Arial"/>
                <w:b/>
                <w:noProof/>
                <w:webHidden/>
                <w:sz w:val="20"/>
                <w:szCs w:val="20"/>
              </w:rPr>
              <w:fldChar w:fldCharType="end"/>
            </w:r>
          </w:hyperlink>
        </w:p>
        <w:p w14:paraId="32D131B5"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0" w:history="1">
            <w:r w:rsidR="00810EE3" w:rsidRPr="00810EE3">
              <w:rPr>
                <w:rStyle w:val="Hyperlink"/>
                <w:rFonts w:ascii="Arial" w:hAnsi="Arial" w:cs="Arial"/>
                <w:b/>
                <w:noProof/>
                <w:sz w:val="20"/>
                <w:szCs w:val="20"/>
              </w:rPr>
              <w:t>3.8 Apply View to Inner Join of Job Cost and Packing List</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4</w:t>
            </w:r>
            <w:r w:rsidR="00810EE3" w:rsidRPr="00810EE3">
              <w:rPr>
                <w:rFonts w:ascii="Arial" w:hAnsi="Arial" w:cs="Arial"/>
                <w:b/>
                <w:noProof/>
                <w:webHidden/>
                <w:sz w:val="20"/>
                <w:szCs w:val="20"/>
              </w:rPr>
              <w:fldChar w:fldCharType="end"/>
            </w:r>
          </w:hyperlink>
        </w:p>
        <w:p w14:paraId="1E6CB2BD"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1" w:history="1">
            <w:r w:rsidR="00810EE3" w:rsidRPr="00810EE3">
              <w:rPr>
                <w:rStyle w:val="Hyperlink"/>
                <w:rFonts w:ascii="Arial" w:hAnsi="Arial" w:cs="Arial"/>
                <w:b/>
                <w:noProof/>
                <w:sz w:val="20"/>
                <w:szCs w:val="20"/>
              </w:rPr>
              <w:t>3.9 Apply View to Inner Join between Customer, Drawing and Packing List</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5</w:t>
            </w:r>
            <w:r w:rsidR="00810EE3" w:rsidRPr="00810EE3">
              <w:rPr>
                <w:rFonts w:ascii="Arial" w:hAnsi="Arial" w:cs="Arial"/>
                <w:b/>
                <w:noProof/>
                <w:webHidden/>
                <w:sz w:val="20"/>
                <w:szCs w:val="20"/>
              </w:rPr>
              <w:fldChar w:fldCharType="end"/>
            </w:r>
          </w:hyperlink>
        </w:p>
        <w:p w14:paraId="4B11C929"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2" w:history="1">
            <w:r w:rsidR="00810EE3" w:rsidRPr="00810EE3">
              <w:rPr>
                <w:rStyle w:val="Hyperlink"/>
                <w:rFonts w:ascii="Arial" w:hAnsi="Arial" w:cs="Arial"/>
                <w:b/>
                <w:noProof/>
                <w:sz w:val="20"/>
                <w:szCs w:val="20"/>
              </w:rPr>
              <w:t>3.10 Apply View to Join between Customer, Drawing, Option and Drawing Op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6</w:t>
            </w:r>
            <w:r w:rsidR="00810EE3" w:rsidRPr="00810EE3">
              <w:rPr>
                <w:rFonts w:ascii="Arial" w:hAnsi="Arial" w:cs="Arial"/>
                <w:b/>
                <w:noProof/>
                <w:webHidden/>
                <w:sz w:val="20"/>
                <w:szCs w:val="20"/>
              </w:rPr>
              <w:fldChar w:fldCharType="end"/>
            </w:r>
          </w:hyperlink>
        </w:p>
        <w:p w14:paraId="045F1532"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3" w:history="1">
            <w:r w:rsidR="00810EE3" w:rsidRPr="00810EE3">
              <w:rPr>
                <w:rStyle w:val="Hyperlink"/>
                <w:rFonts w:ascii="Arial" w:hAnsi="Arial" w:cs="Arial"/>
                <w:b/>
                <w:noProof/>
                <w:sz w:val="20"/>
                <w:szCs w:val="20"/>
              </w:rPr>
              <w:t>3.11 Materialized View Concep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7</w:t>
            </w:r>
            <w:r w:rsidR="00810EE3" w:rsidRPr="00810EE3">
              <w:rPr>
                <w:rFonts w:ascii="Arial" w:hAnsi="Arial" w:cs="Arial"/>
                <w:b/>
                <w:noProof/>
                <w:webHidden/>
                <w:sz w:val="20"/>
                <w:szCs w:val="20"/>
              </w:rPr>
              <w:fldChar w:fldCharType="end"/>
            </w:r>
          </w:hyperlink>
        </w:p>
        <w:p w14:paraId="4EBCD6D6" w14:textId="77777777" w:rsidR="00810EE3" w:rsidRPr="00810EE3" w:rsidRDefault="005E42B9">
          <w:pPr>
            <w:pStyle w:val="TOC3"/>
            <w:tabs>
              <w:tab w:val="right" w:leader="dot" w:pos="9926"/>
            </w:tabs>
            <w:rPr>
              <w:rFonts w:ascii="Arial" w:eastAsiaTheme="minorEastAsia" w:hAnsi="Arial" w:cs="Arial"/>
              <w:b/>
              <w:noProof/>
              <w:sz w:val="20"/>
              <w:szCs w:val="20"/>
            </w:rPr>
          </w:pPr>
          <w:hyperlink w:anchor="_Toc508295914" w:history="1">
            <w:r w:rsidR="00810EE3" w:rsidRPr="00810EE3">
              <w:rPr>
                <w:rStyle w:val="Hyperlink"/>
                <w:rFonts w:ascii="Arial" w:hAnsi="Arial" w:cs="Arial"/>
                <w:b/>
                <w:noProof/>
                <w:sz w:val="20"/>
                <w:szCs w:val="20"/>
              </w:rPr>
              <w:t>3.11.1 Questions - Materialized View Concep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7</w:t>
            </w:r>
            <w:r w:rsidR="00810EE3" w:rsidRPr="00810EE3">
              <w:rPr>
                <w:rFonts w:ascii="Arial" w:hAnsi="Arial" w:cs="Arial"/>
                <w:b/>
                <w:noProof/>
                <w:webHidden/>
                <w:sz w:val="20"/>
                <w:szCs w:val="20"/>
              </w:rPr>
              <w:fldChar w:fldCharType="end"/>
            </w:r>
          </w:hyperlink>
        </w:p>
        <w:p w14:paraId="3D8AA802" w14:textId="77777777" w:rsidR="00810EE3" w:rsidRPr="00810EE3" w:rsidRDefault="005E42B9">
          <w:pPr>
            <w:pStyle w:val="TOC1"/>
            <w:tabs>
              <w:tab w:val="right" w:leader="dot" w:pos="9926"/>
            </w:tabs>
            <w:rPr>
              <w:rFonts w:ascii="Arial" w:eastAsiaTheme="minorEastAsia" w:hAnsi="Arial" w:cs="Arial"/>
              <w:b/>
              <w:noProof/>
              <w:sz w:val="20"/>
              <w:szCs w:val="20"/>
            </w:rPr>
          </w:pPr>
          <w:hyperlink w:anchor="_Toc508295915" w:history="1">
            <w:r w:rsidR="00810EE3" w:rsidRPr="00810EE3">
              <w:rPr>
                <w:rStyle w:val="Hyperlink"/>
                <w:rFonts w:ascii="Arial" w:hAnsi="Arial" w:cs="Arial"/>
                <w:b/>
                <w:noProof/>
                <w:sz w:val="20"/>
                <w:szCs w:val="20"/>
              </w:rPr>
              <w:t>4.0 Apply PL/SQL to the PSP Case – Level 4</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8</w:t>
            </w:r>
            <w:r w:rsidR="00810EE3" w:rsidRPr="00810EE3">
              <w:rPr>
                <w:rFonts w:ascii="Arial" w:hAnsi="Arial" w:cs="Arial"/>
                <w:b/>
                <w:noProof/>
                <w:webHidden/>
                <w:sz w:val="20"/>
                <w:szCs w:val="20"/>
              </w:rPr>
              <w:fldChar w:fldCharType="end"/>
            </w:r>
          </w:hyperlink>
        </w:p>
        <w:p w14:paraId="0B5C2D85"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6" w:history="1">
            <w:r w:rsidR="00810EE3" w:rsidRPr="00810EE3">
              <w:rPr>
                <w:rStyle w:val="Hyperlink"/>
                <w:rFonts w:ascii="Arial" w:hAnsi="Arial" w:cs="Arial"/>
                <w:b/>
                <w:noProof/>
                <w:sz w:val="20"/>
                <w:szCs w:val="20"/>
              </w:rPr>
              <w:t>4.1 Duplicate Customer Name Stored Procedur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8</w:t>
            </w:r>
            <w:r w:rsidR="00810EE3" w:rsidRPr="00810EE3">
              <w:rPr>
                <w:rFonts w:ascii="Arial" w:hAnsi="Arial" w:cs="Arial"/>
                <w:b/>
                <w:noProof/>
                <w:webHidden/>
                <w:sz w:val="20"/>
                <w:szCs w:val="20"/>
              </w:rPr>
              <w:fldChar w:fldCharType="end"/>
            </w:r>
          </w:hyperlink>
        </w:p>
        <w:p w14:paraId="6A4B0428"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7" w:history="1">
            <w:r w:rsidR="00810EE3" w:rsidRPr="00810EE3">
              <w:rPr>
                <w:rStyle w:val="Hyperlink"/>
                <w:rFonts w:ascii="Arial" w:hAnsi="Arial" w:cs="Arial"/>
                <w:b/>
                <w:noProof/>
                <w:sz w:val="20"/>
                <w:szCs w:val="20"/>
              </w:rPr>
              <w:t>4.2 Customer Add with duplicate name validation Stored Procedur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9</w:t>
            </w:r>
            <w:r w:rsidR="00810EE3" w:rsidRPr="00810EE3">
              <w:rPr>
                <w:rFonts w:ascii="Arial" w:hAnsi="Arial" w:cs="Arial"/>
                <w:b/>
                <w:noProof/>
                <w:webHidden/>
                <w:sz w:val="20"/>
                <w:szCs w:val="20"/>
              </w:rPr>
              <w:fldChar w:fldCharType="end"/>
            </w:r>
          </w:hyperlink>
        </w:p>
        <w:p w14:paraId="5AEB5F40" w14:textId="77777777" w:rsidR="00810EE3" w:rsidRPr="00810EE3" w:rsidRDefault="005E42B9">
          <w:pPr>
            <w:pStyle w:val="TOC2"/>
            <w:tabs>
              <w:tab w:val="right" w:leader="dot" w:pos="9926"/>
            </w:tabs>
            <w:rPr>
              <w:rFonts w:ascii="Arial" w:eastAsiaTheme="minorEastAsia" w:hAnsi="Arial" w:cs="Arial"/>
              <w:b/>
              <w:noProof/>
              <w:sz w:val="20"/>
              <w:szCs w:val="20"/>
            </w:rPr>
          </w:pPr>
          <w:hyperlink w:anchor="_Toc508295918" w:history="1">
            <w:r w:rsidR="00810EE3" w:rsidRPr="00810EE3">
              <w:rPr>
                <w:rStyle w:val="Hyperlink"/>
                <w:rFonts w:ascii="Arial" w:hAnsi="Arial" w:cs="Arial"/>
                <w:b/>
                <w:noProof/>
                <w:sz w:val="20"/>
                <w:szCs w:val="20"/>
              </w:rPr>
              <w:t>4.3 Customer Drawing List Stored Procedur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9</w:t>
            </w:r>
            <w:r w:rsidR="00810EE3" w:rsidRPr="00810EE3">
              <w:rPr>
                <w:rFonts w:ascii="Arial" w:hAnsi="Arial" w:cs="Arial"/>
                <w:b/>
                <w:noProof/>
                <w:webHidden/>
                <w:sz w:val="20"/>
                <w:szCs w:val="20"/>
              </w:rPr>
              <w:fldChar w:fldCharType="end"/>
            </w:r>
          </w:hyperlink>
        </w:p>
        <w:p w14:paraId="12B20999" w14:textId="77777777" w:rsidR="00E97098" w:rsidRDefault="00E97098" w:rsidP="00E97098">
          <w:r w:rsidRPr="00810EE3">
            <w:rPr>
              <w:rFonts w:ascii="Arial" w:hAnsi="Arial" w:cs="Arial"/>
              <w:b/>
              <w:bCs/>
              <w:noProof/>
              <w:sz w:val="20"/>
              <w:szCs w:val="20"/>
            </w:rPr>
            <w:fldChar w:fldCharType="end"/>
          </w:r>
        </w:p>
      </w:sdtContent>
    </w:sdt>
    <w:p w14:paraId="5326E2E9" w14:textId="77777777" w:rsidR="00DF5914" w:rsidRDefault="00DF5914">
      <w:pPr>
        <w:rPr>
          <w:b/>
          <w:sz w:val="28"/>
          <w:szCs w:val="28"/>
        </w:rPr>
      </w:pPr>
      <w:r>
        <w:rPr>
          <w:b/>
          <w:sz w:val="28"/>
          <w:szCs w:val="28"/>
        </w:rPr>
        <w:br w:type="page"/>
      </w:r>
    </w:p>
    <w:p w14:paraId="15DBE48E" w14:textId="77777777" w:rsidR="00E97098" w:rsidRDefault="00E97098">
      <w:pPr>
        <w:rPr>
          <w:b/>
          <w:sz w:val="28"/>
          <w:szCs w:val="28"/>
        </w:rPr>
      </w:pPr>
    </w:p>
    <w:p w14:paraId="2FDBE23F"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1834961" w14:textId="1A990A72"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0702EC">
        <w:rPr>
          <w:b/>
          <w:sz w:val="28"/>
          <w:szCs w:val="28"/>
        </w:rPr>
        <w:t>Puja Ghosh</w:t>
      </w:r>
    </w:p>
    <w:p w14:paraId="44A2D47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BCFAD2" w14:textId="77777777" w:rsidR="007777E2" w:rsidRPr="002135ED" w:rsidRDefault="007777E2" w:rsidP="00E97098">
      <w:pPr>
        <w:pStyle w:val="Header"/>
        <w:tabs>
          <w:tab w:val="clear" w:pos="8640"/>
          <w:tab w:val="right" w:pos="9900"/>
        </w:tabs>
        <w:rPr>
          <w:b/>
          <w:sz w:val="28"/>
          <w:szCs w:val="28"/>
          <w:u w:val="single"/>
        </w:rPr>
      </w:pPr>
    </w:p>
    <w:p w14:paraId="2DEF293A" w14:textId="77777777" w:rsidR="00005CF5" w:rsidRPr="00005CF5" w:rsidRDefault="0057659D" w:rsidP="00005CF5">
      <w:pPr>
        <w:pStyle w:val="Heading1"/>
      </w:pPr>
      <w:bookmarkStart w:id="0" w:name="_Toc508295853"/>
      <w:r>
        <w:t>Introduction</w:t>
      </w:r>
      <w:bookmarkEnd w:id="0"/>
      <w:r>
        <w:t xml:space="preserve"> </w:t>
      </w:r>
    </w:p>
    <w:p w14:paraId="4B0D4EDE" w14:textId="77777777" w:rsidR="005643E8" w:rsidRDefault="005643E8" w:rsidP="00D41F38">
      <w:pPr>
        <w:rPr>
          <w:rFonts w:ascii="Arial" w:hAnsi="Arial" w:cs="Arial"/>
          <w:sz w:val="22"/>
          <w:szCs w:val="22"/>
        </w:rPr>
      </w:pPr>
    </w:p>
    <w:p w14:paraId="58976859" w14:textId="77777777" w:rsidR="00DF5914" w:rsidRDefault="00DF5914" w:rsidP="00334F58">
      <w:pPr>
        <w:pStyle w:val="Heading2"/>
      </w:pPr>
      <w:bookmarkStart w:id="1" w:name="_Toc449352934"/>
      <w:bookmarkStart w:id="2" w:name="_Toc508295854"/>
      <w:r>
        <w:t>How to complete Hand-on Tutorial Requirements and Review Questions</w:t>
      </w:r>
      <w:bookmarkEnd w:id="1"/>
      <w:bookmarkEnd w:id="2"/>
      <w:r>
        <w:t xml:space="preserve">  </w:t>
      </w:r>
    </w:p>
    <w:p w14:paraId="438B0608" w14:textId="77777777" w:rsidR="00DF5914" w:rsidRDefault="00DF5914" w:rsidP="00DF5914">
      <w:pPr>
        <w:rPr>
          <w:b/>
          <w:sz w:val="28"/>
          <w:szCs w:val="28"/>
        </w:rPr>
      </w:pPr>
    </w:p>
    <w:p w14:paraId="477349BB"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CE06932" w14:textId="77777777" w:rsidR="00DF5914" w:rsidRDefault="00DF5914" w:rsidP="00DF5914">
      <w:pPr>
        <w:rPr>
          <w:rFonts w:ascii="Arial" w:hAnsi="Arial" w:cs="Arial"/>
          <w:sz w:val="22"/>
          <w:szCs w:val="22"/>
        </w:rPr>
      </w:pPr>
    </w:p>
    <w:p w14:paraId="383069F9"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345E41E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1F125F6F"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EE3E11F"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4013CB" w14:textId="77777777" w:rsidR="00DF5914" w:rsidRDefault="00DF5914" w:rsidP="00DF5914">
      <w:pPr>
        <w:rPr>
          <w:rFonts w:ascii="Arial" w:hAnsi="Arial" w:cs="Arial"/>
        </w:rPr>
      </w:pPr>
    </w:p>
    <w:p w14:paraId="604408B1"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2D0E661D" w14:textId="77777777" w:rsidR="00DF5914" w:rsidRDefault="00DF5914" w:rsidP="00DF5914">
      <w:pPr>
        <w:rPr>
          <w:rFonts w:ascii="Arial" w:hAnsi="Arial" w:cs="Arial"/>
          <w:sz w:val="22"/>
          <w:szCs w:val="22"/>
        </w:rPr>
      </w:pPr>
    </w:p>
    <w:p w14:paraId="1C702B06"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162F3968" w14:textId="77777777" w:rsidR="00DF5914" w:rsidRDefault="00DF5914" w:rsidP="00DF5914">
      <w:pPr>
        <w:rPr>
          <w:rFonts w:ascii="Arial" w:hAnsi="Arial" w:cs="Arial"/>
          <w:sz w:val="22"/>
          <w:szCs w:val="22"/>
        </w:rPr>
      </w:pPr>
    </w:p>
    <w:p w14:paraId="2CBA1569"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79D433AF" w14:textId="77777777" w:rsidR="00DF5914" w:rsidRDefault="00DF5914" w:rsidP="00DF5914">
      <w:pPr>
        <w:rPr>
          <w:rFonts w:ascii="Arial" w:hAnsi="Arial" w:cs="Arial"/>
          <w:sz w:val="22"/>
          <w:szCs w:val="22"/>
        </w:rPr>
      </w:pPr>
    </w:p>
    <w:p w14:paraId="5CCFB8E8"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27F591B2"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32558"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1C65FB" w14:textId="77777777" w:rsidR="00DF5914" w:rsidRPr="008A3C7F" w:rsidRDefault="00DF5914" w:rsidP="00DF5914">
      <w:pPr>
        <w:rPr>
          <w:rFonts w:ascii="Arial" w:hAnsi="Arial" w:cs="Arial"/>
          <w:sz w:val="22"/>
          <w:szCs w:val="22"/>
        </w:rPr>
      </w:pPr>
    </w:p>
    <w:p w14:paraId="6F810CD2"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4D5CECC" w14:textId="77777777" w:rsidR="00DF5914" w:rsidRDefault="00DF5914" w:rsidP="00DF5914">
      <w:pPr>
        <w:rPr>
          <w:rFonts w:ascii="Arial" w:hAnsi="Arial" w:cs="Arial"/>
          <w:b/>
          <w:sz w:val="22"/>
          <w:szCs w:val="22"/>
        </w:rPr>
      </w:pPr>
    </w:p>
    <w:p w14:paraId="596B4159" w14:textId="77777777" w:rsidR="00397717" w:rsidRDefault="00397717" w:rsidP="00DF5914">
      <w:pPr>
        <w:rPr>
          <w:rFonts w:ascii="Arial" w:hAnsi="Arial" w:cs="Arial"/>
          <w:b/>
          <w:sz w:val="22"/>
          <w:szCs w:val="22"/>
        </w:rPr>
      </w:pPr>
    </w:p>
    <w:p w14:paraId="02B6D9FD" w14:textId="77777777" w:rsidR="00397717" w:rsidRDefault="00397717" w:rsidP="00DF5914">
      <w:pPr>
        <w:rPr>
          <w:rFonts w:ascii="Arial" w:hAnsi="Arial" w:cs="Arial"/>
          <w:b/>
          <w:sz w:val="22"/>
          <w:szCs w:val="22"/>
        </w:rPr>
      </w:pPr>
    </w:p>
    <w:p w14:paraId="3BD56C8B" w14:textId="77777777" w:rsidR="00397717" w:rsidRDefault="00397717" w:rsidP="00DF5914">
      <w:pPr>
        <w:rPr>
          <w:rFonts w:ascii="Arial" w:hAnsi="Arial" w:cs="Arial"/>
          <w:b/>
          <w:sz w:val="22"/>
          <w:szCs w:val="22"/>
        </w:rPr>
      </w:pPr>
    </w:p>
    <w:p w14:paraId="05B1DBBB" w14:textId="77777777" w:rsidR="00397717" w:rsidRDefault="00397717" w:rsidP="00DF5914">
      <w:pPr>
        <w:rPr>
          <w:rFonts w:ascii="Arial" w:hAnsi="Arial" w:cs="Arial"/>
          <w:b/>
          <w:sz w:val="22"/>
          <w:szCs w:val="22"/>
        </w:rPr>
      </w:pPr>
    </w:p>
    <w:p w14:paraId="13474723" w14:textId="77777777" w:rsidR="00DF5914" w:rsidRDefault="00DF5914" w:rsidP="00DF5914">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3080D804" w14:textId="77777777" w:rsidR="00397717" w:rsidRDefault="00397717" w:rsidP="00DF5914">
      <w:pPr>
        <w:rPr>
          <w:rFonts w:ascii="Arial" w:hAnsi="Arial" w:cs="Arial"/>
          <w:b/>
          <w:sz w:val="22"/>
          <w:szCs w:val="22"/>
        </w:rPr>
      </w:pPr>
    </w:p>
    <w:p w14:paraId="59EBE42C" w14:textId="77777777" w:rsidR="00397717" w:rsidRDefault="00397717" w:rsidP="00334F58">
      <w:pPr>
        <w:pStyle w:val="Heading2"/>
      </w:pPr>
      <w:bookmarkStart w:id="3" w:name="_Toc508295855"/>
      <w:r>
        <w:lastRenderedPageBreak/>
        <w:t>Oracle Error Codes Summary</w:t>
      </w:r>
      <w:bookmarkEnd w:id="3"/>
      <w:r>
        <w:t xml:space="preserve"> </w:t>
      </w:r>
    </w:p>
    <w:p w14:paraId="499D5A34"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349A5E26"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211AA8CE" w14:textId="77777777" w:rsidR="00397717" w:rsidRDefault="00397717" w:rsidP="00397717">
      <w:pPr>
        <w:rPr>
          <w:rFonts w:ascii="Arial" w:hAnsi="Arial" w:cs="Arial"/>
          <w:sz w:val="20"/>
          <w:szCs w:val="20"/>
        </w:rPr>
      </w:pPr>
    </w:p>
    <w:p w14:paraId="16CAA7E0"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77970953"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784DA3E5"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55957403"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61907F9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7F7C92C8"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6918004F"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58D0C811"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5C980732"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4F58ECE5" w14:textId="77777777" w:rsidR="0015457F" w:rsidRPr="0015457F" w:rsidRDefault="0015457F" w:rsidP="0015457F">
      <w:pPr>
        <w:rPr>
          <w:rFonts w:ascii="Arial" w:hAnsi="Arial" w:cs="Arial"/>
          <w:sz w:val="22"/>
          <w:szCs w:val="22"/>
        </w:rPr>
      </w:pPr>
    </w:p>
    <w:p w14:paraId="2184DDF7" w14:textId="77777777" w:rsidR="00F53D1A" w:rsidRPr="009D1F93" w:rsidRDefault="00F53D1A" w:rsidP="00334F58">
      <w:pPr>
        <w:pStyle w:val="Heading2"/>
        <w:rPr>
          <w:szCs w:val="24"/>
        </w:rPr>
      </w:pPr>
      <w:bookmarkStart w:id="4" w:name="_Toc508295856"/>
      <w:r>
        <w:t>Documentation Requirements</w:t>
      </w:r>
      <w:bookmarkEnd w:id="4"/>
      <w:r>
        <w:t xml:space="preserve"> </w:t>
      </w:r>
    </w:p>
    <w:p w14:paraId="01441F3B" w14:textId="77777777" w:rsidR="00F53D1A" w:rsidRPr="009D1F93" w:rsidRDefault="00F53D1A" w:rsidP="00F53D1A">
      <w:pPr>
        <w:rPr>
          <w:rFonts w:ascii="Arial" w:hAnsi="Arial" w:cs="Arial"/>
          <w:sz w:val="20"/>
          <w:szCs w:val="20"/>
        </w:rPr>
      </w:pPr>
    </w:p>
    <w:p w14:paraId="2D6ECD63"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0ECA163A"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w:t>
      </w:r>
      <w:proofErr w:type="gramStart"/>
      <w:r w:rsidRPr="00F53D1A">
        <w:rPr>
          <w:rFonts w:ascii="Arial" w:hAnsi="Arial" w:cs="Arial"/>
          <w:sz w:val="22"/>
          <w:szCs w:val="22"/>
        </w:rPr>
        <w:t>then  code</w:t>
      </w:r>
      <w:proofErr w:type="gramEnd"/>
      <w:r w:rsidRPr="00F53D1A">
        <w:rPr>
          <w:rFonts w:ascii="Arial" w:hAnsi="Arial" w:cs="Arial"/>
          <w:sz w:val="22"/>
          <w:szCs w:val="22"/>
        </w:rPr>
        <w:t xml:space="preserve"> a partial SQL statement as close to the requirement objectives as possible. Don’t leave the requirement blank. Change your Requirement header to reflect the partial SQL statement.  If you are close enough I will give you credit. </w:t>
      </w:r>
    </w:p>
    <w:p w14:paraId="79C36414" w14:textId="77777777" w:rsidR="002E6662" w:rsidRDefault="002E6662" w:rsidP="00F53D1A">
      <w:pPr>
        <w:rPr>
          <w:rFonts w:ascii="Arial" w:hAnsi="Arial" w:cs="Arial"/>
          <w:sz w:val="22"/>
          <w:szCs w:val="22"/>
        </w:rPr>
      </w:pPr>
    </w:p>
    <w:p w14:paraId="57E353E1" w14:textId="77777777" w:rsidR="00F53D1A" w:rsidRPr="00F53D1A" w:rsidRDefault="00F53D1A" w:rsidP="00F53D1A">
      <w:pPr>
        <w:rPr>
          <w:rFonts w:ascii="Arial" w:hAnsi="Arial" w:cs="Arial"/>
          <w:sz w:val="22"/>
          <w:szCs w:val="22"/>
        </w:rPr>
      </w:pPr>
    </w:p>
    <w:p w14:paraId="4715C3AB"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900444D" w14:textId="77777777" w:rsidR="00F53D1A" w:rsidRPr="00F53D1A" w:rsidRDefault="00F53D1A" w:rsidP="00F53D1A">
      <w:pPr>
        <w:rPr>
          <w:rFonts w:ascii="Arial" w:hAnsi="Arial" w:cs="Arial"/>
          <w:sz w:val="22"/>
          <w:szCs w:val="22"/>
        </w:rPr>
      </w:pPr>
    </w:p>
    <w:p w14:paraId="0A48F4E6"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2BE7D480" w14:textId="77777777" w:rsidR="00F53D1A" w:rsidRPr="00F53D1A" w:rsidRDefault="00F53D1A" w:rsidP="00F53D1A">
      <w:pPr>
        <w:rPr>
          <w:rFonts w:ascii="Arial" w:hAnsi="Arial" w:cs="Arial"/>
          <w:sz w:val="22"/>
          <w:szCs w:val="22"/>
        </w:rPr>
      </w:pPr>
    </w:p>
    <w:p w14:paraId="77D00E22" w14:textId="77777777" w:rsidR="002E6662" w:rsidRDefault="002E6662" w:rsidP="00F53D1A">
      <w:pPr>
        <w:rPr>
          <w:rFonts w:ascii="Arial" w:hAnsi="Arial" w:cs="Arial"/>
          <w:sz w:val="22"/>
          <w:szCs w:val="22"/>
        </w:rPr>
      </w:pPr>
    </w:p>
    <w:p w14:paraId="03BB342D" w14:textId="77777777" w:rsidR="002E6662" w:rsidRPr="00F53D1A" w:rsidRDefault="002E6662" w:rsidP="002E6662">
      <w:pPr>
        <w:pStyle w:val="Heading1"/>
      </w:pPr>
      <w:bookmarkStart w:id="5" w:name="_Toc508295857"/>
      <w:r>
        <w:t>Required Professional Appearance of Outputted Results</w:t>
      </w:r>
      <w:bookmarkEnd w:id="5"/>
    </w:p>
    <w:p w14:paraId="3FCD65B5"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 xml:space="preserve">SQL </w:t>
      </w:r>
      <w:proofErr w:type="gramStart"/>
      <w:r w:rsidRPr="009D454C">
        <w:rPr>
          <w:rFonts w:ascii="Arial" w:hAnsi="Arial" w:cs="Arial"/>
          <w:sz w:val="22"/>
          <w:szCs w:val="22"/>
        </w:rPr>
        <w:t>SUBSTR(</w:t>
      </w:r>
      <w:proofErr w:type="gramEnd"/>
      <w:r w:rsidRPr="009D454C">
        <w:rPr>
          <w:rFonts w:ascii="Arial" w:hAnsi="Arial" w:cs="Arial"/>
          <w:sz w:val="22"/>
          <w:szCs w:val="22"/>
        </w:rPr>
        <w:t>) and TO-CHAR() Function and Columns Aliases (AS)</w:t>
      </w:r>
      <w:r>
        <w:rPr>
          <w:rFonts w:ascii="Arial" w:hAnsi="Arial" w:cs="Arial"/>
          <w:sz w:val="22"/>
          <w:szCs w:val="22"/>
        </w:rPr>
        <w:t xml:space="preserve">. </w:t>
      </w:r>
    </w:p>
    <w:p w14:paraId="45C3B5E8" w14:textId="77777777" w:rsidR="009D454C" w:rsidRDefault="009D454C" w:rsidP="00F53D1A">
      <w:pPr>
        <w:rPr>
          <w:rFonts w:ascii="Arial" w:hAnsi="Arial" w:cs="Arial"/>
          <w:sz w:val="22"/>
          <w:szCs w:val="22"/>
        </w:rPr>
      </w:pPr>
    </w:p>
    <w:p w14:paraId="0026675E"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5C582BB5" w14:textId="77777777" w:rsidR="009D454C" w:rsidRDefault="009D454C" w:rsidP="00F53D1A">
      <w:pPr>
        <w:rPr>
          <w:rFonts w:ascii="Arial" w:hAnsi="Arial" w:cs="Arial"/>
          <w:sz w:val="22"/>
          <w:szCs w:val="22"/>
        </w:rPr>
      </w:pPr>
    </w:p>
    <w:p w14:paraId="3D919F30" w14:textId="77777777"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1694D3E6" w14:textId="77777777" w:rsidR="00E4573A" w:rsidRDefault="00E4573A" w:rsidP="00F53D1A">
      <w:pPr>
        <w:rPr>
          <w:rFonts w:ascii="Arial" w:hAnsi="Arial" w:cs="Arial"/>
          <w:sz w:val="22"/>
          <w:szCs w:val="22"/>
        </w:rPr>
      </w:pPr>
    </w:p>
    <w:p w14:paraId="6691E1C3" w14:textId="77777777" w:rsidR="009D454C" w:rsidRDefault="00E4573A" w:rsidP="00F53D1A">
      <w:pPr>
        <w:rPr>
          <w:rFonts w:ascii="Arial" w:hAnsi="Arial" w:cs="Arial"/>
          <w:sz w:val="22"/>
          <w:szCs w:val="22"/>
        </w:rPr>
      </w:pPr>
      <w:r>
        <w:rPr>
          <w:rFonts w:ascii="Arial" w:hAnsi="Arial" w:cs="Arial"/>
          <w:sz w:val="22"/>
          <w:szCs w:val="22"/>
        </w:rPr>
        <w:lastRenderedPageBreak/>
        <w:t>"Design, implement, insert test data, and test a simple academic database and manufacturing cost accounting data base". (Sound like a good line to add to your resume!)</w:t>
      </w:r>
    </w:p>
    <w:p w14:paraId="058EF36C" w14:textId="77777777" w:rsidR="00E4573A" w:rsidRDefault="00E4573A" w:rsidP="00F53D1A">
      <w:pPr>
        <w:rPr>
          <w:rFonts w:ascii="Arial" w:hAnsi="Arial" w:cs="Arial"/>
          <w:sz w:val="22"/>
          <w:szCs w:val="22"/>
        </w:rPr>
      </w:pPr>
    </w:p>
    <w:p w14:paraId="581D3A31"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744E6056" w14:textId="77777777" w:rsidR="00E4573A" w:rsidRDefault="00E4573A" w:rsidP="00F53D1A">
      <w:pPr>
        <w:rPr>
          <w:rFonts w:ascii="Arial" w:hAnsi="Arial" w:cs="Arial"/>
          <w:sz w:val="22"/>
          <w:szCs w:val="22"/>
        </w:rPr>
      </w:pPr>
    </w:p>
    <w:p w14:paraId="7DD2AAB7" w14:textId="77777777" w:rsidR="009D454C" w:rsidRDefault="009D454C" w:rsidP="00F53D1A">
      <w:pPr>
        <w:rPr>
          <w:rFonts w:ascii="Arial" w:hAnsi="Arial" w:cs="Arial"/>
          <w:sz w:val="22"/>
          <w:szCs w:val="22"/>
        </w:rPr>
      </w:pPr>
      <w:r>
        <w:rPr>
          <w:rFonts w:ascii="Arial" w:hAnsi="Arial" w:cs="Arial"/>
          <w:sz w:val="22"/>
          <w:szCs w:val="22"/>
        </w:rPr>
        <w:t xml:space="preserve"> </w:t>
      </w:r>
    </w:p>
    <w:p w14:paraId="15EC28D7" w14:textId="77777777" w:rsidR="00F53D1A" w:rsidRPr="00F53D1A" w:rsidRDefault="002E6662" w:rsidP="00334F58">
      <w:pPr>
        <w:pStyle w:val="Heading2"/>
      </w:pPr>
      <w:bookmarkStart w:id="6" w:name="_Toc508295858"/>
      <w:r>
        <w:t>Improving the Professional Appearance of the SQL Statement and Results using SQL*Plus</w:t>
      </w:r>
      <w:bookmarkEnd w:id="6"/>
      <w:r>
        <w:t xml:space="preserve"> </w:t>
      </w:r>
    </w:p>
    <w:p w14:paraId="1FE78B69" w14:textId="77777777" w:rsidR="002E6662" w:rsidRDefault="002E6662" w:rsidP="00F53D1A">
      <w:pPr>
        <w:rPr>
          <w:rFonts w:ascii="Arial" w:hAnsi="Arial" w:cs="Arial"/>
          <w:sz w:val="22"/>
          <w:szCs w:val="22"/>
        </w:rPr>
      </w:pPr>
    </w:p>
    <w:p w14:paraId="10DC03A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385D717" w14:textId="77777777" w:rsidR="00F53D1A" w:rsidRPr="00F53D1A" w:rsidRDefault="00F53D1A" w:rsidP="00F53D1A">
      <w:pPr>
        <w:rPr>
          <w:rFonts w:ascii="Arial" w:hAnsi="Arial" w:cs="Arial"/>
          <w:sz w:val="22"/>
          <w:szCs w:val="22"/>
        </w:rPr>
      </w:pPr>
    </w:p>
    <w:p w14:paraId="209985F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CB625AF" w14:textId="77777777" w:rsidR="00F53D1A" w:rsidRDefault="00F53D1A" w:rsidP="00F53D1A">
      <w:pPr>
        <w:rPr>
          <w:rFonts w:ascii="Arial" w:hAnsi="Arial" w:cs="Arial"/>
          <w:sz w:val="22"/>
          <w:szCs w:val="22"/>
        </w:rPr>
      </w:pPr>
    </w:p>
    <w:p w14:paraId="32D07E32" w14:textId="77777777" w:rsidR="002E6662" w:rsidRPr="00F53D1A" w:rsidRDefault="002E6662" w:rsidP="00334F58">
      <w:pPr>
        <w:pStyle w:val="Heading2"/>
      </w:pPr>
      <w:bookmarkStart w:id="7" w:name="_Toc508295859"/>
      <w:r>
        <w:t xml:space="preserve">Improving the Professional Appearance of the SQL Statement and Results using </w:t>
      </w:r>
      <w:proofErr w:type="spellStart"/>
      <w:r>
        <w:t>PuTTY</w:t>
      </w:r>
      <w:bookmarkEnd w:id="7"/>
      <w:proofErr w:type="spellEnd"/>
    </w:p>
    <w:p w14:paraId="038612EB" w14:textId="77777777" w:rsidR="002E6662" w:rsidRPr="00F53D1A" w:rsidRDefault="002E6662" w:rsidP="00F53D1A">
      <w:pPr>
        <w:rPr>
          <w:rFonts w:ascii="Arial" w:hAnsi="Arial" w:cs="Arial"/>
          <w:sz w:val="22"/>
          <w:szCs w:val="22"/>
        </w:rPr>
      </w:pPr>
    </w:p>
    <w:p w14:paraId="4990712D"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52A0D7"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266238BD" wp14:editId="21276A6D">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002AA12E" wp14:editId="7E76236B">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3B9D" w14:textId="77777777" w:rsidR="00F53D1A" w:rsidRDefault="00F53D1A" w:rsidP="00F53D1A">
      <w:pPr>
        <w:rPr>
          <w:rFonts w:ascii="Arial" w:hAnsi="Arial" w:cs="Arial"/>
          <w:sz w:val="20"/>
          <w:szCs w:val="20"/>
        </w:rPr>
      </w:pPr>
    </w:p>
    <w:p w14:paraId="7A88B1E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14:paraId="691DC9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36D2AFA2" w14:textId="77777777" w:rsidR="002E6662" w:rsidRDefault="002E6662" w:rsidP="00F53D1A">
      <w:pPr>
        <w:rPr>
          <w:rFonts w:ascii="Arial" w:hAnsi="Arial" w:cs="Arial"/>
          <w:sz w:val="20"/>
          <w:szCs w:val="20"/>
        </w:rPr>
      </w:pPr>
    </w:p>
    <w:p w14:paraId="4BA8B99C" w14:textId="77777777" w:rsidR="002E6662" w:rsidRDefault="002E6662" w:rsidP="00F53D1A">
      <w:pPr>
        <w:rPr>
          <w:rFonts w:ascii="Arial" w:hAnsi="Arial" w:cs="Arial"/>
          <w:sz w:val="20"/>
          <w:szCs w:val="20"/>
        </w:rPr>
      </w:pPr>
    </w:p>
    <w:p w14:paraId="22E574C2" w14:textId="77777777" w:rsidR="002E6662" w:rsidRPr="00F53D1A" w:rsidRDefault="002E6662" w:rsidP="00334F58">
      <w:pPr>
        <w:pStyle w:val="Heading2"/>
      </w:pPr>
      <w:bookmarkStart w:id="8" w:name="_Toc508295860"/>
      <w:r>
        <w:lastRenderedPageBreak/>
        <w:t xml:space="preserve">Improving the Professional Appearance of the Results using the SQL </w:t>
      </w:r>
      <w:proofErr w:type="gramStart"/>
      <w:r>
        <w:t>SUBSTR(</w:t>
      </w:r>
      <w:proofErr w:type="gramEnd"/>
      <w:r>
        <w:t>) and TO-CHAR() Function and Columns Aliases (AS)</w:t>
      </w:r>
      <w:bookmarkEnd w:id="8"/>
      <w:r>
        <w:t xml:space="preserve"> </w:t>
      </w:r>
    </w:p>
    <w:p w14:paraId="57BCFD35" w14:textId="77777777" w:rsidR="002E6662" w:rsidRDefault="002E6662" w:rsidP="00F53D1A">
      <w:pPr>
        <w:rPr>
          <w:rFonts w:ascii="Arial" w:hAnsi="Arial" w:cs="Arial"/>
          <w:sz w:val="20"/>
          <w:szCs w:val="20"/>
        </w:rPr>
      </w:pPr>
    </w:p>
    <w:p w14:paraId="084AC614"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379DAF5A" w14:textId="77777777" w:rsidR="00F53D1A" w:rsidRDefault="00F53D1A" w:rsidP="00F53D1A">
      <w:pPr>
        <w:rPr>
          <w:rFonts w:ascii="Arial" w:hAnsi="Arial" w:cs="Arial"/>
          <w:sz w:val="20"/>
          <w:szCs w:val="20"/>
        </w:rPr>
      </w:pPr>
    </w:p>
    <w:p w14:paraId="375CF17A"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3A8B0BD" w14:textId="77777777" w:rsidR="00A02F32" w:rsidRDefault="00A02F32" w:rsidP="00F53D1A">
      <w:pPr>
        <w:rPr>
          <w:rFonts w:ascii="Arial" w:hAnsi="Arial" w:cs="Arial"/>
          <w:sz w:val="22"/>
          <w:szCs w:val="22"/>
        </w:rPr>
      </w:pPr>
    </w:p>
    <w:p w14:paraId="7990E6D9"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F508C5" w14:textId="77777777" w:rsidR="00A02F32" w:rsidRPr="007E2AD4" w:rsidRDefault="00A02F32" w:rsidP="00F53D1A">
      <w:pPr>
        <w:rPr>
          <w:rFonts w:ascii="Arial" w:hAnsi="Arial" w:cs="Arial"/>
          <w:sz w:val="22"/>
          <w:szCs w:val="22"/>
        </w:rPr>
      </w:pPr>
    </w:p>
    <w:p w14:paraId="415E43CF" w14:textId="77777777" w:rsidR="00F53D1A" w:rsidRDefault="00F53D1A" w:rsidP="00F53D1A">
      <w:pPr>
        <w:rPr>
          <w:rFonts w:ascii="Arial" w:hAnsi="Arial" w:cs="Arial"/>
          <w:sz w:val="20"/>
          <w:szCs w:val="20"/>
        </w:rPr>
      </w:pPr>
    </w:p>
    <w:p w14:paraId="585C38A9"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64F68AC7"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136D6E6"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FDF10E5"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7B97E4C6"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0D3079FE" w14:textId="77777777" w:rsidR="00F53D1A" w:rsidRDefault="00F53D1A" w:rsidP="00F53D1A">
      <w:pPr>
        <w:rPr>
          <w:rFonts w:ascii="Arial" w:hAnsi="Arial" w:cs="Arial"/>
          <w:b/>
          <w:sz w:val="20"/>
          <w:szCs w:val="20"/>
        </w:rPr>
      </w:pPr>
    </w:p>
    <w:p w14:paraId="17C4B4B5"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70553667"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10150588"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181EC7B"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4059D565"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515C4BB2"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5CD0DADB" w14:textId="77777777" w:rsidR="00F53D1A" w:rsidRDefault="00F53D1A" w:rsidP="00F53D1A">
      <w:pPr>
        <w:rPr>
          <w:rFonts w:ascii="Arial" w:hAnsi="Arial" w:cs="Arial"/>
          <w:b/>
          <w:sz w:val="20"/>
          <w:szCs w:val="20"/>
        </w:rPr>
      </w:pPr>
    </w:p>
    <w:p w14:paraId="5368F2AD"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7C32BEFF"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1D628E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FEC3841"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436E5A3" w14:textId="77777777" w:rsidR="007E2AD4" w:rsidRPr="00776723" w:rsidRDefault="007E2AD4" w:rsidP="007E2AD4">
      <w:pPr>
        <w:pStyle w:val="PlainText"/>
        <w:rPr>
          <w:rFonts w:ascii="Arial" w:hAnsi="Arial" w:cs="Arial"/>
          <w:sz w:val="22"/>
          <w:szCs w:val="22"/>
        </w:rPr>
      </w:pPr>
    </w:p>
    <w:p w14:paraId="391477C1" w14:textId="77777777" w:rsidR="007E2AD4" w:rsidRDefault="007E2AD4" w:rsidP="00F53D1A">
      <w:pPr>
        <w:rPr>
          <w:rFonts w:ascii="Arial" w:hAnsi="Arial" w:cs="Arial"/>
          <w:b/>
          <w:sz w:val="20"/>
          <w:szCs w:val="20"/>
        </w:rPr>
      </w:pPr>
    </w:p>
    <w:p w14:paraId="61430346"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62E17E4D" w14:textId="77777777" w:rsidR="00A02F32" w:rsidRDefault="00A02F32">
      <w:pPr>
        <w:rPr>
          <w:rFonts w:ascii="Arial" w:eastAsiaTheme="majorEastAsia" w:hAnsi="Arial" w:cstheme="majorBidi"/>
          <w:b/>
          <w:color w:val="365F91" w:themeColor="accent1" w:themeShade="BF"/>
          <w:szCs w:val="26"/>
          <w:u w:val="single"/>
        </w:rPr>
      </w:pPr>
      <w:r>
        <w:br w:type="page"/>
      </w:r>
    </w:p>
    <w:p w14:paraId="7FB7430F" w14:textId="77777777" w:rsidR="00A02F32" w:rsidRDefault="00A02F32" w:rsidP="00334F58">
      <w:pPr>
        <w:pStyle w:val="Heading2"/>
      </w:pPr>
      <w:bookmarkStart w:id="9" w:name="_Toc508295861"/>
      <w:proofErr w:type="gramStart"/>
      <w:r>
        <w:lastRenderedPageBreak/>
        <w:t>SUBSSTR(</w:t>
      </w:r>
      <w:proofErr w:type="gramEnd"/>
      <w:r>
        <w:t>) Function</w:t>
      </w:r>
      <w:bookmarkEnd w:id="9"/>
      <w:r>
        <w:t xml:space="preserve"> </w:t>
      </w:r>
    </w:p>
    <w:p w14:paraId="349496A7" w14:textId="77777777" w:rsidR="00F53D1A" w:rsidRPr="00135BC6" w:rsidRDefault="00F53D1A" w:rsidP="00F53D1A">
      <w:pPr>
        <w:rPr>
          <w:rFonts w:ascii="Arial" w:hAnsi="Arial" w:cs="Arial"/>
          <w:b/>
          <w:sz w:val="20"/>
          <w:szCs w:val="20"/>
        </w:rPr>
      </w:pPr>
    </w:p>
    <w:p w14:paraId="4364566A"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w:t>
      </w:r>
      <w:proofErr w:type="gramStart"/>
      <w:r w:rsidRPr="007E2AD4">
        <w:rPr>
          <w:rFonts w:ascii="Arial" w:hAnsi="Arial" w:cs="Arial"/>
          <w:sz w:val="22"/>
          <w:szCs w:val="22"/>
        </w:rPr>
        <w:t>SUBTR(</w:t>
      </w:r>
      <w:proofErr w:type="gramEnd"/>
      <w:r w:rsidRPr="007E2AD4">
        <w:rPr>
          <w:rFonts w:ascii="Arial" w:hAnsi="Arial" w:cs="Arial"/>
          <w:sz w:val="22"/>
          <w:szCs w:val="22"/>
        </w:rPr>
        <w:t xml:space="preserve">) function. Students frequently make column names or the width of the CHAR data types to wide.  For example, you may have decided to create the CUSTOMER_NAME column as </w:t>
      </w:r>
      <w:proofErr w:type="gramStart"/>
      <w:r w:rsidRPr="007E2AD4">
        <w:rPr>
          <w:rFonts w:ascii="Arial" w:hAnsi="Arial" w:cs="Arial"/>
          <w:sz w:val="22"/>
          <w:szCs w:val="22"/>
        </w:rPr>
        <w:t>CHAR(</w:t>
      </w:r>
      <w:proofErr w:type="gramEnd"/>
      <w:r w:rsidRPr="007E2AD4">
        <w:rPr>
          <w:rFonts w:ascii="Arial" w:hAnsi="Arial" w:cs="Arial"/>
          <w:sz w:val="22"/>
          <w:szCs w:val="22"/>
        </w:rPr>
        <w:t xml:space="preserve">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B5400DD" w14:textId="77777777" w:rsidR="00F53D1A" w:rsidRPr="007E2AD4" w:rsidRDefault="00F53D1A" w:rsidP="00F53D1A">
      <w:pPr>
        <w:rPr>
          <w:rFonts w:ascii="Arial" w:hAnsi="Arial" w:cs="Arial"/>
          <w:sz w:val="22"/>
          <w:szCs w:val="22"/>
        </w:rPr>
      </w:pPr>
    </w:p>
    <w:p w14:paraId="60B20EC0"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Therefore, it is recommended to use the </w:t>
      </w:r>
      <w:proofErr w:type="gramStart"/>
      <w:r w:rsidRPr="007E2AD4">
        <w:rPr>
          <w:rFonts w:ascii="Arial" w:hAnsi="Arial" w:cs="Arial"/>
          <w:sz w:val="22"/>
          <w:szCs w:val="22"/>
        </w:rPr>
        <w:t>SUBSTR(</w:t>
      </w:r>
      <w:proofErr w:type="gramEnd"/>
      <w:r w:rsidRPr="007E2AD4">
        <w:rPr>
          <w:rFonts w:ascii="Arial" w:hAnsi="Arial" w:cs="Arial"/>
          <w:sz w:val="22"/>
          <w:szCs w:val="22"/>
        </w:rPr>
        <w:t>) function to reduce the number of characters displayed, which will have no effect on the number of characters stored. see (</w:t>
      </w:r>
      <w:hyperlink r:id="rId15"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29ECCE51"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6" w:history="1">
        <w:r w:rsidRPr="00A11868">
          <w:rPr>
            <w:rStyle w:val="Hyperlink"/>
            <w:rFonts w:ascii="Arial" w:hAnsi="Arial" w:cs="Arial"/>
            <w:sz w:val="20"/>
            <w:szCs w:val="20"/>
          </w:rPr>
          <w:t>https://www.youtube.com/watch?v=f52uKYyYFoU</w:t>
        </w:r>
      </w:hyperlink>
    </w:p>
    <w:p w14:paraId="7CB3C8D9" w14:textId="77777777" w:rsidR="00F53D1A" w:rsidRDefault="00F53D1A" w:rsidP="00F53D1A">
      <w:pPr>
        <w:rPr>
          <w:rFonts w:ascii="Arial" w:hAnsi="Arial" w:cs="Arial"/>
          <w:sz w:val="20"/>
          <w:szCs w:val="20"/>
        </w:rPr>
      </w:pPr>
    </w:p>
    <w:p w14:paraId="182D1B5B" w14:textId="77777777" w:rsidR="00A02F32" w:rsidRDefault="00A02F32" w:rsidP="00F53D1A">
      <w:pPr>
        <w:rPr>
          <w:rFonts w:ascii="Arial" w:hAnsi="Arial" w:cs="Arial"/>
          <w:sz w:val="20"/>
          <w:szCs w:val="20"/>
        </w:rPr>
      </w:pPr>
    </w:p>
    <w:p w14:paraId="157F228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95CCF9D" w14:textId="77777777" w:rsidR="00A02F32" w:rsidRDefault="00A02F32" w:rsidP="00F53D1A">
      <w:pPr>
        <w:rPr>
          <w:rFonts w:ascii="Arial" w:hAnsi="Arial" w:cs="Arial"/>
          <w:sz w:val="20"/>
          <w:szCs w:val="20"/>
        </w:rPr>
      </w:pPr>
    </w:p>
    <w:p w14:paraId="08959ED1"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proofErr w:type="gramStart"/>
      <w:r w:rsidRPr="00DC62A9">
        <w:rPr>
          <w:rFonts w:ascii="Arial" w:hAnsi="Arial" w:cs="Arial"/>
          <w:b/>
          <w:sz w:val="20"/>
          <w:szCs w:val="20"/>
        </w:rPr>
        <w:t>SUBSTR(</w:t>
      </w:r>
      <w:proofErr w:type="gramEnd"/>
      <w:r w:rsidRPr="00DC62A9">
        <w:rPr>
          <w:rFonts w:ascii="Arial" w:hAnsi="Arial" w:cs="Arial"/>
          <w:b/>
          <w:sz w:val="20"/>
          <w:szCs w:val="20"/>
        </w:rPr>
        <w:t>CUSTOMER_NAME, 1, 10)</w:t>
      </w:r>
      <w:r>
        <w:rPr>
          <w:rFonts w:ascii="Arial" w:hAnsi="Arial" w:cs="Arial"/>
          <w:b/>
          <w:sz w:val="20"/>
          <w:szCs w:val="20"/>
        </w:rPr>
        <w:t>,</w:t>
      </w:r>
      <w:r w:rsidRPr="00DC62A9">
        <w:rPr>
          <w:rFonts w:ascii="Arial" w:hAnsi="Arial" w:cs="Arial"/>
          <w:b/>
          <w:sz w:val="20"/>
          <w:szCs w:val="20"/>
        </w:rPr>
        <w:t xml:space="preserve"> </w:t>
      </w:r>
    </w:p>
    <w:p w14:paraId="6EFA772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19BA6BC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1FC5DCA8"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w:t>
      </w:r>
      <w:proofErr w:type="gramStart"/>
      <w:r w:rsidRPr="00DC62A9">
        <w:rPr>
          <w:rFonts w:ascii="Arial" w:hAnsi="Arial" w:cs="Arial"/>
          <w:b/>
          <w:sz w:val="20"/>
          <w:szCs w:val="20"/>
        </w:rPr>
        <w:t>SUBSTR(</w:t>
      </w:r>
      <w:proofErr w:type="gramEnd"/>
      <w:r w:rsidRPr="00DC62A9">
        <w:rPr>
          <w:rFonts w:ascii="Arial" w:hAnsi="Arial" w:cs="Arial"/>
          <w:b/>
          <w:sz w:val="20"/>
          <w:szCs w:val="20"/>
        </w:rPr>
        <w:t>ATTENTION_NAME, 1, 10)</w:t>
      </w:r>
    </w:p>
    <w:p w14:paraId="04AEDC52"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346ED9C" w14:textId="77777777" w:rsidR="00F53D1A" w:rsidRDefault="00F53D1A" w:rsidP="00F53D1A">
      <w:pPr>
        <w:rPr>
          <w:rFonts w:ascii="Arial" w:hAnsi="Arial" w:cs="Arial"/>
          <w:sz w:val="20"/>
          <w:szCs w:val="20"/>
        </w:rPr>
      </w:pPr>
    </w:p>
    <w:p w14:paraId="13165FE1"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JOBCOST_REFERENCE_NUMBER, 1, 6), </w:t>
      </w:r>
    </w:p>
    <w:p w14:paraId="5C68E4EC"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PACKLIST_NUMBER, 1, 6), </w:t>
      </w:r>
    </w:p>
    <w:p w14:paraId="3F2315B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_DATE, 1, 10), </w:t>
      </w:r>
    </w:p>
    <w:p w14:paraId="4003E69E"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 CODE, 1, 2), </w:t>
      </w:r>
    </w:p>
    <w:p w14:paraId="70B30187"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1E4E98D9" w14:textId="77777777" w:rsidR="00F53D1A" w:rsidRDefault="00F53D1A" w:rsidP="00F53D1A">
      <w:pPr>
        <w:rPr>
          <w:rFonts w:ascii="Arial" w:hAnsi="Arial" w:cs="Arial"/>
          <w:sz w:val="20"/>
          <w:szCs w:val="20"/>
        </w:rPr>
      </w:pPr>
      <w:r>
        <w:rPr>
          <w:rFonts w:ascii="Arial" w:hAnsi="Arial" w:cs="Arial"/>
          <w:sz w:val="20"/>
          <w:szCs w:val="20"/>
        </w:rPr>
        <w:t>FROM JOB_COST;</w:t>
      </w:r>
    </w:p>
    <w:p w14:paraId="484A7999" w14:textId="77777777" w:rsidR="00A02F32" w:rsidRDefault="00A02F32" w:rsidP="00F53D1A">
      <w:pPr>
        <w:spacing w:after="200" w:line="276" w:lineRule="auto"/>
        <w:rPr>
          <w:rFonts w:ascii="Arial" w:hAnsi="Arial" w:cs="Arial"/>
          <w:sz w:val="20"/>
          <w:szCs w:val="20"/>
        </w:rPr>
      </w:pPr>
    </w:p>
    <w:p w14:paraId="6C27C855"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D3D585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572FE5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794F9D1"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940C46E" w14:textId="77777777" w:rsidR="00A02F32" w:rsidRPr="00776723" w:rsidRDefault="00A02F32" w:rsidP="00A02F32">
      <w:pPr>
        <w:pStyle w:val="PlainText"/>
        <w:rPr>
          <w:rFonts w:ascii="Arial" w:hAnsi="Arial" w:cs="Arial"/>
          <w:sz w:val="22"/>
          <w:szCs w:val="22"/>
        </w:rPr>
      </w:pPr>
    </w:p>
    <w:p w14:paraId="24BC9351" w14:textId="77777777" w:rsidR="00A02F32" w:rsidRDefault="00A02F32" w:rsidP="00A02F32">
      <w:pPr>
        <w:rPr>
          <w:rFonts w:ascii="Arial" w:hAnsi="Arial" w:cs="Arial"/>
          <w:b/>
          <w:sz w:val="20"/>
          <w:szCs w:val="20"/>
        </w:rPr>
      </w:pPr>
    </w:p>
    <w:p w14:paraId="716C5EB8"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657A9FF1" w14:textId="77777777" w:rsidR="00A02F32" w:rsidRDefault="00A02F32" w:rsidP="00334F58">
      <w:pPr>
        <w:pStyle w:val="Heading2"/>
      </w:pPr>
      <w:bookmarkStart w:id="10" w:name="_Toc508295862"/>
      <w:r>
        <w:lastRenderedPageBreak/>
        <w:t>AS (Column Alias)</w:t>
      </w:r>
      <w:bookmarkEnd w:id="10"/>
      <w:r>
        <w:t xml:space="preserve"> </w:t>
      </w:r>
    </w:p>
    <w:p w14:paraId="2C56DE5B" w14:textId="77777777" w:rsidR="00F53D1A" w:rsidRDefault="00F53D1A" w:rsidP="00F53D1A">
      <w:pPr>
        <w:rPr>
          <w:rFonts w:ascii="Arial" w:hAnsi="Arial" w:cs="Arial"/>
          <w:sz w:val="20"/>
          <w:szCs w:val="20"/>
        </w:rPr>
      </w:pPr>
    </w:p>
    <w:p w14:paraId="1B9D21ED"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w:t>
      </w:r>
      <w:proofErr w:type="gramStart"/>
      <w:r w:rsidRPr="007E2AD4">
        <w:rPr>
          <w:rFonts w:ascii="Arial" w:hAnsi="Arial" w:cs="Arial"/>
          <w:sz w:val="22"/>
          <w:szCs w:val="22"/>
        </w:rPr>
        <w:t>default</w:t>
      </w:r>
      <w:proofErr w:type="gramEnd"/>
      <w:r w:rsidRPr="007E2AD4">
        <w:rPr>
          <w:rFonts w:ascii="Arial" w:hAnsi="Arial" w:cs="Arial"/>
          <w:sz w:val="22"/>
          <w:szCs w:val="22"/>
        </w:rPr>
        <w:t xml:space="preserve"> Oracle uses the column name as the displayed column header.  When we use the </w:t>
      </w:r>
      <w:proofErr w:type="gramStart"/>
      <w:r w:rsidRPr="007E2AD4">
        <w:rPr>
          <w:rFonts w:ascii="Arial" w:hAnsi="Arial" w:cs="Arial"/>
          <w:sz w:val="22"/>
          <w:szCs w:val="22"/>
        </w:rPr>
        <w:t>SUBSTR(</w:t>
      </w:r>
      <w:proofErr w:type="gramEnd"/>
      <w:r w:rsidRPr="007E2AD4">
        <w:rPr>
          <w:rFonts w:ascii="Arial" w:hAnsi="Arial" w:cs="Arial"/>
          <w:sz w:val="22"/>
          <w:szCs w:val="22"/>
        </w:rPr>
        <w:t xml:space="preserve">)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7" w:history="1">
        <w:r w:rsidRPr="007E2AD4">
          <w:rPr>
            <w:rStyle w:val="Hyperlink"/>
            <w:rFonts w:ascii="Arial" w:hAnsi="Arial" w:cs="Arial"/>
            <w:sz w:val="22"/>
            <w:szCs w:val="22"/>
          </w:rPr>
          <w:t>http://www.w3schools.com/sql/sql_alias.asp</w:t>
        </w:r>
      </w:hyperlink>
    </w:p>
    <w:p w14:paraId="762B44E8"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18" w:history="1">
        <w:r w:rsidRPr="007E2AD4">
          <w:rPr>
            <w:rStyle w:val="Hyperlink"/>
            <w:rFonts w:ascii="Arial" w:hAnsi="Arial" w:cs="Arial"/>
            <w:sz w:val="22"/>
            <w:szCs w:val="22"/>
          </w:rPr>
          <w:t>http://www.geeksengine.com/database/basic-select/column-alias.php</w:t>
        </w:r>
      </w:hyperlink>
    </w:p>
    <w:p w14:paraId="74FF60E1" w14:textId="77777777" w:rsidR="00F53D1A" w:rsidRDefault="00F53D1A" w:rsidP="00F53D1A">
      <w:pPr>
        <w:rPr>
          <w:rFonts w:ascii="Arial" w:hAnsi="Arial" w:cs="Arial"/>
          <w:sz w:val="20"/>
          <w:szCs w:val="20"/>
        </w:rPr>
      </w:pPr>
    </w:p>
    <w:p w14:paraId="04348776"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E3D66BF" w14:textId="77777777" w:rsidR="00F53D1A" w:rsidRDefault="00F53D1A" w:rsidP="00F53D1A">
      <w:pPr>
        <w:rPr>
          <w:rFonts w:ascii="Arial" w:hAnsi="Arial" w:cs="Arial"/>
          <w:sz w:val="20"/>
          <w:szCs w:val="20"/>
        </w:rPr>
      </w:pPr>
    </w:p>
    <w:p w14:paraId="449BA60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w:t>
      </w:r>
      <w:proofErr w:type="gramStart"/>
      <w:r w:rsidRPr="00065804">
        <w:rPr>
          <w:rFonts w:ascii="Arial" w:hAnsi="Arial" w:cs="Arial"/>
          <w:sz w:val="20"/>
          <w:szCs w:val="20"/>
        </w:rPr>
        <w:t>SUBSTR(</w:t>
      </w:r>
      <w:proofErr w:type="gramEnd"/>
      <w:r w:rsidRPr="00065804">
        <w:rPr>
          <w:rFonts w:ascii="Arial" w:hAnsi="Arial" w:cs="Arial"/>
          <w:sz w:val="20"/>
          <w:szCs w:val="20"/>
        </w:rPr>
        <w:t xml:space="preserve">CUSTOMER_NAME, 1, 10) </w:t>
      </w:r>
      <w:r w:rsidRPr="00065804">
        <w:rPr>
          <w:rFonts w:ascii="Arial" w:hAnsi="Arial" w:cs="Arial"/>
          <w:b/>
          <w:sz w:val="20"/>
          <w:szCs w:val="20"/>
        </w:rPr>
        <w:t>AS CUSTOMER</w:t>
      </w:r>
      <w:r>
        <w:rPr>
          <w:rFonts w:ascii="Arial" w:hAnsi="Arial" w:cs="Arial"/>
          <w:sz w:val="20"/>
          <w:szCs w:val="20"/>
        </w:rPr>
        <w:t xml:space="preserve">, </w:t>
      </w:r>
    </w:p>
    <w:p w14:paraId="223CF8BE"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proofErr w:type="gramStart"/>
      <w:r>
        <w:rPr>
          <w:rFonts w:ascii="Arial" w:hAnsi="Arial" w:cs="Arial"/>
          <w:sz w:val="20"/>
          <w:szCs w:val="20"/>
        </w:rPr>
        <w:t xml:space="preserve">  </w:t>
      </w:r>
      <w:r w:rsidRPr="00065804">
        <w:rPr>
          <w:rFonts w:ascii="Arial" w:hAnsi="Arial" w:cs="Arial"/>
          <w:sz w:val="20"/>
          <w:szCs w:val="20"/>
        </w:rPr>
        <w:t>,</w:t>
      </w:r>
      <w:proofErr w:type="gramEnd"/>
      <w:r w:rsidRPr="00065804">
        <w:rPr>
          <w:rFonts w:ascii="Arial" w:hAnsi="Arial" w:cs="Arial"/>
          <w:sz w:val="20"/>
          <w:szCs w:val="20"/>
        </w:rPr>
        <w:t xml:space="preserve"> </w:t>
      </w:r>
    </w:p>
    <w:p w14:paraId="181F4C38"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proofErr w:type="gramStart"/>
      <w:r>
        <w:rPr>
          <w:rFonts w:ascii="Arial" w:hAnsi="Arial" w:cs="Arial"/>
          <w:b/>
          <w:sz w:val="20"/>
          <w:szCs w:val="20"/>
        </w:rPr>
        <w:t xml:space="preserve">  </w:t>
      </w:r>
      <w:r w:rsidRPr="00065804">
        <w:rPr>
          <w:rFonts w:ascii="Arial" w:hAnsi="Arial" w:cs="Arial"/>
          <w:sz w:val="20"/>
          <w:szCs w:val="20"/>
        </w:rPr>
        <w:t>,</w:t>
      </w:r>
      <w:proofErr w:type="gramEnd"/>
      <w:r w:rsidRPr="00065804">
        <w:rPr>
          <w:rFonts w:ascii="Arial" w:hAnsi="Arial" w:cs="Arial"/>
          <w:sz w:val="20"/>
          <w:szCs w:val="20"/>
        </w:rPr>
        <w:t xml:space="preserve"> </w:t>
      </w:r>
    </w:p>
    <w:p w14:paraId="03BBC6D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w:t>
      </w:r>
      <w:proofErr w:type="gramStart"/>
      <w:r w:rsidRPr="00065804">
        <w:rPr>
          <w:rFonts w:ascii="Arial" w:hAnsi="Arial" w:cs="Arial"/>
          <w:sz w:val="20"/>
          <w:szCs w:val="20"/>
        </w:rPr>
        <w:t>SUBSTR(</w:t>
      </w:r>
      <w:proofErr w:type="gramEnd"/>
      <w:r w:rsidRPr="00065804">
        <w:rPr>
          <w:rFonts w:ascii="Arial" w:hAnsi="Arial" w:cs="Arial"/>
          <w:sz w:val="20"/>
          <w:szCs w:val="20"/>
        </w:rPr>
        <w:t>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55C8701C"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0581D6F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216234"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SELECT </w:t>
      </w:r>
      <w:proofErr w:type="gramStart"/>
      <w:r>
        <w:rPr>
          <w:rFonts w:ascii="Arial" w:hAnsi="Arial" w:cs="Arial"/>
          <w:sz w:val="20"/>
          <w:szCs w:val="20"/>
        </w:rPr>
        <w:t>SUBSTR(</w:t>
      </w:r>
      <w:proofErr w:type="gramEnd"/>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58C14ADE"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BSTR(</w:t>
      </w:r>
      <w:proofErr w:type="gramEnd"/>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0A6208A9"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BSTR(</w:t>
      </w:r>
      <w:proofErr w:type="gramEnd"/>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6DF2DEFC"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BSTR(</w:t>
      </w:r>
      <w:proofErr w:type="gramEnd"/>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19614E1A"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44FE0C4B"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612A72B5" w14:textId="77777777" w:rsidR="00F53D1A" w:rsidRDefault="00F53D1A" w:rsidP="00F53D1A">
      <w:pPr>
        <w:rPr>
          <w:rFonts w:ascii="Arial" w:hAnsi="Arial" w:cs="Arial"/>
          <w:sz w:val="20"/>
          <w:szCs w:val="20"/>
        </w:rPr>
      </w:pPr>
    </w:p>
    <w:p w14:paraId="347F8550"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B2A15B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88F1A04"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E5E8D0"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32159D6" w14:textId="77777777" w:rsidR="00A02F32" w:rsidRPr="00776723" w:rsidRDefault="00A02F32" w:rsidP="00A02F32">
      <w:pPr>
        <w:pStyle w:val="PlainText"/>
        <w:rPr>
          <w:rFonts w:ascii="Arial" w:hAnsi="Arial" w:cs="Arial"/>
          <w:sz w:val="22"/>
          <w:szCs w:val="22"/>
        </w:rPr>
      </w:pPr>
    </w:p>
    <w:p w14:paraId="118064A0" w14:textId="77777777" w:rsidR="00A02F32" w:rsidRDefault="00A02F32">
      <w:pPr>
        <w:rPr>
          <w:rFonts w:ascii="Arial" w:hAnsi="Arial" w:cs="Arial"/>
          <w:sz w:val="20"/>
          <w:szCs w:val="20"/>
        </w:rPr>
      </w:pPr>
      <w:r>
        <w:rPr>
          <w:rFonts w:ascii="Arial" w:hAnsi="Arial" w:cs="Arial"/>
          <w:sz w:val="20"/>
          <w:szCs w:val="20"/>
        </w:rPr>
        <w:br w:type="page"/>
      </w:r>
    </w:p>
    <w:p w14:paraId="05A10799" w14:textId="77777777" w:rsidR="00F53D1A" w:rsidRDefault="007E2AD4" w:rsidP="00334F58">
      <w:pPr>
        <w:pStyle w:val="Heading2"/>
      </w:pPr>
      <w:bookmarkStart w:id="11" w:name="_Toc508295863"/>
      <w:r>
        <w:lastRenderedPageBreak/>
        <w:t>TO_</w:t>
      </w:r>
      <w:proofErr w:type="gramStart"/>
      <w:r>
        <w:t>CHAR(</w:t>
      </w:r>
      <w:proofErr w:type="gramEnd"/>
      <w:r>
        <w:t>) Function</w:t>
      </w:r>
      <w:bookmarkEnd w:id="11"/>
      <w:r>
        <w:t xml:space="preserve"> </w:t>
      </w:r>
    </w:p>
    <w:p w14:paraId="0DAD3846"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proofErr w:type="gramStart"/>
      <w:r>
        <w:rPr>
          <w:rFonts w:ascii="Arial" w:hAnsi="Arial" w:cs="Arial"/>
          <w:sz w:val="20"/>
          <w:szCs w:val="20"/>
        </w:rPr>
        <w:t>CHAR(</w:t>
      </w:r>
      <w:proofErr w:type="gramEnd"/>
      <w:r>
        <w:rPr>
          <w:rFonts w:ascii="Arial" w:hAnsi="Arial" w:cs="Arial"/>
          <w:sz w:val="20"/>
          <w:szCs w:val="20"/>
        </w:rPr>
        <w:t xml:space="preserve">) function to format date and numeric values as appropriate.  </w:t>
      </w:r>
    </w:p>
    <w:p w14:paraId="4954980A" w14:textId="77777777" w:rsidR="00F53D1A" w:rsidRDefault="00F53D1A" w:rsidP="00F53D1A">
      <w:pPr>
        <w:rPr>
          <w:rFonts w:ascii="Arial" w:hAnsi="Arial" w:cs="Arial"/>
          <w:sz w:val="20"/>
          <w:szCs w:val="20"/>
        </w:rPr>
      </w:pPr>
    </w:p>
    <w:p w14:paraId="4D59A3D4"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02EEE0F3"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21387118"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w:t>
      </w:r>
      <w:proofErr w:type="gramStart"/>
      <w:r w:rsidRPr="006B3697">
        <w:rPr>
          <w:rFonts w:ascii="Arial" w:hAnsi="Arial" w:cs="Arial"/>
          <w:sz w:val="20"/>
          <w:szCs w:val="20"/>
        </w:rPr>
        <w:t>Migration</w:t>
      </w:r>
      <w:r>
        <w:rPr>
          <w:rFonts w:ascii="Arial" w:hAnsi="Arial" w:cs="Arial"/>
          <w:sz w:val="20"/>
          <w:szCs w:val="20"/>
        </w:rPr>
        <w:t xml:space="preserve">  -</w:t>
      </w:r>
      <w:proofErr w:type="gramEnd"/>
      <w:r>
        <w:rPr>
          <w:rFonts w:ascii="Arial" w:hAnsi="Arial" w:cs="Arial"/>
          <w:sz w:val="20"/>
          <w:szCs w:val="20"/>
        </w:rPr>
        <w:t xml:space="preserve"> </w:t>
      </w:r>
      <w:r w:rsidRPr="006B3697">
        <w:rPr>
          <w:rFonts w:ascii="Arial" w:hAnsi="Arial" w:cs="Arial"/>
          <w:sz w:val="20"/>
          <w:szCs w:val="20"/>
        </w:rPr>
        <w:t>http://www.sqlines.com/oracle-to-sql-server/to_char_datetime</w:t>
      </w:r>
    </w:p>
    <w:p w14:paraId="0D575CA6" w14:textId="77777777" w:rsidR="00F53D1A" w:rsidRDefault="00F53D1A" w:rsidP="00F53D1A">
      <w:pPr>
        <w:rPr>
          <w:rFonts w:ascii="Arial" w:hAnsi="Arial" w:cs="Arial"/>
          <w:sz w:val="20"/>
          <w:szCs w:val="20"/>
        </w:rPr>
      </w:pPr>
    </w:p>
    <w:p w14:paraId="6B89F5E3"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19" w:history="1">
        <w:r w:rsidRPr="00A11868">
          <w:rPr>
            <w:rStyle w:val="Hyperlink"/>
            <w:rFonts w:ascii="Arial" w:hAnsi="Arial" w:cs="Arial"/>
            <w:sz w:val="20"/>
            <w:szCs w:val="20"/>
          </w:rPr>
          <w:t>https://www.youtube.com/watch?v=00VT7Sgo5ig</w:t>
        </w:r>
      </w:hyperlink>
    </w:p>
    <w:p w14:paraId="26AAFE67"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0" w:history="1">
        <w:r w:rsidRPr="00A11868">
          <w:rPr>
            <w:rStyle w:val="Hyperlink"/>
            <w:rFonts w:ascii="Arial" w:hAnsi="Arial" w:cs="Arial"/>
            <w:sz w:val="20"/>
            <w:szCs w:val="20"/>
          </w:rPr>
          <w:t>https://www.youtube.com/watch?v=9ePcZrzQcYQ</w:t>
        </w:r>
      </w:hyperlink>
    </w:p>
    <w:p w14:paraId="08EE6F7E"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1" w:history="1">
        <w:r w:rsidRPr="00A11868">
          <w:rPr>
            <w:rStyle w:val="Hyperlink"/>
            <w:rFonts w:ascii="Arial" w:hAnsi="Arial" w:cs="Arial"/>
            <w:sz w:val="20"/>
            <w:szCs w:val="20"/>
          </w:rPr>
          <w:t>https://www.youtube.com/watch?v=X-uQDdmORvI</w:t>
        </w:r>
      </w:hyperlink>
    </w:p>
    <w:p w14:paraId="3E37DF7C"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2" w:history="1">
        <w:r w:rsidRPr="00A11868">
          <w:rPr>
            <w:rStyle w:val="Hyperlink"/>
            <w:rFonts w:ascii="Arial" w:hAnsi="Arial" w:cs="Arial"/>
            <w:sz w:val="20"/>
            <w:szCs w:val="20"/>
          </w:rPr>
          <w:t>https://www.youtube.com/watch?v=fuXkFmD1FKY</w:t>
        </w:r>
      </w:hyperlink>
    </w:p>
    <w:p w14:paraId="0085600F" w14:textId="77777777" w:rsidR="00F53D1A" w:rsidRDefault="00F53D1A" w:rsidP="00F53D1A">
      <w:pPr>
        <w:rPr>
          <w:rFonts w:ascii="Arial" w:hAnsi="Arial" w:cs="Arial"/>
          <w:sz w:val="20"/>
          <w:szCs w:val="20"/>
        </w:rPr>
      </w:pPr>
      <w:r>
        <w:rPr>
          <w:rFonts w:ascii="Arial" w:hAnsi="Arial" w:cs="Arial"/>
          <w:sz w:val="20"/>
          <w:szCs w:val="20"/>
        </w:rPr>
        <w:t xml:space="preserve"> </w:t>
      </w:r>
    </w:p>
    <w:p w14:paraId="17C2C1E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961D21" w14:textId="77777777" w:rsidR="00A02F32" w:rsidRDefault="00A02F32" w:rsidP="00F53D1A">
      <w:pPr>
        <w:rPr>
          <w:rFonts w:ascii="Arial" w:hAnsi="Arial" w:cs="Arial"/>
          <w:sz w:val="20"/>
          <w:szCs w:val="20"/>
        </w:rPr>
      </w:pPr>
    </w:p>
    <w:p w14:paraId="0AE8484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w:t>
      </w:r>
      <w:proofErr w:type="gramStart"/>
      <w:r w:rsidRPr="00240627">
        <w:rPr>
          <w:rFonts w:ascii="Arial" w:hAnsi="Arial" w:cs="Arial"/>
          <w:sz w:val="20"/>
          <w:szCs w:val="20"/>
        </w:rPr>
        <w:t>SUBSTR(</w:t>
      </w:r>
      <w:proofErr w:type="gramEnd"/>
      <w:r w:rsidRPr="00240627">
        <w:rPr>
          <w:rFonts w:ascii="Arial" w:hAnsi="Arial" w:cs="Arial"/>
          <w:sz w:val="20"/>
          <w:szCs w:val="20"/>
        </w:rPr>
        <w:t xml:space="preserve">JOBCOST_REFERENCE_NUMBER, 1, 6)                                         AS  REF#, </w:t>
      </w:r>
    </w:p>
    <w:p w14:paraId="0C29A05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proofErr w:type="gramStart"/>
      <w:r w:rsidRPr="00240627">
        <w:rPr>
          <w:rFonts w:ascii="Arial" w:hAnsi="Arial" w:cs="Arial"/>
          <w:sz w:val="20"/>
          <w:szCs w:val="20"/>
        </w:rPr>
        <w:t>SUBSTR(</w:t>
      </w:r>
      <w:proofErr w:type="gramEnd"/>
      <w:r w:rsidRPr="00240627">
        <w:rPr>
          <w:rFonts w:ascii="Arial" w:hAnsi="Arial" w:cs="Arial"/>
          <w:sz w:val="20"/>
          <w:szCs w:val="20"/>
        </w:rPr>
        <w:t xml:space="preserve">PACKLIST_NUMBER, 1, 6)                                                                 AS PL# , </w:t>
      </w:r>
    </w:p>
    <w:p w14:paraId="33F962A4"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w:t>
      </w:r>
      <w:proofErr w:type="gramStart"/>
      <w:r w:rsidRPr="00240627">
        <w:rPr>
          <w:rFonts w:ascii="Arial" w:hAnsi="Arial" w:cs="Arial"/>
          <w:b/>
        </w:rPr>
        <w:t>CHAR(</w:t>
      </w:r>
      <w:proofErr w:type="gramEnd"/>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014A09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proofErr w:type="gramStart"/>
      <w:r w:rsidRPr="00240627">
        <w:rPr>
          <w:rFonts w:ascii="Arial" w:hAnsi="Arial" w:cs="Arial"/>
          <w:sz w:val="20"/>
          <w:szCs w:val="20"/>
        </w:rPr>
        <w:t>SUBSTR(</w:t>
      </w:r>
      <w:proofErr w:type="gramEnd"/>
      <w:r w:rsidRPr="00240627">
        <w:rPr>
          <w:rFonts w:ascii="Arial" w:hAnsi="Arial" w:cs="Arial"/>
          <w:sz w:val="20"/>
          <w:szCs w:val="20"/>
        </w:rPr>
        <w:t xml:space="preserve">TRANSACTION CODE, 1, 2)                                                                AS  TC, </w:t>
      </w:r>
    </w:p>
    <w:p w14:paraId="1065F179"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w:t>
      </w:r>
      <w:proofErr w:type="gramStart"/>
      <w:r w:rsidRPr="00240627">
        <w:rPr>
          <w:rFonts w:ascii="Arial" w:hAnsi="Arial" w:cs="Arial"/>
          <w:b/>
        </w:rPr>
        <w:t>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w:t>
      </w:r>
      <w:proofErr w:type="gramEnd"/>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1ED6672"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7B7FE293" w14:textId="77777777" w:rsidR="00F53D1A" w:rsidRDefault="00F53D1A" w:rsidP="00F53D1A">
      <w:pPr>
        <w:rPr>
          <w:rFonts w:ascii="Arial" w:hAnsi="Arial" w:cs="Arial"/>
          <w:sz w:val="20"/>
          <w:szCs w:val="20"/>
        </w:rPr>
      </w:pPr>
    </w:p>
    <w:p w14:paraId="74242653"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9DF20F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0012D80"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83B6C0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AAD25F0" w14:textId="77777777" w:rsidR="00A02F32" w:rsidRPr="00776723" w:rsidRDefault="00A02F32" w:rsidP="00A02F32">
      <w:pPr>
        <w:pStyle w:val="PlainText"/>
        <w:rPr>
          <w:rFonts w:ascii="Arial" w:hAnsi="Arial" w:cs="Arial"/>
          <w:sz w:val="22"/>
          <w:szCs w:val="22"/>
        </w:rPr>
      </w:pPr>
    </w:p>
    <w:p w14:paraId="7F951B5C" w14:textId="77777777" w:rsidR="00F53D1A" w:rsidRPr="009D1F93" w:rsidRDefault="00F53D1A" w:rsidP="00F53D1A">
      <w:pPr>
        <w:rPr>
          <w:rFonts w:ascii="Arial" w:hAnsi="Arial" w:cs="Arial"/>
          <w:sz w:val="20"/>
          <w:szCs w:val="20"/>
        </w:rPr>
      </w:pPr>
    </w:p>
    <w:p w14:paraId="16479AF3" w14:textId="77777777" w:rsidR="00F53D1A" w:rsidRPr="00240627" w:rsidRDefault="00F53D1A" w:rsidP="00F53D1A">
      <w:pPr>
        <w:rPr>
          <w:rFonts w:ascii="Arial" w:hAnsi="Arial" w:cs="Arial"/>
          <w:b/>
        </w:rPr>
      </w:pPr>
      <w:r w:rsidRPr="00240627">
        <w:rPr>
          <w:rFonts w:ascii="Arial" w:hAnsi="Arial" w:cs="Arial"/>
          <w:b/>
        </w:rPr>
        <w:t>Support Videos</w:t>
      </w:r>
    </w:p>
    <w:p w14:paraId="54101FF0"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09A614D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437AC0C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5742FE2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401D89F8"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4842BA7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42F8837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52D7EEA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40EA692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BD0249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B190D5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0B20F9D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0B1DEBC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15EBD5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136AEBB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07E19F4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75A736E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2AF363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562E25C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436C1FC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260B0E8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113800B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2C81545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788E37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02EF0B3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278DC60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04F3936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0F69B2A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64F67B6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5EE982C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F4BBE8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57D9028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3B42EBC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115D13D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3ACF801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4572C44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5EE0DFA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73F0561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62497E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24E5A05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1844EE6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277A426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1853301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4A6953D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45C2961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5046CD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25D012F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3A74D4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F03E1E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42FF41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558A37D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328E26A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126E8B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35E3A5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w:t>
      </w:r>
      <w:proofErr w:type="gramStart"/>
      <w:r w:rsidRPr="00240627">
        <w:rPr>
          <w:rFonts w:ascii="Arial" w:hAnsi="Arial" w:cs="Arial"/>
          <w:b/>
          <w:sz w:val="20"/>
          <w:szCs w:val="20"/>
        </w:rPr>
        <w:t>By</w:t>
      </w:r>
      <w:proofErr w:type="gramEnd"/>
      <w:r w:rsidRPr="00240627">
        <w:rPr>
          <w:rFonts w:ascii="Arial" w:hAnsi="Arial" w:cs="Arial"/>
          <w:b/>
          <w:sz w:val="20"/>
          <w:szCs w:val="20"/>
        </w:rPr>
        <w:t xml:space="preserve">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795B86B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474C79B1" w14:textId="77777777" w:rsidR="00F53D1A" w:rsidRPr="009D1F93" w:rsidRDefault="00F53D1A" w:rsidP="00F53D1A">
      <w:pPr>
        <w:rPr>
          <w:rFonts w:ascii="Arial" w:hAnsi="Arial" w:cs="Arial"/>
          <w:sz w:val="20"/>
          <w:szCs w:val="20"/>
        </w:rPr>
      </w:pPr>
    </w:p>
    <w:p w14:paraId="5BE55956" w14:textId="77777777" w:rsidR="00BA6B88" w:rsidRDefault="00BA6B88">
      <w:pPr>
        <w:rPr>
          <w:rFonts w:ascii="Arial" w:hAnsi="Arial" w:cs="Arial"/>
          <w:sz w:val="20"/>
          <w:szCs w:val="20"/>
        </w:rPr>
      </w:pPr>
      <w:r>
        <w:rPr>
          <w:rFonts w:ascii="Arial" w:hAnsi="Arial" w:cs="Arial"/>
          <w:sz w:val="20"/>
          <w:szCs w:val="20"/>
        </w:rPr>
        <w:br w:type="page"/>
      </w:r>
    </w:p>
    <w:p w14:paraId="08A11083" w14:textId="77777777" w:rsidR="00DE6530" w:rsidRPr="00806357" w:rsidRDefault="00DE6530" w:rsidP="00DE6530">
      <w:pPr>
        <w:pStyle w:val="Heading1"/>
      </w:pPr>
      <w:bookmarkStart w:id="12" w:name="_Toc508295864"/>
      <w:r>
        <w:lastRenderedPageBreak/>
        <w:t>Table</w:t>
      </w:r>
      <w:r w:rsidR="0017027B">
        <w:t xml:space="preserve"> Layout </w:t>
      </w:r>
      <w:r>
        <w:t>for the PSP Case</w:t>
      </w:r>
      <w:bookmarkEnd w:id="12"/>
    </w:p>
    <w:p w14:paraId="26032405" w14:textId="77777777" w:rsidR="00DE6530" w:rsidRDefault="00DE6530" w:rsidP="00462BA5">
      <w:pPr>
        <w:rPr>
          <w:rFonts w:ascii="Arial" w:hAnsi="Arial" w:cs="Arial"/>
          <w:b/>
          <w:u w:val="single"/>
        </w:rPr>
      </w:pPr>
    </w:p>
    <w:p w14:paraId="618990A8" w14:textId="77777777" w:rsidR="00F73D6B" w:rsidRDefault="00F73D6B" w:rsidP="00F73D6B">
      <w:pPr>
        <w:rPr>
          <w:rFonts w:ascii="Arial" w:hAnsi="Arial" w:cs="Arial"/>
          <w:sz w:val="22"/>
          <w:szCs w:val="22"/>
        </w:rPr>
      </w:pPr>
    </w:p>
    <w:p w14:paraId="757F69C0" w14:textId="77777777" w:rsidR="00F73D6B" w:rsidRDefault="00F73D6B" w:rsidP="00F73D6B">
      <w:pPr>
        <w:pStyle w:val="Heading2"/>
      </w:pPr>
      <w:bookmarkStart w:id="13" w:name="_Toc488248860"/>
      <w:bookmarkStart w:id="14" w:name="_Toc508295865"/>
      <w:r w:rsidRPr="00DC7613">
        <w:t>CUSTOMER</w:t>
      </w:r>
      <w:r>
        <w:t xml:space="preserve"> Table</w:t>
      </w:r>
      <w:r w:rsidRPr="00DC7613">
        <w:t xml:space="preserve"> (PRIMARY KEY CUSTOMER NUMBER)</w:t>
      </w:r>
      <w:bookmarkEnd w:id="13"/>
      <w:bookmarkEnd w:id="14"/>
    </w:p>
    <w:p w14:paraId="3408DA18"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52A3A18F"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6A79D8CB"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5F7EC886"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1DDFA249"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276189B0"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63EBDD22"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6A8F4408"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1531C937"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32010272"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6BC7A37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4D79E3E"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PREFERRED SHIP METHOD </w:t>
      </w:r>
    </w:p>
    <w:p w14:paraId="3EDE946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CLASS </w:t>
      </w:r>
    </w:p>
    <w:p w14:paraId="7BF0122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43F4463E"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BLANKET PO </w:t>
      </w:r>
    </w:p>
    <w:p w14:paraId="0D3792AA"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DATE EXPIRE </w:t>
      </w:r>
    </w:p>
    <w:p w14:paraId="28024AF1"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FREIGHT FLAG </w:t>
      </w:r>
    </w:p>
    <w:p w14:paraId="7B01C87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PRICE CHANGE FLAG </w:t>
      </w:r>
    </w:p>
    <w:p w14:paraId="0E74003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1339951A"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2319CCBB" w14:textId="77777777" w:rsidR="00F73D6B"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2FCFE3F2"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556895BA"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2844E01B" w14:textId="77777777" w:rsidR="00F73D6B" w:rsidRDefault="00F73D6B" w:rsidP="00F73D6B">
      <w:pPr>
        <w:rPr>
          <w:rFonts w:ascii="Courier New" w:hAnsi="Courier New" w:cs="Courier New"/>
          <w:sz w:val="20"/>
          <w:szCs w:val="20"/>
        </w:rPr>
      </w:pPr>
    </w:p>
    <w:p w14:paraId="755635FC" w14:textId="77777777" w:rsidR="00F73D6B" w:rsidRPr="00836EBF" w:rsidRDefault="00F73D6B" w:rsidP="00F73D6B">
      <w:pPr>
        <w:pStyle w:val="Heading2"/>
      </w:pPr>
      <w:bookmarkStart w:id="15" w:name="_Toc488248861"/>
      <w:bookmarkStart w:id="16" w:name="_Toc508295866"/>
      <w:r w:rsidRPr="00DC7613">
        <w:t xml:space="preserve">CUSTOMER SHIPPING ADDRESS </w:t>
      </w:r>
      <w:r>
        <w:t xml:space="preserve">TABLE </w:t>
      </w:r>
      <w:r w:rsidRPr="00DC7613">
        <w:t>(PRIMARY KEY CUSTOMER SHIPPING ID)</w:t>
      </w:r>
      <w:bookmarkEnd w:id="15"/>
      <w:bookmarkEnd w:id="16"/>
    </w:p>
    <w:p w14:paraId="0761FE02"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CUSTOMER SHIPPING ID </w:t>
      </w:r>
    </w:p>
    <w:p w14:paraId="555A5723"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USTOMER NUMBER {common column}</w:t>
      </w:r>
    </w:p>
    <w:p w14:paraId="05CDAD57"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DATE ADDED </w:t>
      </w:r>
    </w:p>
    <w:p w14:paraId="3E7F8AFE"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DATE MODIFIED</w:t>
      </w:r>
    </w:p>
    <w:p w14:paraId="3E040871"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ADDRESS 1 SHIP </w:t>
      </w:r>
    </w:p>
    <w:p w14:paraId="3BC4AC8B"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ADDRESS 2 SHIP</w:t>
      </w:r>
    </w:p>
    <w:p w14:paraId="031C3401"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CITY SHIP </w:t>
      </w:r>
    </w:p>
    <w:p w14:paraId="6C03C63B"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STATE SHIP </w:t>
      </w:r>
    </w:p>
    <w:p w14:paraId="67D8A44B"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ZIPCODE SHIP </w:t>
      </w:r>
    </w:p>
    <w:p w14:paraId="7D23C083"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OUNTRY SHIP</w:t>
      </w:r>
    </w:p>
    <w:p w14:paraId="5F9D57AD"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SHIP TYPE must be 'W', 'M','D', or 'O' where W means Warehouse, M means Manufacturing Plant, D means Drop Ship, and O </w:t>
      </w:r>
      <w:proofErr w:type="gramStart"/>
      <w:r w:rsidRPr="00A15CFB">
        <w:rPr>
          <w:rFonts w:ascii="Courier New" w:hAnsi="Courier New" w:cs="Courier New"/>
          <w:sz w:val="20"/>
          <w:szCs w:val="20"/>
        </w:rPr>
        <w:t>means</w:t>
      </w:r>
      <w:proofErr w:type="gramEnd"/>
      <w:r w:rsidRPr="00A15CFB">
        <w:rPr>
          <w:rFonts w:ascii="Courier New" w:hAnsi="Courier New" w:cs="Courier New"/>
          <w:sz w:val="20"/>
          <w:szCs w:val="20"/>
        </w:rPr>
        <w:t xml:space="preserve"> Other</w:t>
      </w:r>
    </w:p>
    <w:p w14:paraId="32396BE1"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5FEC5D05"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09B97132" w14:textId="77777777" w:rsidR="00F73D6B" w:rsidRDefault="00F73D6B" w:rsidP="00F73D6B">
      <w:pPr>
        <w:rPr>
          <w:rFonts w:ascii="Courier New" w:hAnsi="Courier New" w:cs="Courier New"/>
          <w:sz w:val="20"/>
          <w:szCs w:val="20"/>
        </w:rPr>
      </w:pPr>
      <w:r>
        <w:rPr>
          <w:rFonts w:ascii="Courier New" w:hAnsi="Courier New" w:cs="Courier New"/>
          <w:sz w:val="20"/>
          <w:szCs w:val="20"/>
        </w:rPr>
        <w:br w:type="page"/>
      </w:r>
    </w:p>
    <w:p w14:paraId="2A383F9E" w14:textId="77777777" w:rsidR="00F73D6B" w:rsidRPr="00836EBF" w:rsidRDefault="00F73D6B" w:rsidP="00F73D6B">
      <w:pPr>
        <w:pStyle w:val="Heading2"/>
      </w:pPr>
      <w:bookmarkStart w:id="17" w:name="_Toc488248862"/>
      <w:bookmarkStart w:id="18" w:name="_Toc508295867"/>
      <w:r w:rsidRPr="00DC7613">
        <w:lastRenderedPageBreak/>
        <w:t xml:space="preserve">DRAWING </w:t>
      </w:r>
      <w:r>
        <w:t xml:space="preserve">TABLE </w:t>
      </w:r>
      <w:r w:rsidRPr="00DC7613">
        <w:t>(PRIMARY KEY DRAWING NUMBER)</w:t>
      </w:r>
      <w:bookmarkEnd w:id="17"/>
      <w:bookmarkEnd w:id="18"/>
    </w:p>
    <w:p w14:paraId="4AED4992"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0C2C3039"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1642A771"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161E5E63" w14:textId="77777777" w:rsidR="00F73D6B" w:rsidRDefault="00F73D6B" w:rsidP="00F73D6B">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2617C89E" w14:textId="77777777" w:rsidR="00F73D6B" w:rsidRPr="0057414F" w:rsidRDefault="00F73D6B" w:rsidP="00F73D6B">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79782844"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11ADB4DD"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50003503"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32FE8CCE" w14:textId="77777777" w:rsidR="00F73D6B" w:rsidRDefault="00F73D6B" w:rsidP="00F73D6B">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6A6C9712"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62EC7E61"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25B93E36"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4E945178"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B0636BF"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286F022C"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45B32215" w14:textId="77777777" w:rsidR="00F73D6B" w:rsidRPr="0057414F" w:rsidRDefault="00F73D6B" w:rsidP="00F73D6B">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042F6024" w14:textId="77777777" w:rsidR="00F73D6B" w:rsidRPr="0057414F" w:rsidRDefault="00F73D6B" w:rsidP="00F73D6B">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887F6C2"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0312345E" w14:textId="77777777" w:rsidR="00F73D6B" w:rsidRDefault="00F73D6B" w:rsidP="00F73D6B">
      <w:pPr>
        <w:rPr>
          <w:rFonts w:ascii="Courier New" w:hAnsi="Courier New" w:cs="Courier New"/>
          <w:b/>
          <w:sz w:val="20"/>
          <w:szCs w:val="20"/>
        </w:rPr>
      </w:pPr>
    </w:p>
    <w:p w14:paraId="6C6F9CFD"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0E68183" w14:textId="77777777" w:rsidR="00F73D6B" w:rsidRDefault="00F73D6B" w:rsidP="00F73D6B">
      <w:pPr>
        <w:rPr>
          <w:rFonts w:ascii="Courier New" w:hAnsi="Courier New" w:cs="Courier New"/>
          <w:sz w:val="20"/>
          <w:szCs w:val="20"/>
        </w:rPr>
      </w:pPr>
      <w:r>
        <w:rPr>
          <w:rFonts w:ascii="Courier New" w:hAnsi="Courier New" w:cs="Courier New"/>
          <w:sz w:val="20"/>
          <w:szCs w:val="20"/>
        </w:rPr>
        <w:br w:type="page"/>
      </w:r>
    </w:p>
    <w:p w14:paraId="760342D9" w14:textId="77777777" w:rsidR="00F73D6B" w:rsidRDefault="00F73D6B" w:rsidP="00F73D6B">
      <w:pPr>
        <w:rPr>
          <w:rFonts w:ascii="Courier New" w:hAnsi="Courier New" w:cs="Courier New"/>
          <w:sz w:val="20"/>
          <w:szCs w:val="20"/>
        </w:rPr>
      </w:pPr>
    </w:p>
    <w:p w14:paraId="76286AE0" w14:textId="77777777" w:rsidR="00F73D6B" w:rsidRPr="00836EBF" w:rsidRDefault="00F73D6B" w:rsidP="00F73D6B">
      <w:pPr>
        <w:pStyle w:val="Heading2"/>
      </w:pPr>
      <w:bookmarkStart w:id="19" w:name="_Toc488248863"/>
      <w:bookmarkStart w:id="20" w:name="_Toc508295868"/>
      <w:r w:rsidRPr="00DC7613">
        <w:t>PRICE LIST</w:t>
      </w:r>
      <w:r>
        <w:t xml:space="preserve"> TABLE</w:t>
      </w:r>
      <w:r w:rsidRPr="00DC7613">
        <w:t xml:space="preserve"> (PRIMARY KEY OD + WALL + LENGTH + TYPE)</w:t>
      </w:r>
      <w:bookmarkEnd w:id="19"/>
      <w:bookmarkEnd w:id="20"/>
    </w:p>
    <w:p w14:paraId="079910E2"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16296B2C"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E012BE2"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1DFD6016"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YPE</w:t>
      </w:r>
      <w:proofErr w:type="gramStart"/>
      <w:r w:rsidRPr="00197F90">
        <w:rPr>
          <w:rFonts w:ascii="Courier New" w:hAnsi="Courier New" w:cs="Courier New"/>
          <w:b/>
          <w:color w:val="FF0000"/>
          <w:sz w:val="20"/>
          <w:szCs w:val="20"/>
        </w:rPr>
        <w:t xml:space="preserve">   (</w:t>
      </w:r>
      <w:proofErr w:type="gramEnd"/>
      <w:r w:rsidRPr="00197F90">
        <w:rPr>
          <w:rFonts w:ascii="Courier New" w:hAnsi="Courier New" w:cs="Courier New"/>
          <w:b/>
          <w:color w:val="FF0000"/>
          <w:sz w:val="20"/>
          <w:szCs w:val="20"/>
        </w:rPr>
        <w:t>matches one of the categories of drawing prefixes)</w:t>
      </w:r>
    </w:p>
    <w:p w14:paraId="1C5BDD7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0 TO 5</w:t>
      </w:r>
      <w:proofErr w:type="gramStart"/>
      <w:r w:rsidRPr="00197F90">
        <w:rPr>
          <w:rFonts w:ascii="Courier New" w:hAnsi="Courier New" w:cs="Courier New"/>
          <w:b/>
          <w:color w:val="FF0000"/>
          <w:sz w:val="20"/>
          <w:szCs w:val="20"/>
        </w:rPr>
        <w:t xml:space="preserve">   (</w:t>
      </w:r>
      <w:proofErr w:type="gramEnd"/>
      <w:r w:rsidRPr="00197F90">
        <w:rPr>
          <w:rFonts w:ascii="Courier New" w:hAnsi="Courier New" w:cs="Courier New"/>
          <w:b/>
          <w:color w:val="FF0000"/>
          <w:sz w:val="20"/>
          <w:szCs w:val="20"/>
        </w:rPr>
        <w:t xml:space="preserve">to store </w:t>
      </w:r>
    </w:p>
    <w:p w14:paraId="0B4B33C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5F0D6F0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2169E379"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764850B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4F4CE8A0"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548516DE"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10CB2D33" w14:textId="77777777" w:rsidR="00F73D6B" w:rsidRDefault="00F73D6B" w:rsidP="00F73D6B">
      <w:pPr>
        <w:rPr>
          <w:rFonts w:ascii="Courier New" w:hAnsi="Courier New" w:cs="Courier New"/>
          <w:sz w:val="20"/>
          <w:szCs w:val="20"/>
        </w:rPr>
      </w:pPr>
    </w:p>
    <w:p w14:paraId="5D91BC3E" w14:textId="77777777" w:rsidR="00F73D6B" w:rsidRPr="00836EBF" w:rsidRDefault="00F73D6B" w:rsidP="00F73D6B">
      <w:pPr>
        <w:pStyle w:val="Heading2"/>
      </w:pPr>
      <w:bookmarkStart w:id="21" w:name="_Toc488248864"/>
      <w:bookmarkStart w:id="22" w:name="_Toc508295869"/>
      <w:r w:rsidRPr="00DC7613">
        <w:t>OPTION</w:t>
      </w:r>
      <w:r>
        <w:t xml:space="preserve"> TABLE </w:t>
      </w:r>
      <w:r w:rsidRPr="00DC7613">
        <w:t>(Primary Key OPTION NUMBER)</w:t>
      </w:r>
      <w:bookmarkEnd w:id="21"/>
      <w:bookmarkEnd w:id="22"/>
    </w:p>
    <w:p w14:paraId="3AEF71A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0EE74F4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5AD87709"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3D5B68DD"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76D2C2E5"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0E8BB884"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21325408"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22CE739A" w14:textId="77777777" w:rsidR="00F73D6B" w:rsidRDefault="00F73D6B" w:rsidP="00F73D6B">
      <w:pPr>
        <w:rPr>
          <w:rFonts w:ascii="Courier New" w:hAnsi="Courier New" w:cs="Courier New"/>
          <w:b/>
          <w:sz w:val="20"/>
          <w:szCs w:val="20"/>
        </w:rPr>
      </w:pPr>
    </w:p>
    <w:p w14:paraId="6535935D" w14:textId="77777777" w:rsidR="00F73D6B" w:rsidRPr="00836EBF" w:rsidRDefault="00F73D6B" w:rsidP="00F73D6B">
      <w:pPr>
        <w:pStyle w:val="Heading2"/>
      </w:pPr>
      <w:bookmarkStart w:id="23" w:name="_Toc488248865"/>
      <w:bookmarkStart w:id="24" w:name="_Toc508295870"/>
      <w:r w:rsidRPr="00DC7613">
        <w:t>DRAWING OPTION</w:t>
      </w:r>
      <w:r>
        <w:t xml:space="preserve"> TABLE</w:t>
      </w:r>
      <w:r w:rsidRPr="00DC7613">
        <w:t xml:space="preserve"> (Primary Key DRAWING NUMBER + OPTION NUMBER)</w:t>
      </w:r>
      <w:bookmarkEnd w:id="23"/>
      <w:bookmarkEnd w:id="24"/>
    </w:p>
    <w:p w14:paraId="53634E5F"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23C26875"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742E1117"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6528F3A"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484D5EE4"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5B3E1ADB" w14:textId="77777777" w:rsidR="00F73D6B" w:rsidRPr="00197F90" w:rsidRDefault="00F73D6B" w:rsidP="00F73D6B">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78992F14" w14:textId="77777777" w:rsidR="00F73D6B" w:rsidRPr="00836EBF" w:rsidRDefault="00F73D6B" w:rsidP="00F73D6B">
      <w:pPr>
        <w:rPr>
          <w:rFonts w:ascii="Courier New" w:hAnsi="Courier New" w:cs="Courier New"/>
          <w:sz w:val="20"/>
          <w:szCs w:val="20"/>
        </w:rPr>
      </w:pPr>
    </w:p>
    <w:p w14:paraId="27B00535" w14:textId="77777777" w:rsidR="00F73D6B" w:rsidRPr="00836EBF" w:rsidRDefault="00F73D6B" w:rsidP="00F73D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26C48E4F"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D942E2F"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8BCB7D7" w14:textId="77777777" w:rsidR="00F73D6B" w:rsidRDefault="00F73D6B" w:rsidP="00F73D6B">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1AE562C3" w14:textId="77777777" w:rsidR="00F73D6B" w:rsidRDefault="00F73D6B" w:rsidP="00F73D6B">
      <w:pPr>
        <w:rPr>
          <w:rFonts w:ascii="Courier New" w:hAnsi="Courier New" w:cs="Courier New"/>
          <w:b/>
          <w:color w:val="FF0000"/>
          <w:sz w:val="20"/>
          <w:szCs w:val="20"/>
        </w:rPr>
      </w:pPr>
      <w:r>
        <w:rPr>
          <w:rFonts w:ascii="Courier New" w:hAnsi="Courier New" w:cs="Courier New"/>
          <w:b/>
          <w:color w:val="FF0000"/>
          <w:sz w:val="20"/>
          <w:szCs w:val="20"/>
        </w:rPr>
        <w:t>UNIT TYPE</w:t>
      </w:r>
    </w:p>
    <w:p w14:paraId="6D0A9A65"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4AD20070" w14:textId="77777777" w:rsidR="00F73D6B" w:rsidRDefault="00F73D6B" w:rsidP="00F73D6B">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7567AA51" w14:textId="77777777" w:rsidR="00F73D6B" w:rsidRDefault="00F73D6B" w:rsidP="00F73D6B">
      <w:pPr>
        <w:rPr>
          <w:rFonts w:ascii="Courier New" w:hAnsi="Courier New" w:cs="Courier New"/>
          <w:sz w:val="20"/>
          <w:szCs w:val="20"/>
        </w:rPr>
      </w:pPr>
    </w:p>
    <w:p w14:paraId="24FDD944" w14:textId="77777777" w:rsidR="00F73D6B" w:rsidRPr="00836EBF" w:rsidRDefault="00F73D6B" w:rsidP="00F73D6B">
      <w:pPr>
        <w:pStyle w:val="Heading2"/>
      </w:pPr>
      <w:bookmarkStart w:id="25" w:name="_Toc488248866"/>
      <w:bookmarkStart w:id="26" w:name="_Toc508295871"/>
      <w:r w:rsidRPr="00DC7613">
        <w:t xml:space="preserve">TUBULAR </w:t>
      </w:r>
      <w:r>
        <w:t xml:space="preserve">TABLE </w:t>
      </w:r>
      <w:r w:rsidRPr="00DC7613">
        <w:t>(Primary Key Raw Material ID)</w:t>
      </w:r>
      <w:bookmarkEnd w:id="25"/>
      <w:bookmarkEnd w:id="26"/>
    </w:p>
    <w:p w14:paraId="3984D8A6"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38783511"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7698A211"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588E5EA9"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68D2563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6842F14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6B2FBE9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21B043E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02290D72"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7BF587CE" w14:textId="77777777" w:rsidR="00F73D6B" w:rsidRDefault="00F73D6B" w:rsidP="00F73D6B">
      <w:pPr>
        <w:rPr>
          <w:rFonts w:ascii="Courier New" w:hAnsi="Courier New" w:cs="Courier New"/>
          <w:b/>
          <w:sz w:val="20"/>
          <w:szCs w:val="20"/>
        </w:rPr>
      </w:pPr>
    </w:p>
    <w:p w14:paraId="1567EF4A" w14:textId="77777777" w:rsidR="00F73D6B" w:rsidRPr="00836EBF" w:rsidRDefault="00F73D6B" w:rsidP="00F73D6B">
      <w:pPr>
        <w:pStyle w:val="Heading2"/>
      </w:pPr>
      <w:bookmarkStart w:id="27" w:name="_Toc488248867"/>
      <w:bookmarkStart w:id="28" w:name="_Toc508295872"/>
      <w:r w:rsidRPr="00DC7613">
        <w:t xml:space="preserve">SUPPLIES </w:t>
      </w:r>
      <w:r>
        <w:t xml:space="preserve">TABLE </w:t>
      </w:r>
      <w:r w:rsidRPr="00DC7613">
        <w:t>(Primary Key Raw Material ID)</w:t>
      </w:r>
      <w:bookmarkEnd w:id="27"/>
      <w:bookmarkEnd w:id="28"/>
    </w:p>
    <w:p w14:paraId="4F53A141"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565E1D5E"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399886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641378F0"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5A1389FE"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3AA1CA50" w14:textId="77777777" w:rsidR="00F73D6B" w:rsidRPr="00836EBF" w:rsidRDefault="00F73D6B" w:rsidP="00F73D6B">
      <w:pPr>
        <w:rPr>
          <w:rFonts w:ascii="Courier New" w:hAnsi="Courier New" w:cs="Courier New"/>
          <w:sz w:val="20"/>
          <w:szCs w:val="20"/>
        </w:rPr>
      </w:pPr>
    </w:p>
    <w:p w14:paraId="6BDB2E42" w14:textId="77777777" w:rsidR="00F73D6B" w:rsidRDefault="00F73D6B" w:rsidP="00F73D6B">
      <w:pPr>
        <w:pStyle w:val="Heading2"/>
      </w:pPr>
      <w:bookmarkStart w:id="29" w:name="_Toc488248868"/>
      <w:bookmarkStart w:id="30" w:name="_Toc508295873"/>
      <w:r w:rsidRPr="00DC7613">
        <w:t>RAW MATERIAL REQUIREMENTS</w:t>
      </w:r>
      <w:r>
        <w:t xml:space="preserve"> TABLE </w:t>
      </w:r>
      <w:r w:rsidRPr="00DC7613">
        <w:t>(Primary Key PACKLIST NUMBER + RAW MATERIAL ID</w:t>
      </w:r>
      <w:bookmarkEnd w:id="29"/>
      <w:bookmarkEnd w:id="30"/>
    </w:p>
    <w:p w14:paraId="528A99F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2A4108C6"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BFA535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6D5B3DE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60622A2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30F7B0D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2949364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78B3FE68" w14:textId="77777777" w:rsidR="00F73D6B" w:rsidRPr="00836EBF" w:rsidRDefault="00F73D6B" w:rsidP="00F73D6B">
      <w:pPr>
        <w:rPr>
          <w:rFonts w:ascii="Courier New" w:hAnsi="Courier New" w:cs="Courier New"/>
          <w:sz w:val="20"/>
          <w:szCs w:val="20"/>
        </w:rPr>
      </w:pPr>
    </w:p>
    <w:p w14:paraId="2C33D9F6" w14:textId="77777777" w:rsidR="00F73D6B" w:rsidRDefault="00F73D6B" w:rsidP="00F73D6B">
      <w:pPr>
        <w:pStyle w:val="Heading2"/>
      </w:pPr>
      <w:bookmarkStart w:id="31" w:name="_Toc488248869"/>
      <w:bookmarkStart w:id="32" w:name="_Toc508295874"/>
      <w:r w:rsidRPr="00DC7613">
        <w:t xml:space="preserve">RAW MATERIAL FIFO </w:t>
      </w:r>
      <w:r>
        <w:t xml:space="preserve">TABLE </w:t>
      </w:r>
      <w:r w:rsidRPr="00DC7613">
        <w:t>(Primary Key FIFO ID, auto sequence)</w:t>
      </w:r>
      <w:bookmarkEnd w:id="31"/>
      <w:bookmarkEnd w:id="32"/>
    </w:p>
    <w:p w14:paraId="5C3D87B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FIFO ID </w:t>
      </w:r>
    </w:p>
    <w:p w14:paraId="3F8C26B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AW MATERIAL ID</w:t>
      </w:r>
    </w:p>
    <w:p w14:paraId="7EB4F20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DATE DELIVERED </w:t>
      </w:r>
    </w:p>
    <w:p w14:paraId="7EB6947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UNITS ON HAND</w:t>
      </w:r>
    </w:p>
    <w:p w14:paraId="3D6A9ED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UNIT COST</w:t>
      </w:r>
    </w:p>
    <w:p w14:paraId="3E5BFFC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VENDOR NUMBER</w:t>
      </w:r>
    </w:p>
    <w:p w14:paraId="6A6FA00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MFG CODE</w:t>
      </w:r>
    </w:p>
    <w:p w14:paraId="575AEB42"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w:t>
      </w:r>
      <w:proofErr w:type="gramStart"/>
      <w:r w:rsidRPr="00836EBF">
        <w:rPr>
          <w:rFonts w:ascii="Courier New" w:hAnsi="Courier New" w:cs="Courier New"/>
          <w:sz w:val="20"/>
          <w:szCs w:val="20"/>
        </w:rPr>
        <w:t>Indexes  RAW</w:t>
      </w:r>
      <w:proofErr w:type="gramEnd"/>
      <w:r w:rsidRPr="00836EBF">
        <w:rPr>
          <w:rFonts w:ascii="Courier New" w:hAnsi="Courier New" w:cs="Courier New"/>
          <w:sz w:val="20"/>
          <w:szCs w:val="20"/>
        </w:rPr>
        <w:t xml:space="preserve"> MATERIAL ID + DATE DELIVERED</w:t>
      </w:r>
    </w:p>
    <w:p w14:paraId="56001E1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5D8F2D6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br w:type="page"/>
      </w:r>
    </w:p>
    <w:p w14:paraId="58CD821D" w14:textId="77777777" w:rsidR="00F73D6B" w:rsidRDefault="00F73D6B" w:rsidP="00F73D6B">
      <w:pPr>
        <w:rPr>
          <w:rFonts w:ascii="Courier New" w:hAnsi="Courier New" w:cs="Courier New"/>
          <w:sz w:val="20"/>
          <w:szCs w:val="20"/>
        </w:rPr>
      </w:pPr>
    </w:p>
    <w:p w14:paraId="5F056721" w14:textId="77777777" w:rsidR="00F73D6B" w:rsidRPr="00836EBF" w:rsidRDefault="00F73D6B" w:rsidP="00F73D6B">
      <w:pPr>
        <w:pStyle w:val="Heading2"/>
      </w:pPr>
      <w:bookmarkStart w:id="33" w:name="_Toc488248870"/>
      <w:bookmarkStart w:id="34" w:name="_Toc508295875"/>
      <w:r w:rsidRPr="00DC7613">
        <w:t>RAW MATERIAL DROP INVENTORY (Primary Key DROP REFERENCE NUMBER, auto sequence)</w:t>
      </w:r>
      <w:bookmarkEnd w:id="33"/>
      <w:bookmarkEnd w:id="34"/>
    </w:p>
    <w:p w14:paraId="6D523999"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06788FE8"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RAW MATERIAL ID </w:t>
      </w:r>
    </w:p>
    <w:p w14:paraId="5A356B5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DROP LENGTH</w:t>
      </w:r>
    </w:p>
    <w:p w14:paraId="4E64651D"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COST PER FOOT</w:t>
      </w:r>
    </w:p>
    <w:p w14:paraId="7C87E851"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DROP UNITS</w:t>
      </w:r>
    </w:p>
    <w:p w14:paraId="04E8630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22B4008"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304459DC" w14:textId="77777777" w:rsidR="00F73D6B" w:rsidRDefault="00F73D6B" w:rsidP="00F73D6B">
      <w:pPr>
        <w:rPr>
          <w:rFonts w:ascii="Courier New" w:hAnsi="Courier New" w:cs="Courier New"/>
          <w:sz w:val="20"/>
          <w:szCs w:val="20"/>
        </w:rPr>
      </w:pPr>
    </w:p>
    <w:p w14:paraId="4938166D" w14:textId="77777777" w:rsidR="00F73D6B" w:rsidRPr="00836EBF" w:rsidRDefault="00F73D6B" w:rsidP="00F73D6B">
      <w:pPr>
        <w:pStyle w:val="Heading2"/>
      </w:pPr>
      <w:bookmarkStart w:id="35" w:name="_Toc488248871"/>
      <w:bookmarkStart w:id="36" w:name="_Toc508295876"/>
      <w:r w:rsidRPr="00DC7613">
        <w:t xml:space="preserve">VENDOR </w:t>
      </w:r>
      <w:r>
        <w:t xml:space="preserve">TABLE </w:t>
      </w:r>
      <w:r w:rsidRPr="00DC7613">
        <w:t>(Primary Key VENDOR NUMBER auto sequence, auto sequence)</w:t>
      </w:r>
      <w:bookmarkEnd w:id="35"/>
      <w:bookmarkEnd w:id="36"/>
    </w:p>
    <w:p w14:paraId="07C134B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1A0FC6D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6A4B093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5BAD0274" w14:textId="77777777" w:rsidR="00F73D6B" w:rsidRDefault="00F73D6B" w:rsidP="00F73D6B">
      <w:pPr>
        <w:rPr>
          <w:rFonts w:ascii="Courier New" w:hAnsi="Courier New" w:cs="Courier New"/>
          <w:sz w:val="20"/>
          <w:szCs w:val="20"/>
        </w:rPr>
      </w:pPr>
    </w:p>
    <w:p w14:paraId="174411EE" w14:textId="77777777" w:rsidR="00F73D6B" w:rsidRPr="00836EBF" w:rsidRDefault="00F73D6B" w:rsidP="00F73D6B">
      <w:pPr>
        <w:pStyle w:val="Heading2"/>
      </w:pPr>
      <w:bookmarkStart w:id="37" w:name="_Toc488248872"/>
      <w:bookmarkStart w:id="38" w:name="_Toc508295877"/>
      <w:r w:rsidRPr="00DC7613">
        <w:t>INVENTORY VENDOR (Primary Key VENDOR NUMBER + RAW MATERIAL NUMBER</w:t>
      </w:r>
      <w:bookmarkEnd w:id="37"/>
      <w:bookmarkEnd w:id="38"/>
    </w:p>
    <w:p w14:paraId="29709F9E"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60A8472A"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32BEFD2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MFG CODE</w:t>
      </w:r>
    </w:p>
    <w:p w14:paraId="6401EA4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LAST COST PER UNIT</w:t>
      </w:r>
    </w:p>
    <w:p w14:paraId="38847E7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4DF4F75F"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49C2C450" w14:textId="77777777" w:rsidR="00F73D6B" w:rsidRPr="00836EBF" w:rsidRDefault="00F73D6B" w:rsidP="00F73D6B">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4FF211DF" w14:textId="77777777" w:rsidR="00F73D6B" w:rsidRDefault="00F73D6B" w:rsidP="00F73D6B">
      <w:pPr>
        <w:rPr>
          <w:rFonts w:ascii="Courier New" w:hAnsi="Courier New" w:cs="Courier New"/>
          <w:sz w:val="20"/>
          <w:szCs w:val="20"/>
        </w:rPr>
      </w:pPr>
    </w:p>
    <w:p w14:paraId="14A46591" w14:textId="77777777" w:rsidR="00F73D6B" w:rsidRPr="00836EBF" w:rsidRDefault="00F73D6B" w:rsidP="00F73D6B">
      <w:pPr>
        <w:pStyle w:val="Heading2"/>
      </w:pPr>
      <w:bookmarkStart w:id="39" w:name="_Toc488248873"/>
      <w:bookmarkStart w:id="40" w:name="_Toc508295878"/>
      <w:r w:rsidRPr="00DC7613">
        <w:t>LABOR OPERATION</w:t>
      </w:r>
      <w:r>
        <w:t xml:space="preserve"> TABLE </w:t>
      </w:r>
      <w:r w:rsidRPr="00DC7613">
        <w:t>(Primary Key OPERATION NUMBER)</w:t>
      </w:r>
      <w:bookmarkEnd w:id="39"/>
      <w:bookmarkEnd w:id="40"/>
    </w:p>
    <w:p w14:paraId="01D91F1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018A0CF9"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2820639C"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7D9A162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B50D5F6"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w:t>
      </w:r>
      <w:proofErr w:type="gramStart"/>
      <w:r w:rsidRPr="00836EBF">
        <w:rPr>
          <w:rFonts w:ascii="Courier New" w:hAnsi="Courier New" w:cs="Courier New"/>
          <w:b/>
          <w:sz w:val="20"/>
          <w:szCs w:val="20"/>
        </w:rPr>
        <w:t>control</w:t>
      </w:r>
      <w:proofErr w:type="gramEnd"/>
      <w:r w:rsidRPr="00836EBF">
        <w:rPr>
          <w:rFonts w:ascii="Courier New" w:hAnsi="Courier New" w:cs="Courier New"/>
          <w:b/>
          <w:sz w:val="20"/>
          <w:szCs w:val="20"/>
        </w:rPr>
        <w:t xml:space="preserve">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072CFCF0" w14:textId="77777777" w:rsidR="00F73D6B" w:rsidRPr="00836EBF" w:rsidRDefault="00F73D6B" w:rsidP="00F73D6B">
      <w:pPr>
        <w:pStyle w:val="Heading2"/>
      </w:pPr>
      <w:r w:rsidRPr="00836EBF">
        <w:br w:type="page"/>
      </w:r>
      <w:bookmarkStart w:id="41" w:name="_Toc488248874"/>
      <w:bookmarkStart w:id="42" w:name="_Toc508295879"/>
      <w:r w:rsidRPr="00836EBF">
        <w:lastRenderedPageBreak/>
        <w:t>PACKLIST</w:t>
      </w:r>
      <w:r>
        <w:t xml:space="preserve"> TABLE</w:t>
      </w:r>
      <w:r w:rsidRPr="00836EBF">
        <w:t xml:space="preserve"> (Primary key PACKLIST NUMBER)</w:t>
      </w:r>
      <w:bookmarkEnd w:id="41"/>
      <w:bookmarkEnd w:id="42"/>
    </w:p>
    <w:p w14:paraId="63F02A00"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0F881F4A"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742512D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4D502AA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1781283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50F01D1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26980EA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276478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7EA3B8D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69F83C3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732C12D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7CDB35F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00B234C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4F9E728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0C9BA70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4A6315D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56492388"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E4F71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40E9042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651263B"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32348C0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24EC1C1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10FF7A40"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3401AA70" w14:textId="77777777" w:rsidR="00F73D6B" w:rsidRPr="00836EBF" w:rsidRDefault="00F73D6B" w:rsidP="00F73D6B">
      <w:pPr>
        <w:rPr>
          <w:rFonts w:ascii="Courier New" w:hAnsi="Courier New" w:cs="Courier New"/>
          <w:sz w:val="20"/>
          <w:szCs w:val="20"/>
        </w:rPr>
      </w:pPr>
    </w:p>
    <w:p w14:paraId="3EF46593" w14:textId="77777777" w:rsidR="00F73D6B" w:rsidRDefault="00F73D6B" w:rsidP="00F73D6B">
      <w:pPr>
        <w:pStyle w:val="Heading2"/>
      </w:pPr>
      <w:bookmarkStart w:id="43" w:name="_Toc488248875"/>
      <w:bookmarkStart w:id="44" w:name="_Toc508295880"/>
      <w:r w:rsidRPr="008F2701">
        <w:t>JOBCOST</w:t>
      </w:r>
      <w:r>
        <w:t xml:space="preserve"> TABLE </w:t>
      </w:r>
      <w:r w:rsidRPr="008F2701">
        <w:t>(Primary Key JOB COST REFERENCE NUMBER, auto sequence)</w:t>
      </w:r>
      <w:bookmarkEnd w:id="43"/>
      <w:bookmarkEnd w:id="44"/>
    </w:p>
    <w:p w14:paraId="40E99EE8"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5D81F056"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5CEE0D1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378791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2FC9D2A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CA40B9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6C5D8A6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5B9376A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433B811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5CD33CF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2ED5EC9A"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5FE29DD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13CF4A4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12607C1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1A84C44A"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726B071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0EFD31F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2272946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20B39AF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254DD3D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35C5E46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03D948A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1C5B9DD" w14:textId="77777777" w:rsidR="00F73D6B" w:rsidRPr="00F82668" w:rsidRDefault="00F73D6B" w:rsidP="00F73D6B">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597822C8" w14:textId="77777777" w:rsidR="00F73D6B" w:rsidRPr="00F82668" w:rsidRDefault="00F73D6B" w:rsidP="00F73D6B">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0DB4824" w14:textId="77777777" w:rsidR="00F73D6B" w:rsidRPr="00F82668" w:rsidRDefault="00F73D6B" w:rsidP="00F73D6B">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276B8617" w14:textId="77777777" w:rsidR="00F73D6B" w:rsidRPr="00836EBF" w:rsidRDefault="00F73D6B" w:rsidP="00F73D6B">
      <w:pPr>
        <w:ind w:left="2880"/>
        <w:rPr>
          <w:rFonts w:ascii="Courier New" w:hAnsi="Courier New" w:cs="Courier New"/>
          <w:b/>
          <w:sz w:val="20"/>
          <w:szCs w:val="20"/>
        </w:rPr>
      </w:pPr>
    </w:p>
    <w:p w14:paraId="6303E151"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When the Job cost type is a labor type, you should have inserted one of your labor operation numbers into the cross reference number. You can insert a new Job COST row or alter a row in the Job Cost table. </w:t>
      </w:r>
      <w:proofErr w:type="gramStart"/>
      <w:r w:rsidRPr="00836EBF">
        <w:rPr>
          <w:rFonts w:ascii="Courier New" w:hAnsi="Courier New" w:cs="Courier New"/>
          <w:b/>
          <w:sz w:val="20"/>
          <w:szCs w:val="20"/>
        </w:rPr>
        <w:t>Likewise</w:t>
      </w:r>
      <w:proofErr w:type="gramEnd"/>
      <w:r w:rsidRPr="00836EBF">
        <w:rPr>
          <w:rFonts w:ascii="Courier New" w:hAnsi="Courier New" w:cs="Courier New"/>
          <w:b/>
          <w:sz w:val="20"/>
          <w:szCs w:val="20"/>
        </w:rPr>
        <w:t xml:space="preserve"> the cross reference number should have been a raw material number for material transactions.</w:t>
      </w:r>
    </w:p>
    <w:p w14:paraId="26E7CCC6" w14:textId="77777777" w:rsidR="00F73D6B" w:rsidRDefault="00F73D6B" w:rsidP="00F73D6B">
      <w:pPr>
        <w:rPr>
          <w:rFonts w:ascii="Courier New" w:hAnsi="Courier New" w:cs="Courier New"/>
          <w:sz w:val="20"/>
          <w:szCs w:val="20"/>
        </w:rPr>
      </w:pPr>
    </w:p>
    <w:p w14:paraId="25A7946F" w14:textId="77777777" w:rsidR="00F73D6B" w:rsidRPr="00836EBF" w:rsidRDefault="00F73D6B" w:rsidP="00F73D6B">
      <w:pPr>
        <w:pStyle w:val="Heading2"/>
      </w:pPr>
      <w:bookmarkStart w:id="45" w:name="_Toc488248876"/>
      <w:bookmarkStart w:id="46" w:name="_Toc508295881"/>
      <w:proofErr w:type="gramStart"/>
      <w:r w:rsidRPr="008F2701">
        <w:t xml:space="preserve">EMPLOYEE </w:t>
      </w:r>
      <w:r>
        <w:t xml:space="preserve"> TABLE</w:t>
      </w:r>
      <w:proofErr w:type="gramEnd"/>
      <w:r>
        <w:t xml:space="preserve"> </w:t>
      </w:r>
      <w:r w:rsidRPr="008F2701">
        <w:t>(Primary Key Clock Number)</w:t>
      </w:r>
      <w:bookmarkEnd w:id="45"/>
      <w:bookmarkEnd w:id="46"/>
    </w:p>
    <w:p w14:paraId="28F62B4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SOCIAL SECURITY NUMBER</w:t>
      </w:r>
    </w:p>
    <w:p w14:paraId="06E66104"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4F24885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LAST NAME</w:t>
      </w:r>
    </w:p>
    <w:p w14:paraId="478FE3D9"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FIRST NAME</w:t>
      </w:r>
    </w:p>
    <w:p w14:paraId="7624DF09"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MIDDLE INITIAL</w:t>
      </w:r>
    </w:p>
    <w:p w14:paraId="7F8D48FD"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HOURLY RATE</w:t>
      </w:r>
    </w:p>
    <w:p w14:paraId="6A36015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BONUS CHARGE must be "Y" or "N"</w:t>
      </w:r>
    </w:p>
    <w:p w14:paraId="34DDD14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3CB16702"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7CC97AA2" w14:textId="77777777" w:rsidR="00F73D6B" w:rsidRDefault="00F73D6B" w:rsidP="00F73D6B">
      <w:pPr>
        <w:rPr>
          <w:rFonts w:ascii="Courier New" w:hAnsi="Courier New" w:cs="Courier New"/>
          <w:sz w:val="20"/>
          <w:szCs w:val="20"/>
        </w:rPr>
      </w:pPr>
    </w:p>
    <w:p w14:paraId="5872A0EC" w14:textId="77777777" w:rsidR="00F73D6B" w:rsidRDefault="00F73D6B" w:rsidP="00F73D6B">
      <w:pPr>
        <w:pStyle w:val="Heading2"/>
      </w:pPr>
      <w:bookmarkStart w:id="47" w:name="_Toc488248877"/>
      <w:bookmarkStart w:id="48" w:name="_Toc508295882"/>
      <w:r w:rsidRPr="008F2701">
        <w:t>TIME CARD</w:t>
      </w:r>
      <w:r>
        <w:t xml:space="preserve"> TABLE</w:t>
      </w:r>
      <w:r w:rsidRPr="008F2701">
        <w:t xml:space="preserve"> (Primary Key TIME CARD REFERENCE NUMBER, auto sequence)</w:t>
      </w:r>
      <w:bookmarkEnd w:id="47"/>
      <w:bookmarkEnd w:id="48"/>
      <w:r w:rsidRPr="008F2701">
        <w:t xml:space="preserve">            </w:t>
      </w:r>
    </w:p>
    <w:p w14:paraId="4094522E"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5217D6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CLOCK NUMBER</w:t>
      </w:r>
    </w:p>
    <w:p w14:paraId="40D40E2A"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TIME CARD DATE</w:t>
      </w:r>
    </w:p>
    <w:p w14:paraId="22303AE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SHIFT NUMBER   must be 1, 2 or 3</w:t>
      </w:r>
    </w:p>
    <w:p w14:paraId="2F4F6025"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3282AD5"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OPERATION NUMBER </w:t>
      </w:r>
    </w:p>
    <w:p w14:paraId="06FFFA7C"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HOURS must be 1 to 24</w:t>
      </w:r>
    </w:p>
    <w:p w14:paraId="25391701"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MINUTES must be 0, 15, 30 or 45</w:t>
      </w:r>
    </w:p>
    <w:p w14:paraId="1A343E6F"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GOOD PIECES</w:t>
      </w:r>
    </w:p>
    <w:p w14:paraId="614BDD39"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BAD PIECES</w:t>
      </w:r>
    </w:p>
    <w:p w14:paraId="3672B6B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EWORED PIECES</w:t>
      </w:r>
    </w:p>
    <w:p w14:paraId="69D755C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OVER TIME</w:t>
      </w:r>
    </w:p>
    <w:p w14:paraId="0501A27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HOURLY RATE</w:t>
      </w:r>
    </w:p>
    <w:p w14:paraId="2AC2381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77EDF502" w14:textId="77777777" w:rsidR="00F73D6B" w:rsidRPr="00836EBF" w:rsidRDefault="00F73D6B" w:rsidP="00F73D6B">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EDD5232" w14:textId="77777777" w:rsidR="00F73D6B" w:rsidRPr="00836EBF" w:rsidRDefault="00F73D6B" w:rsidP="00F73D6B">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0BA74DC4" w14:textId="77777777" w:rsidR="00F73D6B" w:rsidRPr="00836EBF" w:rsidRDefault="00F73D6B" w:rsidP="00F73D6B">
      <w:pPr>
        <w:ind w:left="2160" w:firstLine="720"/>
        <w:rPr>
          <w:rFonts w:ascii="Courier New" w:hAnsi="Courier New" w:cs="Courier New"/>
          <w:sz w:val="20"/>
          <w:szCs w:val="20"/>
        </w:rPr>
      </w:pPr>
      <w:r w:rsidRPr="00836EBF">
        <w:rPr>
          <w:rFonts w:ascii="Courier New" w:hAnsi="Courier New" w:cs="Courier New"/>
          <w:sz w:val="20"/>
          <w:szCs w:val="20"/>
        </w:rPr>
        <w:t xml:space="preserve">PACKLIST </w:t>
      </w:r>
      <w:proofErr w:type="gramStart"/>
      <w:r w:rsidRPr="00836EBF">
        <w:rPr>
          <w:rFonts w:ascii="Courier New" w:hAnsi="Courier New" w:cs="Courier New"/>
          <w:sz w:val="20"/>
          <w:szCs w:val="20"/>
        </w:rPr>
        <w:t>NUMBER,  OPERATION</w:t>
      </w:r>
      <w:proofErr w:type="gramEnd"/>
      <w:r w:rsidRPr="00836EBF">
        <w:rPr>
          <w:rFonts w:ascii="Courier New" w:hAnsi="Courier New" w:cs="Courier New"/>
          <w:sz w:val="20"/>
          <w:szCs w:val="20"/>
        </w:rPr>
        <w:t xml:space="preserve"> NUMBER + TIME CARD DATE</w:t>
      </w:r>
    </w:p>
    <w:p w14:paraId="2C5F0696" w14:textId="77777777" w:rsidR="00F73D6B" w:rsidRPr="00836EBF" w:rsidRDefault="00F73D6B" w:rsidP="00F73D6B">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548C6CAD" w14:textId="77777777" w:rsidR="00F73D6B" w:rsidRPr="00836EBF" w:rsidRDefault="00F73D6B" w:rsidP="00F73D6B">
      <w:pPr>
        <w:jc w:val="both"/>
        <w:rPr>
          <w:rFonts w:ascii="Courier New" w:hAnsi="Courier New" w:cs="Courier New"/>
          <w:sz w:val="20"/>
          <w:szCs w:val="20"/>
        </w:rPr>
      </w:pPr>
    </w:p>
    <w:p w14:paraId="2A320DED"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5D4D1836" w14:textId="77777777" w:rsidR="00F73D6B" w:rsidRPr="00836EBF" w:rsidRDefault="00F73D6B" w:rsidP="00F73D6B">
      <w:pPr>
        <w:jc w:val="both"/>
        <w:rPr>
          <w:rFonts w:ascii="Courier New" w:hAnsi="Courier New" w:cs="Courier New"/>
          <w:sz w:val="20"/>
          <w:szCs w:val="20"/>
        </w:rPr>
      </w:pPr>
    </w:p>
    <w:p w14:paraId="71A6A4A8"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2107C774" w14:textId="77777777" w:rsidR="00F73D6B" w:rsidRPr="00836EBF" w:rsidRDefault="00F73D6B" w:rsidP="00F73D6B">
      <w:pPr>
        <w:jc w:val="both"/>
        <w:rPr>
          <w:rFonts w:ascii="Courier New" w:hAnsi="Courier New" w:cs="Courier New"/>
          <w:sz w:val="20"/>
          <w:szCs w:val="20"/>
        </w:rPr>
      </w:pPr>
    </w:p>
    <w:p w14:paraId="427B81E2"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1732A5A7" w14:textId="77777777" w:rsidR="00F73D6B" w:rsidRPr="00836EBF" w:rsidRDefault="00F73D6B" w:rsidP="00F73D6B">
      <w:pPr>
        <w:jc w:val="both"/>
        <w:rPr>
          <w:rFonts w:ascii="Courier New" w:hAnsi="Courier New" w:cs="Courier New"/>
          <w:sz w:val="20"/>
          <w:szCs w:val="20"/>
        </w:rPr>
      </w:pPr>
    </w:p>
    <w:p w14:paraId="0D09B663"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8A6A8B7" w14:textId="77777777" w:rsidR="00F73D6B" w:rsidRDefault="00F73D6B">
      <w:r>
        <w:br w:type="page"/>
      </w:r>
    </w:p>
    <w:p w14:paraId="3CA34986" w14:textId="77777777" w:rsidR="00AB1C6D" w:rsidRDefault="00F73D6B" w:rsidP="00F73D6B">
      <w:pPr>
        <w:pStyle w:val="Heading1"/>
      </w:pPr>
      <w:bookmarkStart w:id="49" w:name="_Toc508295883"/>
      <w:r>
        <w:lastRenderedPageBreak/>
        <w:t>2.0 PSP Level 2 Queries</w:t>
      </w:r>
      <w:bookmarkEnd w:id="49"/>
      <w:r>
        <w:t xml:space="preserve"> </w:t>
      </w:r>
    </w:p>
    <w:p w14:paraId="5F4879BC" w14:textId="77777777" w:rsidR="002C3F8F" w:rsidRDefault="0080678B" w:rsidP="00334F58">
      <w:pPr>
        <w:pStyle w:val="Heading2"/>
      </w:pPr>
      <w:bookmarkStart w:id="50" w:name="_Toc508295884"/>
      <w:r>
        <w:t>2</w:t>
      </w:r>
      <w:r w:rsidR="001D57E0">
        <w:t>.1 Apply</w:t>
      </w:r>
      <w:r w:rsidR="006D357D">
        <w:t xml:space="preserve"> Customer and Drawing </w:t>
      </w:r>
      <w:r w:rsidR="001D57E0">
        <w:t xml:space="preserve">Join </w:t>
      </w:r>
      <w:r w:rsidR="006D357D">
        <w:t>with Packing List</w:t>
      </w:r>
      <w:r w:rsidR="001D57E0">
        <w:t xml:space="preserve"> Subquery</w:t>
      </w:r>
      <w:bookmarkEnd w:id="50"/>
      <w:r w:rsidR="001D57E0">
        <w:t xml:space="preserve"> </w:t>
      </w:r>
      <w:r w:rsidR="00482135" w:rsidRPr="003E4A4D">
        <w:t xml:space="preserve"> </w:t>
      </w:r>
    </w:p>
    <w:p w14:paraId="7A731C40" w14:textId="77777777" w:rsidR="00482135" w:rsidRDefault="00482135" w:rsidP="002C3F8F">
      <w:pPr>
        <w:rPr>
          <w:rFonts w:ascii="Arial" w:hAnsi="Arial" w:cs="Arial"/>
          <w:sz w:val="22"/>
          <w:szCs w:val="22"/>
        </w:rPr>
      </w:pPr>
      <w:r w:rsidRPr="002C3F8F">
        <w:rPr>
          <w:rFonts w:ascii="Arial" w:hAnsi="Arial" w:cs="Arial"/>
          <w:sz w:val="22"/>
          <w:szCs w:val="22"/>
        </w:rPr>
        <w:t xml:space="preserve">Display those drawing numbers, customer names, </w:t>
      </w:r>
      <w:r w:rsidR="0054702A" w:rsidRPr="002C3F8F">
        <w:rPr>
          <w:rFonts w:ascii="Arial" w:hAnsi="Arial" w:cs="Arial"/>
          <w:sz w:val="22"/>
          <w:szCs w:val="22"/>
        </w:rPr>
        <w:t>and custome</w:t>
      </w:r>
      <w:r w:rsidR="006D357D">
        <w:rPr>
          <w:rFonts w:ascii="Arial" w:hAnsi="Arial" w:cs="Arial"/>
          <w:sz w:val="22"/>
          <w:szCs w:val="22"/>
        </w:rPr>
        <w:t>r</w:t>
      </w:r>
      <w:r w:rsidR="0054702A">
        <w:rPr>
          <w:rFonts w:ascii="Arial" w:hAnsi="Arial" w:cs="Arial"/>
          <w:sz w:val="22"/>
          <w:szCs w:val="22"/>
        </w:rPr>
        <w:t xml:space="preserve"> </w:t>
      </w:r>
      <w:r w:rsidRPr="002C3F8F">
        <w:rPr>
          <w:rFonts w:ascii="Arial" w:hAnsi="Arial" w:cs="Arial"/>
          <w:sz w:val="22"/>
          <w:szCs w:val="22"/>
        </w:rPr>
        <w:t>part</w:t>
      </w:r>
      <w:r w:rsidR="0054702A">
        <w:rPr>
          <w:rFonts w:ascii="Arial" w:hAnsi="Arial" w:cs="Arial"/>
          <w:sz w:val="22"/>
          <w:szCs w:val="22"/>
        </w:rPr>
        <w:t xml:space="preserve"> </w:t>
      </w:r>
      <w:r w:rsidRPr="002C3F8F">
        <w:rPr>
          <w:rFonts w:ascii="Arial" w:hAnsi="Arial" w:cs="Arial"/>
          <w:sz w:val="22"/>
          <w:szCs w:val="22"/>
        </w:rPr>
        <w:t xml:space="preserve">numbers for those drawings that are NOT in the packing list files in drawing number order.  </w:t>
      </w:r>
      <w:r w:rsidR="006D357D">
        <w:rPr>
          <w:rFonts w:ascii="Arial" w:hAnsi="Arial" w:cs="Arial"/>
          <w:sz w:val="22"/>
          <w:szCs w:val="22"/>
        </w:rPr>
        <w:t xml:space="preserve">If the drawing is not in the Packing List </w:t>
      </w:r>
      <w:proofErr w:type="gramStart"/>
      <w:r w:rsidR="006D357D">
        <w:rPr>
          <w:rFonts w:ascii="Arial" w:hAnsi="Arial" w:cs="Arial"/>
          <w:sz w:val="22"/>
          <w:szCs w:val="22"/>
        </w:rPr>
        <w:t>table</w:t>
      </w:r>
      <w:proofErr w:type="gramEnd"/>
      <w:r w:rsidR="006D357D">
        <w:rPr>
          <w:rFonts w:ascii="Arial" w:hAnsi="Arial" w:cs="Arial"/>
          <w:sz w:val="22"/>
          <w:szCs w:val="22"/>
        </w:rPr>
        <w:t xml:space="preserve"> it has not been ordered yet. One should see at least one drawing that has not be order yet.  </w:t>
      </w:r>
      <w:r w:rsidRPr="002C3F8F">
        <w:rPr>
          <w:rFonts w:ascii="Arial" w:hAnsi="Arial" w:cs="Arial"/>
          <w:sz w:val="22"/>
          <w:szCs w:val="22"/>
        </w:rPr>
        <w:t>Hint: This is a subquery using the NOT IN operator.</w:t>
      </w:r>
    </w:p>
    <w:p w14:paraId="2D0FC63A"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1346607" w14:textId="77777777" w:rsidR="00AB1C6D" w:rsidRPr="00CE209D" w:rsidRDefault="00AB1C6D" w:rsidP="00AB1C6D"/>
    <w:p w14:paraId="623AF4E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0AD2445F" w14:textId="021295D0"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002332A9">
        <w:rPr>
          <w:rFonts w:ascii="Arial" w:hAnsi="Arial" w:cs="Arial"/>
          <w:noProof/>
          <w:sz w:val="22"/>
          <w:szCs w:val="22"/>
        </w:rPr>
        <w:drawing>
          <wp:inline distT="0" distB="0" distL="0" distR="0" wp14:anchorId="533659C8" wp14:editId="431E7245">
            <wp:extent cx="6303645" cy="3521710"/>
            <wp:effectExtent l="0" t="0" r="0" b="8890"/>
            <wp:docPr id="1" name="Picture 1" descr="../../Desktop/Screen%20Shot%202018-08-09%20at%209.42.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9.42.28%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645" cy="3521710"/>
                    </a:xfrm>
                    <a:prstGeom prst="rect">
                      <a:avLst/>
                    </a:prstGeom>
                    <a:noFill/>
                    <a:ln>
                      <a:noFill/>
                    </a:ln>
                  </pic:spPr>
                </pic:pic>
              </a:graphicData>
            </a:graphic>
          </wp:inline>
        </w:drawing>
      </w:r>
      <w:r w:rsidRPr="002C3F8F">
        <w:rPr>
          <w:rFonts w:ascii="Arial" w:hAnsi="Arial" w:cs="Arial"/>
          <w:sz w:val="22"/>
          <w:szCs w:val="22"/>
        </w:rPr>
        <w:t xml:space="preserve">  </w:t>
      </w:r>
      <w:r w:rsidRPr="002C3F8F">
        <w:rPr>
          <w:rFonts w:ascii="Arial" w:hAnsi="Arial" w:cs="Arial"/>
          <w:sz w:val="22"/>
          <w:szCs w:val="22"/>
        </w:rPr>
        <w:tab/>
      </w:r>
    </w:p>
    <w:p w14:paraId="3F95AD0E"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1CC2EE"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6F244A" w14:textId="77777777" w:rsidR="00F73D6B" w:rsidRPr="002C3F8F"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D0003B" w14:textId="77777777" w:rsidR="00482135" w:rsidRPr="002C3F8F" w:rsidRDefault="00482135" w:rsidP="002C3F8F">
      <w:pPr>
        <w:rPr>
          <w:rFonts w:ascii="Arial" w:hAnsi="Arial" w:cs="Arial"/>
          <w:sz w:val="22"/>
          <w:szCs w:val="22"/>
        </w:rPr>
      </w:pPr>
    </w:p>
    <w:p w14:paraId="16A586A4"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2B05B0" w14:textId="41881D54" w:rsidR="00F73D6B" w:rsidRDefault="002332A9"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3315479" wp14:editId="2F93509B">
            <wp:extent cx="6313170" cy="1936115"/>
            <wp:effectExtent l="0" t="0" r="11430" b="0"/>
            <wp:docPr id="2" name="Picture 2" descr="../../Desktop/Screen%20Shot%202018-08-09%20at%209.42.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9.42.38%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3170" cy="1936115"/>
                    </a:xfrm>
                    <a:prstGeom prst="rect">
                      <a:avLst/>
                    </a:prstGeom>
                    <a:noFill/>
                    <a:ln>
                      <a:noFill/>
                    </a:ln>
                  </pic:spPr>
                </pic:pic>
              </a:graphicData>
            </a:graphic>
          </wp:inline>
        </w:drawing>
      </w:r>
    </w:p>
    <w:p w14:paraId="78860F0B"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C66423"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SELECT</w:t>
      </w:r>
    </w:p>
    <w:p w14:paraId="19FC497D"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
    <w:p w14:paraId="7E9C11C7"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FROM</w:t>
      </w:r>
    </w:p>
    <w:p w14:paraId="44630989"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
    <w:p w14:paraId="2671AB8E"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SELECT</w:t>
      </w:r>
    </w:p>
    <w:p w14:paraId="71CF37CE"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roofErr w:type="spellStart"/>
      <w:r w:rsidRPr="002332A9">
        <w:rPr>
          <w:rFonts w:ascii="Arial" w:hAnsi="Arial" w:cs="Arial"/>
          <w:sz w:val="22"/>
          <w:szCs w:val="22"/>
        </w:rPr>
        <w:t>Drawing.Drawing_Number</w:t>
      </w:r>
      <w:proofErr w:type="spellEnd"/>
      <w:r w:rsidRPr="002332A9">
        <w:rPr>
          <w:rFonts w:ascii="Arial" w:hAnsi="Arial" w:cs="Arial"/>
          <w:sz w:val="22"/>
          <w:szCs w:val="22"/>
        </w:rPr>
        <w:t>,</w:t>
      </w:r>
    </w:p>
    <w:p w14:paraId="359CD625"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roofErr w:type="spellStart"/>
      <w:r w:rsidRPr="002332A9">
        <w:rPr>
          <w:rFonts w:ascii="Arial" w:hAnsi="Arial" w:cs="Arial"/>
          <w:sz w:val="22"/>
          <w:szCs w:val="22"/>
        </w:rPr>
        <w:t>Drawing.Customer_Number</w:t>
      </w:r>
      <w:proofErr w:type="spellEnd"/>
      <w:r w:rsidRPr="002332A9">
        <w:rPr>
          <w:rFonts w:ascii="Arial" w:hAnsi="Arial" w:cs="Arial"/>
          <w:sz w:val="22"/>
          <w:szCs w:val="22"/>
        </w:rPr>
        <w:t>,</w:t>
      </w:r>
    </w:p>
    <w:p w14:paraId="5CD00A1A"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roofErr w:type="spellStart"/>
      <w:r w:rsidRPr="002332A9">
        <w:rPr>
          <w:rFonts w:ascii="Arial" w:hAnsi="Arial" w:cs="Arial"/>
          <w:sz w:val="22"/>
          <w:szCs w:val="22"/>
        </w:rPr>
        <w:t>Drawing.Customer_Part_Number</w:t>
      </w:r>
      <w:proofErr w:type="spellEnd"/>
      <w:r w:rsidRPr="002332A9">
        <w:rPr>
          <w:rFonts w:ascii="Arial" w:hAnsi="Arial" w:cs="Arial"/>
          <w:sz w:val="22"/>
          <w:szCs w:val="22"/>
        </w:rPr>
        <w:t>,</w:t>
      </w:r>
    </w:p>
    <w:p w14:paraId="34207E48"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CUSTOMER.CUSTOMER_NAME</w:t>
      </w:r>
    </w:p>
    <w:p w14:paraId="5D996D24"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FROM</w:t>
      </w:r>
    </w:p>
    <w:p w14:paraId="61FCE7E0"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pxgst128.drawing</w:t>
      </w:r>
    </w:p>
    <w:p w14:paraId="3E58687F"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INNER JOIN PXGST128.CUSTOMER ON CUSTOMER.CUSTOMER_NUMBER = DRAWING.CUSTOMER_NUMBER </w:t>
      </w:r>
    </w:p>
    <w:p w14:paraId="60ADAE18"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
    <w:p w14:paraId="01FCC662"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WHERE</w:t>
      </w:r>
    </w:p>
    <w:p w14:paraId="1DDA033F" w14:textId="59535426" w:rsid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DRAWING_NUMBER NOT </w:t>
      </w:r>
      <w:proofErr w:type="gramStart"/>
      <w:r w:rsidRPr="002332A9">
        <w:rPr>
          <w:rFonts w:ascii="Arial" w:hAnsi="Arial" w:cs="Arial"/>
          <w:sz w:val="22"/>
          <w:szCs w:val="22"/>
        </w:rPr>
        <w:t>IN( SELECT</w:t>
      </w:r>
      <w:proofErr w:type="gramEnd"/>
      <w:r w:rsidRPr="002332A9">
        <w:rPr>
          <w:rFonts w:ascii="Arial" w:hAnsi="Arial" w:cs="Arial"/>
          <w:sz w:val="22"/>
          <w:szCs w:val="22"/>
        </w:rPr>
        <w:t xml:space="preserve"> DRAWING_NUMBER FROM PXGST128.PACKLIST);</w:t>
      </w:r>
    </w:p>
    <w:p w14:paraId="49FC1E9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p>
    <w:p w14:paraId="682E81F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3CA4EA" w14:textId="77777777" w:rsidR="00482135" w:rsidRPr="002C3F8F" w:rsidRDefault="00482135" w:rsidP="002C3F8F">
      <w:pPr>
        <w:rPr>
          <w:rFonts w:ascii="Arial" w:hAnsi="Arial" w:cs="Arial"/>
          <w:sz w:val="22"/>
          <w:szCs w:val="22"/>
        </w:rPr>
      </w:pPr>
    </w:p>
    <w:p w14:paraId="408F8A16" w14:textId="77777777" w:rsidR="001D57E0" w:rsidRDefault="0080678B" w:rsidP="001D57E0">
      <w:pPr>
        <w:pStyle w:val="Heading2"/>
      </w:pPr>
      <w:bookmarkStart w:id="51" w:name="_Toc508295885"/>
      <w:r>
        <w:t>2</w:t>
      </w:r>
      <w:r w:rsidR="001D57E0">
        <w:t>.2 Apply Customer and Drawing Join with Packing List Subquery</w:t>
      </w:r>
      <w:bookmarkEnd w:id="51"/>
      <w:r w:rsidR="001D57E0">
        <w:t xml:space="preserve"> </w:t>
      </w:r>
      <w:r w:rsidR="001D57E0" w:rsidRPr="003E4A4D">
        <w:t xml:space="preserve"> </w:t>
      </w:r>
    </w:p>
    <w:p w14:paraId="5DB1491A" w14:textId="77777777" w:rsidR="00482135" w:rsidRPr="0016086D" w:rsidRDefault="00482135" w:rsidP="00482135">
      <w:pPr>
        <w:spacing w:after="200" w:line="276" w:lineRule="auto"/>
        <w:rPr>
          <w:rFonts w:ascii="Arial" w:hAnsi="Arial" w:cs="Arial"/>
          <w:sz w:val="22"/>
          <w:szCs w:val="22"/>
        </w:rPr>
      </w:pPr>
      <w:r w:rsidRPr="0016086D">
        <w:rPr>
          <w:rFonts w:ascii="Arial" w:hAnsi="Arial" w:cs="Arial"/>
          <w:sz w:val="22"/>
          <w:szCs w:val="22"/>
        </w:rPr>
        <w:t xml:space="preserve">Display those drawing numbers, customer names, </w:t>
      </w:r>
      <w:r w:rsidR="0016086D">
        <w:rPr>
          <w:rFonts w:ascii="Arial" w:hAnsi="Arial" w:cs="Arial"/>
          <w:sz w:val="22"/>
          <w:szCs w:val="22"/>
        </w:rPr>
        <w:t xml:space="preserve">and </w:t>
      </w:r>
      <w:r w:rsidRPr="0016086D">
        <w:rPr>
          <w:rFonts w:ascii="Arial" w:hAnsi="Arial" w:cs="Arial"/>
          <w:sz w:val="22"/>
          <w:szCs w:val="22"/>
        </w:rPr>
        <w:t xml:space="preserve">customer part numbers for those drawings that ARE in the packing list files in drawing number order. Hint: This is a subquery using the </w:t>
      </w:r>
      <w:proofErr w:type="gramStart"/>
      <w:r w:rsidRPr="0016086D">
        <w:rPr>
          <w:rFonts w:ascii="Arial" w:hAnsi="Arial" w:cs="Arial"/>
          <w:sz w:val="22"/>
          <w:szCs w:val="22"/>
        </w:rPr>
        <w:t>IN</w:t>
      </w:r>
      <w:proofErr w:type="gramEnd"/>
      <w:r w:rsidRPr="0016086D">
        <w:rPr>
          <w:rFonts w:ascii="Arial" w:hAnsi="Arial" w:cs="Arial"/>
          <w:sz w:val="22"/>
          <w:szCs w:val="22"/>
        </w:rPr>
        <w:t xml:space="preserve"> operator </w:t>
      </w:r>
    </w:p>
    <w:p w14:paraId="754E65D9" w14:textId="77777777" w:rsidR="00482135" w:rsidRPr="0016086D" w:rsidRDefault="00482135" w:rsidP="00482135">
      <w:pPr>
        <w:rPr>
          <w:rFonts w:ascii="Arial" w:hAnsi="Arial" w:cs="Arial"/>
          <w:sz w:val="22"/>
          <w:szCs w:val="22"/>
        </w:rPr>
      </w:pPr>
      <w:r w:rsidRPr="0016086D">
        <w:rPr>
          <w:rFonts w:ascii="Arial" w:hAnsi="Arial" w:cs="Arial"/>
          <w:sz w:val="22"/>
          <w:szCs w:val="22"/>
        </w:rPr>
        <w:t xml:space="preserve">Use a </w:t>
      </w:r>
      <w:proofErr w:type="spellStart"/>
      <w:r w:rsidRPr="0016086D">
        <w:rPr>
          <w:rFonts w:ascii="Arial" w:hAnsi="Arial" w:cs="Arial"/>
          <w:sz w:val="22"/>
          <w:szCs w:val="22"/>
        </w:rPr>
        <w:t>Snippit</w:t>
      </w:r>
      <w:proofErr w:type="spellEnd"/>
      <w:r w:rsidRPr="0016086D">
        <w:rPr>
          <w:rFonts w:ascii="Arial" w:hAnsi="Arial" w:cs="Arial"/>
          <w:sz w:val="22"/>
          <w:szCs w:val="22"/>
        </w:rPr>
        <w:t xml:space="preserve"> to document your SQL output =&gt;</w:t>
      </w:r>
    </w:p>
    <w:p w14:paraId="5BA63C41" w14:textId="77777777" w:rsidR="00F73D6B" w:rsidRDefault="00F73D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25E5C" w14:textId="56F948E1" w:rsidR="00F73D6B" w:rsidRDefault="002F716C"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5023886" wp14:editId="3DE6B6A2">
            <wp:extent cx="6303645" cy="4134485"/>
            <wp:effectExtent l="0" t="0" r="0" b="5715"/>
            <wp:docPr id="3" name="Picture 3" descr="../../Desktop/Screen%20Shot%202018-08-09%20at%209.45.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9%20at%209.45.09%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3645" cy="4134485"/>
                    </a:xfrm>
                    <a:prstGeom prst="rect">
                      <a:avLst/>
                    </a:prstGeom>
                    <a:noFill/>
                    <a:ln>
                      <a:noFill/>
                    </a:ln>
                  </pic:spPr>
                </pic:pic>
              </a:graphicData>
            </a:graphic>
          </wp:inline>
        </w:drawing>
      </w:r>
    </w:p>
    <w:p w14:paraId="3FCAB39B"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6086D">
        <w:rPr>
          <w:rFonts w:ascii="Arial" w:hAnsi="Arial" w:cs="Arial"/>
          <w:sz w:val="22"/>
          <w:szCs w:val="22"/>
        </w:rPr>
        <w:t xml:space="preserve">   </w:t>
      </w:r>
      <w:r w:rsidRPr="0016086D">
        <w:rPr>
          <w:rFonts w:ascii="Arial" w:hAnsi="Arial" w:cs="Arial"/>
          <w:sz w:val="22"/>
          <w:szCs w:val="22"/>
        </w:rPr>
        <w:tab/>
      </w:r>
    </w:p>
    <w:p w14:paraId="5E592663"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227F15" w14:textId="77777777" w:rsidR="00482135" w:rsidRPr="0016086D" w:rsidRDefault="00482135" w:rsidP="00482135">
      <w:pPr>
        <w:rPr>
          <w:rFonts w:ascii="Arial" w:hAnsi="Arial" w:cs="Arial"/>
          <w:sz w:val="22"/>
          <w:szCs w:val="22"/>
        </w:rPr>
      </w:pPr>
    </w:p>
    <w:p w14:paraId="4F71F74F" w14:textId="77777777" w:rsidR="00F73D6B" w:rsidRDefault="00F73D6B" w:rsidP="00482135">
      <w:pPr>
        <w:rPr>
          <w:rFonts w:ascii="Arial" w:hAnsi="Arial" w:cs="Arial"/>
          <w:sz w:val="22"/>
          <w:szCs w:val="22"/>
        </w:rPr>
      </w:pPr>
    </w:p>
    <w:p w14:paraId="622971C1"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AFDF411" w14:textId="785A97F8" w:rsidR="00F73D6B" w:rsidRDefault="006D734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1C1E63" wp14:editId="01BE3096">
            <wp:extent cx="6303645" cy="1760855"/>
            <wp:effectExtent l="0" t="0" r="0" b="0"/>
            <wp:docPr id="4" name="Picture 4" descr="../../Desktop/Screen%20Shot%202018-08-09%20at%209.45.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9%20at%209.45.17%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645" cy="1760855"/>
                    </a:xfrm>
                    <a:prstGeom prst="rect">
                      <a:avLst/>
                    </a:prstGeom>
                    <a:noFill/>
                    <a:ln>
                      <a:noFill/>
                    </a:ln>
                  </pic:spPr>
                </pic:pic>
              </a:graphicData>
            </a:graphic>
          </wp:inline>
        </w:drawing>
      </w:r>
    </w:p>
    <w:p w14:paraId="63882795"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SELECT</w:t>
      </w:r>
    </w:p>
    <w:p w14:paraId="796366FA"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
    <w:p w14:paraId="75727B94"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FROM</w:t>
      </w:r>
    </w:p>
    <w:p w14:paraId="43FBD939"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
    <w:p w14:paraId="2FC92E4F"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SELECT</w:t>
      </w:r>
    </w:p>
    <w:p w14:paraId="540254EE"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roofErr w:type="spellStart"/>
      <w:r w:rsidRPr="006D7345">
        <w:rPr>
          <w:rFonts w:ascii="Arial" w:hAnsi="Arial" w:cs="Arial"/>
          <w:sz w:val="22"/>
          <w:szCs w:val="22"/>
        </w:rPr>
        <w:t>Drawing.Drawing_Number</w:t>
      </w:r>
      <w:proofErr w:type="spellEnd"/>
      <w:r w:rsidRPr="006D7345">
        <w:rPr>
          <w:rFonts w:ascii="Arial" w:hAnsi="Arial" w:cs="Arial"/>
          <w:sz w:val="22"/>
          <w:szCs w:val="22"/>
        </w:rPr>
        <w:t>,</w:t>
      </w:r>
    </w:p>
    <w:p w14:paraId="78810C31"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roofErr w:type="spellStart"/>
      <w:r w:rsidRPr="006D7345">
        <w:rPr>
          <w:rFonts w:ascii="Arial" w:hAnsi="Arial" w:cs="Arial"/>
          <w:sz w:val="22"/>
          <w:szCs w:val="22"/>
        </w:rPr>
        <w:t>Drawing.Customer_Number</w:t>
      </w:r>
      <w:proofErr w:type="spellEnd"/>
      <w:r w:rsidRPr="006D7345">
        <w:rPr>
          <w:rFonts w:ascii="Arial" w:hAnsi="Arial" w:cs="Arial"/>
          <w:sz w:val="22"/>
          <w:szCs w:val="22"/>
        </w:rPr>
        <w:t>,</w:t>
      </w:r>
    </w:p>
    <w:p w14:paraId="09BDBCEC"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roofErr w:type="spellStart"/>
      <w:r w:rsidRPr="006D7345">
        <w:rPr>
          <w:rFonts w:ascii="Arial" w:hAnsi="Arial" w:cs="Arial"/>
          <w:sz w:val="22"/>
          <w:szCs w:val="22"/>
        </w:rPr>
        <w:t>Drawing.Customer_Part_Number</w:t>
      </w:r>
      <w:proofErr w:type="spellEnd"/>
      <w:r w:rsidRPr="006D7345">
        <w:rPr>
          <w:rFonts w:ascii="Arial" w:hAnsi="Arial" w:cs="Arial"/>
          <w:sz w:val="22"/>
          <w:szCs w:val="22"/>
        </w:rPr>
        <w:t>,</w:t>
      </w:r>
    </w:p>
    <w:p w14:paraId="4F056CCB"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lastRenderedPageBreak/>
        <w:t xml:space="preserve">            CUSTOMER.CUSTOMER_NAME</w:t>
      </w:r>
    </w:p>
    <w:p w14:paraId="1E2B9764"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FROM</w:t>
      </w:r>
    </w:p>
    <w:p w14:paraId="095BA389"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pxgst128.drawing</w:t>
      </w:r>
    </w:p>
    <w:p w14:paraId="1B9D67D5"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INNER JOIN PXGST128.CUSTOMER ON CUSTOMER.CUSTOMER_NUMBER = DRAWING.CUSTOMER_NUMBER </w:t>
      </w:r>
    </w:p>
    <w:p w14:paraId="00A51E8A"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
    <w:p w14:paraId="59914489"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WHERE</w:t>
      </w:r>
    </w:p>
    <w:p w14:paraId="2B893327" w14:textId="34FF22A6" w:rsidR="00F73D6B"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DRAWING_NUMBER </w:t>
      </w:r>
      <w:proofErr w:type="gramStart"/>
      <w:r w:rsidRPr="006D7345">
        <w:rPr>
          <w:rFonts w:ascii="Arial" w:hAnsi="Arial" w:cs="Arial"/>
          <w:sz w:val="22"/>
          <w:szCs w:val="22"/>
        </w:rPr>
        <w:t>IN( SELECT</w:t>
      </w:r>
      <w:proofErr w:type="gramEnd"/>
      <w:r w:rsidRPr="006D7345">
        <w:rPr>
          <w:rFonts w:ascii="Arial" w:hAnsi="Arial" w:cs="Arial"/>
          <w:sz w:val="22"/>
          <w:szCs w:val="22"/>
        </w:rPr>
        <w:t xml:space="preserve"> DRAWING_NUMBER FROM PXGST128.PACKLIST);</w:t>
      </w:r>
    </w:p>
    <w:p w14:paraId="497C2620" w14:textId="77777777" w:rsidR="00F73D6B" w:rsidRDefault="00F73D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CF73FD"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6086D">
        <w:rPr>
          <w:rFonts w:ascii="Arial" w:hAnsi="Arial" w:cs="Arial"/>
          <w:sz w:val="22"/>
          <w:szCs w:val="22"/>
        </w:rPr>
        <w:t xml:space="preserve">   </w:t>
      </w:r>
    </w:p>
    <w:p w14:paraId="43A18CFF"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AF58B" w14:textId="77777777" w:rsidR="00AB1C6D" w:rsidRDefault="00AB1C6D">
      <w:pPr>
        <w:rPr>
          <w:rFonts w:ascii="Arial" w:hAnsi="Arial" w:cs="Arial"/>
          <w:sz w:val="22"/>
          <w:szCs w:val="22"/>
        </w:rPr>
      </w:pPr>
    </w:p>
    <w:p w14:paraId="649AA658" w14:textId="77777777" w:rsidR="00AB1C6D" w:rsidRDefault="00AB1C6D">
      <w:pPr>
        <w:rPr>
          <w:rFonts w:ascii="Arial" w:hAnsi="Arial" w:cs="Arial"/>
          <w:sz w:val="22"/>
          <w:szCs w:val="22"/>
        </w:rPr>
      </w:pPr>
    </w:p>
    <w:p w14:paraId="1BEC5770" w14:textId="77777777" w:rsidR="00AB1C6D" w:rsidRDefault="00AB1C6D">
      <w:pPr>
        <w:rPr>
          <w:rFonts w:ascii="Arial" w:hAnsi="Arial" w:cs="Arial"/>
          <w:sz w:val="22"/>
          <w:szCs w:val="22"/>
        </w:rPr>
      </w:pPr>
      <w:r>
        <w:rPr>
          <w:rFonts w:ascii="Arial" w:hAnsi="Arial" w:cs="Arial"/>
          <w:sz w:val="22"/>
          <w:szCs w:val="22"/>
        </w:rPr>
        <w:br w:type="page"/>
      </w:r>
    </w:p>
    <w:p w14:paraId="54E31284"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64A3FF3" w14:textId="77777777" w:rsidR="00AB1C6D" w:rsidRPr="00CE209D" w:rsidRDefault="00AB1C6D" w:rsidP="00AB1C6D"/>
    <w:p w14:paraId="098419A2" w14:textId="77777777" w:rsidR="002C3F8F" w:rsidRDefault="0080678B" w:rsidP="00334F58">
      <w:pPr>
        <w:pStyle w:val="Heading2"/>
      </w:pPr>
      <w:bookmarkStart w:id="52" w:name="_Toc508295886"/>
      <w:r>
        <w:t>2</w:t>
      </w:r>
      <w:r w:rsidR="001D57E0">
        <w:t xml:space="preserve">.3 Apply an Inner </w:t>
      </w:r>
      <w:r w:rsidR="0054702A">
        <w:t xml:space="preserve">Join </w:t>
      </w:r>
      <w:r w:rsidR="001D57E0">
        <w:t xml:space="preserve">between </w:t>
      </w:r>
      <w:r w:rsidR="0054702A">
        <w:t xml:space="preserve">Job Cost and Packing List </w:t>
      </w:r>
      <w:r w:rsidR="001D57E0">
        <w:t>with</w:t>
      </w:r>
      <w:r w:rsidR="0054702A">
        <w:t xml:space="preserve"> </w:t>
      </w:r>
      <w:proofErr w:type="gramStart"/>
      <w:r w:rsidR="0054702A">
        <w:t>CHAR(</w:t>
      </w:r>
      <w:proofErr w:type="gramEnd"/>
      <w:r w:rsidR="0054702A">
        <w:t>)</w:t>
      </w:r>
      <w:bookmarkEnd w:id="52"/>
      <w:r w:rsidR="00482135">
        <w:t xml:space="preserve"> </w:t>
      </w:r>
    </w:p>
    <w:p w14:paraId="2BD812DA" w14:textId="77777777" w:rsidR="00482135" w:rsidRDefault="0054702A" w:rsidP="002C3F8F">
      <w:pPr>
        <w:rPr>
          <w:rFonts w:ascii="Arial" w:hAnsi="Arial" w:cs="Arial"/>
          <w:sz w:val="22"/>
          <w:szCs w:val="22"/>
        </w:rPr>
      </w:pPr>
      <w:r>
        <w:rPr>
          <w:rFonts w:ascii="Arial" w:hAnsi="Arial" w:cs="Arial"/>
          <w:sz w:val="22"/>
          <w:szCs w:val="22"/>
        </w:rPr>
        <w:t>Code</w:t>
      </w:r>
      <w:r w:rsidR="00482135" w:rsidRPr="002C3F8F">
        <w:rPr>
          <w:rFonts w:ascii="Arial" w:hAnsi="Arial" w:cs="Arial"/>
          <w:sz w:val="22"/>
          <w:szCs w:val="22"/>
        </w:rPr>
        <w:t xml:space="preserve"> a join between the job cost table and packing list table that will display the Packing list number, Transaction date, extended cost (unit cost times transaction units), and any other three different columns from the Packing list table.  Use the </w:t>
      </w:r>
      <w:proofErr w:type="gramStart"/>
      <w:r w:rsidR="00482135" w:rsidRPr="002C3F8F">
        <w:rPr>
          <w:rFonts w:ascii="Arial" w:hAnsi="Arial" w:cs="Arial"/>
          <w:sz w:val="22"/>
          <w:szCs w:val="22"/>
        </w:rPr>
        <w:t>CHAR(</w:t>
      </w:r>
      <w:proofErr w:type="gramEnd"/>
      <w:r w:rsidR="00482135" w:rsidRPr="002C3F8F">
        <w:rPr>
          <w:rFonts w:ascii="Arial" w:hAnsi="Arial" w:cs="Arial"/>
          <w:sz w:val="22"/>
          <w:szCs w:val="22"/>
        </w:rPr>
        <w:t>) function to format the date.</w:t>
      </w:r>
    </w:p>
    <w:p w14:paraId="1B57F51D" w14:textId="77777777" w:rsidR="002C3F8F" w:rsidRPr="002C3F8F" w:rsidRDefault="002C3F8F" w:rsidP="002C3F8F">
      <w:pPr>
        <w:rPr>
          <w:rFonts w:ascii="Arial" w:hAnsi="Arial" w:cs="Arial"/>
          <w:sz w:val="22"/>
          <w:szCs w:val="22"/>
        </w:rPr>
      </w:pPr>
    </w:p>
    <w:p w14:paraId="18630AB1"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2A9DE1C6" w14:textId="614988A6"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008B23C2">
        <w:rPr>
          <w:rFonts w:ascii="Arial" w:hAnsi="Arial" w:cs="Arial"/>
          <w:noProof/>
          <w:sz w:val="22"/>
          <w:szCs w:val="22"/>
        </w:rPr>
        <w:drawing>
          <wp:inline distT="0" distB="0" distL="0" distR="0" wp14:anchorId="48C99F29" wp14:editId="7255D140">
            <wp:extent cx="6303645" cy="5700395"/>
            <wp:effectExtent l="0" t="0" r="0" b="0"/>
            <wp:docPr id="5" name="Picture 5" descr="../../Desktop/Screen%20Shot%202018-08-09%20at%209.48.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9%20at%209.48.19%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3645" cy="5700395"/>
                    </a:xfrm>
                    <a:prstGeom prst="rect">
                      <a:avLst/>
                    </a:prstGeom>
                    <a:noFill/>
                    <a:ln>
                      <a:noFill/>
                    </a:ln>
                  </pic:spPr>
                </pic:pic>
              </a:graphicData>
            </a:graphic>
          </wp:inline>
        </w:drawing>
      </w:r>
      <w:r w:rsidRPr="002C3F8F">
        <w:rPr>
          <w:rFonts w:ascii="Arial" w:hAnsi="Arial" w:cs="Arial"/>
          <w:sz w:val="22"/>
          <w:szCs w:val="22"/>
        </w:rPr>
        <w:t xml:space="preserve"> </w:t>
      </w:r>
      <w:r w:rsidRPr="002C3F8F">
        <w:rPr>
          <w:rFonts w:ascii="Arial" w:hAnsi="Arial" w:cs="Arial"/>
          <w:sz w:val="22"/>
          <w:szCs w:val="22"/>
        </w:rPr>
        <w:tab/>
      </w:r>
    </w:p>
    <w:p w14:paraId="05EB289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21E60"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D40EB4" w14:textId="77777777" w:rsidR="00F73D6B" w:rsidRPr="002C3F8F"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451AB0" w14:textId="77777777" w:rsidR="00482135" w:rsidRPr="002C3F8F" w:rsidRDefault="00482135" w:rsidP="002C3F8F">
      <w:pPr>
        <w:rPr>
          <w:rFonts w:ascii="Arial" w:hAnsi="Arial" w:cs="Arial"/>
          <w:sz w:val="22"/>
          <w:szCs w:val="22"/>
        </w:rPr>
      </w:pPr>
    </w:p>
    <w:p w14:paraId="471D78D3" w14:textId="77777777" w:rsidR="00F73D6B" w:rsidRPr="00F52546" w:rsidRDefault="00F73D6B" w:rsidP="00F73D6B">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0B11AE8" w14:textId="5EB9322C"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00017847">
        <w:rPr>
          <w:rFonts w:ascii="Arial" w:hAnsi="Arial" w:cs="Arial"/>
          <w:noProof/>
          <w:sz w:val="22"/>
          <w:szCs w:val="22"/>
        </w:rPr>
        <w:drawing>
          <wp:inline distT="0" distB="0" distL="0" distR="0" wp14:anchorId="31DD6117" wp14:editId="5184623A">
            <wp:extent cx="6303645" cy="1576070"/>
            <wp:effectExtent l="0" t="0" r="0" b="0"/>
            <wp:docPr id="6" name="Picture 6" descr="../../Desktop/Screen%20Shot%202018-08-09%20at%209.4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9%20at%209.48.37%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3645" cy="1576070"/>
                    </a:xfrm>
                    <a:prstGeom prst="rect">
                      <a:avLst/>
                    </a:prstGeom>
                    <a:noFill/>
                    <a:ln>
                      <a:noFill/>
                    </a:ln>
                  </pic:spPr>
                </pic:pic>
              </a:graphicData>
            </a:graphic>
          </wp:inline>
        </w:drawing>
      </w:r>
      <w:r w:rsidRPr="002C3F8F">
        <w:rPr>
          <w:rFonts w:ascii="Arial" w:hAnsi="Arial" w:cs="Arial"/>
          <w:sz w:val="22"/>
          <w:szCs w:val="22"/>
        </w:rPr>
        <w:t xml:space="preserve">  </w:t>
      </w:r>
    </w:p>
    <w:p w14:paraId="5826CE06"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SELECT</w:t>
      </w:r>
    </w:p>
    <w:p w14:paraId="63BA9006"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spellStart"/>
      <w:r w:rsidRPr="00017847">
        <w:rPr>
          <w:rFonts w:ascii="Arial" w:hAnsi="Arial" w:cs="Arial"/>
          <w:sz w:val="22"/>
          <w:szCs w:val="22"/>
        </w:rPr>
        <w:t>packlist.packlist_number</w:t>
      </w:r>
      <w:proofErr w:type="spellEnd"/>
      <w:r w:rsidRPr="00017847">
        <w:rPr>
          <w:rFonts w:ascii="Arial" w:hAnsi="Arial" w:cs="Arial"/>
          <w:sz w:val="22"/>
          <w:szCs w:val="22"/>
        </w:rPr>
        <w:t>,</w:t>
      </w:r>
    </w:p>
    <w:p w14:paraId="073419D7"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TO_CHAR(</w:t>
      </w:r>
      <w:proofErr w:type="spellStart"/>
      <w:r w:rsidRPr="00017847">
        <w:rPr>
          <w:rFonts w:ascii="Arial" w:hAnsi="Arial" w:cs="Arial"/>
          <w:sz w:val="22"/>
          <w:szCs w:val="22"/>
        </w:rPr>
        <w:t>transaction_date,'YYYY</w:t>
      </w:r>
      <w:proofErr w:type="spellEnd"/>
      <w:r w:rsidRPr="00017847">
        <w:rPr>
          <w:rFonts w:ascii="Arial" w:hAnsi="Arial" w:cs="Arial"/>
          <w:sz w:val="22"/>
          <w:szCs w:val="22"/>
        </w:rPr>
        <w:t xml:space="preserve">-MM-DD') AS </w:t>
      </w:r>
      <w:proofErr w:type="spellStart"/>
      <w:r w:rsidRPr="00017847">
        <w:rPr>
          <w:rFonts w:ascii="Arial" w:hAnsi="Arial" w:cs="Arial"/>
          <w:sz w:val="22"/>
          <w:szCs w:val="22"/>
        </w:rPr>
        <w:t>transaction_date</w:t>
      </w:r>
      <w:proofErr w:type="spellEnd"/>
      <w:r w:rsidRPr="00017847">
        <w:rPr>
          <w:rFonts w:ascii="Arial" w:hAnsi="Arial" w:cs="Arial"/>
          <w:sz w:val="22"/>
          <w:szCs w:val="22"/>
        </w:rPr>
        <w:t>,</w:t>
      </w:r>
    </w:p>
    <w:p w14:paraId="74CFF08B"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gramStart"/>
      <w:r w:rsidRPr="00017847">
        <w:rPr>
          <w:rFonts w:ascii="Arial" w:hAnsi="Arial" w:cs="Arial"/>
          <w:sz w:val="22"/>
          <w:szCs w:val="22"/>
        </w:rPr>
        <w:t xml:space="preserve">( </w:t>
      </w:r>
      <w:proofErr w:type="spellStart"/>
      <w:r w:rsidRPr="00017847">
        <w:rPr>
          <w:rFonts w:ascii="Arial" w:hAnsi="Arial" w:cs="Arial"/>
          <w:sz w:val="22"/>
          <w:szCs w:val="22"/>
        </w:rPr>
        <w:t>jobcost</w:t>
      </w:r>
      <w:proofErr w:type="gramEnd"/>
      <w:r w:rsidRPr="00017847">
        <w:rPr>
          <w:rFonts w:ascii="Arial" w:hAnsi="Arial" w:cs="Arial"/>
          <w:sz w:val="22"/>
          <w:szCs w:val="22"/>
        </w:rPr>
        <w:t>_units</w:t>
      </w:r>
      <w:proofErr w:type="spellEnd"/>
      <w:r w:rsidRPr="00017847">
        <w:rPr>
          <w:rFonts w:ascii="Arial" w:hAnsi="Arial" w:cs="Arial"/>
          <w:sz w:val="22"/>
          <w:szCs w:val="22"/>
        </w:rPr>
        <w:t xml:space="preserve"> * </w:t>
      </w:r>
      <w:proofErr w:type="spellStart"/>
      <w:r w:rsidRPr="00017847">
        <w:rPr>
          <w:rFonts w:ascii="Arial" w:hAnsi="Arial" w:cs="Arial"/>
          <w:sz w:val="22"/>
          <w:szCs w:val="22"/>
        </w:rPr>
        <w:t>cost_per_unit</w:t>
      </w:r>
      <w:proofErr w:type="spellEnd"/>
      <w:r w:rsidRPr="00017847">
        <w:rPr>
          <w:rFonts w:ascii="Arial" w:hAnsi="Arial" w:cs="Arial"/>
          <w:sz w:val="22"/>
          <w:szCs w:val="22"/>
        </w:rPr>
        <w:t xml:space="preserve"> ) AS </w:t>
      </w:r>
      <w:proofErr w:type="spellStart"/>
      <w:r w:rsidRPr="00017847">
        <w:rPr>
          <w:rFonts w:ascii="Arial" w:hAnsi="Arial" w:cs="Arial"/>
          <w:sz w:val="22"/>
          <w:szCs w:val="22"/>
        </w:rPr>
        <w:t>extended_cost</w:t>
      </w:r>
      <w:proofErr w:type="spellEnd"/>
      <w:r w:rsidRPr="00017847">
        <w:rPr>
          <w:rFonts w:ascii="Arial" w:hAnsi="Arial" w:cs="Arial"/>
          <w:sz w:val="22"/>
          <w:szCs w:val="22"/>
        </w:rPr>
        <w:t>,</w:t>
      </w:r>
    </w:p>
    <w:p w14:paraId="684C0179"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spellStart"/>
      <w:r w:rsidRPr="00017847">
        <w:rPr>
          <w:rFonts w:ascii="Arial" w:hAnsi="Arial" w:cs="Arial"/>
          <w:sz w:val="22"/>
          <w:szCs w:val="22"/>
        </w:rPr>
        <w:t>customer_number</w:t>
      </w:r>
      <w:proofErr w:type="spellEnd"/>
      <w:r w:rsidRPr="00017847">
        <w:rPr>
          <w:rFonts w:ascii="Arial" w:hAnsi="Arial" w:cs="Arial"/>
          <w:sz w:val="22"/>
          <w:szCs w:val="22"/>
        </w:rPr>
        <w:t>,</w:t>
      </w:r>
    </w:p>
    <w:p w14:paraId="46E17E43"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spellStart"/>
      <w:r w:rsidRPr="00017847">
        <w:rPr>
          <w:rFonts w:ascii="Arial" w:hAnsi="Arial" w:cs="Arial"/>
          <w:sz w:val="22"/>
          <w:szCs w:val="22"/>
        </w:rPr>
        <w:t>drawing_number</w:t>
      </w:r>
      <w:proofErr w:type="spellEnd"/>
      <w:r w:rsidRPr="00017847">
        <w:rPr>
          <w:rFonts w:ascii="Arial" w:hAnsi="Arial" w:cs="Arial"/>
          <w:sz w:val="22"/>
          <w:szCs w:val="22"/>
        </w:rPr>
        <w:t>,</w:t>
      </w:r>
    </w:p>
    <w:p w14:paraId="53B59B1E"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TO_CHAR(</w:t>
      </w:r>
      <w:proofErr w:type="spellStart"/>
      <w:r w:rsidRPr="00017847">
        <w:rPr>
          <w:rFonts w:ascii="Arial" w:hAnsi="Arial" w:cs="Arial"/>
          <w:sz w:val="22"/>
          <w:szCs w:val="22"/>
        </w:rPr>
        <w:t>date_ordered,'YYYY</w:t>
      </w:r>
      <w:proofErr w:type="spellEnd"/>
      <w:r w:rsidRPr="00017847">
        <w:rPr>
          <w:rFonts w:ascii="Arial" w:hAnsi="Arial" w:cs="Arial"/>
          <w:sz w:val="22"/>
          <w:szCs w:val="22"/>
        </w:rPr>
        <w:t xml:space="preserve">-MM-DD') AS </w:t>
      </w:r>
      <w:proofErr w:type="spellStart"/>
      <w:r w:rsidRPr="00017847">
        <w:rPr>
          <w:rFonts w:ascii="Arial" w:hAnsi="Arial" w:cs="Arial"/>
          <w:sz w:val="22"/>
          <w:szCs w:val="22"/>
        </w:rPr>
        <w:t>date_ordered</w:t>
      </w:r>
      <w:proofErr w:type="spellEnd"/>
    </w:p>
    <w:p w14:paraId="790CB260"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FROM</w:t>
      </w:r>
    </w:p>
    <w:p w14:paraId="7723FCF7"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pxgst128.packlist</w:t>
      </w:r>
    </w:p>
    <w:p w14:paraId="35621178" w14:textId="3AAC85BE" w:rsidR="00482135"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INNER JOIN pxgst128.jobcost ON </w:t>
      </w:r>
      <w:proofErr w:type="spellStart"/>
      <w:r w:rsidRPr="00017847">
        <w:rPr>
          <w:rFonts w:ascii="Arial" w:hAnsi="Arial" w:cs="Arial"/>
          <w:sz w:val="22"/>
          <w:szCs w:val="22"/>
        </w:rPr>
        <w:t>jobcost.packlist_number</w:t>
      </w:r>
      <w:proofErr w:type="spellEnd"/>
      <w:r w:rsidRPr="00017847">
        <w:rPr>
          <w:rFonts w:ascii="Arial" w:hAnsi="Arial" w:cs="Arial"/>
          <w:sz w:val="22"/>
          <w:szCs w:val="22"/>
        </w:rPr>
        <w:t xml:space="preserve"> = </w:t>
      </w:r>
      <w:proofErr w:type="spellStart"/>
      <w:r w:rsidRPr="00017847">
        <w:rPr>
          <w:rFonts w:ascii="Arial" w:hAnsi="Arial" w:cs="Arial"/>
          <w:sz w:val="22"/>
          <w:szCs w:val="22"/>
        </w:rPr>
        <w:t>packlist.packlist_number</w:t>
      </w:r>
      <w:proofErr w:type="spellEnd"/>
      <w:r w:rsidRPr="00017847">
        <w:rPr>
          <w:rFonts w:ascii="Arial" w:hAnsi="Arial" w:cs="Arial"/>
          <w:sz w:val="22"/>
          <w:szCs w:val="22"/>
        </w:rPr>
        <w:t>;</w:t>
      </w:r>
    </w:p>
    <w:p w14:paraId="0E45049C"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p>
    <w:p w14:paraId="08CE8A40" w14:textId="77777777" w:rsidR="00F73D6B" w:rsidRPr="002C3F8F"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p>
    <w:p w14:paraId="769A67DA" w14:textId="77777777" w:rsidR="00482135" w:rsidRDefault="00482135" w:rsidP="00482135">
      <w:pPr>
        <w:rPr>
          <w:rFonts w:ascii="Arial" w:hAnsi="Arial" w:cs="Arial"/>
          <w:sz w:val="20"/>
          <w:szCs w:val="20"/>
        </w:rPr>
      </w:pPr>
    </w:p>
    <w:p w14:paraId="1C8F15A7" w14:textId="77777777" w:rsidR="0013129E" w:rsidRDefault="0080678B" w:rsidP="0013129E">
      <w:pPr>
        <w:pStyle w:val="Heading2"/>
      </w:pPr>
      <w:bookmarkStart w:id="53" w:name="_Toc508295887"/>
      <w:r>
        <w:t>2</w:t>
      </w:r>
      <w:r w:rsidR="0013129E">
        <w:t xml:space="preserve">.4 Apply an Inner Join between Job Cost and Packing List with </w:t>
      </w:r>
      <w:proofErr w:type="gramStart"/>
      <w:r w:rsidR="0013129E">
        <w:t>CHAR(</w:t>
      </w:r>
      <w:proofErr w:type="gramEnd"/>
      <w:r w:rsidR="0013129E">
        <w:t>)</w:t>
      </w:r>
      <w:bookmarkEnd w:id="53"/>
      <w:r w:rsidR="0013129E">
        <w:t xml:space="preserve"> </w:t>
      </w:r>
    </w:p>
    <w:p w14:paraId="383E5A18" w14:textId="77777777" w:rsidR="002C3F8F" w:rsidRDefault="002C3F8F" w:rsidP="002C3F8F">
      <w:pPr>
        <w:rPr>
          <w:rFonts w:ascii="Arial" w:hAnsi="Arial" w:cs="Arial"/>
          <w:sz w:val="20"/>
          <w:szCs w:val="20"/>
        </w:rPr>
      </w:pPr>
    </w:p>
    <w:p w14:paraId="4B132DEC" w14:textId="77777777" w:rsidR="00482135" w:rsidRPr="0054702A" w:rsidRDefault="00482135" w:rsidP="002C3F8F">
      <w:pPr>
        <w:rPr>
          <w:rFonts w:ascii="Arial" w:hAnsi="Arial" w:cs="Arial"/>
          <w:b/>
          <w:i/>
          <w:sz w:val="22"/>
          <w:szCs w:val="22"/>
        </w:rPr>
      </w:pPr>
      <w:r w:rsidRPr="002C3F8F">
        <w:rPr>
          <w:rFonts w:ascii="Arial" w:hAnsi="Arial" w:cs="Arial"/>
          <w:sz w:val="22"/>
          <w:szCs w:val="22"/>
        </w:rPr>
        <w:t xml:space="preserve">This is a repeat </w:t>
      </w:r>
      <w:r w:rsidR="0054702A">
        <w:rPr>
          <w:rFonts w:ascii="Arial" w:hAnsi="Arial" w:cs="Arial"/>
          <w:sz w:val="22"/>
          <w:szCs w:val="22"/>
        </w:rPr>
        <w:t xml:space="preserve">and modification </w:t>
      </w:r>
      <w:r w:rsidRPr="002C3F8F">
        <w:rPr>
          <w:rFonts w:ascii="Arial" w:hAnsi="Arial" w:cs="Arial"/>
          <w:sz w:val="22"/>
          <w:szCs w:val="22"/>
        </w:rPr>
        <w:t>of the previous requirement</w:t>
      </w:r>
      <w:r w:rsidR="0054702A">
        <w:rPr>
          <w:rFonts w:ascii="Arial" w:hAnsi="Arial" w:cs="Arial"/>
          <w:sz w:val="22"/>
          <w:szCs w:val="22"/>
        </w:rPr>
        <w:t>.</w:t>
      </w:r>
      <w:r w:rsidRPr="002C3F8F">
        <w:rPr>
          <w:rFonts w:ascii="Arial" w:hAnsi="Arial" w:cs="Arial"/>
          <w:sz w:val="22"/>
          <w:szCs w:val="22"/>
        </w:rPr>
        <w:t xml:space="preserve"> </w:t>
      </w:r>
      <w:r w:rsidR="0054702A">
        <w:rPr>
          <w:rFonts w:ascii="Arial" w:hAnsi="Arial" w:cs="Arial"/>
          <w:sz w:val="22"/>
          <w:szCs w:val="22"/>
        </w:rPr>
        <w:t>Code</w:t>
      </w:r>
      <w:r w:rsidRPr="002C3F8F">
        <w:rPr>
          <w:rFonts w:ascii="Arial" w:hAnsi="Arial" w:cs="Arial"/>
          <w:sz w:val="22"/>
          <w:szCs w:val="22"/>
        </w:rPr>
        <w:t xml:space="preserve"> a join between the job cost table and packing list table create that will display the Packing list number, Transaction date, extended cost (unit cost times transaction units), and any other three different columns from the Packing list table.  </w:t>
      </w:r>
      <w:r w:rsidRPr="0054702A">
        <w:rPr>
          <w:rFonts w:ascii="Arial" w:hAnsi="Arial" w:cs="Arial"/>
          <w:b/>
          <w:i/>
          <w:sz w:val="22"/>
          <w:szCs w:val="22"/>
        </w:rPr>
        <w:t xml:space="preserve">Use a different </w:t>
      </w:r>
      <w:proofErr w:type="gramStart"/>
      <w:r w:rsidRPr="0054702A">
        <w:rPr>
          <w:rFonts w:ascii="Arial" w:hAnsi="Arial" w:cs="Arial"/>
          <w:b/>
          <w:i/>
          <w:sz w:val="22"/>
          <w:szCs w:val="22"/>
        </w:rPr>
        <w:t>CHAR(</w:t>
      </w:r>
      <w:proofErr w:type="gramEnd"/>
      <w:r w:rsidRPr="0054702A">
        <w:rPr>
          <w:rFonts w:ascii="Arial" w:hAnsi="Arial" w:cs="Arial"/>
          <w:b/>
          <w:i/>
          <w:sz w:val="22"/>
          <w:szCs w:val="22"/>
        </w:rPr>
        <w:t>) function to format the date.</w:t>
      </w:r>
    </w:p>
    <w:p w14:paraId="39D5A375" w14:textId="77777777" w:rsidR="002C3F8F" w:rsidRDefault="002C3F8F" w:rsidP="002C3F8F">
      <w:pPr>
        <w:rPr>
          <w:rFonts w:ascii="Arial" w:hAnsi="Arial" w:cs="Arial"/>
          <w:sz w:val="22"/>
          <w:szCs w:val="22"/>
        </w:rPr>
      </w:pPr>
    </w:p>
    <w:p w14:paraId="53EC887C"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343CD3BD" w14:textId="19AB3F3F" w:rsidR="00482135" w:rsidRPr="002C3F8F" w:rsidRDefault="00482135"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lastRenderedPageBreak/>
        <w:t xml:space="preserve">   </w:t>
      </w:r>
      <w:r w:rsidR="00821E92">
        <w:rPr>
          <w:rFonts w:ascii="Arial" w:hAnsi="Arial" w:cs="Arial"/>
          <w:noProof/>
          <w:sz w:val="22"/>
          <w:szCs w:val="22"/>
        </w:rPr>
        <w:drawing>
          <wp:inline distT="0" distB="0" distL="0" distR="0" wp14:anchorId="1BFAD706" wp14:editId="3C2CB1BC">
            <wp:extent cx="6303645" cy="5408295"/>
            <wp:effectExtent l="0" t="0" r="0" b="1905"/>
            <wp:docPr id="7" name="Picture 7" descr="../../Desktop/Screen%20Shot%202018-08-09%20at%209.5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9%20at%209.50.58%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3645" cy="5408295"/>
                    </a:xfrm>
                    <a:prstGeom prst="rect">
                      <a:avLst/>
                    </a:prstGeom>
                    <a:noFill/>
                    <a:ln>
                      <a:noFill/>
                    </a:ln>
                  </pic:spPr>
                </pic:pic>
              </a:graphicData>
            </a:graphic>
          </wp:inline>
        </w:drawing>
      </w:r>
      <w:r w:rsidRPr="002C3F8F">
        <w:rPr>
          <w:rFonts w:ascii="Arial" w:hAnsi="Arial" w:cs="Arial"/>
          <w:sz w:val="22"/>
          <w:szCs w:val="22"/>
        </w:rPr>
        <w:tab/>
      </w:r>
    </w:p>
    <w:p w14:paraId="1C93D992" w14:textId="77777777" w:rsidR="00482135" w:rsidRDefault="00482135"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6F0E7CB2" w14:textId="77777777" w:rsidR="00F73D6B"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19D29D85" w14:textId="77777777" w:rsidR="00F73D6B" w:rsidRPr="002C3F8F"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FF1BDAD" w14:textId="77777777" w:rsidR="00482135" w:rsidRPr="002C3F8F" w:rsidRDefault="00482135" w:rsidP="002C3F8F">
      <w:pPr>
        <w:rPr>
          <w:rFonts w:ascii="Arial" w:hAnsi="Arial" w:cs="Arial"/>
          <w:sz w:val="22"/>
          <w:szCs w:val="22"/>
        </w:rPr>
      </w:pPr>
    </w:p>
    <w:p w14:paraId="38065ED4"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70C1B5" w14:textId="31E18904" w:rsidR="00482135" w:rsidRPr="002C3F8F" w:rsidRDefault="00821E92"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CE6872" wp14:editId="1E86BBDB">
            <wp:extent cx="6303645" cy="1449705"/>
            <wp:effectExtent l="0" t="0" r="0" b="0"/>
            <wp:docPr id="8" name="Picture 8" descr="../../Desktop/Screen%20Shot%202018-08-09%20at%209.51.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9%20at%209.51.07%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3645" cy="1449705"/>
                    </a:xfrm>
                    <a:prstGeom prst="rect">
                      <a:avLst/>
                    </a:prstGeom>
                    <a:noFill/>
                    <a:ln>
                      <a:noFill/>
                    </a:ln>
                  </pic:spPr>
                </pic:pic>
              </a:graphicData>
            </a:graphic>
          </wp:inline>
        </w:drawing>
      </w:r>
      <w:r w:rsidR="00482135" w:rsidRPr="002C3F8F">
        <w:rPr>
          <w:rFonts w:ascii="Arial" w:hAnsi="Arial" w:cs="Arial"/>
          <w:sz w:val="22"/>
          <w:szCs w:val="22"/>
        </w:rPr>
        <w:t xml:space="preserve">   </w:t>
      </w:r>
    </w:p>
    <w:p w14:paraId="36A67BDB"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lastRenderedPageBreak/>
        <w:t>SELECT</w:t>
      </w:r>
    </w:p>
    <w:p w14:paraId="2BEA5BAC"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spellStart"/>
      <w:r w:rsidRPr="00821E92">
        <w:rPr>
          <w:rFonts w:ascii="Arial" w:hAnsi="Arial" w:cs="Arial"/>
          <w:sz w:val="22"/>
          <w:szCs w:val="22"/>
        </w:rPr>
        <w:t>packlist.packlist_number</w:t>
      </w:r>
      <w:proofErr w:type="spellEnd"/>
      <w:r w:rsidRPr="00821E92">
        <w:rPr>
          <w:rFonts w:ascii="Arial" w:hAnsi="Arial" w:cs="Arial"/>
          <w:sz w:val="22"/>
          <w:szCs w:val="22"/>
        </w:rPr>
        <w:t>,</w:t>
      </w:r>
    </w:p>
    <w:p w14:paraId="58CBAA87"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TO_</w:t>
      </w:r>
      <w:proofErr w:type="gramStart"/>
      <w:r w:rsidRPr="00821E92">
        <w:rPr>
          <w:rFonts w:ascii="Arial" w:hAnsi="Arial" w:cs="Arial"/>
          <w:sz w:val="22"/>
          <w:szCs w:val="22"/>
        </w:rPr>
        <w:t>CHAR(</w:t>
      </w:r>
      <w:proofErr w:type="spellStart"/>
      <w:proofErr w:type="gramEnd"/>
      <w:r w:rsidRPr="00821E92">
        <w:rPr>
          <w:rFonts w:ascii="Arial" w:hAnsi="Arial" w:cs="Arial"/>
          <w:sz w:val="22"/>
          <w:szCs w:val="22"/>
        </w:rPr>
        <w:t>transaction_date,'Mon</w:t>
      </w:r>
      <w:proofErr w:type="spellEnd"/>
      <w:r w:rsidRPr="00821E92">
        <w:rPr>
          <w:rFonts w:ascii="Arial" w:hAnsi="Arial" w:cs="Arial"/>
          <w:sz w:val="22"/>
          <w:szCs w:val="22"/>
        </w:rPr>
        <w:t xml:space="preserve"> DD, YYYY') AS </w:t>
      </w:r>
      <w:proofErr w:type="spellStart"/>
      <w:r w:rsidRPr="00821E92">
        <w:rPr>
          <w:rFonts w:ascii="Arial" w:hAnsi="Arial" w:cs="Arial"/>
          <w:sz w:val="22"/>
          <w:szCs w:val="22"/>
        </w:rPr>
        <w:t>transaction_date</w:t>
      </w:r>
      <w:proofErr w:type="spellEnd"/>
      <w:r w:rsidRPr="00821E92">
        <w:rPr>
          <w:rFonts w:ascii="Arial" w:hAnsi="Arial" w:cs="Arial"/>
          <w:sz w:val="22"/>
          <w:szCs w:val="22"/>
        </w:rPr>
        <w:t>,</w:t>
      </w:r>
    </w:p>
    <w:p w14:paraId="1859DD1B"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gramStart"/>
      <w:r w:rsidRPr="00821E92">
        <w:rPr>
          <w:rFonts w:ascii="Arial" w:hAnsi="Arial" w:cs="Arial"/>
          <w:sz w:val="22"/>
          <w:szCs w:val="22"/>
        </w:rPr>
        <w:t xml:space="preserve">( </w:t>
      </w:r>
      <w:proofErr w:type="spellStart"/>
      <w:r w:rsidRPr="00821E92">
        <w:rPr>
          <w:rFonts w:ascii="Arial" w:hAnsi="Arial" w:cs="Arial"/>
          <w:sz w:val="22"/>
          <w:szCs w:val="22"/>
        </w:rPr>
        <w:t>jobcost</w:t>
      </w:r>
      <w:proofErr w:type="gramEnd"/>
      <w:r w:rsidRPr="00821E92">
        <w:rPr>
          <w:rFonts w:ascii="Arial" w:hAnsi="Arial" w:cs="Arial"/>
          <w:sz w:val="22"/>
          <w:szCs w:val="22"/>
        </w:rPr>
        <w:t>_units</w:t>
      </w:r>
      <w:proofErr w:type="spellEnd"/>
      <w:r w:rsidRPr="00821E92">
        <w:rPr>
          <w:rFonts w:ascii="Arial" w:hAnsi="Arial" w:cs="Arial"/>
          <w:sz w:val="22"/>
          <w:szCs w:val="22"/>
        </w:rPr>
        <w:t xml:space="preserve"> * </w:t>
      </w:r>
      <w:proofErr w:type="spellStart"/>
      <w:r w:rsidRPr="00821E92">
        <w:rPr>
          <w:rFonts w:ascii="Arial" w:hAnsi="Arial" w:cs="Arial"/>
          <w:sz w:val="22"/>
          <w:szCs w:val="22"/>
        </w:rPr>
        <w:t>cost_per_unit</w:t>
      </w:r>
      <w:proofErr w:type="spellEnd"/>
      <w:r w:rsidRPr="00821E92">
        <w:rPr>
          <w:rFonts w:ascii="Arial" w:hAnsi="Arial" w:cs="Arial"/>
          <w:sz w:val="22"/>
          <w:szCs w:val="22"/>
        </w:rPr>
        <w:t xml:space="preserve"> ) AS </w:t>
      </w:r>
      <w:proofErr w:type="spellStart"/>
      <w:r w:rsidRPr="00821E92">
        <w:rPr>
          <w:rFonts w:ascii="Arial" w:hAnsi="Arial" w:cs="Arial"/>
          <w:sz w:val="22"/>
          <w:szCs w:val="22"/>
        </w:rPr>
        <w:t>extended_cost</w:t>
      </w:r>
      <w:proofErr w:type="spellEnd"/>
      <w:r w:rsidRPr="00821E92">
        <w:rPr>
          <w:rFonts w:ascii="Arial" w:hAnsi="Arial" w:cs="Arial"/>
          <w:sz w:val="22"/>
          <w:szCs w:val="22"/>
        </w:rPr>
        <w:t>,</w:t>
      </w:r>
    </w:p>
    <w:p w14:paraId="4A84030A"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spellStart"/>
      <w:r w:rsidRPr="00821E92">
        <w:rPr>
          <w:rFonts w:ascii="Arial" w:hAnsi="Arial" w:cs="Arial"/>
          <w:sz w:val="22"/>
          <w:szCs w:val="22"/>
        </w:rPr>
        <w:t>customer_number</w:t>
      </w:r>
      <w:proofErr w:type="spellEnd"/>
      <w:r w:rsidRPr="00821E92">
        <w:rPr>
          <w:rFonts w:ascii="Arial" w:hAnsi="Arial" w:cs="Arial"/>
          <w:sz w:val="22"/>
          <w:szCs w:val="22"/>
        </w:rPr>
        <w:t>,</w:t>
      </w:r>
    </w:p>
    <w:p w14:paraId="4575733F"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spellStart"/>
      <w:r w:rsidRPr="00821E92">
        <w:rPr>
          <w:rFonts w:ascii="Arial" w:hAnsi="Arial" w:cs="Arial"/>
          <w:sz w:val="22"/>
          <w:szCs w:val="22"/>
        </w:rPr>
        <w:t>drawing_number</w:t>
      </w:r>
      <w:proofErr w:type="spellEnd"/>
      <w:r w:rsidRPr="00821E92">
        <w:rPr>
          <w:rFonts w:ascii="Arial" w:hAnsi="Arial" w:cs="Arial"/>
          <w:sz w:val="22"/>
          <w:szCs w:val="22"/>
        </w:rPr>
        <w:t>,</w:t>
      </w:r>
    </w:p>
    <w:p w14:paraId="45D2FED8"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TO_</w:t>
      </w:r>
      <w:proofErr w:type="gramStart"/>
      <w:r w:rsidRPr="00821E92">
        <w:rPr>
          <w:rFonts w:ascii="Arial" w:hAnsi="Arial" w:cs="Arial"/>
          <w:sz w:val="22"/>
          <w:szCs w:val="22"/>
        </w:rPr>
        <w:t>CHAR(</w:t>
      </w:r>
      <w:proofErr w:type="spellStart"/>
      <w:proofErr w:type="gramEnd"/>
      <w:r w:rsidRPr="00821E92">
        <w:rPr>
          <w:rFonts w:ascii="Arial" w:hAnsi="Arial" w:cs="Arial"/>
          <w:sz w:val="22"/>
          <w:szCs w:val="22"/>
        </w:rPr>
        <w:t>date_ordered,'Mon</w:t>
      </w:r>
      <w:proofErr w:type="spellEnd"/>
      <w:r w:rsidRPr="00821E92">
        <w:rPr>
          <w:rFonts w:ascii="Arial" w:hAnsi="Arial" w:cs="Arial"/>
          <w:sz w:val="22"/>
          <w:szCs w:val="22"/>
        </w:rPr>
        <w:t xml:space="preserve"> DD, YYYY') AS </w:t>
      </w:r>
      <w:proofErr w:type="spellStart"/>
      <w:r w:rsidRPr="00821E92">
        <w:rPr>
          <w:rFonts w:ascii="Arial" w:hAnsi="Arial" w:cs="Arial"/>
          <w:sz w:val="22"/>
          <w:szCs w:val="22"/>
        </w:rPr>
        <w:t>date_ordered</w:t>
      </w:r>
      <w:proofErr w:type="spellEnd"/>
    </w:p>
    <w:p w14:paraId="4A877ED5"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FROM</w:t>
      </w:r>
    </w:p>
    <w:p w14:paraId="4B198D77"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pxgst128.packlist</w:t>
      </w:r>
    </w:p>
    <w:p w14:paraId="6BC41CA9" w14:textId="2E54F123" w:rsidR="00482135"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INNER JOIN pxgst128.jobcost ON </w:t>
      </w:r>
      <w:proofErr w:type="spellStart"/>
      <w:r w:rsidRPr="00821E92">
        <w:rPr>
          <w:rFonts w:ascii="Arial" w:hAnsi="Arial" w:cs="Arial"/>
          <w:sz w:val="22"/>
          <w:szCs w:val="22"/>
        </w:rPr>
        <w:t>jobcost.packlist_number</w:t>
      </w:r>
      <w:proofErr w:type="spellEnd"/>
      <w:r w:rsidRPr="00821E92">
        <w:rPr>
          <w:rFonts w:ascii="Arial" w:hAnsi="Arial" w:cs="Arial"/>
          <w:sz w:val="22"/>
          <w:szCs w:val="22"/>
        </w:rPr>
        <w:t xml:space="preserve"> = </w:t>
      </w:r>
      <w:proofErr w:type="spellStart"/>
      <w:r w:rsidRPr="00821E92">
        <w:rPr>
          <w:rFonts w:ascii="Arial" w:hAnsi="Arial" w:cs="Arial"/>
          <w:sz w:val="22"/>
          <w:szCs w:val="22"/>
        </w:rPr>
        <w:t>packlist.packlist_number</w:t>
      </w:r>
      <w:proofErr w:type="spellEnd"/>
      <w:r w:rsidRPr="00821E92">
        <w:rPr>
          <w:rFonts w:ascii="Arial" w:hAnsi="Arial" w:cs="Arial"/>
          <w:sz w:val="22"/>
          <w:szCs w:val="22"/>
        </w:rPr>
        <w:t>;</w:t>
      </w:r>
    </w:p>
    <w:p w14:paraId="5D8C6C6A" w14:textId="77777777" w:rsidR="00F73D6B" w:rsidRDefault="00F73D6B"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28036F" w14:textId="77777777" w:rsidR="00F73D6B" w:rsidRPr="002C3F8F" w:rsidRDefault="00F73D6B"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18ACDC" w14:textId="77777777" w:rsidR="00F73D6B" w:rsidRDefault="00F73D6B">
      <w:pPr>
        <w:rPr>
          <w:rFonts w:ascii="Arial" w:hAnsi="Arial" w:cs="Arial"/>
          <w:sz w:val="22"/>
          <w:szCs w:val="22"/>
        </w:rPr>
      </w:pPr>
      <w:r>
        <w:rPr>
          <w:rFonts w:ascii="Arial" w:hAnsi="Arial" w:cs="Arial"/>
          <w:sz w:val="22"/>
          <w:szCs w:val="22"/>
        </w:rPr>
        <w:br w:type="page"/>
      </w:r>
    </w:p>
    <w:p w14:paraId="66AC77B8" w14:textId="77777777" w:rsidR="00482135" w:rsidRDefault="00482135" w:rsidP="002C3F8F">
      <w:pPr>
        <w:rPr>
          <w:rFonts w:ascii="Arial" w:hAnsi="Arial" w:cs="Arial"/>
          <w:sz w:val="22"/>
          <w:szCs w:val="22"/>
        </w:rPr>
      </w:pPr>
    </w:p>
    <w:p w14:paraId="0179BB2B" w14:textId="77777777" w:rsidR="0013129E" w:rsidRDefault="0080678B" w:rsidP="0013129E">
      <w:pPr>
        <w:pStyle w:val="Heading2"/>
      </w:pPr>
      <w:bookmarkStart w:id="54" w:name="_Toc508295888"/>
      <w:r>
        <w:t>2</w:t>
      </w:r>
      <w:r w:rsidR="0013129E">
        <w:t xml:space="preserve">.5 Apply an Inner Join between Job Cost and Packing List with </w:t>
      </w:r>
      <w:proofErr w:type="gramStart"/>
      <w:r w:rsidR="0013129E">
        <w:t>CHAR(</w:t>
      </w:r>
      <w:proofErr w:type="gramEnd"/>
      <w:r w:rsidR="0013129E">
        <w:t>)</w:t>
      </w:r>
      <w:bookmarkEnd w:id="54"/>
      <w:r w:rsidR="0013129E">
        <w:t xml:space="preserve"> </w:t>
      </w:r>
    </w:p>
    <w:p w14:paraId="360E149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This is a repeat </w:t>
      </w:r>
      <w:r w:rsidR="0054702A">
        <w:rPr>
          <w:rFonts w:ascii="Arial" w:hAnsi="Arial" w:cs="Arial"/>
          <w:sz w:val="22"/>
          <w:szCs w:val="22"/>
        </w:rPr>
        <w:t xml:space="preserve">and modification </w:t>
      </w:r>
      <w:r w:rsidRPr="002C3F8F">
        <w:rPr>
          <w:rFonts w:ascii="Arial" w:hAnsi="Arial" w:cs="Arial"/>
          <w:sz w:val="22"/>
          <w:szCs w:val="22"/>
        </w:rPr>
        <w:t xml:space="preserve">of the previous requirement Using a join between the job cost table and packing list table </w:t>
      </w:r>
      <w:r w:rsidR="0054702A">
        <w:rPr>
          <w:rFonts w:ascii="Arial" w:hAnsi="Arial" w:cs="Arial"/>
          <w:sz w:val="22"/>
          <w:szCs w:val="22"/>
        </w:rPr>
        <w:t xml:space="preserve">that </w:t>
      </w:r>
      <w:proofErr w:type="gramStart"/>
      <w:r w:rsidR="0054702A">
        <w:rPr>
          <w:rFonts w:ascii="Arial" w:hAnsi="Arial" w:cs="Arial"/>
          <w:sz w:val="22"/>
          <w:szCs w:val="22"/>
        </w:rPr>
        <w:t xml:space="preserve">will </w:t>
      </w:r>
      <w:r w:rsidRPr="002C3F8F">
        <w:rPr>
          <w:rFonts w:ascii="Arial" w:hAnsi="Arial" w:cs="Arial"/>
          <w:sz w:val="22"/>
          <w:szCs w:val="22"/>
        </w:rPr>
        <w:t xml:space="preserve"> display</w:t>
      </w:r>
      <w:proofErr w:type="gramEnd"/>
      <w:r w:rsidRPr="002C3F8F">
        <w:rPr>
          <w:rFonts w:ascii="Arial" w:hAnsi="Arial" w:cs="Arial"/>
          <w:sz w:val="22"/>
          <w:szCs w:val="22"/>
        </w:rPr>
        <w:t xml:space="preserve"> the Packing list number, Transaction date, extended cost (unit cost times transaction units), and any other three different columns from the Packing list table.  </w:t>
      </w:r>
      <w:r w:rsidRPr="0054702A">
        <w:rPr>
          <w:rFonts w:ascii="Arial" w:hAnsi="Arial" w:cs="Arial"/>
          <w:b/>
          <w:i/>
          <w:sz w:val="22"/>
          <w:szCs w:val="22"/>
        </w:rPr>
        <w:t xml:space="preserve">Use a different </w:t>
      </w:r>
      <w:proofErr w:type="gramStart"/>
      <w:r w:rsidRPr="0054702A">
        <w:rPr>
          <w:rFonts w:ascii="Arial" w:hAnsi="Arial" w:cs="Arial"/>
          <w:b/>
          <w:i/>
          <w:sz w:val="22"/>
          <w:szCs w:val="22"/>
        </w:rPr>
        <w:t>CHAR(</w:t>
      </w:r>
      <w:proofErr w:type="gramEnd"/>
      <w:r w:rsidRPr="0054702A">
        <w:rPr>
          <w:rFonts w:ascii="Arial" w:hAnsi="Arial" w:cs="Arial"/>
          <w:b/>
          <w:i/>
          <w:sz w:val="22"/>
          <w:szCs w:val="22"/>
        </w:rPr>
        <w:t>) function to format the time.</w:t>
      </w:r>
      <w:r w:rsidRPr="002C3F8F">
        <w:rPr>
          <w:rFonts w:ascii="Arial" w:hAnsi="Arial" w:cs="Arial"/>
          <w:sz w:val="22"/>
          <w:szCs w:val="22"/>
        </w:rPr>
        <w:t xml:space="preserve"> You must have inserted the time </w:t>
      </w:r>
      <w:r w:rsidR="0054702A">
        <w:rPr>
          <w:rFonts w:ascii="Arial" w:hAnsi="Arial" w:cs="Arial"/>
          <w:sz w:val="22"/>
          <w:szCs w:val="22"/>
        </w:rPr>
        <w:t xml:space="preserve">data </w:t>
      </w:r>
      <w:r w:rsidRPr="002C3F8F">
        <w:rPr>
          <w:rFonts w:ascii="Arial" w:hAnsi="Arial" w:cs="Arial"/>
          <w:sz w:val="22"/>
          <w:szCs w:val="22"/>
        </w:rPr>
        <w:t xml:space="preserve">to make this work. </w:t>
      </w:r>
    </w:p>
    <w:p w14:paraId="5539F3D9" w14:textId="77777777" w:rsidR="002C3F8F" w:rsidRDefault="002C3F8F" w:rsidP="002C3F8F">
      <w:pPr>
        <w:rPr>
          <w:rFonts w:ascii="Arial" w:hAnsi="Arial" w:cs="Arial"/>
          <w:sz w:val="22"/>
          <w:szCs w:val="22"/>
        </w:rPr>
      </w:pPr>
    </w:p>
    <w:p w14:paraId="2B4CBA34" w14:textId="77777777" w:rsidR="00F73D6B" w:rsidRPr="002C3F8F" w:rsidRDefault="00F73D6B" w:rsidP="00F73D6B">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399025B9" w14:textId="77777777" w:rsidR="00F73D6B" w:rsidRPr="002C3F8F"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Pr="002C3F8F">
        <w:rPr>
          <w:rFonts w:ascii="Arial" w:hAnsi="Arial" w:cs="Arial"/>
          <w:sz w:val="22"/>
          <w:szCs w:val="22"/>
        </w:rPr>
        <w:tab/>
      </w:r>
    </w:p>
    <w:p w14:paraId="6A03F2F6" w14:textId="77777777" w:rsidR="00F73D6B"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48CAF85" w14:textId="77777777" w:rsidR="00F73D6B"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1436473A" w14:textId="77777777" w:rsidR="00F73D6B" w:rsidRPr="002C3F8F"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0157419C" w14:textId="77777777" w:rsidR="00F73D6B" w:rsidRPr="002C3F8F" w:rsidRDefault="00F73D6B" w:rsidP="00F73D6B">
      <w:pPr>
        <w:rPr>
          <w:rFonts w:ascii="Arial" w:hAnsi="Arial" w:cs="Arial"/>
          <w:sz w:val="22"/>
          <w:szCs w:val="22"/>
        </w:rPr>
      </w:pPr>
    </w:p>
    <w:p w14:paraId="0B7CA05E"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720ED72" w14:textId="77777777" w:rsidR="00F73D6B" w:rsidRPr="002C3F8F"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p>
    <w:p w14:paraId="554215B4" w14:textId="77777777" w:rsidR="00F73D6B"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47701B" w14:textId="77777777" w:rsidR="00F73D6B"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A4B438" w14:textId="77777777" w:rsidR="00F73D6B" w:rsidRPr="002C3F8F"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A29E36" w14:textId="77777777" w:rsidR="00F73D6B" w:rsidRDefault="00F73D6B">
      <w:pPr>
        <w:rPr>
          <w:rFonts w:ascii="Arial" w:eastAsiaTheme="majorEastAsia" w:hAnsi="Arial" w:cstheme="majorBidi"/>
          <w:b/>
          <w:color w:val="365F91" w:themeColor="accent1" w:themeShade="BF"/>
          <w:szCs w:val="26"/>
          <w:u w:val="single"/>
        </w:rPr>
      </w:pPr>
      <w:r>
        <w:br w:type="page"/>
      </w:r>
    </w:p>
    <w:p w14:paraId="749C5D99" w14:textId="77777777" w:rsidR="00482135" w:rsidRPr="00880C49" w:rsidRDefault="0080678B" w:rsidP="00334F58">
      <w:pPr>
        <w:pStyle w:val="Heading2"/>
      </w:pPr>
      <w:bookmarkStart w:id="55" w:name="_Toc508295889"/>
      <w:r>
        <w:lastRenderedPageBreak/>
        <w:t>2</w:t>
      </w:r>
      <w:r w:rsidR="0013129E">
        <w:t>.</w:t>
      </w:r>
      <w:r w:rsidR="00AB1C6D">
        <w:t>6</w:t>
      </w:r>
      <w:r w:rsidR="0013129E">
        <w:t xml:space="preserve"> </w:t>
      </w:r>
      <w:r w:rsidR="00482135" w:rsidRPr="00880C49">
        <w:t>COPYING TABLES</w:t>
      </w:r>
      <w:bookmarkEnd w:id="55"/>
    </w:p>
    <w:p w14:paraId="2DBFAA93"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2CFF83C6" w14:textId="77777777" w:rsidR="00482135" w:rsidRPr="0054702A" w:rsidRDefault="00482135" w:rsidP="00482135">
      <w:pPr>
        <w:tabs>
          <w:tab w:val="left" w:pos="-720"/>
          <w:tab w:val="left" w:pos="0"/>
          <w:tab w:val="left" w:pos="720"/>
          <w:tab w:val="left" w:pos="1152"/>
          <w:tab w:val="left" w:pos="1440"/>
        </w:tabs>
        <w:suppressAutoHyphens/>
        <w:rPr>
          <w:rFonts w:ascii="Arial" w:hAnsi="Arial" w:cs="Arial"/>
          <w:sz w:val="22"/>
          <w:szCs w:val="22"/>
        </w:rPr>
      </w:pPr>
      <w:r w:rsidRPr="0054702A">
        <w:rPr>
          <w:rFonts w:ascii="Arial" w:hAnsi="Arial" w:cs="Arial"/>
          <w:sz w:val="22"/>
          <w:szCs w:val="22"/>
        </w:rPr>
        <w:t>There is a frequent need to copy data from one table into a second table. Suppose that one wants to copy student information from the STUDENT table into CIS_STUDENT table for CIS students. One select statement will create the table and copy the data from the old table to the new table.</w:t>
      </w:r>
    </w:p>
    <w:p w14:paraId="616F0983"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7BCCC479"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 xml:space="preserve">Example </w:t>
      </w:r>
      <w:proofErr w:type="gramStart"/>
      <w:r w:rsidRPr="00880C49">
        <w:rPr>
          <w:rFonts w:ascii="Arial" w:hAnsi="Arial" w:cs="Arial"/>
          <w:b/>
          <w:sz w:val="20"/>
        </w:rPr>
        <w:t xml:space="preserve">62  </w:t>
      </w:r>
      <w:r w:rsidRPr="00880C49">
        <w:rPr>
          <w:rFonts w:ascii="Arial" w:hAnsi="Arial" w:cs="Arial"/>
          <w:b/>
          <w:sz w:val="20"/>
        </w:rPr>
        <w:tab/>
      </w:r>
      <w:proofErr w:type="gramEnd"/>
      <w:r w:rsidRPr="00880C49">
        <w:rPr>
          <w:rFonts w:ascii="Arial" w:hAnsi="Arial" w:cs="Arial"/>
          <w:b/>
          <w:sz w:val="20"/>
        </w:rPr>
        <w:t>CREATE TABLE CIS_STUDENT</w:t>
      </w:r>
    </w:p>
    <w:p w14:paraId="799A46A5"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t xml:space="preserve">  </w:t>
      </w:r>
      <w:r w:rsidRPr="00880C49">
        <w:rPr>
          <w:rFonts w:ascii="Arial" w:hAnsi="Arial" w:cs="Arial"/>
          <w:b/>
          <w:sz w:val="20"/>
        </w:rPr>
        <w:tab/>
      </w:r>
      <w:r w:rsidRPr="00880C49">
        <w:rPr>
          <w:rFonts w:ascii="Arial" w:hAnsi="Arial" w:cs="Arial"/>
          <w:b/>
          <w:sz w:val="20"/>
        </w:rPr>
        <w:tab/>
        <w:t>AS</w:t>
      </w:r>
    </w:p>
    <w:p w14:paraId="2E952F57"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r>
      <w:r w:rsidRPr="00880C49">
        <w:rPr>
          <w:rFonts w:ascii="Arial" w:hAnsi="Arial" w:cs="Arial"/>
          <w:b/>
          <w:sz w:val="20"/>
        </w:rPr>
        <w:tab/>
        <w:t>(SELECT SNO, SNAME, SMAJOR FROM STUDENT</w:t>
      </w:r>
    </w:p>
    <w:p w14:paraId="2C45D8C6"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t xml:space="preserve">             WHERE SMAJOR = ‘CIS’);</w:t>
      </w:r>
    </w:p>
    <w:p w14:paraId="0E99F84D"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43D769AE" w14:textId="77777777" w:rsidR="00482135" w:rsidRPr="0054702A" w:rsidRDefault="00482135" w:rsidP="00482135">
      <w:pPr>
        <w:tabs>
          <w:tab w:val="left" w:pos="-720"/>
          <w:tab w:val="left" w:pos="0"/>
          <w:tab w:val="left" w:pos="720"/>
          <w:tab w:val="left" w:pos="1152"/>
          <w:tab w:val="left" w:pos="1440"/>
        </w:tabs>
        <w:suppressAutoHyphens/>
        <w:rPr>
          <w:rFonts w:ascii="Arial" w:hAnsi="Arial" w:cs="Arial"/>
          <w:sz w:val="22"/>
          <w:szCs w:val="22"/>
        </w:rPr>
      </w:pPr>
      <w:r w:rsidRPr="0054702A">
        <w:rPr>
          <w:rFonts w:ascii="Arial" w:hAnsi="Arial" w:cs="Arial"/>
          <w:sz w:val="22"/>
          <w:szCs w:val="22"/>
        </w:rPr>
        <w:t>One can also create a new empty table by following the following approach. Since 1 will never equal 2 no data will be copied.</w:t>
      </w:r>
    </w:p>
    <w:p w14:paraId="39FE0B88"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r w:rsidRPr="00880C49">
        <w:rPr>
          <w:rFonts w:ascii="Arial" w:hAnsi="Arial" w:cs="Arial"/>
          <w:sz w:val="20"/>
        </w:rPr>
        <w:t xml:space="preserve"> </w:t>
      </w:r>
    </w:p>
    <w:p w14:paraId="620D39A5"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Example 63</w:t>
      </w:r>
      <w:r w:rsidRPr="00880C49">
        <w:rPr>
          <w:rFonts w:ascii="Arial" w:hAnsi="Arial" w:cs="Arial"/>
          <w:b/>
          <w:sz w:val="20"/>
        </w:rPr>
        <w:tab/>
      </w:r>
      <w:r w:rsidRPr="00880C49">
        <w:rPr>
          <w:rFonts w:ascii="Arial" w:hAnsi="Arial" w:cs="Arial"/>
          <w:b/>
          <w:sz w:val="20"/>
        </w:rPr>
        <w:tab/>
        <w:t>CREATE TABLE CIS_STUDENT</w:t>
      </w:r>
    </w:p>
    <w:p w14:paraId="30695598"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r>
      <w:r w:rsidRPr="00880C49">
        <w:rPr>
          <w:rFonts w:ascii="Arial" w:hAnsi="Arial" w:cs="Arial"/>
          <w:b/>
          <w:sz w:val="20"/>
        </w:rPr>
        <w:tab/>
      </w:r>
      <w:r w:rsidRPr="00880C49">
        <w:rPr>
          <w:rFonts w:ascii="Arial" w:hAnsi="Arial" w:cs="Arial"/>
          <w:b/>
          <w:sz w:val="20"/>
        </w:rPr>
        <w:tab/>
        <w:t>AS</w:t>
      </w:r>
    </w:p>
    <w:p w14:paraId="54057C36"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r>
      <w:r w:rsidRPr="00880C49">
        <w:rPr>
          <w:rFonts w:ascii="Arial" w:hAnsi="Arial" w:cs="Arial"/>
          <w:b/>
          <w:sz w:val="20"/>
        </w:rPr>
        <w:tab/>
        <w:t>(SELECT SNO, SNAME, SMAJOR FROM STUDENT</w:t>
      </w:r>
    </w:p>
    <w:p w14:paraId="717B1535"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t xml:space="preserve">             WHERE 1 = 2);</w:t>
      </w:r>
    </w:p>
    <w:p w14:paraId="19E97A2F"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2D010E27" w14:textId="77777777" w:rsidR="0054702A" w:rsidRDefault="0080678B" w:rsidP="00334F58">
      <w:pPr>
        <w:pStyle w:val="Heading2"/>
      </w:pPr>
      <w:bookmarkStart w:id="56" w:name="_Toc508295890"/>
      <w:r>
        <w:t>2</w:t>
      </w:r>
      <w:r w:rsidR="0013129E">
        <w:t>.</w:t>
      </w:r>
      <w:r w:rsidR="00AB1C6D">
        <w:t>7</w:t>
      </w:r>
      <w:r w:rsidR="0013129E">
        <w:t xml:space="preserve"> </w:t>
      </w:r>
      <w:r w:rsidR="00444FAC">
        <w:t>Copy Packing List Table</w:t>
      </w:r>
      <w:bookmarkEnd w:id="56"/>
      <w:r w:rsidR="00482135" w:rsidRPr="003E4A4D">
        <w:t xml:space="preserve">  </w:t>
      </w:r>
    </w:p>
    <w:p w14:paraId="1C88C709" w14:textId="77777777" w:rsidR="00482135" w:rsidRPr="00F73D6B" w:rsidRDefault="00444FAC" w:rsidP="00482135">
      <w:pPr>
        <w:spacing w:after="200" w:line="276" w:lineRule="auto"/>
        <w:rPr>
          <w:rFonts w:ascii="Arial" w:hAnsi="Arial" w:cs="Arial"/>
          <w:b/>
          <w:sz w:val="22"/>
          <w:szCs w:val="22"/>
        </w:rPr>
      </w:pPr>
      <w:r>
        <w:rPr>
          <w:rFonts w:ascii="Arial" w:hAnsi="Arial" w:cs="Arial"/>
          <w:sz w:val="22"/>
          <w:szCs w:val="22"/>
        </w:rPr>
        <w:t>Code a</w:t>
      </w:r>
      <w:r w:rsidRPr="0054702A">
        <w:rPr>
          <w:rFonts w:ascii="Arial" w:hAnsi="Arial" w:cs="Arial"/>
          <w:sz w:val="22"/>
          <w:szCs w:val="22"/>
        </w:rPr>
        <w:t xml:space="preserve"> CREATE TABLE</w:t>
      </w:r>
      <w:proofErr w:type="gramStart"/>
      <w:r w:rsidRPr="0054702A">
        <w:rPr>
          <w:rFonts w:ascii="Arial" w:hAnsi="Arial" w:cs="Arial"/>
          <w:sz w:val="22"/>
          <w:szCs w:val="22"/>
        </w:rPr>
        <w:t xml:space="preserve"> ..</w:t>
      </w:r>
      <w:proofErr w:type="gramEnd"/>
      <w:r w:rsidRPr="0054702A">
        <w:rPr>
          <w:rFonts w:ascii="Arial" w:hAnsi="Arial" w:cs="Arial"/>
          <w:sz w:val="22"/>
          <w:szCs w:val="22"/>
        </w:rPr>
        <w:t xml:space="preserve"> </w:t>
      </w:r>
      <w:proofErr w:type="gramStart"/>
      <w:r w:rsidRPr="0054702A">
        <w:rPr>
          <w:rFonts w:ascii="Arial" w:hAnsi="Arial" w:cs="Arial"/>
          <w:sz w:val="22"/>
          <w:szCs w:val="22"/>
        </w:rPr>
        <w:t xml:space="preserve">AS </w:t>
      </w:r>
      <w:r>
        <w:rPr>
          <w:rFonts w:ascii="Arial" w:hAnsi="Arial" w:cs="Arial"/>
          <w:sz w:val="22"/>
          <w:szCs w:val="22"/>
        </w:rPr>
        <w:t xml:space="preserve"> to</w:t>
      </w:r>
      <w:proofErr w:type="gramEnd"/>
      <w:r>
        <w:rPr>
          <w:rFonts w:ascii="Arial" w:hAnsi="Arial" w:cs="Arial"/>
          <w:sz w:val="22"/>
          <w:szCs w:val="22"/>
        </w:rPr>
        <w:t xml:space="preserve"> copy the original packing list table to a new table named using </w:t>
      </w:r>
      <w:r w:rsidR="00F73D6B">
        <w:rPr>
          <w:rFonts w:ascii="Arial" w:hAnsi="Arial" w:cs="Arial"/>
          <w:sz w:val="22"/>
          <w:szCs w:val="22"/>
        </w:rPr>
        <w:t>YOUR-NAME</w:t>
      </w:r>
      <w:r w:rsidRPr="00F73D6B">
        <w:rPr>
          <w:rFonts w:ascii="Arial" w:hAnsi="Arial" w:cs="Arial"/>
          <w:b/>
          <w:sz w:val="22"/>
          <w:szCs w:val="22"/>
        </w:rPr>
        <w:t xml:space="preserve">, only for those </w:t>
      </w:r>
      <w:r w:rsidR="00482135" w:rsidRPr="00F73D6B">
        <w:rPr>
          <w:rFonts w:ascii="Arial" w:hAnsi="Arial" w:cs="Arial"/>
          <w:b/>
          <w:sz w:val="22"/>
          <w:szCs w:val="22"/>
        </w:rPr>
        <w:t xml:space="preserve">packing list numbers who </w:t>
      </w:r>
      <w:r w:rsidR="004E0597">
        <w:rPr>
          <w:rFonts w:ascii="Arial" w:hAnsi="Arial" w:cs="Arial"/>
          <w:b/>
          <w:sz w:val="22"/>
          <w:szCs w:val="22"/>
        </w:rPr>
        <w:t>are for one customer number  who four or more packing lists for any customer drawing.  If you do not have a four records for a single customer, insert additional packing list to satisfy this requirement.  (See Example 62</w:t>
      </w:r>
      <w:proofErr w:type="gramStart"/>
      <w:r w:rsidR="004E0597">
        <w:rPr>
          <w:rFonts w:ascii="Arial" w:hAnsi="Arial" w:cs="Arial"/>
          <w:b/>
          <w:sz w:val="22"/>
          <w:szCs w:val="22"/>
        </w:rPr>
        <w:t>. )</w:t>
      </w:r>
      <w:proofErr w:type="gramEnd"/>
      <w:r w:rsidR="004E0597">
        <w:rPr>
          <w:rFonts w:ascii="Arial" w:hAnsi="Arial" w:cs="Arial"/>
          <w:b/>
          <w:sz w:val="22"/>
          <w:szCs w:val="22"/>
        </w:rPr>
        <w:t xml:space="preserve">  </w:t>
      </w:r>
    </w:p>
    <w:p w14:paraId="46486814"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2CDAFDD" w14:textId="77777777" w:rsidR="00AB1C6D" w:rsidRPr="00CE209D" w:rsidRDefault="00AB1C6D" w:rsidP="00AB1C6D"/>
    <w:p w14:paraId="07E0A102" w14:textId="77777777" w:rsidR="00482135" w:rsidRPr="0054702A" w:rsidRDefault="00482135" w:rsidP="00482135">
      <w:pPr>
        <w:rPr>
          <w:rFonts w:ascii="Arial" w:hAnsi="Arial" w:cs="Arial"/>
          <w:sz w:val="22"/>
          <w:szCs w:val="22"/>
        </w:rPr>
      </w:pPr>
      <w:r w:rsidRPr="0054702A">
        <w:rPr>
          <w:rFonts w:ascii="Arial" w:hAnsi="Arial" w:cs="Arial"/>
          <w:sz w:val="22"/>
          <w:szCs w:val="22"/>
        </w:rPr>
        <w:t xml:space="preserve">Use a </w:t>
      </w:r>
      <w:proofErr w:type="spellStart"/>
      <w:r w:rsidRPr="0054702A">
        <w:rPr>
          <w:rFonts w:ascii="Arial" w:hAnsi="Arial" w:cs="Arial"/>
          <w:sz w:val="22"/>
          <w:szCs w:val="22"/>
        </w:rPr>
        <w:t>Snippit</w:t>
      </w:r>
      <w:proofErr w:type="spellEnd"/>
      <w:r w:rsidRPr="0054702A">
        <w:rPr>
          <w:rFonts w:ascii="Arial" w:hAnsi="Arial" w:cs="Arial"/>
          <w:sz w:val="22"/>
          <w:szCs w:val="22"/>
        </w:rPr>
        <w:t xml:space="preserve"> to document your SQL output =&gt;</w:t>
      </w:r>
    </w:p>
    <w:p w14:paraId="4F8D7688" w14:textId="6F0E695C"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4D6217">
        <w:rPr>
          <w:rFonts w:ascii="Arial" w:hAnsi="Arial" w:cs="Arial"/>
          <w:noProof/>
          <w:sz w:val="22"/>
          <w:szCs w:val="22"/>
        </w:rPr>
        <w:drawing>
          <wp:inline distT="0" distB="0" distL="0" distR="0" wp14:anchorId="55459917" wp14:editId="3DB20B03">
            <wp:extent cx="6303645" cy="1750695"/>
            <wp:effectExtent l="0" t="0" r="0" b="1905"/>
            <wp:docPr id="9" name="Picture 9" descr="../../Desktop/Screen%20Shot%202018-08-09%20at%209.59.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9%20at%209.59.02%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3645" cy="1750695"/>
                    </a:xfrm>
                    <a:prstGeom prst="rect">
                      <a:avLst/>
                    </a:prstGeom>
                    <a:noFill/>
                    <a:ln>
                      <a:noFill/>
                    </a:ln>
                  </pic:spPr>
                </pic:pic>
              </a:graphicData>
            </a:graphic>
          </wp:inline>
        </w:drawing>
      </w:r>
      <w:r w:rsidRPr="0054702A">
        <w:rPr>
          <w:rFonts w:ascii="Arial" w:hAnsi="Arial" w:cs="Arial"/>
          <w:sz w:val="22"/>
          <w:szCs w:val="22"/>
        </w:rPr>
        <w:t xml:space="preserve">  </w:t>
      </w:r>
      <w:r w:rsidR="00506B16">
        <w:rPr>
          <w:rFonts w:ascii="Arial" w:hAnsi="Arial" w:cs="Arial"/>
          <w:noProof/>
          <w:sz w:val="22"/>
          <w:szCs w:val="22"/>
        </w:rPr>
        <w:lastRenderedPageBreak/>
        <w:drawing>
          <wp:inline distT="0" distB="0" distL="0" distR="0" wp14:anchorId="7C153AC3" wp14:editId="42E890F9">
            <wp:extent cx="6313170" cy="5554345"/>
            <wp:effectExtent l="0" t="0" r="11430" b="8255"/>
            <wp:docPr id="10" name="Picture 10" descr="../../Desktop/Screen%20Shot%202018-08-09%20at%209.5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9%20at%209.56.28%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3170" cy="5554345"/>
                    </a:xfrm>
                    <a:prstGeom prst="rect">
                      <a:avLst/>
                    </a:prstGeom>
                    <a:noFill/>
                    <a:ln>
                      <a:noFill/>
                    </a:ln>
                  </pic:spPr>
                </pic:pic>
              </a:graphicData>
            </a:graphic>
          </wp:inline>
        </w:drawing>
      </w:r>
      <w:r w:rsidRPr="0054702A">
        <w:rPr>
          <w:rFonts w:ascii="Arial" w:hAnsi="Arial" w:cs="Arial"/>
          <w:sz w:val="22"/>
          <w:szCs w:val="22"/>
        </w:rPr>
        <w:tab/>
      </w:r>
    </w:p>
    <w:p w14:paraId="01093114"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AC6E6F" w14:textId="77777777" w:rsidR="00482135" w:rsidRPr="0054702A" w:rsidRDefault="00482135" w:rsidP="00482135">
      <w:pPr>
        <w:rPr>
          <w:rFonts w:ascii="Arial" w:hAnsi="Arial" w:cs="Arial"/>
          <w:sz w:val="22"/>
          <w:szCs w:val="22"/>
        </w:rPr>
      </w:pPr>
    </w:p>
    <w:p w14:paraId="6A156B92"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3DC995A" w14:textId="77777777" w:rsidR="00506B16" w:rsidRPr="00506B16" w:rsidRDefault="00482135" w:rsidP="00506B1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506B16" w:rsidRPr="00506B16">
        <w:rPr>
          <w:rFonts w:ascii="Arial" w:hAnsi="Arial" w:cs="Arial"/>
          <w:sz w:val="22"/>
          <w:szCs w:val="22"/>
        </w:rPr>
        <w:t>CREATE TABLE PUJA_GHOSH</w:t>
      </w:r>
    </w:p>
    <w:p w14:paraId="50F3EC82" w14:textId="77777777" w:rsidR="00506B16" w:rsidRPr="00506B16" w:rsidRDefault="00506B16" w:rsidP="00506B1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06B16">
        <w:rPr>
          <w:rFonts w:ascii="Arial" w:hAnsi="Arial" w:cs="Arial"/>
          <w:sz w:val="22"/>
          <w:szCs w:val="22"/>
        </w:rPr>
        <w:t>AS (SELECT PACKLIST_</w:t>
      </w:r>
      <w:proofErr w:type="gramStart"/>
      <w:r w:rsidRPr="00506B16">
        <w:rPr>
          <w:rFonts w:ascii="Arial" w:hAnsi="Arial" w:cs="Arial"/>
          <w:sz w:val="22"/>
          <w:szCs w:val="22"/>
        </w:rPr>
        <w:t>NUMBER,DRAWING</w:t>
      </w:r>
      <w:proofErr w:type="gramEnd"/>
      <w:r w:rsidRPr="00506B16">
        <w:rPr>
          <w:rFonts w:ascii="Arial" w:hAnsi="Arial" w:cs="Arial"/>
          <w:sz w:val="22"/>
          <w:szCs w:val="22"/>
        </w:rPr>
        <w:t>_NUMBER,CUSTOMER_NUMBER,DATE_ORDERED FROM PXGST128.PACKLIST</w:t>
      </w:r>
    </w:p>
    <w:p w14:paraId="52CC9DC6" w14:textId="38C516C3" w:rsidR="00482135" w:rsidRPr="0054702A" w:rsidRDefault="00506B16" w:rsidP="00506B1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06B16">
        <w:rPr>
          <w:rFonts w:ascii="Arial" w:hAnsi="Arial" w:cs="Arial"/>
          <w:sz w:val="22"/>
          <w:szCs w:val="22"/>
        </w:rPr>
        <w:t>WHERE CUSTOMER_NUMBER = 1);</w:t>
      </w:r>
      <w:r w:rsidR="00482135" w:rsidRPr="0054702A">
        <w:rPr>
          <w:rFonts w:ascii="Arial" w:hAnsi="Arial" w:cs="Arial"/>
          <w:sz w:val="22"/>
          <w:szCs w:val="22"/>
        </w:rPr>
        <w:t xml:space="preserve"> </w:t>
      </w:r>
    </w:p>
    <w:p w14:paraId="0ECD97B0"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0FDDA" w14:textId="77777777" w:rsidR="00482135" w:rsidRPr="0054702A" w:rsidRDefault="00482135" w:rsidP="00482135">
      <w:pPr>
        <w:rPr>
          <w:rFonts w:ascii="Arial" w:hAnsi="Arial" w:cs="Arial"/>
          <w:sz w:val="22"/>
          <w:szCs w:val="22"/>
        </w:rPr>
      </w:pPr>
    </w:p>
    <w:p w14:paraId="58574F8A" w14:textId="77777777" w:rsidR="00444FAC" w:rsidRDefault="0080678B" w:rsidP="00334F58">
      <w:pPr>
        <w:pStyle w:val="Heading2"/>
      </w:pPr>
      <w:bookmarkStart w:id="57" w:name="_Toc508295891"/>
      <w:r>
        <w:t>2</w:t>
      </w:r>
      <w:r w:rsidR="0013129E">
        <w:t>.</w:t>
      </w:r>
      <w:r w:rsidR="00AB1C6D">
        <w:t>8</w:t>
      </w:r>
      <w:r w:rsidR="00444FAC">
        <w:t xml:space="preserve"> Copy Customer List Table</w:t>
      </w:r>
      <w:bookmarkEnd w:id="57"/>
      <w:r w:rsidR="00482135" w:rsidRPr="0054702A">
        <w:t xml:space="preserve">   </w:t>
      </w:r>
    </w:p>
    <w:p w14:paraId="28933595" w14:textId="77777777" w:rsidR="00482135" w:rsidRPr="0054702A" w:rsidRDefault="00444FAC" w:rsidP="00482135">
      <w:pPr>
        <w:spacing w:after="200" w:line="276" w:lineRule="auto"/>
        <w:rPr>
          <w:rFonts w:ascii="Arial" w:hAnsi="Arial" w:cs="Arial"/>
          <w:sz w:val="22"/>
          <w:szCs w:val="22"/>
        </w:rPr>
      </w:pPr>
      <w:r>
        <w:rPr>
          <w:rFonts w:ascii="Arial" w:hAnsi="Arial" w:cs="Arial"/>
          <w:sz w:val="22"/>
          <w:szCs w:val="22"/>
        </w:rPr>
        <w:t xml:space="preserve">Code </w:t>
      </w:r>
      <w:r w:rsidR="00482135" w:rsidRPr="0054702A">
        <w:rPr>
          <w:rFonts w:ascii="Arial" w:hAnsi="Arial" w:cs="Arial"/>
          <w:sz w:val="22"/>
          <w:szCs w:val="22"/>
        </w:rPr>
        <w:t xml:space="preserve">Using a Create Table </w:t>
      </w:r>
      <w:r>
        <w:rPr>
          <w:rFonts w:ascii="Arial" w:hAnsi="Arial" w:cs="Arial"/>
          <w:sz w:val="22"/>
          <w:szCs w:val="22"/>
        </w:rPr>
        <w:t xml:space="preserve">as to a new table names BLANKET </w:t>
      </w:r>
      <w:r w:rsidR="00482135" w:rsidRPr="0054702A">
        <w:rPr>
          <w:rFonts w:ascii="Arial" w:hAnsi="Arial" w:cs="Arial"/>
          <w:sz w:val="22"/>
          <w:szCs w:val="22"/>
        </w:rPr>
        <w:t xml:space="preserve">which </w:t>
      </w:r>
      <w:r>
        <w:rPr>
          <w:rFonts w:ascii="Arial" w:hAnsi="Arial" w:cs="Arial"/>
          <w:sz w:val="22"/>
          <w:szCs w:val="22"/>
        </w:rPr>
        <w:t>only copies</w:t>
      </w:r>
      <w:r w:rsidR="00482135" w:rsidRPr="0054702A">
        <w:rPr>
          <w:rFonts w:ascii="Arial" w:hAnsi="Arial" w:cs="Arial"/>
          <w:sz w:val="22"/>
          <w:szCs w:val="22"/>
        </w:rPr>
        <w:t xml:space="preserve"> blanket customer</w:t>
      </w:r>
      <w:r>
        <w:rPr>
          <w:rFonts w:ascii="Arial" w:hAnsi="Arial" w:cs="Arial"/>
          <w:sz w:val="22"/>
          <w:szCs w:val="22"/>
        </w:rPr>
        <w:t>'</w:t>
      </w:r>
      <w:r w:rsidR="00482135" w:rsidRPr="0054702A">
        <w:rPr>
          <w:rFonts w:ascii="Arial" w:hAnsi="Arial" w:cs="Arial"/>
          <w:sz w:val="22"/>
          <w:szCs w:val="22"/>
        </w:rPr>
        <w:t>s</w:t>
      </w:r>
      <w:r>
        <w:rPr>
          <w:rFonts w:ascii="Arial" w:hAnsi="Arial" w:cs="Arial"/>
          <w:sz w:val="22"/>
          <w:szCs w:val="22"/>
        </w:rPr>
        <w:t xml:space="preserve"> rows</w:t>
      </w:r>
      <w:r w:rsidR="00482135" w:rsidRPr="0054702A">
        <w:rPr>
          <w:rFonts w:ascii="Arial" w:hAnsi="Arial" w:cs="Arial"/>
          <w:sz w:val="22"/>
          <w:szCs w:val="22"/>
        </w:rPr>
        <w:t xml:space="preserve">.  </w:t>
      </w:r>
    </w:p>
    <w:p w14:paraId="327B4BD4" w14:textId="77777777" w:rsidR="00482135" w:rsidRPr="0054702A" w:rsidRDefault="00482135" w:rsidP="00482135">
      <w:pPr>
        <w:rPr>
          <w:rFonts w:ascii="Arial" w:hAnsi="Arial" w:cs="Arial"/>
          <w:sz w:val="22"/>
          <w:szCs w:val="22"/>
        </w:rPr>
      </w:pPr>
      <w:r w:rsidRPr="0054702A">
        <w:rPr>
          <w:rFonts w:ascii="Arial" w:hAnsi="Arial" w:cs="Arial"/>
          <w:sz w:val="22"/>
          <w:szCs w:val="22"/>
        </w:rPr>
        <w:lastRenderedPageBreak/>
        <w:t xml:space="preserve">Use a </w:t>
      </w:r>
      <w:proofErr w:type="spellStart"/>
      <w:r w:rsidRPr="0054702A">
        <w:rPr>
          <w:rFonts w:ascii="Arial" w:hAnsi="Arial" w:cs="Arial"/>
          <w:sz w:val="22"/>
          <w:szCs w:val="22"/>
        </w:rPr>
        <w:t>Snippit</w:t>
      </w:r>
      <w:proofErr w:type="spellEnd"/>
      <w:r w:rsidRPr="0054702A">
        <w:rPr>
          <w:rFonts w:ascii="Arial" w:hAnsi="Arial" w:cs="Arial"/>
          <w:sz w:val="22"/>
          <w:szCs w:val="22"/>
        </w:rPr>
        <w:t xml:space="preserve"> to document your SQL output =&gt;</w:t>
      </w:r>
    </w:p>
    <w:p w14:paraId="3F18CE6B" w14:textId="1788A2EA"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3B244E">
        <w:rPr>
          <w:rFonts w:ascii="Arial" w:hAnsi="Arial" w:cs="Arial"/>
          <w:noProof/>
          <w:sz w:val="22"/>
          <w:szCs w:val="22"/>
        </w:rPr>
        <w:drawing>
          <wp:inline distT="0" distB="0" distL="0" distR="0" wp14:anchorId="426ACAEC" wp14:editId="7B3E13C0">
            <wp:extent cx="6303645" cy="1605280"/>
            <wp:effectExtent l="0" t="0" r="0" b="0"/>
            <wp:docPr id="11" name="Picture 11" descr="../../Desktop/Screen%20Shot%202018-08-09%20at%2010.01.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9%20at%2010.01.37%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645" cy="1605280"/>
                    </a:xfrm>
                    <a:prstGeom prst="rect">
                      <a:avLst/>
                    </a:prstGeom>
                    <a:noFill/>
                    <a:ln>
                      <a:noFill/>
                    </a:ln>
                  </pic:spPr>
                </pic:pic>
              </a:graphicData>
            </a:graphic>
          </wp:inline>
        </w:drawing>
      </w:r>
      <w:r w:rsidRPr="0054702A">
        <w:rPr>
          <w:rFonts w:ascii="Arial" w:hAnsi="Arial" w:cs="Arial"/>
          <w:sz w:val="22"/>
          <w:szCs w:val="22"/>
        </w:rPr>
        <w:t xml:space="preserve"> </w:t>
      </w:r>
      <w:r w:rsidRPr="0054702A">
        <w:rPr>
          <w:rFonts w:ascii="Arial" w:hAnsi="Arial" w:cs="Arial"/>
          <w:sz w:val="22"/>
          <w:szCs w:val="22"/>
        </w:rPr>
        <w:tab/>
      </w:r>
    </w:p>
    <w:p w14:paraId="35B3C6DF"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E13759" w14:textId="77777777" w:rsidR="00482135" w:rsidRPr="0054702A" w:rsidRDefault="00482135" w:rsidP="00482135">
      <w:pPr>
        <w:rPr>
          <w:rFonts w:ascii="Arial" w:hAnsi="Arial" w:cs="Arial"/>
          <w:sz w:val="22"/>
          <w:szCs w:val="22"/>
        </w:rPr>
      </w:pPr>
    </w:p>
    <w:p w14:paraId="77151F1B"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C624368" w14:textId="77777777" w:rsidR="00C11BDC" w:rsidRPr="00C11BDC" w:rsidRDefault="00482135"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C11BDC" w:rsidRPr="00C11BDC">
        <w:rPr>
          <w:rFonts w:ascii="Arial" w:hAnsi="Arial" w:cs="Arial"/>
          <w:sz w:val="22"/>
          <w:szCs w:val="22"/>
        </w:rPr>
        <w:t>CREATE TABLE BLANKET</w:t>
      </w:r>
    </w:p>
    <w:p w14:paraId="40C0E185" w14:textId="77777777" w:rsidR="00C11BDC" w:rsidRPr="00C11BDC" w:rsidRDefault="00C11BDC"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11BDC">
        <w:rPr>
          <w:rFonts w:ascii="Arial" w:hAnsi="Arial" w:cs="Arial"/>
          <w:sz w:val="22"/>
          <w:szCs w:val="22"/>
        </w:rPr>
        <w:t>AS (SELECT CUSTOMER_</w:t>
      </w:r>
      <w:proofErr w:type="gramStart"/>
      <w:r w:rsidRPr="00C11BDC">
        <w:rPr>
          <w:rFonts w:ascii="Arial" w:hAnsi="Arial" w:cs="Arial"/>
          <w:sz w:val="22"/>
          <w:szCs w:val="22"/>
        </w:rPr>
        <w:t>NAME,CUSTOMER</w:t>
      </w:r>
      <w:proofErr w:type="gramEnd"/>
      <w:r w:rsidRPr="00C11BDC">
        <w:rPr>
          <w:rFonts w:ascii="Arial" w:hAnsi="Arial" w:cs="Arial"/>
          <w:sz w:val="22"/>
          <w:szCs w:val="22"/>
        </w:rPr>
        <w:t>_NUMBER,CUSTOMER_TYPE,ADDRESS_1_BILL,</w:t>
      </w:r>
    </w:p>
    <w:p w14:paraId="42988501" w14:textId="77777777" w:rsidR="00C11BDC" w:rsidRPr="00C11BDC" w:rsidRDefault="00C11BDC"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11BDC">
        <w:rPr>
          <w:rFonts w:ascii="Arial" w:hAnsi="Arial" w:cs="Arial"/>
          <w:sz w:val="22"/>
          <w:szCs w:val="22"/>
        </w:rPr>
        <w:t>ADDRESS_2_</w:t>
      </w:r>
      <w:proofErr w:type="gramStart"/>
      <w:r w:rsidRPr="00C11BDC">
        <w:rPr>
          <w:rFonts w:ascii="Arial" w:hAnsi="Arial" w:cs="Arial"/>
          <w:sz w:val="22"/>
          <w:szCs w:val="22"/>
        </w:rPr>
        <w:t>BILL,CITY</w:t>
      </w:r>
      <w:proofErr w:type="gramEnd"/>
      <w:r w:rsidRPr="00C11BDC">
        <w:rPr>
          <w:rFonts w:ascii="Arial" w:hAnsi="Arial" w:cs="Arial"/>
          <w:sz w:val="22"/>
          <w:szCs w:val="22"/>
        </w:rPr>
        <w:t>_BILL,STATE_BILL,ZIPCODE_BILL,COUNTRY_BILL FROM PXGST128.CUSTOMER</w:t>
      </w:r>
    </w:p>
    <w:p w14:paraId="00573D7B" w14:textId="70336176" w:rsidR="00482135" w:rsidRPr="0054702A" w:rsidRDefault="00C11BDC"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11BDC">
        <w:rPr>
          <w:rFonts w:ascii="Arial" w:hAnsi="Arial" w:cs="Arial"/>
          <w:sz w:val="22"/>
          <w:szCs w:val="22"/>
        </w:rPr>
        <w:t>WHERE CUSTOMER_TYPE = 'B');</w:t>
      </w:r>
      <w:r w:rsidR="00482135" w:rsidRPr="0054702A">
        <w:rPr>
          <w:rFonts w:ascii="Arial" w:hAnsi="Arial" w:cs="Arial"/>
          <w:sz w:val="22"/>
          <w:szCs w:val="22"/>
        </w:rPr>
        <w:t xml:space="preserve">  </w:t>
      </w:r>
    </w:p>
    <w:p w14:paraId="2DDE561A"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99E2B0" w14:textId="77777777" w:rsidR="00482135" w:rsidRPr="0054702A" w:rsidRDefault="00482135" w:rsidP="00482135">
      <w:pPr>
        <w:rPr>
          <w:rFonts w:ascii="Arial" w:hAnsi="Arial" w:cs="Arial"/>
          <w:sz w:val="22"/>
          <w:szCs w:val="22"/>
        </w:rPr>
      </w:pPr>
    </w:p>
    <w:p w14:paraId="3B9A477D"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8B5602D" w14:textId="77777777" w:rsidR="00AB1C6D" w:rsidRPr="00CE209D" w:rsidRDefault="00AB1C6D" w:rsidP="00AB1C6D"/>
    <w:p w14:paraId="5137690D" w14:textId="77777777" w:rsidR="005A0598" w:rsidRPr="005A0598" w:rsidRDefault="0080678B" w:rsidP="00334F58">
      <w:pPr>
        <w:pStyle w:val="Heading2"/>
      </w:pPr>
      <w:bookmarkStart w:id="58" w:name="_Toc508295892"/>
      <w:r>
        <w:t>2</w:t>
      </w:r>
      <w:r w:rsidR="0013129E">
        <w:t>.</w:t>
      </w:r>
      <w:r w:rsidR="00AB1C6D">
        <w:t>9</w:t>
      </w:r>
      <w:r w:rsidR="0013129E">
        <w:t xml:space="preserve"> Insert Customers</w:t>
      </w:r>
      <w:bookmarkEnd w:id="58"/>
      <w:r w:rsidR="0013129E">
        <w:t xml:space="preserve"> </w:t>
      </w:r>
    </w:p>
    <w:p w14:paraId="55C5F53B" w14:textId="77777777" w:rsidR="00482135" w:rsidRPr="005A0598" w:rsidRDefault="00482135" w:rsidP="00482135">
      <w:pPr>
        <w:spacing w:after="200" w:line="276" w:lineRule="auto"/>
        <w:rPr>
          <w:rFonts w:ascii="Arial" w:hAnsi="Arial" w:cs="Arial"/>
          <w:sz w:val="22"/>
          <w:szCs w:val="22"/>
        </w:rPr>
      </w:pPr>
      <w:r w:rsidRPr="005A0598">
        <w:rPr>
          <w:rFonts w:ascii="Arial" w:hAnsi="Arial" w:cs="Arial"/>
          <w:sz w:val="22"/>
          <w:szCs w:val="22"/>
        </w:rPr>
        <w:t xml:space="preserve">Add </w:t>
      </w:r>
      <w:r w:rsidR="005A0598">
        <w:rPr>
          <w:rFonts w:ascii="Arial" w:hAnsi="Arial" w:cs="Arial"/>
          <w:sz w:val="22"/>
          <w:szCs w:val="22"/>
        </w:rPr>
        <w:t>four</w:t>
      </w:r>
      <w:r w:rsidRPr="005A0598">
        <w:rPr>
          <w:rFonts w:ascii="Arial" w:hAnsi="Arial" w:cs="Arial"/>
          <w:sz w:val="22"/>
          <w:szCs w:val="22"/>
        </w:rPr>
        <w:t xml:space="preserve"> new customers to the blanket table who are not in the original customer table.</w:t>
      </w:r>
    </w:p>
    <w:p w14:paraId="265DCCA6"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780CB93" w14:textId="7014F18C"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C06EA3">
        <w:rPr>
          <w:rFonts w:ascii="Arial" w:hAnsi="Arial" w:cs="Arial"/>
          <w:noProof/>
          <w:sz w:val="22"/>
          <w:szCs w:val="22"/>
        </w:rPr>
        <w:drawing>
          <wp:inline distT="0" distB="0" distL="0" distR="0" wp14:anchorId="6EC048A9" wp14:editId="1FF0B322">
            <wp:extent cx="6303645" cy="2159635"/>
            <wp:effectExtent l="0" t="0" r="0" b="0"/>
            <wp:docPr id="12" name="Picture 12" descr="../../Desktop/Screen%20Shot%202018-08-09%20at%2010.05.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9%20at%2010.05.49%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3645" cy="2159635"/>
                    </a:xfrm>
                    <a:prstGeom prst="rect">
                      <a:avLst/>
                    </a:prstGeom>
                    <a:noFill/>
                    <a:ln>
                      <a:noFill/>
                    </a:ln>
                  </pic:spPr>
                </pic:pic>
              </a:graphicData>
            </a:graphic>
          </wp:inline>
        </w:drawing>
      </w:r>
      <w:r w:rsidRPr="005A0598">
        <w:rPr>
          <w:rFonts w:ascii="Arial" w:hAnsi="Arial" w:cs="Arial"/>
          <w:sz w:val="22"/>
          <w:szCs w:val="22"/>
        </w:rPr>
        <w:t xml:space="preserve">  </w:t>
      </w:r>
    </w:p>
    <w:p w14:paraId="6679393B" w14:textId="77777777" w:rsidR="00C06EA3"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0ECD5A" w14:textId="10AD6144" w:rsidR="00482135"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2C63080" wp14:editId="41E887C5">
            <wp:extent cx="6293485" cy="2947670"/>
            <wp:effectExtent l="0" t="0" r="5715" b="0"/>
            <wp:docPr id="13" name="Picture 13" descr="../../Desktop/Screen%20Shot%202018-08-09%20at%2010.0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9%20at%2010.06.19%20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3485" cy="2947670"/>
                    </a:xfrm>
                    <a:prstGeom prst="rect">
                      <a:avLst/>
                    </a:prstGeom>
                    <a:noFill/>
                    <a:ln>
                      <a:noFill/>
                    </a:ln>
                  </pic:spPr>
                </pic:pic>
              </a:graphicData>
            </a:graphic>
          </wp:inline>
        </w:drawing>
      </w:r>
    </w:p>
    <w:p w14:paraId="539569DE" w14:textId="61FFF4B3" w:rsidR="00C06EA3"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EA3">
        <w:rPr>
          <w:rFonts w:ascii="Arial" w:hAnsi="Arial" w:cs="Arial"/>
          <w:sz w:val="22"/>
          <w:szCs w:val="22"/>
        </w:rPr>
        <w:t>INSERT INTO "PXGST128"."BLANKET" (CUSTOMER_NAME, CUSTOMER_NUMBER, CUSTOMER_TYPE, ADDRESS_1_BILL, CITY_BILL, STATE_BILL, ZIPCODE_BILL, COUNTRY_BILL) VALUES ('AHMED CHINNARATH', '11', 'B', 'ACREWOOD DRIVE', 'COLUMBUS', 'OH', '22313', 'USA');</w:t>
      </w:r>
    </w:p>
    <w:p w14:paraId="0F4FC805" w14:textId="77777777" w:rsidR="00C03A34" w:rsidRPr="00C03A34" w:rsidRDefault="00C03A34" w:rsidP="00C03A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3A34">
        <w:rPr>
          <w:rFonts w:ascii="Arial" w:hAnsi="Arial" w:cs="Arial"/>
          <w:sz w:val="22"/>
          <w:szCs w:val="22"/>
        </w:rPr>
        <w:t>INSERT INTO "PXGST128"."BLANKET" (CUSTOMER_NAME, CUSTOMER_NUMBER, CUSTOMER_TYPE, ADDRESS_1_BILL, CITY_BILL, STATE_BILL, ZIPCODE_BILL, COUNTRY_BILL) VALUES ('JOHN DINUBILO', '12', 'B', 'ADVENTURE LANE', 'CINCINNATI', 'OH', '44155', 'USA');</w:t>
      </w:r>
    </w:p>
    <w:p w14:paraId="02B91C45" w14:textId="77777777" w:rsidR="00C03A34" w:rsidRPr="00C03A34" w:rsidRDefault="00C03A34" w:rsidP="00C03A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3A34">
        <w:rPr>
          <w:rFonts w:ascii="Arial" w:hAnsi="Arial" w:cs="Arial"/>
          <w:sz w:val="22"/>
          <w:szCs w:val="22"/>
        </w:rPr>
        <w:t>INSERT INTO "PXGST128"."BLANKET" (CUSTOMER_NAME, CUSTOMER_NUMBER, CUSTOMER_TYPE, ADDRESS_1_BILL, CITY_BILL, STATE_BILL, ZIPCODE_BILL, COUNTRY_BILL) VALUES ('MICHELE DOLAN', '13', 'B', 'ASHLEY COURT', 'TOLEDO', 'OH', '43131', 'USA');</w:t>
      </w:r>
    </w:p>
    <w:p w14:paraId="335B598F" w14:textId="127E3C3D" w:rsidR="00C06EA3" w:rsidRDefault="00C03A34" w:rsidP="00C03A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3A34">
        <w:rPr>
          <w:rFonts w:ascii="Arial" w:hAnsi="Arial" w:cs="Arial"/>
          <w:sz w:val="22"/>
          <w:szCs w:val="22"/>
        </w:rPr>
        <w:t>INSERT INTO "PXGST128"."BLANKET" (CUSTOMER_NAME, CUSTOMER_NUMBER, CUSTOMER_TYPE, ADDRESS_1_BILL, CITY_BILL, STATE_BILL, ZIPCODE_BILL, COUNTRY_BILL) VALUES ('RAJIB BHOWMICK', '14', 'B', 'ARCTURUS DRIVE', 'AKRON', 'OH', '42131', 'USA');</w:t>
      </w:r>
    </w:p>
    <w:p w14:paraId="260B56E5" w14:textId="77777777" w:rsidR="00C06EA3" w:rsidRPr="005A0598"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E8AE6B" w14:textId="77777777" w:rsidR="00482135" w:rsidRPr="005A0598" w:rsidRDefault="00482135" w:rsidP="00482135">
      <w:pPr>
        <w:rPr>
          <w:rFonts w:ascii="Arial" w:hAnsi="Arial" w:cs="Arial"/>
          <w:sz w:val="22"/>
          <w:szCs w:val="22"/>
        </w:rPr>
      </w:pPr>
    </w:p>
    <w:p w14:paraId="3E78059B" w14:textId="77777777" w:rsidR="005A0598" w:rsidRDefault="0080678B" w:rsidP="00334F58">
      <w:pPr>
        <w:pStyle w:val="Heading2"/>
      </w:pPr>
      <w:bookmarkStart w:id="59" w:name="_Toc508295893"/>
      <w:r>
        <w:t>2</w:t>
      </w:r>
      <w:r w:rsidR="0013129E">
        <w:t>.</w:t>
      </w:r>
      <w:r w:rsidR="00AB1C6D">
        <w:t>10</w:t>
      </w:r>
      <w:r w:rsidR="0013129E">
        <w:t xml:space="preserve"> Apply </w:t>
      </w:r>
      <w:r w:rsidR="005A0598">
        <w:t>UNION</w:t>
      </w:r>
      <w:r w:rsidR="0013129E">
        <w:t xml:space="preserve"> between Blanket Customers and Customers</w:t>
      </w:r>
      <w:r w:rsidR="004E0597">
        <w:t xml:space="preserve"> Tables</w:t>
      </w:r>
      <w:bookmarkEnd w:id="59"/>
      <w:r w:rsidR="0013129E">
        <w:t xml:space="preserve"> </w:t>
      </w:r>
      <w:r w:rsidR="00482135" w:rsidRPr="005A0598">
        <w:t xml:space="preserve">   </w:t>
      </w:r>
    </w:p>
    <w:p w14:paraId="1D7BD0C5" w14:textId="77777777" w:rsidR="00482135" w:rsidRPr="005A0598" w:rsidRDefault="005A0598" w:rsidP="00482135">
      <w:pPr>
        <w:spacing w:after="200" w:line="276" w:lineRule="auto"/>
        <w:rPr>
          <w:rFonts w:ascii="Arial" w:hAnsi="Arial" w:cs="Arial"/>
          <w:sz w:val="22"/>
          <w:szCs w:val="22"/>
        </w:rPr>
      </w:pPr>
      <w:r>
        <w:rPr>
          <w:rFonts w:ascii="Arial" w:hAnsi="Arial" w:cs="Arial"/>
          <w:sz w:val="22"/>
          <w:szCs w:val="22"/>
        </w:rPr>
        <w:t>Code a</w:t>
      </w:r>
      <w:r w:rsidR="00482135" w:rsidRPr="005A0598">
        <w:rPr>
          <w:rFonts w:ascii="Arial" w:hAnsi="Arial" w:cs="Arial"/>
          <w:sz w:val="22"/>
          <w:szCs w:val="22"/>
        </w:rPr>
        <w:t xml:space="preserve"> UNION of these Blanket and Customer displaying only the customer name. </w:t>
      </w:r>
    </w:p>
    <w:p w14:paraId="3204D7A8"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7ED20372" w14:textId="025552F7" w:rsidR="00482135" w:rsidRPr="005A0598" w:rsidRDefault="006F730C"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07D467" wp14:editId="27B91487">
            <wp:extent cx="6303645" cy="3492500"/>
            <wp:effectExtent l="0" t="0" r="0" b="12700"/>
            <wp:docPr id="14" name="Picture 14" descr="../../Desktop/Screen%20Shot%202018-08-09%20at%2010.34.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9%20at%2010.34.21%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3645" cy="3492500"/>
                    </a:xfrm>
                    <a:prstGeom prst="rect">
                      <a:avLst/>
                    </a:prstGeom>
                    <a:noFill/>
                    <a:ln>
                      <a:noFill/>
                    </a:ln>
                  </pic:spPr>
                </pic:pic>
              </a:graphicData>
            </a:graphic>
          </wp:inline>
        </w:drawing>
      </w:r>
      <w:r w:rsidR="00482135" w:rsidRPr="005A0598">
        <w:rPr>
          <w:rFonts w:ascii="Arial" w:hAnsi="Arial" w:cs="Arial"/>
          <w:sz w:val="22"/>
          <w:szCs w:val="22"/>
        </w:rPr>
        <w:t xml:space="preserve">   </w:t>
      </w:r>
      <w:r w:rsidR="00482135" w:rsidRPr="005A0598">
        <w:rPr>
          <w:rFonts w:ascii="Arial" w:hAnsi="Arial" w:cs="Arial"/>
          <w:sz w:val="22"/>
          <w:szCs w:val="22"/>
        </w:rPr>
        <w:tab/>
      </w:r>
    </w:p>
    <w:p w14:paraId="59DB2E30" w14:textId="77777777"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87D85B" w14:textId="77777777" w:rsidR="00482135" w:rsidRPr="005A0598" w:rsidRDefault="00482135" w:rsidP="00482135">
      <w:pPr>
        <w:rPr>
          <w:rFonts w:ascii="Arial" w:hAnsi="Arial" w:cs="Arial"/>
          <w:sz w:val="22"/>
          <w:szCs w:val="22"/>
        </w:rPr>
      </w:pPr>
    </w:p>
    <w:p w14:paraId="1E83EAA3"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5CD1EF2" w14:textId="447363EE"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5208FD">
        <w:rPr>
          <w:rFonts w:ascii="Arial" w:hAnsi="Arial" w:cs="Arial"/>
          <w:noProof/>
          <w:sz w:val="22"/>
          <w:szCs w:val="22"/>
        </w:rPr>
        <w:drawing>
          <wp:inline distT="0" distB="0" distL="0" distR="0" wp14:anchorId="383761BF" wp14:editId="3DCB89D4">
            <wp:extent cx="6303645" cy="778510"/>
            <wp:effectExtent l="0" t="0" r="0" b="8890"/>
            <wp:docPr id="15" name="Picture 15" descr="../../Desktop/Screen%20Shot%202018-08-09%20at%2010.3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9%20at%2010.34.30%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3645" cy="778510"/>
                    </a:xfrm>
                    <a:prstGeom prst="rect">
                      <a:avLst/>
                    </a:prstGeom>
                    <a:noFill/>
                    <a:ln>
                      <a:noFill/>
                    </a:ln>
                  </pic:spPr>
                </pic:pic>
              </a:graphicData>
            </a:graphic>
          </wp:inline>
        </w:drawing>
      </w:r>
      <w:r w:rsidRPr="005A0598">
        <w:rPr>
          <w:rFonts w:ascii="Arial" w:hAnsi="Arial" w:cs="Arial"/>
          <w:sz w:val="22"/>
          <w:szCs w:val="22"/>
        </w:rPr>
        <w:t xml:space="preserve">  </w:t>
      </w:r>
    </w:p>
    <w:p w14:paraId="6736C8EF" w14:textId="77777777" w:rsidR="005208FD" w:rsidRPr="005208FD" w:rsidRDefault="005208FD" w:rsidP="005208F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208FD">
        <w:rPr>
          <w:rFonts w:ascii="Arial" w:hAnsi="Arial" w:cs="Arial"/>
          <w:sz w:val="22"/>
          <w:szCs w:val="22"/>
        </w:rPr>
        <w:t>SELECT CUSTOMER_NAME FROM BLANKET</w:t>
      </w:r>
    </w:p>
    <w:p w14:paraId="3BC75D87" w14:textId="77777777" w:rsidR="005208FD" w:rsidRPr="005208FD" w:rsidRDefault="005208FD" w:rsidP="005208F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208FD">
        <w:rPr>
          <w:rFonts w:ascii="Arial" w:hAnsi="Arial" w:cs="Arial"/>
          <w:sz w:val="22"/>
          <w:szCs w:val="22"/>
        </w:rPr>
        <w:t>UNION</w:t>
      </w:r>
    </w:p>
    <w:p w14:paraId="6928F870" w14:textId="6A5BE2AD" w:rsidR="00482135" w:rsidRPr="005A0598" w:rsidRDefault="005208FD" w:rsidP="005208F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208FD">
        <w:rPr>
          <w:rFonts w:ascii="Arial" w:hAnsi="Arial" w:cs="Arial"/>
          <w:sz w:val="22"/>
          <w:szCs w:val="22"/>
        </w:rPr>
        <w:t>SELECT CUSTOMER_NAME FROM CUSTOMER;</w:t>
      </w:r>
    </w:p>
    <w:p w14:paraId="63CFC850" w14:textId="77777777" w:rsidR="00482135" w:rsidRDefault="00482135" w:rsidP="00482135">
      <w:pPr>
        <w:rPr>
          <w:rFonts w:ascii="Arial" w:hAnsi="Arial" w:cs="Arial"/>
          <w:sz w:val="22"/>
          <w:szCs w:val="22"/>
        </w:rPr>
      </w:pPr>
    </w:p>
    <w:p w14:paraId="354486EB" w14:textId="77777777" w:rsidR="0013129E" w:rsidRDefault="0080678B" w:rsidP="0013129E">
      <w:pPr>
        <w:pStyle w:val="Heading2"/>
      </w:pPr>
      <w:bookmarkStart w:id="60" w:name="_Toc508295894"/>
      <w:r>
        <w:t>2</w:t>
      </w:r>
      <w:r w:rsidR="0013129E">
        <w:t>.1</w:t>
      </w:r>
      <w:r w:rsidR="00AB1C6D">
        <w:t>1</w:t>
      </w:r>
      <w:r w:rsidR="0013129E">
        <w:t xml:space="preserve"> Apply INTERSECTION between Blanket Customers and Customers</w:t>
      </w:r>
      <w:bookmarkEnd w:id="60"/>
      <w:r w:rsidR="0013129E">
        <w:t xml:space="preserve"> </w:t>
      </w:r>
      <w:r w:rsidR="0013129E" w:rsidRPr="005A0598">
        <w:t xml:space="preserve">   </w:t>
      </w:r>
    </w:p>
    <w:p w14:paraId="20F8C7C1" w14:textId="77777777" w:rsidR="00482135" w:rsidRPr="005A0598" w:rsidRDefault="005A0598" w:rsidP="00482135">
      <w:pPr>
        <w:spacing w:after="200" w:line="276" w:lineRule="auto"/>
        <w:rPr>
          <w:rFonts w:ascii="Arial" w:hAnsi="Arial" w:cs="Arial"/>
          <w:sz w:val="22"/>
          <w:szCs w:val="22"/>
        </w:rPr>
      </w:pPr>
      <w:r>
        <w:rPr>
          <w:rFonts w:ascii="Arial" w:hAnsi="Arial" w:cs="Arial"/>
          <w:sz w:val="22"/>
          <w:szCs w:val="22"/>
        </w:rPr>
        <w:t>Code an</w:t>
      </w:r>
      <w:r w:rsidR="00482135" w:rsidRPr="005A0598">
        <w:rPr>
          <w:rFonts w:ascii="Arial" w:hAnsi="Arial" w:cs="Arial"/>
          <w:sz w:val="22"/>
          <w:szCs w:val="22"/>
        </w:rPr>
        <w:t xml:space="preserve"> Intersection of Blanket and Customer displaying only the customer name. </w:t>
      </w:r>
    </w:p>
    <w:p w14:paraId="0313FD8D"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30F2B3CF" w14:textId="4E484903"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5477E6">
        <w:rPr>
          <w:rFonts w:ascii="Arial" w:hAnsi="Arial" w:cs="Arial"/>
          <w:noProof/>
          <w:sz w:val="22"/>
          <w:szCs w:val="22"/>
        </w:rPr>
        <w:drawing>
          <wp:inline distT="0" distB="0" distL="0" distR="0" wp14:anchorId="5170920E" wp14:editId="10E2223D">
            <wp:extent cx="6303645" cy="1692910"/>
            <wp:effectExtent l="0" t="0" r="0" b="8890"/>
            <wp:docPr id="16" name="Picture 16" descr="../../Desktop/Screen%20Shot%202018-08-09%20at%2010.3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9%20at%2010.36.28%20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3645" cy="1692910"/>
                    </a:xfrm>
                    <a:prstGeom prst="rect">
                      <a:avLst/>
                    </a:prstGeom>
                    <a:noFill/>
                    <a:ln>
                      <a:noFill/>
                    </a:ln>
                  </pic:spPr>
                </pic:pic>
              </a:graphicData>
            </a:graphic>
          </wp:inline>
        </w:drawing>
      </w:r>
      <w:r w:rsidRPr="005A0598">
        <w:rPr>
          <w:rFonts w:ascii="Arial" w:hAnsi="Arial" w:cs="Arial"/>
          <w:sz w:val="22"/>
          <w:szCs w:val="22"/>
        </w:rPr>
        <w:t xml:space="preserve"> </w:t>
      </w:r>
      <w:r w:rsidRPr="005A0598">
        <w:rPr>
          <w:rFonts w:ascii="Arial" w:hAnsi="Arial" w:cs="Arial"/>
          <w:sz w:val="22"/>
          <w:szCs w:val="22"/>
        </w:rPr>
        <w:tab/>
      </w:r>
    </w:p>
    <w:p w14:paraId="69E8DEC5" w14:textId="77777777"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722DB" w14:textId="77777777" w:rsidR="00482135" w:rsidRPr="005A0598" w:rsidRDefault="00482135" w:rsidP="00482135">
      <w:pPr>
        <w:rPr>
          <w:rFonts w:ascii="Arial" w:hAnsi="Arial" w:cs="Arial"/>
          <w:sz w:val="22"/>
          <w:szCs w:val="22"/>
        </w:rPr>
      </w:pPr>
    </w:p>
    <w:p w14:paraId="7DC0E5A0"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C36228F" w14:textId="26922E13" w:rsidR="00482135" w:rsidRPr="005A0598" w:rsidRDefault="005477E6"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96EABE" wp14:editId="1FC368A4">
            <wp:extent cx="6303645" cy="720090"/>
            <wp:effectExtent l="0" t="0" r="0" b="0"/>
            <wp:docPr id="17" name="Picture 17" descr="../../Desktop/Screen%20Shot%202018-08-09%20at%2010.36.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9%20at%2010.36.35%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3645" cy="720090"/>
                    </a:xfrm>
                    <a:prstGeom prst="rect">
                      <a:avLst/>
                    </a:prstGeom>
                    <a:noFill/>
                    <a:ln>
                      <a:noFill/>
                    </a:ln>
                  </pic:spPr>
                </pic:pic>
              </a:graphicData>
            </a:graphic>
          </wp:inline>
        </w:drawing>
      </w:r>
      <w:r w:rsidR="00482135" w:rsidRPr="005A0598">
        <w:rPr>
          <w:rFonts w:ascii="Arial" w:hAnsi="Arial" w:cs="Arial"/>
          <w:sz w:val="22"/>
          <w:szCs w:val="22"/>
        </w:rPr>
        <w:t xml:space="preserve">   </w:t>
      </w:r>
    </w:p>
    <w:p w14:paraId="6BB25F1B" w14:textId="77777777" w:rsidR="00453E81" w:rsidRPr="00453E81" w:rsidRDefault="00453E81" w:rsidP="00453E8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53E81">
        <w:rPr>
          <w:rFonts w:ascii="Arial" w:hAnsi="Arial" w:cs="Arial"/>
          <w:sz w:val="22"/>
          <w:szCs w:val="22"/>
        </w:rPr>
        <w:t>SELECT CUSTOMER_NAME FROM BLANKET</w:t>
      </w:r>
    </w:p>
    <w:p w14:paraId="34F78426" w14:textId="77777777" w:rsidR="00453E81" w:rsidRPr="00453E81" w:rsidRDefault="00453E81" w:rsidP="00453E8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53E81">
        <w:rPr>
          <w:rFonts w:ascii="Arial" w:hAnsi="Arial" w:cs="Arial"/>
          <w:sz w:val="22"/>
          <w:szCs w:val="22"/>
        </w:rPr>
        <w:t>INTERSECT</w:t>
      </w:r>
    </w:p>
    <w:p w14:paraId="73D8B677" w14:textId="16956AAB" w:rsidR="00482135" w:rsidRPr="005A0598" w:rsidRDefault="00453E81" w:rsidP="00453E8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53E81">
        <w:rPr>
          <w:rFonts w:ascii="Arial" w:hAnsi="Arial" w:cs="Arial"/>
          <w:sz w:val="22"/>
          <w:szCs w:val="22"/>
        </w:rPr>
        <w:t>SELECT CUSTOMER_NAME FROM CUSTOMER;</w:t>
      </w:r>
    </w:p>
    <w:p w14:paraId="5BDCF06F" w14:textId="77777777" w:rsidR="00482135" w:rsidRDefault="00482135" w:rsidP="00482135">
      <w:pPr>
        <w:rPr>
          <w:rFonts w:ascii="Arial" w:hAnsi="Arial" w:cs="Arial"/>
          <w:sz w:val="22"/>
          <w:szCs w:val="22"/>
        </w:rPr>
      </w:pPr>
    </w:p>
    <w:p w14:paraId="4600C03E" w14:textId="77777777" w:rsidR="0013129E" w:rsidRDefault="0080678B" w:rsidP="0013129E">
      <w:pPr>
        <w:pStyle w:val="Heading2"/>
      </w:pPr>
      <w:bookmarkStart w:id="61" w:name="_Toc508295895"/>
      <w:r>
        <w:t>2</w:t>
      </w:r>
      <w:r w:rsidR="0013129E">
        <w:t>.1</w:t>
      </w:r>
      <w:r w:rsidR="00AB1C6D">
        <w:t>2</w:t>
      </w:r>
      <w:r w:rsidR="0013129E">
        <w:t xml:space="preserve"> Apply DIFFERENCE between Blanket Customers and Customers</w:t>
      </w:r>
      <w:bookmarkEnd w:id="61"/>
      <w:r w:rsidR="0013129E">
        <w:t xml:space="preserve"> </w:t>
      </w:r>
      <w:r w:rsidR="0013129E" w:rsidRPr="005A0598">
        <w:t xml:space="preserve">   </w:t>
      </w:r>
    </w:p>
    <w:p w14:paraId="25DBF646" w14:textId="77777777" w:rsidR="0013129E" w:rsidRPr="005A0598" w:rsidRDefault="0013129E" w:rsidP="00482135">
      <w:pPr>
        <w:rPr>
          <w:rFonts w:ascii="Arial" w:hAnsi="Arial" w:cs="Arial"/>
          <w:sz w:val="22"/>
          <w:szCs w:val="22"/>
        </w:rPr>
      </w:pPr>
    </w:p>
    <w:p w14:paraId="0283968D" w14:textId="77777777" w:rsidR="00482135" w:rsidRPr="005A0598" w:rsidRDefault="00482135" w:rsidP="005A0598">
      <w:pPr>
        <w:spacing w:after="200"/>
        <w:rPr>
          <w:rFonts w:ascii="Arial" w:hAnsi="Arial" w:cs="Arial"/>
          <w:sz w:val="22"/>
          <w:szCs w:val="22"/>
        </w:rPr>
      </w:pPr>
      <w:r w:rsidRPr="005A0598">
        <w:rPr>
          <w:rFonts w:ascii="Arial" w:hAnsi="Arial" w:cs="Arial"/>
          <w:sz w:val="22"/>
          <w:szCs w:val="22"/>
        </w:rPr>
        <w:t xml:space="preserve">Display the Difference of Blanket and Customer displaying only the customer name. </w:t>
      </w:r>
    </w:p>
    <w:p w14:paraId="0D335EC4"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6C739E2" w14:textId="378EF3AC"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1F0769">
        <w:rPr>
          <w:rFonts w:ascii="Arial" w:hAnsi="Arial" w:cs="Arial"/>
          <w:noProof/>
          <w:sz w:val="22"/>
          <w:szCs w:val="22"/>
        </w:rPr>
        <w:drawing>
          <wp:inline distT="0" distB="0" distL="0" distR="0" wp14:anchorId="49FDFE14" wp14:editId="033F899D">
            <wp:extent cx="6303645" cy="1925955"/>
            <wp:effectExtent l="0" t="0" r="0" b="4445"/>
            <wp:docPr id="19" name="Picture 19" descr="../../Desktop/Screen%20Shot%202018-08-09%20at%2010.48.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9%20at%2010.48.46%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3645" cy="1925955"/>
                    </a:xfrm>
                    <a:prstGeom prst="rect">
                      <a:avLst/>
                    </a:prstGeom>
                    <a:noFill/>
                    <a:ln>
                      <a:noFill/>
                    </a:ln>
                  </pic:spPr>
                </pic:pic>
              </a:graphicData>
            </a:graphic>
          </wp:inline>
        </w:drawing>
      </w:r>
      <w:r w:rsidRPr="005A0598">
        <w:rPr>
          <w:rFonts w:ascii="Arial" w:hAnsi="Arial" w:cs="Arial"/>
          <w:sz w:val="22"/>
          <w:szCs w:val="22"/>
        </w:rPr>
        <w:tab/>
      </w:r>
    </w:p>
    <w:p w14:paraId="240451CF" w14:textId="77777777"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33E0E" w14:textId="77777777" w:rsidR="00482135" w:rsidRPr="005A0598" w:rsidRDefault="00482135" w:rsidP="00482135">
      <w:pPr>
        <w:rPr>
          <w:rFonts w:ascii="Arial" w:hAnsi="Arial" w:cs="Arial"/>
          <w:sz w:val="22"/>
          <w:szCs w:val="22"/>
        </w:rPr>
      </w:pPr>
    </w:p>
    <w:p w14:paraId="61307973"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BB00CDE" w14:textId="334E4832"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1F0769">
        <w:rPr>
          <w:rFonts w:ascii="Arial" w:hAnsi="Arial" w:cs="Arial"/>
          <w:noProof/>
          <w:sz w:val="22"/>
          <w:szCs w:val="22"/>
        </w:rPr>
        <w:drawing>
          <wp:inline distT="0" distB="0" distL="0" distR="0" wp14:anchorId="2A069E02" wp14:editId="3B89DF74">
            <wp:extent cx="6303645" cy="788035"/>
            <wp:effectExtent l="0" t="0" r="0" b="0"/>
            <wp:docPr id="20" name="Picture 20" descr="../../Desktop/Screen%20Shot%202018-08-09%20at%2010.4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9%20at%2010.48.54%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3645" cy="788035"/>
                    </a:xfrm>
                    <a:prstGeom prst="rect">
                      <a:avLst/>
                    </a:prstGeom>
                    <a:noFill/>
                    <a:ln>
                      <a:noFill/>
                    </a:ln>
                  </pic:spPr>
                </pic:pic>
              </a:graphicData>
            </a:graphic>
          </wp:inline>
        </w:drawing>
      </w:r>
      <w:r w:rsidRPr="005A0598">
        <w:rPr>
          <w:rFonts w:ascii="Arial" w:hAnsi="Arial" w:cs="Arial"/>
          <w:sz w:val="22"/>
          <w:szCs w:val="22"/>
        </w:rPr>
        <w:t xml:space="preserve"> </w:t>
      </w:r>
    </w:p>
    <w:p w14:paraId="593CF371" w14:textId="77777777" w:rsidR="00C708F7" w:rsidRPr="00C708F7" w:rsidRDefault="00C708F7" w:rsidP="00C708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708F7">
        <w:rPr>
          <w:rFonts w:ascii="Arial" w:hAnsi="Arial" w:cs="Arial"/>
          <w:sz w:val="22"/>
          <w:szCs w:val="22"/>
        </w:rPr>
        <w:t>SELECT CUSTOMER_NAME FROM BLANKET</w:t>
      </w:r>
    </w:p>
    <w:p w14:paraId="1254288B" w14:textId="77777777" w:rsidR="00C708F7" w:rsidRPr="00C708F7" w:rsidRDefault="00C708F7" w:rsidP="00C708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708F7">
        <w:rPr>
          <w:rFonts w:ascii="Arial" w:hAnsi="Arial" w:cs="Arial"/>
          <w:sz w:val="22"/>
          <w:szCs w:val="22"/>
        </w:rPr>
        <w:t>MINUS</w:t>
      </w:r>
    </w:p>
    <w:p w14:paraId="4BEA5D31" w14:textId="41A424F4" w:rsidR="00482135" w:rsidRPr="005A0598" w:rsidRDefault="00C708F7" w:rsidP="00C708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708F7">
        <w:rPr>
          <w:rFonts w:ascii="Arial" w:hAnsi="Arial" w:cs="Arial"/>
          <w:sz w:val="22"/>
          <w:szCs w:val="22"/>
        </w:rPr>
        <w:t>SELECT CUSTOMER_NAME FROM CUSTOMER;</w:t>
      </w:r>
    </w:p>
    <w:p w14:paraId="7905F1A5" w14:textId="77777777" w:rsidR="00AB1C6D" w:rsidRDefault="00AB1C6D">
      <w:pPr>
        <w:rPr>
          <w:rFonts w:ascii="Arial" w:hAnsi="Arial" w:cs="Arial"/>
          <w:sz w:val="22"/>
          <w:szCs w:val="22"/>
        </w:rPr>
      </w:pPr>
      <w:r>
        <w:rPr>
          <w:rFonts w:ascii="Arial" w:hAnsi="Arial" w:cs="Arial"/>
          <w:sz w:val="22"/>
          <w:szCs w:val="22"/>
        </w:rPr>
        <w:br w:type="page"/>
      </w:r>
    </w:p>
    <w:p w14:paraId="741446C4"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8EBC8E9" w14:textId="77777777" w:rsidR="00AB1C6D" w:rsidRPr="00CE209D" w:rsidRDefault="00AB1C6D" w:rsidP="00AB1C6D"/>
    <w:p w14:paraId="1887684A" w14:textId="77777777" w:rsidR="005A0598" w:rsidRDefault="005A0598">
      <w:pPr>
        <w:rPr>
          <w:rFonts w:ascii="Arial" w:hAnsi="Arial" w:cs="Arial"/>
          <w:sz w:val="22"/>
          <w:szCs w:val="22"/>
        </w:rPr>
      </w:pPr>
    </w:p>
    <w:p w14:paraId="1DB8A9F7" w14:textId="77777777" w:rsidR="00044954" w:rsidRDefault="0080678B" w:rsidP="00334F58">
      <w:pPr>
        <w:pStyle w:val="Heading2"/>
      </w:pPr>
      <w:bookmarkStart w:id="62" w:name="_Toc508295896"/>
      <w:r>
        <w:t>2</w:t>
      </w:r>
      <w:r w:rsidR="0013129E">
        <w:t>.1</w:t>
      </w:r>
      <w:r w:rsidR="00AB1C6D">
        <w:t>3</w:t>
      </w:r>
      <w:r w:rsidR="0013129E">
        <w:t xml:space="preserve"> Apply </w:t>
      </w:r>
      <w:r w:rsidR="00044954">
        <w:t>Subquery</w:t>
      </w:r>
      <w:r w:rsidR="00482135" w:rsidRPr="005A0598">
        <w:t xml:space="preserve"> </w:t>
      </w:r>
      <w:r w:rsidR="00044954">
        <w:t>using Drawing and Job Cost Tables</w:t>
      </w:r>
      <w:bookmarkEnd w:id="62"/>
      <w:r w:rsidR="00482135" w:rsidRPr="005A0598">
        <w:t xml:space="preserve">  </w:t>
      </w:r>
    </w:p>
    <w:p w14:paraId="505D1C5B" w14:textId="77777777" w:rsidR="00044954" w:rsidRDefault="00044954" w:rsidP="005A0598">
      <w:pPr>
        <w:rPr>
          <w:rFonts w:ascii="Arial" w:hAnsi="Arial" w:cs="Arial"/>
          <w:sz w:val="22"/>
          <w:szCs w:val="22"/>
        </w:rPr>
      </w:pPr>
    </w:p>
    <w:p w14:paraId="1F15AEAB" w14:textId="77777777" w:rsidR="00482135" w:rsidRPr="005A0598" w:rsidRDefault="00482135" w:rsidP="005A0598">
      <w:pPr>
        <w:rPr>
          <w:rFonts w:ascii="Arial" w:hAnsi="Arial" w:cs="Arial"/>
          <w:sz w:val="22"/>
          <w:szCs w:val="22"/>
        </w:rPr>
      </w:pPr>
      <w:r w:rsidRPr="005A0598">
        <w:rPr>
          <w:rFonts w:ascii="Arial" w:hAnsi="Arial" w:cs="Arial"/>
          <w:sz w:val="22"/>
          <w:szCs w:val="22"/>
        </w:rPr>
        <w:t xml:space="preserve">Display those Drawing Number, Account Number and Customer Part No that does not have any job costs. (Hint: use a subquery that uses a distinct retrieval). </w:t>
      </w:r>
    </w:p>
    <w:p w14:paraId="1DDAA745" w14:textId="77777777" w:rsidR="005A0598" w:rsidRDefault="005A0598" w:rsidP="00482135">
      <w:pPr>
        <w:rPr>
          <w:rFonts w:ascii="Arial" w:hAnsi="Arial" w:cs="Arial"/>
          <w:sz w:val="22"/>
          <w:szCs w:val="22"/>
        </w:rPr>
      </w:pPr>
    </w:p>
    <w:p w14:paraId="684FD10A"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591357B4" w14:textId="2DB1661A"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5E42B9">
        <w:rPr>
          <w:rFonts w:ascii="Arial" w:hAnsi="Arial" w:cs="Arial"/>
          <w:noProof/>
          <w:sz w:val="22"/>
          <w:szCs w:val="22"/>
        </w:rPr>
        <w:drawing>
          <wp:inline distT="0" distB="0" distL="0" distR="0" wp14:anchorId="3E7EA693" wp14:editId="0EC16E4E">
            <wp:extent cx="6303645" cy="4231640"/>
            <wp:effectExtent l="0" t="0" r="0" b="10160"/>
            <wp:docPr id="18" name="Picture 18" descr="../../Desktop/Screen%20Shot%202018-08-11%20at%202.00.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1%20at%202.00.16%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3645" cy="4231640"/>
                    </a:xfrm>
                    <a:prstGeom prst="rect">
                      <a:avLst/>
                    </a:prstGeom>
                    <a:noFill/>
                    <a:ln>
                      <a:noFill/>
                    </a:ln>
                  </pic:spPr>
                </pic:pic>
              </a:graphicData>
            </a:graphic>
          </wp:inline>
        </w:drawing>
      </w:r>
      <w:r w:rsidRPr="005A0598">
        <w:rPr>
          <w:rFonts w:ascii="Arial" w:hAnsi="Arial" w:cs="Arial"/>
          <w:sz w:val="22"/>
          <w:szCs w:val="22"/>
        </w:rPr>
        <w:tab/>
      </w:r>
    </w:p>
    <w:p w14:paraId="561883E2" w14:textId="77777777" w:rsidR="00482135"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859BC" w14:textId="77777777" w:rsidR="00B54121"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E73299" w14:textId="77777777" w:rsidR="00B54121" w:rsidRPr="005A0598"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8D0559" w14:textId="77777777" w:rsidR="00482135" w:rsidRPr="005A0598" w:rsidRDefault="00482135" w:rsidP="00482135">
      <w:pPr>
        <w:rPr>
          <w:rFonts w:ascii="Arial" w:hAnsi="Arial" w:cs="Arial"/>
          <w:sz w:val="22"/>
          <w:szCs w:val="22"/>
        </w:rPr>
      </w:pPr>
    </w:p>
    <w:p w14:paraId="27132B82"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578DD97" w14:textId="7EBB5671"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A65CAD">
        <w:rPr>
          <w:rFonts w:ascii="Arial" w:hAnsi="Arial" w:cs="Arial"/>
          <w:noProof/>
          <w:sz w:val="22"/>
          <w:szCs w:val="22"/>
        </w:rPr>
        <w:drawing>
          <wp:inline distT="0" distB="0" distL="0" distR="0" wp14:anchorId="2A4B4A07" wp14:editId="13069629">
            <wp:extent cx="6303645" cy="2295525"/>
            <wp:effectExtent l="0" t="0" r="0" b="0"/>
            <wp:docPr id="21" name="Picture 21" descr="../../Desktop/Screen%20Shot%202018-08-11%20at%202.0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11%20at%202.00.22%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3645" cy="2295525"/>
                    </a:xfrm>
                    <a:prstGeom prst="rect">
                      <a:avLst/>
                    </a:prstGeom>
                    <a:noFill/>
                    <a:ln>
                      <a:noFill/>
                    </a:ln>
                  </pic:spPr>
                </pic:pic>
              </a:graphicData>
            </a:graphic>
          </wp:inline>
        </w:drawing>
      </w:r>
      <w:r w:rsidRPr="005A0598">
        <w:rPr>
          <w:rFonts w:ascii="Arial" w:hAnsi="Arial" w:cs="Arial"/>
          <w:sz w:val="22"/>
          <w:szCs w:val="22"/>
        </w:rPr>
        <w:t xml:space="preserve">  </w:t>
      </w:r>
    </w:p>
    <w:p w14:paraId="3208A1DC"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SELECT</w:t>
      </w:r>
    </w:p>
    <w:p w14:paraId="10363896"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DRAWING_NUMBER,</w:t>
      </w:r>
    </w:p>
    <w:p w14:paraId="0B2586CC"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CUSTOMER_NUMBER AS ACCOUNT_NUMBER,</w:t>
      </w:r>
    </w:p>
    <w:p w14:paraId="39B0EB58"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CUSTOMER_PART_NUMBER</w:t>
      </w:r>
    </w:p>
    <w:p w14:paraId="53416164"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FROM</w:t>
      </w:r>
    </w:p>
    <w:p w14:paraId="0E420BAD"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XGST128.DRAWING</w:t>
      </w:r>
    </w:p>
    <w:p w14:paraId="16C6B73A"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WHERE</w:t>
      </w:r>
    </w:p>
    <w:p w14:paraId="606FFB91"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DRAWING_NUMBER IN (</w:t>
      </w:r>
    </w:p>
    <w:p w14:paraId="4312DF2A"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SELECT DISTINCT</w:t>
      </w:r>
    </w:p>
    <w:p w14:paraId="460820E7"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DRAWING_NUMBER</w:t>
      </w:r>
    </w:p>
    <w:p w14:paraId="40E3252B"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FROM</w:t>
      </w:r>
    </w:p>
    <w:p w14:paraId="6515C7FF"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XGST128.PACKLIST</w:t>
      </w:r>
    </w:p>
    <w:p w14:paraId="0FA678A0"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WHERE</w:t>
      </w:r>
    </w:p>
    <w:p w14:paraId="006E56B0"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ACKLIST_NUMBER NOT IN (</w:t>
      </w:r>
    </w:p>
    <w:p w14:paraId="24005922"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SELECT</w:t>
      </w:r>
    </w:p>
    <w:p w14:paraId="3C6833DC"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ACKLIST_NUMBER</w:t>
      </w:r>
    </w:p>
    <w:p w14:paraId="049A6158"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FROM</w:t>
      </w:r>
    </w:p>
    <w:p w14:paraId="319523AB"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XGST128.JOBCOST</w:t>
      </w:r>
    </w:p>
    <w:p w14:paraId="41862186"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w:t>
      </w:r>
    </w:p>
    <w:p w14:paraId="28D9A8A6" w14:textId="51C0F9AE" w:rsidR="00482135"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w:t>
      </w:r>
    </w:p>
    <w:p w14:paraId="4127A406" w14:textId="77777777" w:rsidR="00B54121"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C4B1B" w14:textId="77777777" w:rsidR="00B54121"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04E1" w14:textId="77777777" w:rsidR="00B54121" w:rsidRPr="005A0598"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9FCD0" w14:textId="77777777" w:rsidR="00044954" w:rsidRDefault="0080678B" w:rsidP="00334F58">
      <w:pPr>
        <w:pStyle w:val="Heading2"/>
      </w:pPr>
      <w:bookmarkStart w:id="63" w:name="_Toc508295897"/>
      <w:r>
        <w:t>2</w:t>
      </w:r>
      <w:r w:rsidR="0013129E">
        <w:t>.1</w:t>
      </w:r>
      <w:r w:rsidR="00AB1C6D">
        <w:t>4</w:t>
      </w:r>
      <w:r w:rsidR="0013129E">
        <w:t xml:space="preserve"> </w:t>
      </w:r>
      <w:r w:rsidR="004E0597">
        <w:t xml:space="preserve">Coding a </w:t>
      </w:r>
      <w:r w:rsidR="0013129E">
        <w:t>Complex Subquery</w:t>
      </w:r>
      <w:bookmarkEnd w:id="63"/>
      <w:r w:rsidR="0013129E">
        <w:t xml:space="preserve"> </w:t>
      </w:r>
    </w:p>
    <w:p w14:paraId="37747F92" w14:textId="77777777" w:rsidR="004E0597" w:rsidRDefault="004E0597" w:rsidP="004E0597"/>
    <w:p w14:paraId="0B4ECCDF" w14:textId="77777777" w:rsidR="004E0597" w:rsidRPr="004E0597" w:rsidRDefault="004E0597" w:rsidP="004E0597">
      <w:pPr>
        <w:pStyle w:val="Heading3"/>
      </w:pPr>
      <w:bookmarkStart w:id="64" w:name="_Toc508295898"/>
      <w:r>
        <w:t xml:space="preserve">2.14.1 Step 1 - </w:t>
      </w:r>
      <w:r w:rsidRPr="004E0597">
        <w:t>Code Inner Subquery – Step 1</w:t>
      </w:r>
      <w:bookmarkEnd w:id="64"/>
    </w:p>
    <w:p w14:paraId="69164FC4" w14:textId="77777777" w:rsidR="00482135" w:rsidRPr="005A0598" w:rsidRDefault="00482135" w:rsidP="00044954">
      <w:pPr>
        <w:spacing w:after="200"/>
        <w:rPr>
          <w:rFonts w:ascii="Arial" w:hAnsi="Arial" w:cs="Arial"/>
          <w:sz w:val="22"/>
          <w:szCs w:val="22"/>
        </w:rPr>
      </w:pPr>
      <w:r w:rsidRPr="005A0598">
        <w:rPr>
          <w:rFonts w:ascii="Arial" w:hAnsi="Arial" w:cs="Arial"/>
          <w:sz w:val="22"/>
          <w:szCs w:val="22"/>
        </w:rPr>
        <w:t>Display those Packing List Numbers</w:t>
      </w:r>
      <w:r w:rsidR="00044954">
        <w:rPr>
          <w:rFonts w:ascii="Arial" w:hAnsi="Arial" w:cs="Arial"/>
          <w:sz w:val="22"/>
          <w:szCs w:val="22"/>
        </w:rPr>
        <w:t>, wh</w:t>
      </w:r>
      <w:r w:rsidR="009A51DE">
        <w:rPr>
          <w:rFonts w:ascii="Arial" w:hAnsi="Arial" w:cs="Arial"/>
          <w:sz w:val="22"/>
          <w:szCs w:val="22"/>
        </w:rPr>
        <w:t xml:space="preserve">ich </w:t>
      </w:r>
      <w:r w:rsidR="00044954">
        <w:rPr>
          <w:rFonts w:ascii="Arial" w:hAnsi="Arial" w:cs="Arial"/>
          <w:sz w:val="22"/>
          <w:szCs w:val="22"/>
        </w:rPr>
        <w:t xml:space="preserve">had a </w:t>
      </w:r>
      <w:r w:rsidRPr="005A0598">
        <w:rPr>
          <w:rFonts w:ascii="Arial" w:hAnsi="Arial" w:cs="Arial"/>
          <w:sz w:val="22"/>
          <w:szCs w:val="22"/>
        </w:rPr>
        <w:t xml:space="preserve">total </w:t>
      </w:r>
      <w:r w:rsidR="00044954">
        <w:rPr>
          <w:rFonts w:ascii="Arial" w:hAnsi="Arial" w:cs="Arial"/>
          <w:sz w:val="22"/>
          <w:szCs w:val="22"/>
        </w:rPr>
        <w:t xml:space="preserve">job cost </w:t>
      </w:r>
      <w:r w:rsidRPr="005A0598">
        <w:rPr>
          <w:rFonts w:ascii="Arial" w:hAnsi="Arial" w:cs="Arial"/>
          <w:sz w:val="22"/>
          <w:szCs w:val="22"/>
        </w:rPr>
        <w:t>greater than the $5000. Hint: Calculate the total cost using a mathematical expression and using the HAVING clause and display the PL#s</w:t>
      </w:r>
      <w:r w:rsidR="009A51DE">
        <w:rPr>
          <w:rFonts w:ascii="Arial" w:hAnsi="Arial" w:cs="Arial"/>
          <w:sz w:val="22"/>
          <w:szCs w:val="22"/>
        </w:rPr>
        <w:t xml:space="preserve">. The result should be a logical list of packing list number which had job cost greater than $5000. If you have no PL display you may have to add additional job costs or your code is incorrect.    </w:t>
      </w:r>
      <w:r w:rsidR="00044954">
        <w:rPr>
          <w:rFonts w:ascii="Arial" w:hAnsi="Arial" w:cs="Arial"/>
          <w:sz w:val="22"/>
          <w:szCs w:val="22"/>
        </w:rPr>
        <w:t xml:space="preserve"> </w:t>
      </w:r>
    </w:p>
    <w:p w14:paraId="17FEFA5B"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2BD73AF8" w14:textId="3897478E" w:rsidR="00482135"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783184">
        <w:rPr>
          <w:rFonts w:ascii="Arial" w:hAnsi="Arial" w:cs="Arial"/>
          <w:noProof/>
          <w:sz w:val="22"/>
          <w:szCs w:val="22"/>
        </w:rPr>
        <w:drawing>
          <wp:inline distT="0" distB="0" distL="0" distR="0" wp14:anchorId="469A2767" wp14:editId="75542834">
            <wp:extent cx="6303645" cy="3949700"/>
            <wp:effectExtent l="0" t="0" r="0" b="12700"/>
            <wp:docPr id="22" name="Picture 22" descr="../../Desktop/Screen%20Shot%202018-08-11%20at%202.0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1%20at%202.04.39%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3645" cy="3949700"/>
                    </a:xfrm>
                    <a:prstGeom prst="rect">
                      <a:avLst/>
                    </a:prstGeom>
                    <a:noFill/>
                    <a:ln>
                      <a:noFill/>
                    </a:ln>
                  </pic:spPr>
                </pic:pic>
              </a:graphicData>
            </a:graphic>
          </wp:inline>
        </w:drawing>
      </w:r>
      <w:r w:rsidRPr="005A0598">
        <w:rPr>
          <w:rFonts w:ascii="Arial" w:hAnsi="Arial" w:cs="Arial"/>
          <w:sz w:val="22"/>
          <w:szCs w:val="22"/>
        </w:rPr>
        <w:tab/>
      </w:r>
    </w:p>
    <w:p w14:paraId="7AFE01A0" w14:textId="77777777" w:rsidR="004E0597" w:rsidRDefault="004E0597"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91468A" w14:textId="77777777" w:rsidR="004E0597" w:rsidRPr="005A0598" w:rsidRDefault="004E0597"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C203B" w14:textId="77777777"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7D5A45" w14:textId="77777777" w:rsidR="00482135" w:rsidRPr="005A0598" w:rsidRDefault="00482135" w:rsidP="00482135">
      <w:pPr>
        <w:rPr>
          <w:rFonts w:ascii="Arial" w:hAnsi="Arial" w:cs="Arial"/>
          <w:sz w:val="22"/>
          <w:szCs w:val="22"/>
        </w:rPr>
      </w:pPr>
    </w:p>
    <w:p w14:paraId="4BFCAC95"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775ADB7" w14:textId="4D960433" w:rsidR="004E0597" w:rsidRDefault="00005BB9"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7FB8030" wp14:editId="7BAA413F">
            <wp:extent cx="6303645" cy="1799590"/>
            <wp:effectExtent l="0" t="0" r="0" b="3810"/>
            <wp:docPr id="23" name="Picture 23" descr="../../Desktop/Screen%20Shot%202018-08-11%20at%202.04.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1%20at%202.04.47%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3645" cy="1799590"/>
                    </a:xfrm>
                    <a:prstGeom prst="rect">
                      <a:avLst/>
                    </a:prstGeom>
                    <a:noFill/>
                    <a:ln>
                      <a:noFill/>
                    </a:ln>
                  </pic:spPr>
                </pic:pic>
              </a:graphicData>
            </a:graphic>
          </wp:inline>
        </w:drawing>
      </w:r>
    </w:p>
    <w:p w14:paraId="76E65920"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SELECT</w:t>
      </w:r>
    </w:p>
    <w:p w14:paraId="7DF61C8E"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PACKLIST_NUMBER</w:t>
      </w:r>
    </w:p>
    <w:p w14:paraId="65B25E35"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FROM</w:t>
      </w:r>
    </w:p>
    <w:p w14:paraId="06D50361"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w:t>
      </w:r>
    </w:p>
    <w:p w14:paraId="34EF57D6"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SELECT</w:t>
      </w:r>
    </w:p>
    <w:p w14:paraId="5D097E0A"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PACKLIST_NUMBER,</w:t>
      </w:r>
    </w:p>
    <w:p w14:paraId="5035228B"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JOBCOST_UNITS * COST_PER_UNIT AS TOTAL_COST</w:t>
      </w:r>
    </w:p>
    <w:p w14:paraId="217B1154"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lastRenderedPageBreak/>
        <w:t xml:space="preserve">        FROM</w:t>
      </w:r>
    </w:p>
    <w:p w14:paraId="09548D66"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JOBCOST</w:t>
      </w:r>
    </w:p>
    <w:p w14:paraId="0BC13948"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w:t>
      </w:r>
    </w:p>
    <w:p w14:paraId="0EBF2D9D"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GROUP BY</w:t>
      </w:r>
    </w:p>
    <w:p w14:paraId="5745AB30"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PACKLIST_NUMBER</w:t>
      </w:r>
    </w:p>
    <w:p w14:paraId="26C53166"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HAVING</w:t>
      </w:r>
    </w:p>
    <w:p w14:paraId="38961A4D" w14:textId="7604CB2D" w:rsidR="004E0597"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SUM(TOTAL_COST) &gt; 5000;</w:t>
      </w:r>
    </w:p>
    <w:p w14:paraId="717BC71F" w14:textId="77777777" w:rsidR="004E0597" w:rsidRDefault="004E0597"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92F795" w14:textId="77777777"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0530EAC5" w14:textId="77777777"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AB40A9" w14:textId="77777777" w:rsidR="004E0597" w:rsidRDefault="004E0597">
      <w:pPr>
        <w:rPr>
          <w:rFonts w:ascii="Arial" w:hAnsi="Arial" w:cs="Arial"/>
          <w:sz w:val="22"/>
          <w:szCs w:val="22"/>
        </w:rPr>
      </w:pPr>
      <w:r>
        <w:rPr>
          <w:rFonts w:ascii="Arial" w:hAnsi="Arial" w:cs="Arial"/>
          <w:sz w:val="22"/>
          <w:szCs w:val="22"/>
        </w:rPr>
        <w:br w:type="page"/>
      </w:r>
    </w:p>
    <w:p w14:paraId="04DC7CF9" w14:textId="77777777" w:rsidR="0013129E" w:rsidRDefault="004E0597" w:rsidP="004E0597">
      <w:pPr>
        <w:pStyle w:val="Heading3"/>
      </w:pPr>
      <w:bookmarkStart w:id="65" w:name="_Toc508295899"/>
      <w:r>
        <w:lastRenderedPageBreak/>
        <w:t xml:space="preserve">2.14.2 Step 2 - </w:t>
      </w:r>
      <w:r w:rsidR="0013129E">
        <w:t xml:space="preserve">Code </w:t>
      </w:r>
      <w:r>
        <w:t xml:space="preserve">a Separate </w:t>
      </w:r>
      <w:r w:rsidR="0013129E">
        <w:t>Outer Query</w:t>
      </w:r>
      <w:bookmarkEnd w:id="65"/>
      <w:r w:rsidR="0013129E">
        <w:t xml:space="preserve"> </w:t>
      </w:r>
    </w:p>
    <w:p w14:paraId="19B30D50" w14:textId="77777777" w:rsidR="009A51DE" w:rsidRPr="005A0598" w:rsidRDefault="009A51DE" w:rsidP="009A51DE">
      <w:pPr>
        <w:spacing w:after="200"/>
        <w:rPr>
          <w:rFonts w:ascii="Arial" w:hAnsi="Arial" w:cs="Arial"/>
          <w:sz w:val="22"/>
          <w:szCs w:val="22"/>
        </w:rPr>
      </w:pPr>
      <w:r w:rsidRPr="005A0598">
        <w:rPr>
          <w:rFonts w:ascii="Arial" w:hAnsi="Arial" w:cs="Arial"/>
          <w:sz w:val="22"/>
          <w:szCs w:val="22"/>
        </w:rPr>
        <w:t xml:space="preserve">This example will add the outer query for the </w:t>
      </w:r>
      <w:r w:rsidR="004E0597">
        <w:rPr>
          <w:rFonts w:ascii="Arial" w:hAnsi="Arial" w:cs="Arial"/>
          <w:sz w:val="22"/>
          <w:szCs w:val="22"/>
        </w:rPr>
        <w:t>previous requirement</w:t>
      </w:r>
      <w:r w:rsidRPr="005A0598">
        <w:rPr>
          <w:rFonts w:ascii="Arial" w:hAnsi="Arial" w:cs="Arial"/>
          <w:sz w:val="22"/>
          <w:szCs w:val="22"/>
        </w:rPr>
        <w:t xml:space="preserve">. You must have </w:t>
      </w:r>
      <w:r w:rsidR="004E0597">
        <w:rPr>
          <w:rFonts w:ascii="Arial" w:hAnsi="Arial" w:cs="Arial"/>
          <w:sz w:val="22"/>
          <w:szCs w:val="22"/>
        </w:rPr>
        <w:t>completed the previous r</w:t>
      </w:r>
      <w:r w:rsidRPr="005A0598">
        <w:rPr>
          <w:rFonts w:ascii="Arial" w:hAnsi="Arial" w:cs="Arial"/>
          <w:sz w:val="22"/>
          <w:szCs w:val="22"/>
        </w:rPr>
        <w:t xml:space="preserve">equirement </w:t>
      </w:r>
      <w:r w:rsidR="004E0597">
        <w:rPr>
          <w:rFonts w:ascii="Arial" w:hAnsi="Arial" w:cs="Arial"/>
          <w:sz w:val="22"/>
          <w:szCs w:val="22"/>
        </w:rPr>
        <w:t xml:space="preserve">to </w:t>
      </w:r>
      <w:r w:rsidRPr="005A0598">
        <w:rPr>
          <w:rFonts w:ascii="Arial" w:hAnsi="Arial" w:cs="Arial"/>
          <w:sz w:val="22"/>
          <w:szCs w:val="22"/>
        </w:rPr>
        <w:t xml:space="preserve">display some PL#s who have total job costs greater than $5,000. If </w:t>
      </w:r>
      <w:proofErr w:type="gramStart"/>
      <w:r w:rsidRPr="005A0598">
        <w:rPr>
          <w:rFonts w:ascii="Arial" w:hAnsi="Arial" w:cs="Arial"/>
          <w:sz w:val="22"/>
          <w:szCs w:val="22"/>
        </w:rPr>
        <w:t>not</w:t>
      </w:r>
      <w:proofErr w:type="gramEnd"/>
      <w:r w:rsidRPr="005A0598">
        <w:rPr>
          <w:rFonts w:ascii="Arial" w:hAnsi="Arial" w:cs="Arial"/>
          <w:sz w:val="22"/>
          <w:szCs w:val="22"/>
        </w:rPr>
        <w:t xml:space="preserve"> then insert job cost data to make some PLs have a total job cost &gt; $5000</w:t>
      </w:r>
    </w:p>
    <w:p w14:paraId="05127A07" w14:textId="77777777" w:rsidR="009A51DE" w:rsidRDefault="009A51DE" w:rsidP="009A51DE">
      <w:pPr>
        <w:spacing w:after="200"/>
        <w:rPr>
          <w:rFonts w:ascii="Arial" w:hAnsi="Arial" w:cs="Arial"/>
          <w:sz w:val="22"/>
          <w:szCs w:val="22"/>
        </w:rPr>
      </w:pPr>
      <w:r>
        <w:rPr>
          <w:rFonts w:ascii="Arial" w:hAnsi="Arial" w:cs="Arial"/>
          <w:sz w:val="22"/>
          <w:szCs w:val="22"/>
        </w:rPr>
        <w:t xml:space="preserve">Code a join between Packing List and Drawing tables and </w:t>
      </w:r>
      <w:r w:rsidRPr="005A0598">
        <w:rPr>
          <w:rFonts w:ascii="Arial" w:hAnsi="Arial" w:cs="Arial"/>
          <w:sz w:val="22"/>
          <w:szCs w:val="22"/>
        </w:rPr>
        <w:t>th</w:t>
      </w:r>
      <w:r>
        <w:rPr>
          <w:rFonts w:ascii="Arial" w:hAnsi="Arial" w:cs="Arial"/>
          <w:sz w:val="22"/>
          <w:szCs w:val="22"/>
        </w:rPr>
        <w:t>e</w:t>
      </w:r>
      <w:r w:rsidRPr="005A0598">
        <w:rPr>
          <w:rFonts w:ascii="Arial" w:hAnsi="Arial" w:cs="Arial"/>
          <w:sz w:val="22"/>
          <w:szCs w:val="22"/>
        </w:rPr>
        <w:t>e Packing List, Drawing Number, Account Number and Customer Part No</w:t>
      </w:r>
      <w:r>
        <w:rPr>
          <w:rFonts w:ascii="Arial" w:hAnsi="Arial" w:cs="Arial"/>
          <w:sz w:val="22"/>
          <w:szCs w:val="22"/>
        </w:rPr>
        <w:t xml:space="preserve">. </w:t>
      </w:r>
      <w:r w:rsidRPr="005A0598">
        <w:rPr>
          <w:rFonts w:ascii="Arial" w:hAnsi="Arial" w:cs="Arial"/>
          <w:sz w:val="22"/>
          <w:szCs w:val="22"/>
        </w:rPr>
        <w:t xml:space="preserve">This will be the outer query for </w:t>
      </w:r>
      <w:r w:rsidR="00B54121">
        <w:rPr>
          <w:rFonts w:ascii="Arial" w:hAnsi="Arial" w:cs="Arial"/>
          <w:sz w:val="22"/>
          <w:szCs w:val="22"/>
        </w:rPr>
        <w:t xml:space="preserve">next step. </w:t>
      </w:r>
    </w:p>
    <w:p w14:paraId="30E0085B"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1DAD4C2C" w14:textId="6B3958B9"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58316E">
        <w:rPr>
          <w:rFonts w:ascii="Arial" w:hAnsi="Arial" w:cs="Arial"/>
          <w:noProof/>
          <w:sz w:val="22"/>
          <w:szCs w:val="22"/>
        </w:rPr>
        <w:drawing>
          <wp:inline distT="0" distB="0" distL="0" distR="0" wp14:anchorId="175DF78D" wp14:editId="5EA7ECEE">
            <wp:extent cx="6313170" cy="5175250"/>
            <wp:effectExtent l="0" t="0" r="11430" b="6350"/>
            <wp:docPr id="24" name="Picture 24" descr="../../Desktop/Screen%20Shot%202018-08-11%20at%202.0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1%20at%202.06.16%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13170" cy="5175250"/>
                    </a:xfrm>
                    <a:prstGeom prst="rect">
                      <a:avLst/>
                    </a:prstGeom>
                    <a:noFill/>
                    <a:ln>
                      <a:noFill/>
                    </a:ln>
                  </pic:spPr>
                </pic:pic>
              </a:graphicData>
            </a:graphic>
          </wp:inline>
        </w:drawing>
      </w:r>
      <w:r w:rsidRPr="005A0598">
        <w:rPr>
          <w:rFonts w:ascii="Arial" w:hAnsi="Arial" w:cs="Arial"/>
          <w:sz w:val="22"/>
          <w:szCs w:val="22"/>
        </w:rPr>
        <w:t xml:space="preserve">  </w:t>
      </w:r>
      <w:r w:rsidRPr="005A0598">
        <w:rPr>
          <w:rFonts w:ascii="Arial" w:hAnsi="Arial" w:cs="Arial"/>
          <w:sz w:val="22"/>
          <w:szCs w:val="22"/>
        </w:rPr>
        <w:tab/>
      </w:r>
    </w:p>
    <w:p w14:paraId="1C5007E8"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4C138A"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96812F"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E698B4" w14:textId="77777777" w:rsidR="00B54121" w:rsidRPr="005A0598" w:rsidRDefault="00B54121" w:rsidP="00B54121">
      <w:pPr>
        <w:rPr>
          <w:rFonts w:ascii="Arial" w:hAnsi="Arial" w:cs="Arial"/>
          <w:sz w:val="22"/>
          <w:szCs w:val="22"/>
        </w:rPr>
      </w:pPr>
    </w:p>
    <w:p w14:paraId="537D06CF"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E7B0FBB" w14:textId="59D6ACA0" w:rsidR="00B54121" w:rsidRDefault="0058316E"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25EBAB0" wp14:editId="62AB1F25">
            <wp:extent cx="6303645" cy="2072005"/>
            <wp:effectExtent l="0" t="0" r="0" b="10795"/>
            <wp:docPr id="25" name="Picture 25" descr="../../Desktop/Screen%20Shot%202018-08-11%20at%202.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1%20at%202.06.21%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3645" cy="2072005"/>
                    </a:xfrm>
                    <a:prstGeom prst="rect">
                      <a:avLst/>
                    </a:prstGeom>
                    <a:noFill/>
                    <a:ln>
                      <a:noFill/>
                    </a:ln>
                  </pic:spPr>
                </pic:pic>
              </a:graphicData>
            </a:graphic>
          </wp:inline>
        </w:drawing>
      </w:r>
    </w:p>
    <w:p w14:paraId="4F00FFA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SELECT</w:t>
      </w:r>
    </w:p>
    <w:p w14:paraId="745D0A9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PACKLIST_</w:t>
      </w:r>
      <w:proofErr w:type="gramStart"/>
      <w:r w:rsidRPr="0058316E">
        <w:rPr>
          <w:rFonts w:ascii="Arial" w:hAnsi="Arial" w:cs="Arial"/>
          <w:sz w:val="22"/>
          <w:szCs w:val="22"/>
        </w:rPr>
        <w:t>NUMBER,DRAWING.DRAWING</w:t>
      </w:r>
      <w:proofErr w:type="gramEnd"/>
      <w:r w:rsidRPr="0058316E">
        <w:rPr>
          <w:rFonts w:ascii="Arial" w:hAnsi="Arial" w:cs="Arial"/>
          <w:sz w:val="22"/>
          <w:szCs w:val="22"/>
        </w:rPr>
        <w:t xml:space="preserve">_NUMBER,DRAWING.CUSTOMER_NUMBER,DRAWING.CUSTOMER_PART_NUMBER </w:t>
      </w:r>
    </w:p>
    <w:p w14:paraId="306C9AB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FROM PXGST128.PACKLIST</w:t>
      </w:r>
    </w:p>
    <w:p w14:paraId="517890E2"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INNER JOIN PXGST128.DRAWING ON PACKLIST.DRAWING_NUMBER = DRAWING.DRAWING_NUMBER</w:t>
      </w:r>
    </w:p>
    <w:p w14:paraId="195B1A9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INNER JOIN (SELECT</w:t>
      </w:r>
    </w:p>
    <w:p w14:paraId="57183A05"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_NUMBER</w:t>
      </w:r>
    </w:p>
    <w:p w14:paraId="5776B4DF"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FROM</w:t>
      </w:r>
    </w:p>
    <w:p w14:paraId="0005ADCD"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w:t>
      </w:r>
    </w:p>
    <w:p w14:paraId="74E93C54"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SELECT</w:t>
      </w:r>
    </w:p>
    <w:p w14:paraId="32BC5ED3"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_NUMBER,</w:t>
      </w:r>
    </w:p>
    <w:p w14:paraId="7F8E9319"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JOBCOST_UNITS * COST_PER_UNIT AS TOTAL_COST</w:t>
      </w:r>
    </w:p>
    <w:p w14:paraId="1BAE2D1B"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FROM</w:t>
      </w:r>
    </w:p>
    <w:p w14:paraId="04052494"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XGST128.JOBCOST</w:t>
      </w:r>
    </w:p>
    <w:p w14:paraId="5458E4FB"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w:t>
      </w:r>
    </w:p>
    <w:p w14:paraId="71555942"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GROUP BY</w:t>
      </w:r>
    </w:p>
    <w:p w14:paraId="724E1E47"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_NUMBER</w:t>
      </w:r>
    </w:p>
    <w:p w14:paraId="39EC79D0"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HAVING</w:t>
      </w:r>
    </w:p>
    <w:p w14:paraId="521785A6" w14:textId="4009E951" w:rsidR="00B54121"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SUM(TOTAL_COST) &gt; 5000) A ON PXGST128.PACKLIST.PACKLIST_NUMBER = A.PACKLIST_NUMBER;</w:t>
      </w:r>
    </w:p>
    <w:p w14:paraId="6B6F0FF0"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C353D7"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46741714"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6280A" w14:textId="77777777" w:rsidR="00B54121" w:rsidRDefault="00B54121" w:rsidP="00AB1C6D">
      <w:pPr>
        <w:rPr>
          <w:rFonts w:ascii="Arial" w:hAnsi="Arial" w:cs="Arial"/>
          <w:b/>
          <w:color w:val="FF0000"/>
        </w:rPr>
      </w:pPr>
    </w:p>
    <w:p w14:paraId="775AF64D"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7A7CCC0" w14:textId="77777777" w:rsidR="00B54121" w:rsidRDefault="00B54121">
      <w:r>
        <w:br w:type="page"/>
      </w:r>
    </w:p>
    <w:p w14:paraId="7B66C76D" w14:textId="77777777" w:rsidR="00B026AF" w:rsidRDefault="0080678B" w:rsidP="004E0597">
      <w:pPr>
        <w:pStyle w:val="Heading3"/>
      </w:pPr>
      <w:bookmarkStart w:id="66" w:name="_Toc508295900"/>
      <w:r>
        <w:lastRenderedPageBreak/>
        <w:t>2</w:t>
      </w:r>
      <w:r w:rsidR="0013129E">
        <w:t>.</w:t>
      </w:r>
      <w:r w:rsidR="004E0597">
        <w:t xml:space="preserve">14.3 Step 3 - </w:t>
      </w:r>
      <w:r w:rsidR="00B026AF">
        <w:t>Comb</w:t>
      </w:r>
      <w:r w:rsidR="0013129E">
        <w:t xml:space="preserve">ine </w:t>
      </w:r>
      <w:r w:rsidR="00B026AF">
        <w:t xml:space="preserve">Outer Query </w:t>
      </w:r>
      <w:r w:rsidR="0013129E">
        <w:t xml:space="preserve">with </w:t>
      </w:r>
      <w:r w:rsidR="00B026AF">
        <w:t>Inner Subquery</w:t>
      </w:r>
      <w:bookmarkEnd w:id="66"/>
      <w:r w:rsidR="00B026AF">
        <w:t xml:space="preserve"> </w:t>
      </w:r>
      <w:r w:rsidR="00482135" w:rsidRPr="005A0598">
        <w:t xml:space="preserve">   </w:t>
      </w:r>
    </w:p>
    <w:p w14:paraId="30FD8D2C" w14:textId="77777777" w:rsidR="00482135" w:rsidRPr="005A0598" w:rsidRDefault="00482135" w:rsidP="00482135">
      <w:pPr>
        <w:spacing w:after="200"/>
        <w:rPr>
          <w:rFonts w:ascii="Arial" w:hAnsi="Arial" w:cs="Arial"/>
          <w:sz w:val="22"/>
          <w:szCs w:val="22"/>
        </w:rPr>
      </w:pPr>
      <w:r w:rsidRPr="005A0598">
        <w:rPr>
          <w:rFonts w:ascii="Arial" w:hAnsi="Arial" w:cs="Arial"/>
          <w:sz w:val="22"/>
          <w:szCs w:val="22"/>
        </w:rPr>
        <w:t xml:space="preserve">This Requirement will combine the Requirement Y the subquery and Requirement Y2 the outer query. You must have Requirement Y display some PL#s who have total job costs greater than $5,000. If </w:t>
      </w:r>
      <w:proofErr w:type="gramStart"/>
      <w:r w:rsidRPr="005A0598">
        <w:rPr>
          <w:rFonts w:ascii="Arial" w:hAnsi="Arial" w:cs="Arial"/>
          <w:sz w:val="22"/>
          <w:szCs w:val="22"/>
        </w:rPr>
        <w:t>not</w:t>
      </w:r>
      <w:proofErr w:type="gramEnd"/>
      <w:r w:rsidRPr="005A0598">
        <w:rPr>
          <w:rFonts w:ascii="Arial" w:hAnsi="Arial" w:cs="Arial"/>
          <w:sz w:val="22"/>
          <w:szCs w:val="22"/>
        </w:rPr>
        <w:t xml:space="preserve"> then insert job cost data to make some PLs have a total job cost &gt; $5000</w:t>
      </w:r>
    </w:p>
    <w:p w14:paraId="0A1D8C1B" w14:textId="77777777" w:rsidR="00482135" w:rsidRPr="005A0598" w:rsidRDefault="00482135" w:rsidP="00482135">
      <w:pPr>
        <w:spacing w:after="200"/>
        <w:rPr>
          <w:rFonts w:ascii="Arial" w:hAnsi="Arial" w:cs="Arial"/>
          <w:sz w:val="22"/>
          <w:szCs w:val="22"/>
        </w:rPr>
      </w:pPr>
      <w:r w:rsidRPr="005A0598">
        <w:rPr>
          <w:rFonts w:ascii="Arial" w:hAnsi="Arial" w:cs="Arial"/>
          <w:sz w:val="22"/>
          <w:szCs w:val="22"/>
        </w:rPr>
        <w:t xml:space="preserve">This requirement will display those Packing List, Drawing Number, Account Number and Customer Part No using a join between Packing List and Drawing and then using a subquery with the IN </w:t>
      </w:r>
      <w:proofErr w:type="gramStart"/>
      <w:r w:rsidRPr="005A0598">
        <w:rPr>
          <w:rFonts w:ascii="Arial" w:hAnsi="Arial" w:cs="Arial"/>
          <w:sz w:val="22"/>
          <w:szCs w:val="22"/>
        </w:rPr>
        <w:t>operator  select</w:t>
      </w:r>
      <w:proofErr w:type="gramEnd"/>
      <w:r w:rsidRPr="005A0598">
        <w:rPr>
          <w:rFonts w:ascii="Arial" w:hAnsi="Arial" w:cs="Arial"/>
          <w:sz w:val="22"/>
          <w:szCs w:val="22"/>
        </w:rPr>
        <w:t xml:space="preserve"> those PLs in the subquery set whose total cost is greater than the $5000. Hint: Use a subquery to calculate the total cost and using the HAVING clause to select only those PLs</w:t>
      </w:r>
    </w:p>
    <w:p w14:paraId="2A94A759"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23E4DC5F" w14:textId="39BE6317" w:rsidR="00B54121" w:rsidRDefault="00BC021C"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018554" wp14:editId="62A6F2D3">
            <wp:extent cx="6303645" cy="4572000"/>
            <wp:effectExtent l="0" t="0" r="0" b="0"/>
            <wp:docPr id="26" name="Picture 26" descr="../../Desktop/Screen%20Shot%202018-08-11%20at%202.0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11%20at%202.08.47%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3645" cy="4572000"/>
                    </a:xfrm>
                    <a:prstGeom prst="rect">
                      <a:avLst/>
                    </a:prstGeom>
                    <a:noFill/>
                    <a:ln>
                      <a:noFill/>
                    </a:ln>
                  </pic:spPr>
                </pic:pic>
              </a:graphicData>
            </a:graphic>
          </wp:inline>
        </w:drawing>
      </w:r>
      <w:r w:rsidR="00B54121" w:rsidRPr="005A0598">
        <w:rPr>
          <w:rFonts w:ascii="Arial" w:hAnsi="Arial" w:cs="Arial"/>
          <w:sz w:val="22"/>
          <w:szCs w:val="22"/>
        </w:rPr>
        <w:t xml:space="preserve">   </w:t>
      </w:r>
      <w:r w:rsidR="00B54121" w:rsidRPr="005A0598">
        <w:rPr>
          <w:rFonts w:ascii="Arial" w:hAnsi="Arial" w:cs="Arial"/>
          <w:sz w:val="22"/>
          <w:szCs w:val="22"/>
        </w:rPr>
        <w:tab/>
      </w:r>
    </w:p>
    <w:p w14:paraId="1DE6F697"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EBCAC"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E8E6B4"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E76787" w14:textId="77777777" w:rsidR="00B54121" w:rsidRPr="005A0598" w:rsidRDefault="00B54121" w:rsidP="00B54121">
      <w:pPr>
        <w:rPr>
          <w:rFonts w:ascii="Arial" w:hAnsi="Arial" w:cs="Arial"/>
          <w:sz w:val="22"/>
          <w:szCs w:val="22"/>
        </w:rPr>
      </w:pPr>
    </w:p>
    <w:p w14:paraId="537B5B3E"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E683204" w14:textId="248F1B80" w:rsidR="00B54121" w:rsidRDefault="00F41647"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8972422" wp14:editId="69CE25DA">
            <wp:extent cx="6303645" cy="2169160"/>
            <wp:effectExtent l="0" t="0" r="0" b="0"/>
            <wp:docPr id="27" name="Picture 27" descr="../../Desktop/Screen%20Shot%202018-08-11%20at%202.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11%20at%202.08.56%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3645" cy="2169160"/>
                    </a:xfrm>
                    <a:prstGeom prst="rect">
                      <a:avLst/>
                    </a:prstGeom>
                    <a:noFill/>
                    <a:ln>
                      <a:noFill/>
                    </a:ln>
                  </pic:spPr>
                </pic:pic>
              </a:graphicData>
            </a:graphic>
          </wp:inline>
        </w:drawing>
      </w:r>
    </w:p>
    <w:p w14:paraId="2A107630"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SELECT</w:t>
      </w:r>
    </w:p>
    <w:p w14:paraId="5492D844"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PACKLIST_</w:t>
      </w:r>
      <w:proofErr w:type="gramStart"/>
      <w:r w:rsidRPr="00F41647">
        <w:rPr>
          <w:rFonts w:ascii="Arial" w:hAnsi="Arial" w:cs="Arial"/>
          <w:sz w:val="22"/>
          <w:szCs w:val="22"/>
        </w:rPr>
        <w:t>NUMBER,DRAWING.DRAWING</w:t>
      </w:r>
      <w:proofErr w:type="gramEnd"/>
      <w:r w:rsidRPr="00F41647">
        <w:rPr>
          <w:rFonts w:ascii="Arial" w:hAnsi="Arial" w:cs="Arial"/>
          <w:sz w:val="22"/>
          <w:szCs w:val="22"/>
        </w:rPr>
        <w:t xml:space="preserve">_NUMBER,DRAWING.CUSTOMER_NUMBER,DRAWING.CUSTOMER_PART_NUMBER </w:t>
      </w:r>
    </w:p>
    <w:p w14:paraId="207F97D3"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FROM </w:t>
      </w:r>
      <w:proofErr w:type="gramStart"/>
      <w:r w:rsidRPr="00F41647">
        <w:rPr>
          <w:rFonts w:ascii="Arial" w:hAnsi="Arial" w:cs="Arial"/>
          <w:sz w:val="22"/>
          <w:szCs w:val="22"/>
        </w:rPr>
        <w:t>PXGST128.PACKLIST,PXGST128.DRAWING</w:t>
      </w:r>
      <w:proofErr w:type="gramEnd"/>
    </w:p>
    <w:p w14:paraId="59F03B70"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WHERE   PACKLIST.DRAWING_NUMBER = DRAWING.DRAWING_NUMBER AND </w:t>
      </w:r>
    </w:p>
    <w:p w14:paraId="702523F5"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 </w:t>
      </w:r>
      <w:proofErr w:type="gramStart"/>
      <w:r w:rsidRPr="00F41647">
        <w:rPr>
          <w:rFonts w:ascii="Arial" w:hAnsi="Arial" w:cs="Arial"/>
          <w:sz w:val="22"/>
          <w:szCs w:val="22"/>
        </w:rPr>
        <w:t>IN  (</w:t>
      </w:r>
      <w:proofErr w:type="gramEnd"/>
      <w:r w:rsidRPr="00F41647">
        <w:rPr>
          <w:rFonts w:ascii="Arial" w:hAnsi="Arial" w:cs="Arial"/>
          <w:sz w:val="22"/>
          <w:szCs w:val="22"/>
        </w:rPr>
        <w:t>SELECT</w:t>
      </w:r>
    </w:p>
    <w:p w14:paraId="5BE159E6"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w:t>
      </w:r>
    </w:p>
    <w:p w14:paraId="6F42BBF8"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FROM</w:t>
      </w:r>
    </w:p>
    <w:p w14:paraId="6E321D1D"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w:t>
      </w:r>
    </w:p>
    <w:p w14:paraId="1393E3D7"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SELECT</w:t>
      </w:r>
    </w:p>
    <w:p w14:paraId="2B985DCA"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w:t>
      </w:r>
    </w:p>
    <w:p w14:paraId="0F52C815"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JOBCOST_UNITS * COST_PER_UNIT AS TOTAL_COST</w:t>
      </w:r>
    </w:p>
    <w:p w14:paraId="75D27BDB"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FROM</w:t>
      </w:r>
    </w:p>
    <w:p w14:paraId="26E68389"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JOBCOST</w:t>
      </w:r>
    </w:p>
    <w:p w14:paraId="7450E5B9"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w:t>
      </w:r>
    </w:p>
    <w:p w14:paraId="5E89EAEF"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GROUP BY</w:t>
      </w:r>
    </w:p>
    <w:p w14:paraId="6C06AF0F"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w:t>
      </w:r>
    </w:p>
    <w:p w14:paraId="5776C34A"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HAVING</w:t>
      </w:r>
    </w:p>
    <w:p w14:paraId="3E538AC9" w14:textId="022EDD01" w:rsidR="00B54121"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SUM(TOTAL_COST) &gt; 5000</w:t>
      </w:r>
      <w:proofErr w:type="gramStart"/>
      <w:r w:rsidRPr="00F41647">
        <w:rPr>
          <w:rFonts w:ascii="Arial" w:hAnsi="Arial" w:cs="Arial"/>
          <w:sz w:val="22"/>
          <w:szCs w:val="22"/>
        </w:rPr>
        <w:t>) ;</w:t>
      </w:r>
      <w:proofErr w:type="gramEnd"/>
    </w:p>
    <w:p w14:paraId="260017D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040C4"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5AE183FB"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9119DD" w14:textId="77777777" w:rsidR="00B026AF" w:rsidRDefault="0080678B" w:rsidP="00334F58">
      <w:pPr>
        <w:pStyle w:val="Heading2"/>
      </w:pPr>
      <w:bookmarkStart w:id="67" w:name="_Toc508295901"/>
      <w:r>
        <w:t>2</w:t>
      </w:r>
      <w:r w:rsidR="0013129E">
        <w:t>.1</w:t>
      </w:r>
      <w:r w:rsidR="00B54121">
        <w:t>5</w:t>
      </w:r>
      <w:r w:rsidR="0013129E">
        <w:t xml:space="preserve"> Apply Inner J</w:t>
      </w:r>
      <w:r w:rsidR="00B026AF">
        <w:t xml:space="preserve">oin </w:t>
      </w:r>
      <w:r w:rsidR="0013129E">
        <w:t xml:space="preserve">between </w:t>
      </w:r>
      <w:r w:rsidR="00B026AF">
        <w:t>Packing List and Drawing with</w:t>
      </w:r>
      <w:r w:rsidR="0013129E">
        <w:t xml:space="preserve"> </w:t>
      </w:r>
      <w:r w:rsidR="00B026AF">
        <w:t xml:space="preserve">Job Cost </w:t>
      </w:r>
      <w:r w:rsidR="0013129E">
        <w:t>Subq</w:t>
      </w:r>
      <w:r w:rsidR="00B026AF">
        <w:t>uery</w:t>
      </w:r>
      <w:bookmarkEnd w:id="67"/>
      <w:r w:rsidR="00482135" w:rsidRPr="003E4A4D">
        <w:t xml:space="preserve">   </w:t>
      </w:r>
    </w:p>
    <w:p w14:paraId="1199F96C" w14:textId="77777777" w:rsidR="00482135" w:rsidRPr="00B026AF" w:rsidRDefault="00482135" w:rsidP="00482135">
      <w:pPr>
        <w:spacing w:after="200" w:line="276" w:lineRule="auto"/>
        <w:rPr>
          <w:rFonts w:ascii="Arial" w:hAnsi="Arial" w:cs="Arial"/>
          <w:sz w:val="22"/>
          <w:szCs w:val="22"/>
        </w:rPr>
      </w:pPr>
      <w:r w:rsidRPr="00B026AF">
        <w:rPr>
          <w:rFonts w:ascii="Arial" w:hAnsi="Arial" w:cs="Arial"/>
          <w:sz w:val="22"/>
          <w:szCs w:val="22"/>
        </w:rPr>
        <w:t>Display those Packing List, Drawing Number, Account Number and Customer Part No whose total cost is greater than the average total cost for all packing lists.</w:t>
      </w:r>
    </w:p>
    <w:p w14:paraId="5B02584F"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402B1C2" w14:textId="195EAA0D"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6966B4">
        <w:rPr>
          <w:rFonts w:ascii="Arial" w:hAnsi="Arial" w:cs="Arial"/>
          <w:noProof/>
          <w:sz w:val="22"/>
          <w:szCs w:val="22"/>
        </w:rPr>
        <w:drawing>
          <wp:inline distT="0" distB="0" distL="0" distR="0" wp14:anchorId="14C925B2" wp14:editId="28672E0E">
            <wp:extent cx="6293485" cy="5252720"/>
            <wp:effectExtent l="0" t="0" r="5715" b="5080"/>
            <wp:docPr id="28" name="Picture 28" descr="../../Desktop/Screen%20Shot%202018-08-11%20at%202.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11%20at%202.12.45%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3485" cy="5252720"/>
                    </a:xfrm>
                    <a:prstGeom prst="rect">
                      <a:avLst/>
                    </a:prstGeom>
                    <a:noFill/>
                    <a:ln>
                      <a:noFill/>
                    </a:ln>
                  </pic:spPr>
                </pic:pic>
              </a:graphicData>
            </a:graphic>
          </wp:inline>
        </w:drawing>
      </w:r>
      <w:r w:rsidRPr="005A0598">
        <w:rPr>
          <w:rFonts w:ascii="Arial" w:hAnsi="Arial" w:cs="Arial"/>
          <w:sz w:val="22"/>
          <w:szCs w:val="22"/>
        </w:rPr>
        <w:tab/>
      </w:r>
    </w:p>
    <w:p w14:paraId="766A17E5"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3A3C6"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4EDF3C"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D6E7BF" w14:textId="77777777" w:rsidR="00B54121" w:rsidRPr="005A0598" w:rsidRDefault="00B54121" w:rsidP="00B54121">
      <w:pPr>
        <w:rPr>
          <w:rFonts w:ascii="Arial" w:hAnsi="Arial" w:cs="Arial"/>
          <w:sz w:val="22"/>
          <w:szCs w:val="22"/>
        </w:rPr>
      </w:pPr>
    </w:p>
    <w:p w14:paraId="68857A67"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3B5B089" w14:textId="47EBD457" w:rsidR="00B54121" w:rsidRDefault="0088142F"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0025D3C" wp14:editId="5DC41F26">
            <wp:extent cx="6303645" cy="2937510"/>
            <wp:effectExtent l="0" t="0" r="0" b="8890"/>
            <wp:docPr id="29" name="Picture 29" descr="../../Desktop/Screen%20Shot%202018-08-11%20at%202.1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11%20at%202.12.52%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3645" cy="2937510"/>
                    </a:xfrm>
                    <a:prstGeom prst="rect">
                      <a:avLst/>
                    </a:prstGeom>
                    <a:noFill/>
                    <a:ln>
                      <a:noFill/>
                    </a:ln>
                  </pic:spPr>
                </pic:pic>
              </a:graphicData>
            </a:graphic>
          </wp:inline>
        </w:drawing>
      </w:r>
    </w:p>
    <w:p w14:paraId="2CCBB537"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SELECT</w:t>
      </w:r>
    </w:p>
    <w:p w14:paraId="1DF3C2B8"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ACKLIST.PACKLIST_NUMBER,</w:t>
      </w:r>
    </w:p>
    <w:p w14:paraId="2B81C81D"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DRAWING.DRAWING_NUMBER,</w:t>
      </w:r>
    </w:p>
    <w:p w14:paraId="2CE6CE0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DRAWING.CUSTOMER_NUMBER,</w:t>
      </w:r>
    </w:p>
    <w:p w14:paraId="2D7A1BE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DRAWING.CUSTOMER_PART_NUMBER</w:t>
      </w:r>
    </w:p>
    <w:p w14:paraId="408CA24A"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FROM</w:t>
      </w:r>
    </w:p>
    <w:p w14:paraId="6E3ACE04"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XGST128.PACKLIST</w:t>
      </w:r>
    </w:p>
    <w:p w14:paraId="60FE673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INNER JOIN PXGST128.DRAWING ON PACKLIST.DRAWING_NUMBER = DRAWING.DRAWING_NUMBER</w:t>
      </w:r>
    </w:p>
    <w:p w14:paraId="1AC98078"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INNER JOIN (</w:t>
      </w:r>
    </w:p>
    <w:p w14:paraId="3F5241E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SELECT</w:t>
      </w:r>
    </w:p>
    <w:p w14:paraId="51B616C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ACKLIST_NUMBER,</w:t>
      </w:r>
    </w:p>
    <w:p w14:paraId="51939E9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TOTAL_COST</w:t>
      </w:r>
    </w:p>
    <w:p w14:paraId="2736D9D9"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FROM</w:t>
      </w:r>
    </w:p>
    <w:p w14:paraId="7E502402"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
    <w:p w14:paraId="63825A2F"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SELECT</w:t>
      </w:r>
    </w:p>
    <w:p w14:paraId="1ACAA7DA"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ACKLIST_NUMBER,</w:t>
      </w:r>
    </w:p>
    <w:p w14:paraId="6B96037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roofErr w:type="gramStart"/>
      <w:r w:rsidRPr="006621F0">
        <w:rPr>
          <w:rFonts w:ascii="Arial" w:hAnsi="Arial" w:cs="Arial"/>
          <w:sz w:val="22"/>
          <w:szCs w:val="22"/>
        </w:rPr>
        <w:t>( JOBCOST</w:t>
      </w:r>
      <w:proofErr w:type="gramEnd"/>
      <w:r w:rsidRPr="006621F0">
        <w:rPr>
          <w:rFonts w:ascii="Arial" w:hAnsi="Arial" w:cs="Arial"/>
          <w:sz w:val="22"/>
          <w:szCs w:val="22"/>
        </w:rPr>
        <w:t>_UNITS * COST_PER_UNIT ) AS TOTAL_COST</w:t>
      </w:r>
    </w:p>
    <w:p w14:paraId="750F47E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FROM</w:t>
      </w:r>
    </w:p>
    <w:p w14:paraId="6645CC12"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JOBCOST</w:t>
      </w:r>
    </w:p>
    <w:p w14:paraId="1EB2AB14"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
    <w:p w14:paraId="4759DE41"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HERE</w:t>
      </w:r>
    </w:p>
    <w:p w14:paraId="5DB04219"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TOTAL_COST &gt; (</w:t>
      </w:r>
    </w:p>
    <w:p w14:paraId="4DE494CB"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SELECT</w:t>
      </w:r>
    </w:p>
    <w:p w14:paraId="552D162C"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roofErr w:type="gramStart"/>
      <w:r w:rsidRPr="006621F0">
        <w:rPr>
          <w:rFonts w:ascii="Arial" w:hAnsi="Arial" w:cs="Arial"/>
          <w:sz w:val="22"/>
          <w:szCs w:val="22"/>
        </w:rPr>
        <w:t>AVG(</w:t>
      </w:r>
      <w:proofErr w:type="gramEnd"/>
      <w:r w:rsidRPr="006621F0">
        <w:rPr>
          <w:rFonts w:ascii="Arial" w:hAnsi="Arial" w:cs="Arial"/>
          <w:sz w:val="22"/>
          <w:szCs w:val="22"/>
        </w:rPr>
        <w:t>JOBCOST_UNITS * COST_PER_UNIT) "AVG_COST"</w:t>
      </w:r>
    </w:p>
    <w:p w14:paraId="3DB87B7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FROM</w:t>
      </w:r>
    </w:p>
    <w:p w14:paraId="69644F47"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JOBCOST</w:t>
      </w:r>
    </w:p>
    <w:p w14:paraId="48423D98"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
    <w:p w14:paraId="4C425FEB" w14:textId="3041D227" w:rsidR="00B54121"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 A ON A.PACKLIST_NUMBER = PACKLIST.PACKLIST_NUMBER;</w:t>
      </w:r>
      <w:bookmarkStart w:id="68" w:name="_GoBack"/>
      <w:bookmarkEnd w:id="68"/>
    </w:p>
    <w:p w14:paraId="2966A6A5"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13CD7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2CBE8A60"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CF628A" w14:textId="77777777" w:rsidR="00B54121" w:rsidRDefault="00B54121" w:rsidP="00B54121">
      <w:pPr>
        <w:rPr>
          <w:rFonts w:ascii="Arial" w:hAnsi="Arial" w:cs="Arial"/>
          <w:sz w:val="22"/>
          <w:szCs w:val="22"/>
        </w:rPr>
      </w:pPr>
      <w:r>
        <w:rPr>
          <w:rFonts w:ascii="Arial" w:hAnsi="Arial" w:cs="Arial"/>
          <w:sz w:val="22"/>
          <w:szCs w:val="22"/>
        </w:rPr>
        <w:br w:type="page"/>
      </w:r>
    </w:p>
    <w:p w14:paraId="4303FD8F" w14:textId="77777777" w:rsidR="00AB1C6D" w:rsidRDefault="0080678B" w:rsidP="002C3F8F">
      <w:pPr>
        <w:pStyle w:val="Heading1"/>
      </w:pPr>
      <w:bookmarkStart w:id="69" w:name="_Toc508295902"/>
      <w:r>
        <w:lastRenderedPageBreak/>
        <w:t>3</w:t>
      </w:r>
      <w:r w:rsidR="0013129E">
        <w:t xml:space="preserve">.0 Apply SQL View to </w:t>
      </w:r>
      <w:r w:rsidR="00482135">
        <w:t>PSP C</w:t>
      </w:r>
      <w:r w:rsidR="0013129E">
        <w:t>ase – Level 3</w:t>
      </w:r>
      <w:bookmarkEnd w:id="69"/>
      <w:r w:rsidR="00482135">
        <w:t xml:space="preserve"> </w:t>
      </w:r>
    </w:p>
    <w:p w14:paraId="0B231DFC" w14:textId="77777777" w:rsidR="00AB1C6D" w:rsidRPr="00B240E6" w:rsidRDefault="00AB1C6D" w:rsidP="00AB1C6D">
      <w:pPr>
        <w:tabs>
          <w:tab w:val="left" w:pos="-1440"/>
          <w:tab w:val="left" w:pos="-720"/>
        </w:tabs>
        <w:suppressAutoHyphens/>
        <w:rPr>
          <w:rFonts w:ascii="Arial" w:hAnsi="Arial" w:cs="Arial"/>
          <w:b/>
        </w:rPr>
      </w:pPr>
      <w:r w:rsidRPr="00B240E6">
        <w:rPr>
          <w:rFonts w:ascii="Arial" w:hAnsi="Arial" w:cs="Arial"/>
          <w:b/>
        </w:rPr>
        <w:t xml:space="preserve">Important </w:t>
      </w:r>
    </w:p>
    <w:p w14:paraId="5D420784" w14:textId="77777777" w:rsidR="00AB1C6D" w:rsidRPr="00B240E6" w:rsidRDefault="00AB1C6D" w:rsidP="00AB1C6D">
      <w:pPr>
        <w:tabs>
          <w:tab w:val="left" w:pos="-1440"/>
          <w:tab w:val="left" w:pos="-720"/>
        </w:tabs>
        <w:suppressAutoHyphens/>
        <w:rPr>
          <w:rFonts w:ascii="Arial" w:hAnsi="Arial" w:cs="Arial"/>
        </w:rPr>
      </w:pPr>
    </w:p>
    <w:p w14:paraId="49272AEB"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7EA65CA6" w14:textId="77777777" w:rsidR="00AB1C6D" w:rsidRPr="00B240E6" w:rsidRDefault="00AB1C6D" w:rsidP="00AB1C6D">
      <w:pPr>
        <w:tabs>
          <w:tab w:val="left" w:pos="-1440"/>
          <w:tab w:val="left" w:pos="-720"/>
        </w:tabs>
        <w:suppressAutoHyphens/>
        <w:rPr>
          <w:rFonts w:ascii="Arial" w:hAnsi="Arial" w:cs="Arial"/>
        </w:rPr>
      </w:pPr>
    </w:p>
    <w:p w14:paraId="4F3D3FFE"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7BCCDE7E" w14:textId="77777777" w:rsidR="00AB1C6D" w:rsidRPr="00B240E6" w:rsidRDefault="00AB1C6D" w:rsidP="00AB1C6D">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52" w:history="1">
        <w:r w:rsidRPr="00B240E6">
          <w:rPr>
            <w:rStyle w:val="Hyperlink"/>
            <w:rFonts w:ascii="Arial" w:hAnsi="Arial" w:cs="Arial"/>
            <w:sz w:val="20"/>
          </w:rPr>
          <w:t>http://www.techonthenet.com/oracle/functions/to_date.php</w:t>
        </w:r>
      </w:hyperlink>
    </w:p>
    <w:p w14:paraId="7D808533"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53" w:history="1">
        <w:r w:rsidRPr="00B240E6">
          <w:rPr>
            <w:rStyle w:val="Hyperlink"/>
            <w:rFonts w:ascii="Arial" w:hAnsi="Arial" w:cs="Arial"/>
            <w:sz w:val="20"/>
          </w:rPr>
          <w:t>http://www.mandsconsulting.com/oracle-to_date-function-sql-syntax-examples</w:t>
        </w:r>
      </w:hyperlink>
    </w:p>
    <w:p w14:paraId="4682F86D"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54" w:history="1">
        <w:r w:rsidRPr="00B240E6">
          <w:rPr>
            <w:rStyle w:val="Hyperlink"/>
            <w:rFonts w:ascii="Arial" w:hAnsi="Arial" w:cs="Arial"/>
            <w:sz w:val="20"/>
          </w:rPr>
          <w:t>http://www.mandsconsulting.com/oracle-to_char-function-sql-syntax-examples-most-with-dates-to_date</w:t>
        </w:r>
      </w:hyperlink>
    </w:p>
    <w:p w14:paraId="29815407"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55" w:history="1">
        <w:r w:rsidRPr="00B240E6">
          <w:rPr>
            <w:rStyle w:val="Hyperlink"/>
            <w:rFonts w:ascii="Arial" w:hAnsi="Arial" w:cs="Arial"/>
            <w:sz w:val="20"/>
          </w:rPr>
          <w:t>http://beginner-sql-tutorial.com/oracle-functions.htm</w:t>
        </w:r>
      </w:hyperlink>
    </w:p>
    <w:p w14:paraId="61814FA2" w14:textId="77777777" w:rsidR="00AB1C6D" w:rsidRPr="00B240E6" w:rsidRDefault="00AB1C6D" w:rsidP="00AB1C6D">
      <w:pPr>
        <w:tabs>
          <w:tab w:val="left" w:pos="-1440"/>
          <w:tab w:val="left" w:pos="-720"/>
        </w:tabs>
        <w:suppressAutoHyphens/>
        <w:rPr>
          <w:rFonts w:ascii="Arial" w:hAnsi="Arial" w:cs="Arial"/>
          <w:sz w:val="20"/>
        </w:rPr>
      </w:pPr>
    </w:p>
    <w:p w14:paraId="38D8D172"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w:t>
      </w:r>
      <w:proofErr w:type="gramStart"/>
      <w:r w:rsidRPr="00B240E6">
        <w:rPr>
          <w:rFonts w:ascii="Arial" w:hAnsi="Arial" w:cs="Arial"/>
        </w:rPr>
        <w:t>default</w:t>
      </w:r>
      <w:proofErr w:type="gramEnd"/>
      <w:r w:rsidRPr="00B240E6">
        <w:rPr>
          <w:rFonts w:ascii="Arial" w:hAnsi="Arial" w:cs="Arial"/>
        </w:rPr>
        <w:t xml:space="preserve">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t>
      </w:r>
      <w:proofErr w:type="gramStart"/>
      <w:r w:rsidRPr="00B240E6">
        <w:rPr>
          <w:rFonts w:ascii="Arial" w:hAnsi="Arial" w:cs="Arial"/>
        </w:rPr>
        <w:t>wide</w:t>
      </w:r>
      <w:proofErr w:type="gramEnd"/>
      <w:r w:rsidRPr="00B240E6">
        <w:rPr>
          <w:rFonts w:ascii="Arial" w:hAnsi="Arial" w:cs="Arial"/>
        </w:rPr>
        <w:t xml:space="preserv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70E7C2DA" w14:textId="77777777" w:rsidR="00AB1C6D" w:rsidRPr="00B240E6" w:rsidRDefault="00AB1C6D" w:rsidP="00AB1C6D">
      <w:pPr>
        <w:tabs>
          <w:tab w:val="left" w:pos="-1440"/>
          <w:tab w:val="left" w:pos="-720"/>
        </w:tabs>
        <w:suppressAutoHyphens/>
        <w:rPr>
          <w:rFonts w:ascii="Arial" w:hAnsi="Arial" w:cs="Arial"/>
        </w:rPr>
      </w:pPr>
    </w:p>
    <w:p w14:paraId="062B0721"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3BBD400D" w14:textId="77777777" w:rsidR="00AB1C6D" w:rsidRPr="00B240E6" w:rsidRDefault="00AB1C6D" w:rsidP="00AB1C6D">
      <w:pPr>
        <w:tabs>
          <w:tab w:val="left" w:pos="-1440"/>
          <w:tab w:val="left" w:pos="-720"/>
        </w:tabs>
        <w:suppressAutoHyphens/>
        <w:rPr>
          <w:rFonts w:ascii="Arial" w:hAnsi="Arial" w:cs="Arial"/>
        </w:rPr>
      </w:pPr>
    </w:p>
    <w:p w14:paraId="664EFC00"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56"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7F267E90"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proofErr w:type="gramStart"/>
      <w:r w:rsidRPr="00B240E6">
        <w:rPr>
          <w:rFonts w:ascii="Arial" w:hAnsi="Arial" w:cs="Arial"/>
        </w:rPr>
        <w:t>substr</w:t>
      </w:r>
      <w:proofErr w:type="spellEnd"/>
      <w:r w:rsidRPr="00B240E6">
        <w:rPr>
          <w:rFonts w:ascii="Arial" w:hAnsi="Arial" w:cs="Arial"/>
        </w:rPr>
        <w:t>(</w:t>
      </w:r>
      <w:proofErr w:type="spellStart"/>
      <w:proofErr w:type="gramEnd"/>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02D2501B" w14:textId="77777777" w:rsidR="00AB1C6D" w:rsidRPr="00B240E6" w:rsidRDefault="00AB1C6D" w:rsidP="00AB1C6D">
      <w:pPr>
        <w:tabs>
          <w:tab w:val="left" w:pos="-1440"/>
          <w:tab w:val="left" w:pos="-720"/>
        </w:tabs>
        <w:suppressAutoHyphens/>
        <w:rPr>
          <w:rFonts w:ascii="Arial" w:hAnsi="Arial" w:cs="Arial"/>
        </w:rPr>
      </w:pPr>
    </w:p>
    <w:p w14:paraId="5957BD9A"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57"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161193B8" w14:textId="77777777" w:rsidR="00AB1C6D" w:rsidRPr="00AB1C6D" w:rsidRDefault="00AB1C6D" w:rsidP="00AB1C6D">
      <w:r w:rsidRPr="00B240E6">
        <w:rPr>
          <w:rFonts w:ascii="Arial" w:hAnsi="Arial" w:cs="Arial"/>
        </w:rPr>
        <w:t xml:space="preserve">Select </w:t>
      </w:r>
      <w:proofErr w:type="spellStart"/>
      <w:r w:rsidRPr="00B240E6">
        <w:rPr>
          <w:rFonts w:ascii="Arial" w:hAnsi="Arial" w:cs="Arial"/>
        </w:rPr>
        <w:t>to_</w:t>
      </w:r>
      <w:proofErr w:type="gramStart"/>
      <w:r w:rsidRPr="00B240E6">
        <w:rPr>
          <w:rFonts w:ascii="Arial" w:hAnsi="Arial" w:cs="Arial"/>
        </w:rPr>
        <w:t>char</w:t>
      </w:r>
      <w:proofErr w:type="spellEnd"/>
      <w:r w:rsidRPr="00B240E6">
        <w:rPr>
          <w:rFonts w:ascii="Arial" w:hAnsi="Arial" w:cs="Arial"/>
        </w:rPr>
        <w:t>(</w:t>
      </w:r>
      <w:proofErr w:type="spellStart"/>
      <w:proofErr w:type="gramEnd"/>
      <w:r w:rsidRPr="00B240E6">
        <w:rPr>
          <w:rFonts w:ascii="Arial" w:hAnsi="Arial" w:cs="Arial"/>
        </w:rPr>
        <w:t>date_shipped</w:t>
      </w:r>
      <w:proofErr w:type="spellEnd"/>
      <w:r w:rsidRPr="00B240E6">
        <w:rPr>
          <w:rFonts w:ascii="Arial" w:hAnsi="Arial" w:cs="Arial"/>
        </w:rPr>
        <w:t>, 'Month DD, YYYY') from invoice; would display July 09, 2012</w:t>
      </w:r>
    </w:p>
    <w:p w14:paraId="3B5CAAFF" w14:textId="77777777" w:rsidR="00AB1C6D" w:rsidRDefault="00AB1C6D">
      <w:pPr>
        <w:rPr>
          <w:rFonts w:ascii="Arial" w:eastAsiaTheme="majorEastAsia" w:hAnsi="Arial" w:cstheme="majorBidi"/>
          <w:b/>
          <w:color w:val="365F91" w:themeColor="accent1" w:themeShade="BF"/>
          <w:sz w:val="28"/>
          <w:szCs w:val="32"/>
        </w:rPr>
      </w:pPr>
      <w:r>
        <w:br w:type="page"/>
      </w:r>
    </w:p>
    <w:p w14:paraId="6D18D878" w14:textId="77777777" w:rsidR="00482135" w:rsidRPr="0039271B" w:rsidRDefault="0080678B" w:rsidP="00334F58">
      <w:pPr>
        <w:pStyle w:val="Heading2"/>
      </w:pPr>
      <w:bookmarkStart w:id="70" w:name="_Toc508295903"/>
      <w:r>
        <w:lastRenderedPageBreak/>
        <w:t>3</w:t>
      </w:r>
      <w:r w:rsidR="0013129E">
        <w:t xml:space="preserve">.1 </w:t>
      </w:r>
      <w:r w:rsidR="009C606C">
        <w:t xml:space="preserve">SQL </w:t>
      </w:r>
      <w:r w:rsidR="00482135" w:rsidRPr="0039271B">
        <w:t>V</w:t>
      </w:r>
      <w:r w:rsidR="009C606C">
        <w:t>iews</w:t>
      </w:r>
      <w:bookmarkEnd w:id="70"/>
    </w:p>
    <w:p w14:paraId="6D3559A5"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2BCF81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A view is a logical representation of another table or combination of tables. A view derives its data from the tables on which it is based. These tables are called base tables. Base tables might in turn be actual tables or might be views themselves. All operations performed on a view actually affect the base table of the view. You can use views in almost the same way as tables. You can query, update, insert into, and delete from views, just as you can standard tables.</w:t>
      </w:r>
    </w:p>
    <w:p w14:paraId="16857806"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195A3B79"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Views can provide a different representation (such as subsets or supersets) of the data that resides within other tables and views. Views are very powerful because they allow you to tailor the presentation of data to different types of users.</w:t>
      </w:r>
    </w:p>
    <w:p w14:paraId="35A85AC3"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16AEC176"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A view is an external record. It is the technique by which DB2 and Oracle implements conceptual independence. ACCESS does not support the concept of a VIEW directly because it provides the users with the Query facility. </w:t>
      </w:r>
    </w:p>
    <w:p w14:paraId="49407E72"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4A3FA63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b/>
          <w:i/>
          <w:sz w:val="22"/>
          <w:szCs w:val="22"/>
        </w:rPr>
      </w:pPr>
      <w:r w:rsidRPr="00334F58">
        <w:rPr>
          <w:rFonts w:ascii="Arial" w:hAnsi="Arial" w:cs="Arial"/>
          <w:b/>
          <w:i/>
          <w:sz w:val="22"/>
          <w:szCs w:val="22"/>
        </w:rPr>
        <w:t xml:space="preserve">There are two steps involved with a view: 1) creating a view, 2) using or executing a view. </w:t>
      </w:r>
    </w:p>
    <w:p w14:paraId="06D78A49"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15E0B5E3"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To create a view, you must meet the following requirements:</w:t>
      </w:r>
    </w:p>
    <w:p w14:paraId="68AE951D"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0C9B5699" w14:textId="77777777" w:rsidR="00482135" w:rsidRPr="00334F58" w:rsidRDefault="00482135" w:rsidP="00810EE3">
      <w:pPr>
        <w:pStyle w:val="ListParagraph"/>
        <w:numPr>
          <w:ilvl w:val="0"/>
          <w:numId w:val="1"/>
        </w:num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To create a view in your schema, you must have the CREATE VIEW privilege. To create a view in another user's schema, you must have the CREATE ANY VIEW system privilege. You can acquire these privileges explicitly or through a role.</w:t>
      </w:r>
    </w:p>
    <w:p w14:paraId="3E55F5FC"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02CAAC8D" w14:textId="77777777" w:rsidR="00482135" w:rsidRPr="00334F58" w:rsidRDefault="00482135" w:rsidP="00810EE3">
      <w:pPr>
        <w:pStyle w:val="ListParagraph"/>
        <w:numPr>
          <w:ilvl w:val="0"/>
          <w:numId w:val="1"/>
        </w:num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The owner of the view (whether it is you or another user) must have been explicitly granted privileges to access all objects referenced in the view definition. The owner cannot have obtained these privileges through roles. Also, the functionality of the view depends on the privileges of the view owner</w:t>
      </w:r>
    </w:p>
    <w:p w14:paraId="344A5532"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22B32CF2" w14:textId="77777777" w:rsidR="00482135" w:rsidRPr="00334F58" w:rsidRDefault="00482135" w:rsidP="00810EE3">
      <w:pPr>
        <w:pStyle w:val="ListParagraph"/>
        <w:numPr>
          <w:ilvl w:val="0"/>
          <w:numId w:val="1"/>
        </w:num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If the owner of the view intends to grant access to the view to other users, the owner must have received the object privileges to the base objects with the GRANT OPTION or the system privileges with the ADMIN OPTION.</w:t>
      </w:r>
    </w:p>
    <w:p w14:paraId="4ECFF8DC"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u w:val="single"/>
        </w:rPr>
      </w:pPr>
    </w:p>
    <w:p w14:paraId="1B8AEB90" w14:textId="77777777" w:rsidR="00482135" w:rsidRPr="00334F58" w:rsidRDefault="00482135" w:rsidP="00482135">
      <w:pPr>
        <w:rPr>
          <w:rFonts w:ascii="Arial" w:hAnsi="Arial" w:cs="Arial"/>
          <w:sz w:val="22"/>
          <w:szCs w:val="22"/>
        </w:rPr>
      </w:pPr>
    </w:p>
    <w:p w14:paraId="3B7BAC69" w14:textId="77777777" w:rsidR="00482135" w:rsidRPr="00334F58" w:rsidRDefault="00482135" w:rsidP="00482135">
      <w:pPr>
        <w:rPr>
          <w:rFonts w:ascii="Arial" w:hAnsi="Arial" w:cs="Arial"/>
          <w:sz w:val="22"/>
          <w:szCs w:val="22"/>
        </w:rPr>
      </w:pPr>
      <w:r w:rsidRPr="00334F58">
        <w:rPr>
          <w:rFonts w:ascii="Arial" w:hAnsi="Arial" w:cs="Arial"/>
          <w:sz w:val="22"/>
          <w:szCs w:val="22"/>
        </w:rPr>
        <w:t>Views, Materialized Views and Synonyms - http://ss64.com/ora/syntax-views.html</w:t>
      </w:r>
    </w:p>
    <w:p w14:paraId="1291FB5C" w14:textId="77777777" w:rsidR="00482135" w:rsidRPr="00334F58" w:rsidRDefault="00482135" w:rsidP="00482135">
      <w:pPr>
        <w:rPr>
          <w:rFonts w:ascii="Arial" w:hAnsi="Arial" w:cs="Arial"/>
          <w:sz w:val="22"/>
          <w:szCs w:val="22"/>
        </w:rPr>
      </w:pPr>
      <w:r w:rsidRPr="00334F58">
        <w:rPr>
          <w:rFonts w:ascii="Arial" w:hAnsi="Arial" w:cs="Arial"/>
          <w:sz w:val="22"/>
          <w:szCs w:val="22"/>
        </w:rPr>
        <w:t>What is the difference between Views and Materialized Views in Oracle?  http://stackoverflow.com/questions/93539/what-is-the-difference-between-views-and-materialized-views-in-oracle</w:t>
      </w:r>
    </w:p>
    <w:p w14:paraId="0564A947" w14:textId="77777777" w:rsidR="00482135" w:rsidRDefault="00482135" w:rsidP="00482135">
      <w:pPr>
        <w:rPr>
          <w:rFonts w:ascii="Arial" w:hAnsi="Arial" w:cs="Arial"/>
          <w:sz w:val="20"/>
          <w:szCs w:val="20"/>
        </w:rPr>
      </w:pPr>
    </w:p>
    <w:p w14:paraId="01BECCC2" w14:textId="77777777" w:rsidR="00482135" w:rsidRPr="00B240E6" w:rsidRDefault="00482135" w:rsidP="00482135">
      <w:pPr>
        <w:pBdr>
          <w:top w:val="single" w:sz="4" w:space="1" w:color="auto"/>
          <w:left w:val="single" w:sz="4" w:space="4" w:color="auto"/>
          <w:bottom w:val="single" w:sz="4" w:space="1" w:color="auto"/>
          <w:right w:val="single" w:sz="4" w:space="4" w:color="auto"/>
        </w:pBdr>
        <w:rPr>
          <w:rFonts w:ascii="Arial" w:hAnsi="Arial" w:cs="Arial"/>
          <w:b/>
        </w:rPr>
      </w:pPr>
      <w:r w:rsidRPr="00B240E6">
        <w:rPr>
          <w:rFonts w:ascii="Arial" w:hAnsi="Arial" w:cs="Arial"/>
          <w:b/>
        </w:rPr>
        <w:t xml:space="preserve">Video How to create a View in Oracle SQL </w:t>
      </w:r>
      <w:hyperlink r:id="rId58" w:history="1">
        <w:r w:rsidRPr="00B240E6">
          <w:rPr>
            <w:rStyle w:val="Hyperlink"/>
            <w:rFonts w:ascii="Arial" w:hAnsi="Arial" w:cs="Arial"/>
            <w:b/>
          </w:rPr>
          <w:t>https://www.youtube.com/watch?v=mDL7W5jbj-0</w:t>
        </w:r>
      </w:hyperlink>
    </w:p>
    <w:p w14:paraId="0FC1D84A" w14:textId="77777777" w:rsidR="00482135" w:rsidRPr="00B240E6" w:rsidRDefault="00482135" w:rsidP="00482135">
      <w:pPr>
        <w:pBdr>
          <w:top w:val="single" w:sz="4" w:space="1" w:color="auto"/>
          <w:left w:val="single" w:sz="4" w:space="4" w:color="auto"/>
          <w:bottom w:val="single" w:sz="4" w:space="1" w:color="auto"/>
          <w:right w:val="single" w:sz="4" w:space="4" w:color="auto"/>
        </w:pBdr>
        <w:rPr>
          <w:rFonts w:ascii="Arial" w:hAnsi="Arial" w:cs="Arial"/>
          <w:b/>
        </w:rPr>
      </w:pPr>
      <w:r w:rsidRPr="00B240E6">
        <w:rPr>
          <w:rFonts w:ascii="Arial" w:hAnsi="Arial" w:cs="Arial"/>
          <w:b/>
        </w:rPr>
        <w:t xml:space="preserve">Video - Materialized Views - </w:t>
      </w:r>
      <w:hyperlink r:id="rId59" w:history="1">
        <w:r w:rsidRPr="00B240E6">
          <w:rPr>
            <w:rStyle w:val="Hyperlink"/>
            <w:rFonts w:ascii="Arial" w:hAnsi="Arial" w:cs="Arial"/>
            <w:b/>
          </w:rPr>
          <w:t>https://www.youtube.com/watch?v=QuBD5DAvxPM</w:t>
        </w:r>
      </w:hyperlink>
    </w:p>
    <w:p w14:paraId="1A935000" w14:textId="77777777" w:rsidR="00482135" w:rsidRPr="006C6FB2" w:rsidRDefault="00482135" w:rsidP="00482135">
      <w:pPr>
        <w:rPr>
          <w:rFonts w:ascii="Arial" w:hAnsi="Arial" w:cs="Arial"/>
          <w:sz w:val="20"/>
          <w:szCs w:val="20"/>
        </w:rPr>
      </w:pPr>
      <w:r w:rsidRPr="006C6FB2">
        <w:rPr>
          <w:rFonts w:ascii="Arial" w:hAnsi="Arial" w:cs="Arial"/>
          <w:sz w:val="20"/>
          <w:szCs w:val="20"/>
        </w:rPr>
        <w:br w:type="page"/>
      </w:r>
    </w:p>
    <w:p w14:paraId="2070D490" w14:textId="77777777" w:rsidR="00482135" w:rsidRPr="0039271B" w:rsidRDefault="0080678B" w:rsidP="00334F58">
      <w:pPr>
        <w:pStyle w:val="Heading2"/>
      </w:pPr>
      <w:bookmarkStart w:id="71" w:name="_Toc508295904"/>
      <w:r>
        <w:lastRenderedPageBreak/>
        <w:t>3</w:t>
      </w:r>
      <w:r w:rsidR="009C606C">
        <w:t xml:space="preserve">.2 SQL </w:t>
      </w:r>
      <w:r w:rsidR="00482135" w:rsidRPr="0039271B">
        <w:t>Views to Simplify Complicated SQL statements</w:t>
      </w:r>
      <w:bookmarkEnd w:id="71"/>
    </w:p>
    <w:p w14:paraId="23975382"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F6B68BB"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Suppose that users believe that the previous INNER JOIN example merging four separate tables was too difficult to remember. We could create a view to simplify the process. For example, </w:t>
      </w:r>
    </w:p>
    <w:p w14:paraId="569DCB3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E89CB6D"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Example 84</w:t>
      </w:r>
    </w:p>
    <w:p w14:paraId="074E1B9F"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5A86628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 xml:space="preserve">ANSI and Oracle SQL </w:t>
      </w:r>
    </w:p>
    <w:p w14:paraId="707E9E9F"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49821D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To create the VIEW</w:t>
      </w:r>
    </w:p>
    <w:p w14:paraId="1B56F41F"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1E019E2"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CREATE VIEW SCHEDULE (CNO, CNAME, SNO, SNAME, FNAME) </w:t>
      </w:r>
    </w:p>
    <w:p w14:paraId="3D4DDE06"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AS</w:t>
      </w:r>
    </w:p>
    <w:p w14:paraId="6F4B6DCF"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SELECT COURSE.CNO, CNAME, STUDENT.SNO, SNAME, FACULTY.FNAME</w:t>
      </w:r>
    </w:p>
    <w:p w14:paraId="3BC0920A"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FROM COURSE_SCHEDULE, COURSE</w:t>
      </w:r>
    </w:p>
    <w:p w14:paraId="65AF5C94"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WHERE COURSE_SCHEDULE.CNO = COURSE.CNO AND</w:t>
      </w:r>
    </w:p>
    <w:p w14:paraId="137F7688"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COURSE_SCHEDULE.SNO = STUDENT.SNO AND</w:t>
      </w:r>
    </w:p>
    <w:p w14:paraId="1BF2EDF0"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COURSE_FNO          = FACULTY.FNO</w:t>
      </w:r>
    </w:p>
    <w:p w14:paraId="519EE24F"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575CCD89"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1E45DCA2"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o execute the VIEW</w:t>
      </w:r>
    </w:p>
    <w:p w14:paraId="792E00D9"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74E38867"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SELECT * FROM SCHEDULE</w:t>
      </w:r>
    </w:p>
    <w:p w14:paraId="57F4D61F"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ORDER BY SNO</w:t>
      </w:r>
    </w:p>
    <w:p w14:paraId="66C74318"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0565D5C6"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or</w:t>
      </w:r>
    </w:p>
    <w:p w14:paraId="2EC6CF8B"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1C14CD55"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SELECT * FROM SCHEDULE</w:t>
      </w:r>
    </w:p>
    <w:p w14:paraId="6515F471"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WHERE BY SNAME = ‘GEORGE’</w:t>
      </w:r>
    </w:p>
    <w:p w14:paraId="164F8698" w14:textId="77777777" w:rsidR="00482135" w:rsidRPr="00334F58" w:rsidRDefault="00482135" w:rsidP="00482135">
      <w:pPr>
        <w:tabs>
          <w:tab w:val="left" w:pos="-720"/>
          <w:tab w:val="left" w:pos="0"/>
          <w:tab w:val="left" w:pos="720"/>
          <w:tab w:val="left" w:pos="1152"/>
          <w:tab w:val="left" w:pos="1440"/>
        </w:tabs>
        <w:suppressAutoHyphens/>
        <w:rPr>
          <w:rFonts w:ascii="Courier New" w:hAnsi="Courier New"/>
          <w:sz w:val="22"/>
          <w:szCs w:val="22"/>
        </w:rPr>
      </w:pPr>
    </w:p>
    <w:p w14:paraId="03EB2C25"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As you can see from the previous example, once a view has been created it can be processed similar to any other SQL base table. However, you cannot create an "</w:t>
      </w:r>
      <w:proofErr w:type="spellStart"/>
      <w:r w:rsidRPr="00334F58">
        <w:rPr>
          <w:rFonts w:ascii="Arial" w:hAnsi="Arial" w:cs="Arial"/>
          <w:sz w:val="22"/>
          <w:szCs w:val="22"/>
        </w:rPr>
        <w:t>ORDERed</w:t>
      </w:r>
      <w:proofErr w:type="spellEnd"/>
      <w:r w:rsidRPr="00334F58">
        <w:rPr>
          <w:rFonts w:ascii="Arial" w:hAnsi="Arial" w:cs="Arial"/>
          <w:sz w:val="22"/>
          <w:szCs w:val="22"/>
        </w:rPr>
        <w:t xml:space="preserve"> view". You must use the ORDER clause when you execute the view.   </w:t>
      </w:r>
    </w:p>
    <w:p w14:paraId="70094062"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2DF7F19B" w14:textId="77777777" w:rsidR="00482135" w:rsidRDefault="00482135" w:rsidP="00482135">
      <w:pPr>
        <w:spacing w:after="200" w:line="276" w:lineRule="auto"/>
        <w:rPr>
          <w:rFonts w:ascii="Arial" w:eastAsiaTheme="majorEastAsia" w:hAnsi="Arial" w:cs="Arial"/>
          <w:b/>
          <w:color w:val="404040" w:themeColor="text1" w:themeTint="BF"/>
          <w:u w:val="single"/>
        </w:rPr>
      </w:pPr>
      <w:r>
        <w:rPr>
          <w:rFonts w:ascii="Arial" w:hAnsi="Arial" w:cs="Arial"/>
          <w:b/>
          <w:u w:val="single"/>
        </w:rPr>
        <w:br w:type="page"/>
      </w:r>
    </w:p>
    <w:p w14:paraId="1BFC807B" w14:textId="77777777" w:rsidR="00482135" w:rsidRPr="0039271B" w:rsidRDefault="0080678B" w:rsidP="00334F58">
      <w:pPr>
        <w:pStyle w:val="Heading2"/>
      </w:pPr>
      <w:bookmarkStart w:id="72" w:name="_Toc508295905"/>
      <w:r>
        <w:lastRenderedPageBreak/>
        <w:t>3</w:t>
      </w:r>
      <w:r w:rsidR="009C606C">
        <w:t xml:space="preserve">.3 SQL </w:t>
      </w:r>
      <w:r w:rsidR="00482135" w:rsidRPr="0039271B">
        <w:t>Views to Enhance Security</w:t>
      </w:r>
      <w:bookmarkEnd w:id="72"/>
      <w:r w:rsidR="00482135" w:rsidRPr="0039271B">
        <w:t xml:space="preserve"> </w:t>
      </w:r>
    </w:p>
    <w:p w14:paraId="40D9B8DD"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B95C96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Suppose you want the students to be able to see the faculty's names, but you don't want to disclose sensitive information, i.e., FPAY.</w:t>
      </w:r>
    </w:p>
    <w:p w14:paraId="3C5B78F0"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1C3B5BD7"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Example 85</w:t>
      </w:r>
    </w:p>
    <w:p w14:paraId="2C3F19F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0BD4619E"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 xml:space="preserve">ANSI and Oracle SQL </w:t>
      </w:r>
    </w:p>
    <w:p w14:paraId="6DB19D0C"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51E2CD78"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Create the VIEW</w:t>
      </w:r>
    </w:p>
    <w:p w14:paraId="04F15508"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957BE9E"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CREATE VIEW FACULTY_INFO (FID, FNAME, FDEP)</w:t>
      </w:r>
    </w:p>
    <w:p w14:paraId="76387B67"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AS</w:t>
      </w:r>
    </w:p>
    <w:p w14:paraId="6FE30D9C"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SELECT FID, FNAME, FDEP</w:t>
      </w:r>
    </w:p>
    <w:p w14:paraId="748E08C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FROM FACULTY</w:t>
      </w:r>
    </w:p>
    <w:p w14:paraId="07F4159D"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9EDCEA0"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Executing the VIEW</w:t>
      </w:r>
    </w:p>
    <w:p w14:paraId="731C9881"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2B137889"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w:t>
      </w:r>
      <w:r w:rsidRPr="00577E75">
        <w:rPr>
          <w:rFonts w:ascii="Arial" w:hAnsi="Arial" w:cs="Arial"/>
          <w:b/>
          <w:sz w:val="20"/>
        </w:rPr>
        <w:t>SELECT * FROM FACULTY_INFO</w:t>
      </w:r>
    </w:p>
    <w:p w14:paraId="2503FA5C"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p>
    <w:p w14:paraId="24A8660D"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Or</w:t>
      </w:r>
    </w:p>
    <w:p w14:paraId="6B5FD743"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p>
    <w:p w14:paraId="56D21DAC"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SELECT * FACULTY_INFO WHERE FDEP = ‘CIS’</w:t>
      </w:r>
    </w:p>
    <w:p w14:paraId="55C944E5"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2564F73C"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By </w:t>
      </w:r>
      <w:proofErr w:type="spellStart"/>
      <w:r w:rsidRPr="00334F58">
        <w:rPr>
          <w:rFonts w:ascii="Arial" w:hAnsi="Arial" w:cs="Arial"/>
          <w:sz w:val="22"/>
          <w:szCs w:val="22"/>
        </w:rPr>
        <w:t>GRANTing</w:t>
      </w:r>
      <w:proofErr w:type="spellEnd"/>
      <w:r w:rsidRPr="00334F58">
        <w:rPr>
          <w:rFonts w:ascii="Arial" w:hAnsi="Arial" w:cs="Arial"/>
          <w:sz w:val="22"/>
          <w:szCs w:val="22"/>
        </w:rPr>
        <w:t xml:space="preserve"> </w:t>
      </w:r>
      <w:r w:rsidR="00334F58" w:rsidRPr="00334F58">
        <w:rPr>
          <w:rFonts w:ascii="Arial" w:hAnsi="Arial" w:cs="Arial"/>
          <w:sz w:val="22"/>
          <w:szCs w:val="22"/>
        </w:rPr>
        <w:t xml:space="preserve">a </w:t>
      </w:r>
      <w:r w:rsidRPr="00334F58">
        <w:rPr>
          <w:rFonts w:ascii="Arial" w:hAnsi="Arial" w:cs="Arial"/>
          <w:sz w:val="22"/>
          <w:szCs w:val="22"/>
        </w:rPr>
        <w:t xml:space="preserve">student SELECT privileges to the view FACULTY_INFO and not the base table FACULTY, students can only have access only to the information available in the view.  </w:t>
      </w:r>
    </w:p>
    <w:p w14:paraId="2D6D7DCF" w14:textId="77777777" w:rsidR="00482135" w:rsidRDefault="00482135" w:rsidP="00482135">
      <w:pPr>
        <w:spacing w:after="200" w:line="276" w:lineRule="auto"/>
        <w:rPr>
          <w:rFonts w:ascii="Arial" w:eastAsiaTheme="majorEastAsia" w:hAnsi="Arial" w:cs="Arial"/>
          <w:b/>
          <w:color w:val="404040" w:themeColor="text1" w:themeTint="BF"/>
        </w:rPr>
      </w:pPr>
      <w:r>
        <w:rPr>
          <w:rFonts w:ascii="Arial" w:hAnsi="Arial" w:cs="Arial"/>
          <w:b/>
        </w:rPr>
        <w:br w:type="page"/>
      </w:r>
    </w:p>
    <w:p w14:paraId="5C802CD6" w14:textId="77777777" w:rsidR="00482135" w:rsidRPr="0039271B" w:rsidRDefault="0080678B" w:rsidP="00334F58">
      <w:pPr>
        <w:pStyle w:val="Heading2"/>
      </w:pPr>
      <w:bookmarkStart w:id="73" w:name="_Toc508295906"/>
      <w:r>
        <w:lastRenderedPageBreak/>
        <w:t>3</w:t>
      </w:r>
      <w:r w:rsidR="009C606C">
        <w:t>.4 SQL</w:t>
      </w:r>
      <w:r w:rsidR="00482135" w:rsidRPr="0039271B">
        <w:t xml:space="preserve"> Views to Establish Conceptual Independence</w:t>
      </w:r>
      <w:bookmarkEnd w:id="73"/>
    </w:p>
    <w:p w14:paraId="3C450840"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F5A586A"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As a </w:t>
      </w:r>
      <w:proofErr w:type="gramStart"/>
      <w:r w:rsidRPr="00334F58">
        <w:rPr>
          <w:rFonts w:ascii="Arial" w:hAnsi="Arial" w:cs="Arial"/>
          <w:sz w:val="22"/>
          <w:szCs w:val="22"/>
        </w:rPr>
        <w:t>rule</w:t>
      </w:r>
      <w:proofErr w:type="gramEnd"/>
      <w:r w:rsidRPr="00334F58">
        <w:rPr>
          <w:rFonts w:ascii="Arial" w:hAnsi="Arial" w:cs="Arial"/>
          <w:sz w:val="22"/>
          <w:szCs w:val="22"/>
        </w:rPr>
        <w:t xml:space="preserve"> for the thumb, you should always create a view for all base tables and your never program or use base tables. If you execute SQL commands processing a view, your will never be affected by changes in the base table.</w:t>
      </w:r>
    </w:p>
    <w:p w14:paraId="07FEBA32"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5239C1E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For example, Create the VIEW</w:t>
      </w:r>
    </w:p>
    <w:p w14:paraId="0CD11F3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DA7B927"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sz w:val="20"/>
        </w:rPr>
        <w:t xml:space="preserve">        </w:t>
      </w:r>
      <w:r w:rsidRPr="00577E75">
        <w:rPr>
          <w:rFonts w:ascii="Arial" w:hAnsi="Arial" w:cs="Arial"/>
          <w:b/>
          <w:sz w:val="20"/>
        </w:rPr>
        <w:t>CREATE VIEW FACULTY_VIEW (FID, FNAME, FDEP, FPAY)</w:t>
      </w:r>
    </w:p>
    <w:p w14:paraId="3676F924"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AS</w:t>
      </w:r>
    </w:p>
    <w:p w14:paraId="0D40AA1B"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SELECT FID, FNAME, FDEP, FPAY</w:t>
      </w:r>
    </w:p>
    <w:p w14:paraId="04CA80FD"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FROM FACULTY</w:t>
      </w:r>
    </w:p>
    <w:p w14:paraId="67C31FB5"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3A44CA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Now, you should only use the FACULTY_VIEW. In the DB2 system Catalogue, the system tables, the table SYSVIEWS promotes conceptual independence: For example:</w:t>
      </w:r>
    </w:p>
    <w:p w14:paraId="111C8938"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0EC8DCD3"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sz w:val="20"/>
        </w:rPr>
        <w:t xml:space="preserve">     </w:t>
      </w:r>
      <w:r w:rsidRPr="00577E75">
        <w:rPr>
          <w:rFonts w:ascii="Courier New" w:hAnsi="Courier New"/>
          <w:b/>
          <w:sz w:val="20"/>
        </w:rPr>
        <w:t>VIEW NAME       VIEW COLUMN     BASE TABLE NAME     BASE TABLE COLUMN</w:t>
      </w:r>
    </w:p>
    <w:p w14:paraId="4ACC35F6"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ID             FACULTY               FID</w:t>
      </w:r>
    </w:p>
    <w:p w14:paraId="173EF7C2"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NAME           FACULTY               FNAME</w:t>
      </w:r>
    </w:p>
    <w:p w14:paraId="65B39BB3"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DEP            FACULTY               FDEP</w:t>
      </w:r>
    </w:p>
    <w:p w14:paraId="36691425"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PAY            FACULTY               FPAY</w:t>
      </w:r>
    </w:p>
    <w:p w14:paraId="78369B6A"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61F538C0"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Suppose that you wish to use FACULTY_VIEW(FPAY). At the time of execution DB2 and Oracle looks up the location of base table and real column name, i.e., FACULTY(FDEP). Now suppose that the data base administrator alters the column name of FACULTY(FDEP) to FACULTY(SALARY) as SYSVIEWS is updated to the following:</w:t>
      </w:r>
    </w:p>
    <w:p w14:paraId="178F18B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67B3B45D"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sz w:val="20"/>
        </w:rPr>
        <w:t xml:space="preserve">     </w:t>
      </w:r>
      <w:r w:rsidRPr="00577E75">
        <w:rPr>
          <w:rFonts w:ascii="Courier New" w:hAnsi="Courier New"/>
          <w:b/>
          <w:sz w:val="20"/>
        </w:rPr>
        <w:t>VIEW NAME       VIEW COLUMN     BASE TABLE NAME     BASE TABLE COLUMN</w:t>
      </w:r>
    </w:p>
    <w:p w14:paraId="741B411A"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ID             FACULTY               FID</w:t>
      </w:r>
    </w:p>
    <w:p w14:paraId="549D832C"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NAME           FACULTY               FNAME</w:t>
      </w:r>
    </w:p>
    <w:p w14:paraId="39BE0B39"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DEP            FACULTY               FDEP  </w:t>
      </w:r>
    </w:p>
    <w:p w14:paraId="4AC1542F"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PAY            FACULTY               SALARY &lt;</w:t>
      </w:r>
      <w:r w:rsidRPr="00577E75">
        <w:rPr>
          <w:rFonts w:ascii="Courier New" w:hAnsi="Courier New"/>
          <w:b/>
          <w:sz w:val="20"/>
        </w:rPr>
        <w:noBreakHyphen/>
      </w:r>
      <w:r w:rsidRPr="00577E75">
        <w:rPr>
          <w:rFonts w:ascii="Courier New" w:hAnsi="Courier New"/>
          <w:b/>
          <w:sz w:val="20"/>
        </w:rPr>
        <w:noBreakHyphen/>
      </w:r>
      <w:r w:rsidRPr="00577E75">
        <w:rPr>
          <w:rFonts w:ascii="Courier New" w:hAnsi="Courier New"/>
          <w:b/>
          <w:sz w:val="20"/>
        </w:rPr>
        <w:noBreakHyphen/>
      </w:r>
    </w:p>
    <w:p w14:paraId="75C77E0A"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013B4637"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It doesn't matter to SQL users processing the view FACULTY_VIEW because the FACULTY_VIEW(FPAY) remains unchanged. A view column, i.e., FACULTY_VIEW(FPAY) inherits the data type of the base table column, i.e., FACULTY(SALARY).</w:t>
      </w:r>
    </w:p>
    <w:p w14:paraId="5A0153C4"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7FF77159" w14:textId="77777777" w:rsidR="00482135" w:rsidRDefault="00482135" w:rsidP="00482135">
      <w:pPr>
        <w:spacing w:after="200" w:line="276" w:lineRule="auto"/>
        <w:rPr>
          <w:rFonts w:ascii="Arial" w:eastAsiaTheme="majorEastAsia" w:hAnsi="Arial" w:cs="Arial"/>
          <w:b/>
          <w:bCs/>
          <w:i/>
          <w:iCs/>
          <w:color w:val="4F81BD" w:themeColor="accent1"/>
        </w:rPr>
      </w:pPr>
      <w:r>
        <w:rPr>
          <w:rFonts w:ascii="Arial" w:hAnsi="Arial" w:cs="Arial"/>
        </w:rPr>
        <w:br w:type="page"/>
      </w:r>
    </w:p>
    <w:p w14:paraId="52C46542" w14:textId="77777777" w:rsidR="00482135" w:rsidRPr="0039271B" w:rsidRDefault="0080678B" w:rsidP="00334F58">
      <w:pPr>
        <w:pStyle w:val="Heading2"/>
      </w:pPr>
      <w:bookmarkStart w:id="74" w:name="_Toc508295907"/>
      <w:r>
        <w:lastRenderedPageBreak/>
        <w:t>3</w:t>
      </w:r>
      <w:r w:rsidR="009C606C">
        <w:t xml:space="preserve">.5 </w:t>
      </w:r>
      <w:r w:rsidR="00334F58" w:rsidRPr="00334F58">
        <w:t>Restrictions on using a VIEW</w:t>
      </w:r>
      <w:bookmarkEnd w:id="74"/>
    </w:p>
    <w:p w14:paraId="536D6D9E" w14:textId="77777777" w:rsidR="00334F58" w:rsidRDefault="00334F58" w:rsidP="00482135">
      <w:pPr>
        <w:tabs>
          <w:tab w:val="left" w:pos="-720"/>
          <w:tab w:val="left" w:pos="0"/>
          <w:tab w:val="left" w:pos="720"/>
          <w:tab w:val="left" w:pos="1152"/>
          <w:tab w:val="left" w:pos="1440"/>
        </w:tabs>
        <w:suppressAutoHyphens/>
        <w:ind w:left="720" w:hanging="720"/>
        <w:rPr>
          <w:rFonts w:ascii="Arial" w:hAnsi="Arial" w:cs="Arial"/>
          <w:sz w:val="22"/>
          <w:szCs w:val="22"/>
        </w:rPr>
      </w:pPr>
    </w:p>
    <w:p w14:paraId="28131BAB" w14:textId="77777777" w:rsidR="00482135" w:rsidRPr="00334F58" w:rsidRDefault="00482135" w:rsidP="00482135">
      <w:pPr>
        <w:tabs>
          <w:tab w:val="left" w:pos="-720"/>
          <w:tab w:val="left" w:pos="0"/>
          <w:tab w:val="left" w:pos="720"/>
          <w:tab w:val="left" w:pos="1152"/>
          <w:tab w:val="left" w:pos="1440"/>
        </w:tabs>
        <w:suppressAutoHyphens/>
        <w:ind w:left="720" w:hanging="720"/>
        <w:rPr>
          <w:rFonts w:ascii="Arial" w:hAnsi="Arial" w:cs="Arial"/>
          <w:sz w:val="22"/>
          <w:szCs w:val="22"/>
        </w:rPr>
      </w:pPr>
      <w:r w:rsidRPr="00334F58">
        <w:rPr>
          <w:rFonts w:ascii="Arial" w:hAnsi="Arial" w:cs="Arial"/>
          <w:sz w:val="22"/>
          <w:szCs w:val="22"/>
        </w:rPr>
        <w:t>1)</w:t>
      </w:r>
      <w:r w:rsidRPr="00334F58">
        <w:rPr>
          <w:rFonts w:ascii="Arial" w:hAnsi="Arial" w:cs="Arial"/>
          <w:sz w:val="22"/>
          <w:szCs w:val="22"/>
        </w:rPr>
        <w:tab/>
        <w:t>You cannot update a view that joins more than one table, i.e., more than one table specified in the FROM clause.</w:t>
      </w:r>
    </w:p>
    <w:p w14:paraId="00193DBA"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6361AA70" w14:textId="77777777" w:rsidR="00482135" w:rsidRPr="00334F58" w:rsidRDefault="00482135" w:rsidP="00482135">
      <w:pPr>
        <w:tabs>
          <w:tab w:val="left" w:pos="-720"/>
          <w:tab w:val="left" w:pos="0"/>
          <w:tab w:val="left" w:pos="720"/>
          <w:tab w:val="left" w:pos="1152"/>
          <w:tab w:val="left" w:pos="1440"/>
        </w:tabs>
        <w:suppressAutoHyphens/>
        <w:ind w:left="720" w:hanging="720"/>
        <w:rPr>
          <w:rFonts w:ascii="Arial" w:hAnsi="Arial" w:cs="Arial"/>
          <w:sz w:val="22"/>
          <w:szCs w:val="22"/>
        </w:rPr>
      </w:pPr>
      <w:r w:rsidRPr="00334F58">
        <w:rPr>
          <w:rFonts w:ascii="Arial" w:hAnsi="Arial" w:cs="Arial"/>
          <w:sz w:val="22"/>
          <w:szCs w:val="22"/>
        </w:rPr>
        <w:t>2)</w:t>
      </w:r>
      <w:r w:rsidRPr="00334F58">
        <w:rPr>
          <w:rFonts w:ascii="Arial" w:hAnsi="Arial" w:cs="Arial"/>
          <w:sz w:val="22"/>
          <w:szCs w:val="22"/>
        </w:rPr>
        <w:tab/>
        <w:t>You cannot update a view that SELECTS arithmetic expressions, aggregate functions, or uses the DISTINCT clause.</w:t>
      </w:r>
    </w:p>
    <w:p w14:paraId="34D4686D"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53B6E7A0" w14:textId="77777777" w:rsidR="00482135" w:rsidRPr="0039271B" w:rsidRDefault="00482135" w:rsidP="00482135">
      <w:pPr>
        <w:tabs>
          <w:tab w:val="left" w:pos="-720"/>
          <w:tab w:val="left" w:pos="0"/>
          <w:tab w:val="left" w:pos="720"/>
          <w:tab w:val="left" w:pos="1152"/>
          <w:tab w:val="left" w:pos="1440"/>
        </w:tabs>
        <w:suppressAutoHyphens/>
        <w:ind w:left="720" w:hanging="720"/>
        <w:rPr>
          <w:rFonts w:ascii="Arial" w:hAnsi="Arial" w:cs="Arial"/>
          <w:sz w:val="20"/>
        </w:rPr>
      </w:pPr>
      <w:r w:rsidRPr="00334F58">
        <w:rPr>
          <w:rFonts w:ascii="Arial" w:hAnsi="Arial" w:cs="Arial"/>
          <w:sz w:val="22"/>
          <w:szCs w:val="22"/>
        </w:rPr>
        <w:t>3)</w:t>
      </w:r>
      <w:r w:rsidRPr="00334F58">
        <w:rPr>
          <w:rFonts w:ascii="Arial" w:hAnsi="Arial" w:cs="Arial"/>
          <w:sz w:val="22"/>
          <w:szCs w:val="22"/>
        </w:rPr>
        <w:tab/>
        <w:t>You cannot update a view that contains</w:t>
      </w:r>
      <w:r w:rsidRPr="0039271B">
        <w:rPr>
          <w:rFonts w:ascii="Arial" w:hAnsi="Arial" w:cs="Arial"/>
          <w:sz w:val="20"/>
        </w:rPr>
        <w:t xml:space="preserve"> a nested SELECT, a GROUP BY, or a HAVING clause.</w:t>
      </w:r>
    </w:p>
    <w:p w14:paraId="2AE0D0A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0DB13CE3" w14:textId="77777777" w:rsidR="00482135" w:rsidRPr="00334F58" w:rsidRDefault="0080678B" w:rsidP="00334F58">
      <w:pPr>
        <w:pStyle w:val="Heading2"/>
      </w:pPr>
      <w:bookmarkStart w:id="75" w:name="_Toc508295908"/>
      <w:r>
        <w:t>3</w:t>
      </w:r>
      <w:r w:rsidR="009C606C">
        <w:t xml:space="preserve">.6 </w:t>
      </w:r>
      <w:r w:rsidR="00482135" w:rsidRPr="00334F58">
        <w:t>WITH CHECK OPTION</w:t>
      </w:r>
      <w:bookmarkEnd w:id="75"/>
    </w:p>
    <w:p w14:paraId="63797601"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5B0DE47" w14:textId="77777777" w:rsidR="00482135" w:rsidRPr="006D357D" w:rsidRDefault="00482135" w:rsidP="00482135">
      <w:pPr>
        <w:tabs>
          <w:tab w:val="left" w:pos="-720"/>
          <w:tab w:val="left" w:pos="0"/>
          <w:tab w:val="left" w:pos="720"/>
          <w:tab w:val="left" w:pos="1152"/>
          <w:tab w:val="left" w:pos="1440"/>
        </w:tabs>
        <w:suppressAutoHyphens/>
        <w:rPr>
          <w:rFonts w:ascii="Arial" w:hAnsi="Arial" w:cs="Arial"/>
          <w:sz w:val="22"/>
          <w:szCs w:val="22"/>
        </w:rPr>
      </w:pPr>
      <w:r w:rsidRPr="006D357D">
        <w:rPr>
          <w:rFonts w:ascii="Arial" w:hAnsi="Arial" w:cs="Arial"/>
          <w:sz w:val="22"/>
          <w:szCs w:val="22"/>
        </w:rPr>
        <w:t>Suppose that we create the following view for the chairman of the CIS department. While the view will prevent the CIS chairman from SELECTING non</w:t>
      </w:r>
      <w:r w:rsidRPr="006D357D">
        <w:rPr>
          <w:rFonts w:ascii="Arial" w:hAnsi="Arial" w:cs="Arial"/>
          <w:sz w:val="22"/>
          <w:szCs w:val="22"/>
        </w:rPr>
        <w:noBreakHyphen/>
        <w:t xml:space="preserve">CIS faculty members, the CIS chairman could INSERT, UPDATE or DELETE </w:t>
      </w:r>
      <w:proofErr w:type="spellStart"/>
      <w:r w:rsidRPr="006D357D">
        <w:rPr>
          <w:rFonts w:ascii="Arial" w:hAnsi="Arial" w:cs="Arial"/>
          <w:sz w:val="22"/>
          <w:szCs w:val="22"/>
        </w:rPr>
        <w:t>non_CIS</w:t>
      </w:r>
      <w:proofErr w:type="spellEnd"/>
      <w:r w:rsidRPr="006D357D">
        <w:rPr>
          <w:rFonts w:ascii="Arial" w:hAnsi="Arial" w:cs="Arial"/>
          <w:sz w:val="22"/>
          <w:szCs w:val="22"/>
        </w:rPr>
        <w:t xml:space="preserve"> faculty members. The WITH CHECK OPTION limits the scope of any changes to that are within the scope of the VIEW.</w:t>
      </w:r>
    </w:p>
    <w:p w14:paraId="2D4C226F"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5CD1D197"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sz w:val="20"/>
        </w:rPr>
        <w:t xml:space="preserve">        </w:t>
      </w:r>
      <w:r w:rsidRPr="00577E75">
        <w:rPr>
          <w:rFonts w:ascii="Courier New" w:hAnsi="Courier New"/>
          <w:b/>
          <w:sz w:val="20"/>
        </w:rPr>
        <w:t>CREATE VIEW FACULTY_CIS (FID, FNAME, FDEP, FPAY)</w:t>
      </w:r>
    </w:p>
    <w:p w14:paraId="786282D1"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AS</w:t>
      </w:r>
    </w:p>
    <w:p w14:paraId="76417A84"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SELECT FID, FNAME, FDEP, FPAY</w:t>
      </w:r>
    </w:p>
    <w:p w14:paraId="49061E0D"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ROM FACULTY</w:t>
      </w:r>
    </w:p>
    <w:p w14:paraId="0ABBBB8F"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WHERE FDEP = ‘CIS’</w:t>
      </w:r>
    </w:p>
    <w:p w14:paraId="5F170077"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WITH CHECK OPTION</w:t>
      </w:r>
    </w:p>
    <w:p w14:paraId="1079B2D2" w14:textId="77777777" w:rsidR="00482135" w:rsidRDefault="00482135" w:rsidP="00482135">
      <w:pPr>
        <w:spacing w:after="200" w:line="276" w:lineRule="auto"/>
        <w:rPr>
          <w:rFonts w:ascii="Arial" w:hAnsi="Arial" w:cs="Arial"/>
          <w:sz w:val="20"/>
          <w:szCs w:val="20"/>
        </w:rPr>
      </w:pPr>
    </w:p>
    <w:p w14:paraId="27CDD0BF" w14:textId="77777777" w:rsidR="00B54121" w:rsidRDefault="00B54121">
      <w:pPr>
        <w:rPr>
          <w:rFonts w:ascii="Arial" w:hAnsi="Arial" w:cs="Arial"/>
          <w:sz w:val="20"/>
          <w:szCs w:val="20"/>
        </w:rPr>
      </w:pPr>
      <w:r>
        <w:rPr>
          <w:rFonts w:ascii="Arial" w:hAnsi="Arial" w:cs="Arial"/>
          <w:sz w:val="20"/>
          <w:szCs w:val="20"/>
        </w:rPr>
        <w:br w:type="page"/>
      </w:r>
    </w:p>
    <w:p w14:paraId="1DCDFA8B" w14:textId="77777777" w:rsidR="006D357D" w:rsidRDefault="0080678B" w:rsidP="006D357D">
      <w:pPr>
        <w:pStyle w:val="Heading2"/>
      </w:pPr>
      <w:bookmarkStart w:id="76" w:name="_Toc508295909"/>
      <w:r>
        <w:lastRenderedPageBreak/>
        <w:t>3</w:t>
      </w:r>
      <w:r w:rsidR="009C606C">
        <w:t xml:space="preserve">.7 Questions - </w:t>
      </w:r>
      <w:r w:rsidR="006D357D">
        <w:t>View</w:t>
      </w:r>
      <w:bookmarkEnd w:id="76"/>
    </w:p>
    <w:p w14:paraId="02116118" w14:textId="77777777" w:rsidR="00577E75" w:rsidRDefault="00577E75">
      <w:pPr>
        <w:rPr>
          <w:rFonts w:ascii="Arial" w:hAnsi="Arial" w:cs="Arial"/>
          <w:sz w:val="20"/>
          <w:szCs w:val="20"/>
        </w:rPr>
      </w:pPr>
    </w:p>
    <w:p w14:paraId="6FC68AD7" w14:textId="77777777" w:rsidR="006D357D" w:rsidRPr="00482135" w:rsidRDefault="006D357D" w:rsidP="006D357D">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a View? </w:t>
      </w:r>
      <w:r w:rsidRPr="00482135">
        <w:rPr>
          <w:rFonts w:ascii="Arial" w:hAnsi="Arial" w:cs="Arial"/>
          <w:sz w:val="22"/>
          <w:szCs w:val="22"/>
        </w:rPr>
        <w:t xml:space="preserve"> Answer =&gt;</w:t>
      </w:r>
    </w:p>
    <w:p w14:paraId="2EC951FF" w14:textId="3DEB05A4" w:rsidR="006D357D" w:rsidRPr="00482135"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3D669C">
        <w:rPr>
          <w:rFonts w:ascii="Arial" w:hAnsi="Arial" w:cs="Arial"/>
          <w:sz w:val="22"/>
          <w:szCs w:val="22"/>
        </w:rPr>
        <w:t xml:space="preserve">A view is a logical </w:t>
      </w:r>
      <w:proofErr w:type="spellStart"/>
      <w:r w:rsidR="003D669C">
        <w:rPr>
          <w:rFonts w:ascii="Arial" w:hAnsi="Arial" w:cs="Arial"/>
          <w:sz w:val="22"/>
          <w:szCs w:val="22"/>
        </w:rPr>
        <w:t>represenatation</w:t>
      </w:r>
      <w:proofErr w:type="spellEnd"/>
      <w:r w:rsidR="003D669C">
        <w:rPr>
          <w:rFonts w:ascii="Arial" w:hAnsi="Arial" w:cs="Arial"/>
          <w:sz w:val="22"/>
          <w:szCs w:val="22"/>
        </w:rPr>
        <w:t xml:space="preserve"> of another table or combination of tables.</w:t>
      </w:r>
      <w:r w:rsidR="00405E77">
        <w:rPr>
          <w:rFonts w:ascii="Arial" w:hAnsi="Arial" w:cs="Arial"/>
          <w:sz w:val="22"/>
          <w:szCs w:val="22"/>
        </w:rPr>
        <w:t xml:space="preserve"> A view derives its data from the table to which is it based.</w:t>
      </w:r>
    </w:p>
    <w:p w14:paraId="7C5B5FCD"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773634"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7571C" w14:textId="77777777" w:rsidR="006D357D" w:rsidRDefault="006D357D" w:rsidP="006D357D">
      <w:pPr>
        <w:rPr>
          <w:rFonts w:ascii="Arial" w:hAnsi="Arial" w:cs="Arial"/>
          <w:sz w:val="20"/>
          <w:szCs w:val="20"/>
        </w:rPr>
      </w:pPr>
    </w:p>
    <w:p w14:paraId="4785AE6E" w14:textId="77777777" w:rsidR="006D357D" w:rsidRDefault="006D357D" w:rsidP="006D357D">
      <w:pPr>
        <w:rPr>
          <w:rFonts w:ascii="Arial" w:hAnsi="Arial" w:cs="Arial"/>
          <w:sz w:val="22"/>
          <w:szCs w:val="22"/>
        </w:rPr>
      </w:pPr>
    </w:p>
    <w:p w14:paraId="6E81831B" w14:textId="77777777" w:rsidR="006D357D" w:rsidRPr="00482135" w:rsidRDefault="006D357D" w:rsidP="006D357D">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List three reasons why one would code a view. </w:t>
      </w:r>
      <w:r w:rsidRPr="00482135">
        <w:rPr>
          <w:rFonts w:ascii="Arial" w:hAnsi="Arial" w:cs="Arial"/>
          <w:sz w:val="22"/>
          <w:szCs w:val="22"/>
        </w:rPr>
        <w:t xml:space="preserve"> Answer =&gt;</w:t>
      </w:r>
    </w:p>
    <w:p w14:paraId="6D5F86BA" w14:textId="77777777" w:rsidR="00287287"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480975">
        <w:rPr>
          <w:rFonts w:ascii="Arial" w:hAnsi="Arial" w:cs="Arial"/>
          <w:sz w:val="22"/>
          <w:szCs w:val="22"/>
        </w:rPr>
        <w:t xml:space="preserve">complex </w:t>
      </w:r>
      <w:proofErr w:type="spellStart"/>
      <w:r w:rsidR="00480975">
        <w:rPr>
          <w:rFonts w:ascii="Arial" w:hAnsi="Arial" w:cs="Arial"/>
          <w:sz w:val="22"/>
          <w:szCs w:val="22"/>
        </w:rPr>
        <w:t>quiries</w:t>
      </w:r>
      <w:proofErr w:type="spellEnd"/>
      <w:r w:rsidR="00480975">
        <w:rPr>
          <w:rFonts w:ascii="Arial" w:hAnsi="Arial" w:cs="Arial"/>
          <w:sz w:val="22"/>
          <w:szCs w:val="22"/>
        </w:rPr>
        <w:t xml:space="preserve"> that need to executed often can be saved in a view. Hence by calling the </w:t>
      </w:r>
      <w:r w:rsidR="00287287">
        <w:rPr>
          <w:rFonts w:ascii="Arial" w:hAnsi="Arial" w:cs="Arial"/>
          <w:sz w:val="22"/>
          <w:szCs w:val="22"/>
        </w:rPr>
        <w:t>view name, query can be executed.</w:t>
      </w:r>
    </w:p>
    <w:p w14:paraId="0FCAC348" w14:textId="77777777" w:rsidR="00287287" w:rsidRDefault="00287287"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iew is useful when query uses multiple tables. If tables are </w:t>
      </w:r>
      <w:proofErr w:type="gramStart"/>
      <w:r>
        <w:rPr>
          <w:rFonts w:ascii="Arial" w:hAnsi="Arial" w:cs="Arial"/>
          <w:sz w:val="22"/>
          <w:szCs w:val="22"/>
        </w:rPr>
        <w:t>changed ,</w:t>
      </w:r>
      <w:proofErr w:type="gramEnd"/>
      <w:r>
        <w:rPr>
          <w:rFonts w:ascii="Arial" w:hAnsi="Arial" w:cs="Arial"/>
          <w:sz w:val="22"/>
          <w:szCs w:val="22"/>
        </w:rPr>
        <w:t xml:space="preserve"> only the view definition needs to be changed and not the code where view is used.</w:t>
      </w:r>
    </w:p>
    <w:p w14:paraId="798F9825" w14:textId="4A013590" w:rsidR="006D357D" w:rsidRPr="00482135" w:rsidRDefault="00287287"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ew are virtual and occupy no space.</w:t>
      </w:r>
      <w:r w:rsidR="006D357D" w:rsidRPr="00482135">
        <w:rPr>
          <w:rFonts w:ascii="Arial" w:hAnsi="Arial" w:cs="Arial"/>
          <w:sz w:val="22"/>
          <w:szCs w:val="22"/>
        </w:rPr>
        <w:t xml:space="preserve">  </w:t>
      </w:r>
    </w:p>
    <w:p w14:paraId="14CCAEAB"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586E7" w14:textId="77777777" w:rsidR="00B54121"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508E8"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3A6F1" w14:textId="77777777" w:rsidR="006D357D" w:rsidRDefault="006D357D" w:rsidP="006D357D">
      <w:pPr>
        <w:rPr>
          <w:rFonts w:ascii="Arial" w:hAnsi="Arial" w:cs="Arial"/>
          <w:sz w:val="20"/>
          <w:szCs w:val="20"/>
        </w:rPr>
      </w:pPr>
    </w:p>
    <w:p w14:paraId="00B82C5E" w14:textId="77777777" w:rsidR="006D357D" w:rsidRDefault="006D357D" w:rsidP="006D357D">
      <w:pPr>
        <w:rPr>
          <w:rFonts w:ascii="Arial" w:hAnsi="Arial" w:cs="Arial"/>
          <w:sz w:val="20"/>
          <w:szCs w:val="20"/>
        </w:rPr>
      </w:pPr>
    </w:p>
    <w:p w14:paraId="348ACA32" w14:textId="77777777" w:rsidR="006D357D" w:rsidRPr="00482135" w:rsidRDefault="006D357D" w:rsidP="006D357D">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List three restrictions on creating or using a VIEW. </w:t>
      </w:r>
      <w:r w:rsidRPr="00482135">
        <w:rPr>
          <w:rFonts w:ascii="Arial" w:hAnsi="Arial" w:cs="Arial"/>
          <w:sz w:val="22"/>
          <w:szCs w:val="22"/>
        </w:rPr>
        <w:t xml:space="preserve"> Answer =&gt;</w:t>
      </w:r>
    </w:p>
    <w:p w14:paraId="4B7BB4E9" w14:textId="59D92A16"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05CDE">
        <w:rPr>
          <w:rFonts w:ascii="Arial" w:hAnsi="Arial" w:cs="Arial"/>
          <w:sz w:val="22"/>
          <w:szCs w:val="22"/>
        </w:rPr>
        <w:t xml:space="preserve">view </w:t>
      </w:r>
      <w:proofErr w:type="spellStart"/>
      <w:r w:rsidR="00A05CDE">
        <w:rPr>
          <w:rFonts w:ascii="Arial" w:hAnsi="Arial" w:cs="Arial"/>
          <w:sz w:val="22"/>
          <w:szCs w:val="22"/>
        </w:rPr>
        <w:t>can not</w:t>
      </w:r>
      <w:proofErr w:type="spellEnd"/>
      <w:r w:rsidR="00A05CDE">
        <w:rPr>
          <w:rFonts w:ascii="Arial" w:hAnsi="Arial" w:cs="Arial"/>
          <w:sz w:val="22"/>
          <w:szCs w:val="22"/>
        </w:rPr>
        <w:t xml:space="preserve"> be updated when join one or more tables.</w:t>
      </w:r>
    </w:p>
    <w:p w14:paraId="6809C50B" w14:textId="23D0E158" w:rsidR="00A05CDE" w:rsidRPr="00482135" w:rsidRDefault="00A05CDE"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w:t>
      </w:r>
      <w:proofErr w:type="spellStart"/>
      <w:r>
        <w:rPr>
          <w:rFonts w:ascii="Arial" w:hAnsi="Arial" w:cs="Arial"/>
          <w:sz w:val="22"/>
          <w:szCs w:val="22"/>
        </w:rPr>
        <w:t>can not</w:t>
      </w:r>
      <w:proofErr w:type="spellEnd"/>
      <w:r>
        <w:rPr>
          <w:rFonts w:ascii="Arial" w:hAnsi="Arial" w:cs="Arial"/>
          <w:sz w:val="22"/>
          <w:szCs w:val="22"/>
        </w:rPr>
        <w:t xml:space="preserve"> be updated that selects arithmetic expression.</w:t>
      </w:r>
    </w:p>
    <w:p w14:paraId="63D81E54"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107034" w14:textId="77777777" w:rsidR="00B54121"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AD661E"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333DAE" w14:textId="77777777" w:rsidR="006D357D" w:rsidRDefault="006D357D" w:rsidP="006D357D">
      <w:pPr>
        <w:rPr>
          <w:rFonts w:ascii="Arial" w:hAnsi="Arial" w:cs="Arial"/>
          <w:sz w:val="20"/>
          <w:szCs w:val="20"/>
        </w:rPr>
      </w:pPr>
    </w:p>
    <w:p w14:paraId="45D1F934" w14:textId="77777777" w:rsidR="006D357D" w:rsidRDefault="006D357D" w:rsidP="006D357D">
      <w:pPr>
        <w:rPr>
          <w:rFonts w:ascii="Arial" w:hAnsi="Arial" w:cs="Arial"/>
          <w:sz w:val="20"/>
          <w:szCs w:val="20"/>
        </w:rPr>
      </w:pPr>
    </w:p>
    <w:p w14:paraId="23521430" w14:textId="77777777" w:rsidR="006D357D" w:rsidRPr="00482135" w:rsidRDefault="006D357D" w:rsidP="006D357D">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should consider the use of creating a VIEW using the WITH CHECK OPTION. </w:t>
      </w:r>
      <w:r w:rsidRPr="00482135">
        <w:rPr>
          <w:rFonts w:ascii="Arial" w:hAnsi="Arial" w:cs="Arial"/>
          <w:sz w:val="22"/>
          <w:szCs w:val="22"/>
        </w:rPr>
        <w:t xml:space="preserve"> Answer =&gt;</w:t>
      </w:r>
    </w:p>
    <w:p w14:paraId="1EDD362E" w14:textId="6EB09EB5" w:rsidR="006D357D" w:rsidRPr="00482135"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3262C3">
        <w:rPr>
          <w:rFonts w:ascii="Arial" w:hAnsi="Arial" w:cs="Arial"/>
          <w:sz w:val="22"/>
          <w:szCs w:val="22"/>
        </w:rPr>
        <w:t>WITH CHECK OPTION clause can be given for an updatable view to prevent inserts to rows for which the where clause in the select statement is not true. It also prevents updates to rows for which the WHERE clause is true but the update would cause it to be not true. In other words, it pre</w:t>
      </w:r>
      <w:r w:rsidR="003C7A1D">
        <w:rPr>
          <w:rFonts w:ascii="Arial" w:hAnsi="Arial" w:cs="Arial"/>
          <w:sz w:val="22"/>
          <w:szCs w:val="22"/>
        </w:rPr>
        <w:t xml:space="preserve">vents visible rows </w:t>
      </w:r>
      <w:proofErr w:type="gramStart"/>
      <w:r w:rsidR="003C7A1D">
        <w:rPr>
          <w:rFonts w:ascii="Arial" w:hAnsi="Arial" w:cs="Arial"/>
          <w:sz w:val="22"/>
          <w:szCs w:val="22"/>
        </w:rPr>
        <w:t xml:space="preserve">from </w:t>
      </w:r>
      <w:r w:rsidRPr="00482135">
        <w:rPr>
          <w:rFonts w:ascii="Arial" w:hAnsi="Arial" w:cs="Arial"/>
          <w:sz w:val="22"/>
          <w:szCs w:val="22"/>
        </w:rPr>
        <w:t xml:space="preserve"> </w:t>
      </w:r>
      <w:r w:rsidR="003C7A1D">
        <w:rPr>
          <w:rFonts w:ascii="Arial" w:hAnsi="Arial" w:cs="Arial"/>
          <w:sz w:val="22"/>
          <w:szCs w:val="22"/>
        </w:rPr>
        <w:t>being</w:t>
      </w:r>
      <w:proofErr w:type="gramEnd"/>
      <w:r w:rsidR="003C7A1D">
        <w:rPr>
          <w:rFonts w:ascii="Arial" w:hAnsi="Arial" w:cs="Arial"/>
          <w:sz w:val="22"/>
          <w:szCs w:val="22"/>
        </w:rPr>
        <w:t xml:space="preserve"> updated to </w:t>
      </w:r>
      <w:proofErr w:type="spellStart"/>
      <w:r w:rsidR="003C7A1D">
        <w:rPr>
          <w:rFonts w:ascii="Arial" w:hAnsi="Arial" w:cs="Arial"/>
          <w:sz w:val="22"/>
          <w:szCs w:val="22"/>
        </w:rPr>
        <w:t>non</w:t>
      </w:r>
      <w:r w:rsidR="00DC2436">
        <w:rPr>
          <w:rFonts w:ascii="Arial" w:hAnsi="Arial" w:cs="Arial"/>
          <w:sz w:val="22"/>
          <w:szCs w:val="22"/>
        </w:rPr>
        <w:t xml:space="preserve"> visible</w:t>
      </w:r>
      <w:proofErr w:type="spellEnd"/>
      <w:r w:rsidR="00DC2436">
        <w:rPr>
          <w:rFonts w:ascii="Arial" w:hAnsi="Arial" w:cs="Arial"/>
          <w:sz w:val="22"/>
          <w:szCs w:val="22"/>
        </w:rPr>
        <w:t xml:space="preserve"> rows.</w:t>
      </w:r>
    </w:p>
    <w:p w14:paraId="277433CA"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F3A540" w14:textId="77777777" w:rsidR="00B54121"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74C10"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CDC40C" w14:textId="77777777" w:rsidR="006D357D" w:rsidRDefault="006D357D" w:rsidP="006D357D">
      <w:pPr>
        <w:rPr>
          <w:rFonts w:ascii="Arial" w:hAnsi="Arial" w:cs="Arial"/>
          <w:sz w:val="20"/>
          <w:szCs w:val="20"/>
        </w:rPr>
      </w:pPr>
    </w:p>
    <w:p w14:paraId="21E6F014" w14:textId="77777777" w:rsidR="00B54121" w:rsidRDefault="00B54121">
      <w:pPr>
        <w:rPr>
          <w:rFonts w:ascii="Arial" w:hAnsi="Arial" w:cs="Arial"/>
          <w:sz w:val="20"/>
          <w:szCs w:val="20"/>
        </w:rPr>
      </w:pPr>
      <w:r>
        <w:rPr>
          <w:rFonts w:ascii="Arial" w:hAnsi="Arial" w:cs="Arial"/>
          <w:sz w:val="20"/>
          <w:szCs w:val="20"/>
        </w:rPr>
        <w:br w:type="page"/>
      </w:r>
    </w:p>
    <w:p w14:paraId="33950270"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8B4DFD" w14:textId="77777777" w:rsidR="00AB1C6D" w:rsidRPr="00CE209D" w:rsidRDefault="00AB1C6D" w:rsidP="00AB1C6D"/>
    <w:p w14:paraId="593BD1CE" w14:textId="77777777" w:rsidR="00577E75" w:rsidRDefault="0080678B" w:rsidP="00577E75">
      <w:pPr>
        <w:pStyle w:val="Heading2"/>
      </w:pPr>
      <w:bookmarkStart w:id="77" w:name="_Toc508295910"/>
      <w:r>
        <w:t>3</w:t>
      </w:r>
      <w:r w:rsidR="009C606C">
        <w:t>.8 Apply View to Inner Join of Job Cost and Packing List</w:t>
      </w:r>
      <w:bookmarkEnd w:id="77"/>
      <w:r w:rsidR="009C606C">
        <w:t xml:space="preserve"> </w:t>
      </w:r>
    </w:p>
    <w:p w14:paraId="66EC9F14" w14:textId="77777777" w:rsidR="00482135" w:rsidRPr="00334F58" w:rsidRDefault="00482135" w:rsidP="00482135">
      <w:pPr>
        <w:spacing w:after="200" w:line="276" w:lineRule="auto"/>
        <w:rPr>
          <w:rFonts w:ascii="Arial" w:hAnsi="Arial" w:cs="Arial"/>
          <w:sz w:val="22"/>
          <w:szCs w:val="22"/>
        </w:rPr>
      </w:pPr>
      <w:r w:rsidRPr="00334F58">
        <w:rPr>
          <w:rFonts w:ascii="Arial" w:hAnsi="Arial" w:cs="Arial"/>
          <w:sz w:val="22"/>
          <w:szCs w:val="22"/>
        </w:rPr>
        <w:t xml:space="preserve">Create a View to simplify the execution of representing join requirement for the following SELECT requirements </w:t>
      </w:r>
    </w:p>
    <w:p w14:paraId="1E9FBAE7" w14:textId="77777777" w:rsidR="00482135" w:rsidRPr="00334F58" w:rsidRDefault="00482135" w:rsidP="00482135">
      <w:pPr>
        <w:spacing w:after="200" w:line="276" w:lineRule="auto"/>
        <w:rPr>
          <w:rFonts w:ascii="Arial" w:hAnsi="Arial" w:cs="Arial"/>
          <w:sz w:val="22"/>
          <w:szCs w:val="22"/>
        </w:rPr>
      </w:pPr>
      <w:r w:rsidRPr="00334F58">
        <w:rPr>
          <w:rFonts w:ascii="Arial" w:hAnsi="Arial" w:cs="Arial"/>
          <w:sz w:val="22"/>
          <w:szCs w:val="22"/>
        </w:rPr>
        <w:t xml:space="preserve">Labor costs by Packing List Number for Customer's Part Number </w:t>
      </w:r>
    </w:p>
    <w:p w14:paraId="70D1F453" w14:textId="77777777" w:rsidR="00482135" w:rsidRPr="00334F58" w:rsidRDefault="00482135" w:rsidP="00482135">
      <w:pPr>
        <w:spacing w:after="200" w:line="276" w:lineRule="auto"/>
        <w:rPr>
          <w:rFonts w:ascii="Arial" w:hAnsi="Arial" w:cs="Arial"/>
          <w:sz w:val="22"/>
          <w:szCs w:val="22"/>
        </w:rPr>
      </w:pPr>
      <w:proofErr w:type="gramStart"/>
      <w:r w:rsidRPr="00334F58">
        <w:rPr>
          <w:rFonts w:ascii="Arial" w:hAnsi="Arial" w:cs="Arial"/>
          <w:sz w:val="22"/>
          <w:szCs w:val="22"/>
        </w:rPr>
        <w:t>Join  the</w:t>
      </w:r>
      <w:proofErr w:type="gramEnd"/>
      <w:r w:rsidRPr="00334F58">
        <w:rPr>
          <w:rFonts w:ascii="Arial" w:hAnsi="Arial" w:cs="Arial"/>
          <w:sz w:val="22"/>
          <w:szCs w:val="22"/>
        </w:rPr>
        <w:t xml:space="preserve"> Job Cost and Packing List table, and display the Packing List Number, Customer Number, Drawing Number and the total (SUM) cost (transaction units multiplied by unit cost) for only labor over time grouped for each packing list number ordered by packing list number. Only the totals should be printed, not the detail records. </w:t>
      </w:r>
    </w:p>
    <w:p w14:paraId="41970E23" w14:textId="77777777" w:rsidR="00482135" w:rsidRPr="00577E75" w:rsidRDefault="00482135" w:rsidP="00482135">
      <w:pPr>
        <w:spacing w:after="200" w:line="276" w:lineRule="auto"/>
        <w:rPr>
          <w:rFonts w:ascii="Arial" w:hAnsi="Arial" w:cs="Arial"/>
          <w:b/>
          <w:sz w:val="22"/>
          <w:szCs w:val="22"/>
        </w:rPr>
      </w:pPr>
      <w:r w:rsidRPr="00577E75">
        <w:rPr>
          <w:rFonts w:ascii="Arial" w:hAnsi="Arial" w:cs="Arial"/>
          <w:b/>
          <w:sz w:val="22"/>
          <w:szCs w:val="22"/>
        </w:rPr>
        <w:t xml:space="preserve">Code the </w:t>
      </w:r>
      <w:r w:rsidR="00577E75">
        <w:rPr>
          <w:rFonts w:ascii="Arial" w:hAnsi="Arial" w:cs="Arial"/>
          <w:b/>
          <w:sz w:val="22"/>
          <w:szCs w:val="22"/>
        </w:rPr>
        <w:t xml:space="preserve">new </w:t>
      </w:r>
      <w:r w:rsidRPr="00577E75">
        <w:rPr>
          <w:rFonts w:ascii="Arial" w:hAnsi="Arial" w:cs="Arial"/>
          <w:b/>
          <w:sz w:val="22"/>
          <w:szCs w:val="22"/>
        </w:rPr>
        <w:t xml:space="preserve">View and execute it. </w:t>
      </w:r>
    </w:p>
    <w:p w14:paraId="5B062377"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158B6267"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1F4AB88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96B65E"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DEF00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AAA851" w14:textId="77777777" w:rsidR="00B54121" w:rsidRPr="005A0598" w:rsidRDefault="00B54121" w:rsidP="00B54121">
      <w:pPr>
        <w:rPr>
          <w:rFonts w:ascii="Arial" w:hAnsi="Arial" w:cs="Arial"/>
          <w:sz w:val="22"/>
          <w:szCs w:val="22"/>
        </w:rPr>
      </w:pPr>
    </w:p>
    <w:p w14:paraId="4507DD41"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FE3EE"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80FD5"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4273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810B60"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4E9E23A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CAF6AB" w14:textId="77777777" w:rsidR="00B54121" w:rsidRDefault="00B54121" w:rsidP="00482135">
      <w:pPr>
        <w:spacing w:after="200" w:line="276" w:lineRule="auto"/>
        <w:rPr>
          <w:rFonts w:ascii="Arial" w:hAnsi="Arial" w:cs="Arial"/>
          <w:b/>
          <w:sz w:val="22"/>
          <w:szCs w:val="22"/>
        </w:rPr>
      </w:pPr>
    </w:p>
    <w:p w14:paraId="3C65CF1E" w14:textId="77777777" w:rsidR="00482135" w:rsidRPr="00577E75" w:rsidRDefault="00482135" w:rsidP="00482135">
      <w:pPr>
        <w:spacing w:after="200" w:line="276" w:lineRule="auto"/>
        <w:rPr>
          <w:rFonts w:ascii="Arial" w:hAnsi="Arial" w:cs="Arial"/>
          <w:b/>
          <w:sz w:val="22"/>
          <w:szCs w:val="22"/>
        </w:rPr>
      </w:pPr>
      <w:r w:rsidRPr="00577E75">
        <w:rPr>
          <w:rFonts w:ascii="Arial" w:hAnsi="Arial" w:cs="Arial"/>
          <w:b/>
          <w:sz w:val="22"/>
          <w:szCs w:val="22"/>
        </w:rPr>
        <w:t xml:space="preserve">Execute the view.  </w:t>
      </w:r>
    </w:p>
    <w:p w14:paraId="28C7994D"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C50EBE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1777AB7B"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A52FE"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EB4C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7A6D0B" w14:textId="77777777" w:rsidR="00B54121" w:rsidRPr="005A0598" w:rsidRDefault="00B54121" w:rsidP="00B54121">
      <w:pPr>
        <w:rPr>
          <w:rFonts w:ascii="Arial" w:hAnsi="Arial" w:cs="Arial"/>
          <w:sz w:val="22"/>
          <w:szCs w:val="22"/>
        </w:rPr>
      </w:pPr>
    </w:p>
    <w:p w14:paraId="03B619BD"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C0619DC"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1B0197"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18AA49"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9A7B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11B3A7E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3CA734" w14:textId="77777777" w:rsidR="00B54121" w:rsidRDefault="00B54121" w:rsidP="00B54121">
      <w:pPr>
        <w:rPr>
          <w:rFonts w:ascii="Arial" w:hAnsi="Arial" w:cs="Arial"/>
          <w:sz w:val="22"/>
          <w:szCs w:val="22"/>
        </w:rPr>
      </w:pPr>
      <w:r>
        <w:rPr>
          <w:rFonts w:ascii="Arial" w:hAnsi="Arial" w:cs="Arial"/>
          <w:sz w:val="22"/>
          <w:szCs w:val="22"/>
        </w:rPr>
        <w:br w:type="page"/>
      </w:r>
    </w:p>
    <w:p w14:paraId="15E73369"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1ABFB7D" w14:textId="77777777" w:rsidR="00AB1C6D" w:rsidRPr="00CE209D" w:rsidRDefault="00AB1C6D" w:rsidP="00AB1C6D"/>
    <w:p w14:paraId="1DDBDB08" w14:textId="77777777" w:rsidR="00577E75" w:rsidRDefault="0080678B" w:rsidP="00577E75">
      <w:pPr>
        <w:pStyle w:val="Heading2"/>
      </w:pPr>
      <w:bookmarkStart w:id="78" w:name="_Toc508295911"/>
      <w:r>
        <w:t>3</w:t>
      </w:r>
      <w:r w:rsidR="009C606C">
        <w:t>.9 Apply View to Inner Join between Customer, Drawing and Packing List</w:t>
      </w:r>
      <w:bookmarkEnd w:id="78"/>
      <w:r w:rsidR="009C606C">
        <w:t xml:space="preserve"> </w:t>
      </w:r>
    </w:p>
    <w:p w14:paraId="166E759C" w14:textId="77777777" w:rsidR="00482135" w:rsidRPr="00334F58" w:rsidRDefault="00482135" w:rsidP="00482135">
      <w:pPr>
        <w:spacing w:after="200" w:line="276" w:lineRule="auto"/>
        <w:rPr>
          <w:rFonts w:ascii="Arial" w:hAnsi="Arial" w:cs="Arial"/>
          <w:sz w:val="22"/>
          <w:szCs w:val="22"/>
        </w:rPr>
      </w:pPr>
      <w:r w:rsidRPr="00334F58">
        <w:rPr>
          <w:rFonts w:ascii="Arial" w:hAnsi="Arial" w:cs="Arial"/>
          <w:sz w:val="22"/>
          <w:szCs w:val="22"/>
        </w:rPr>
        <w:t xml:space="preserve">Create a View representing the following join requirements </w:t>
      </w:r>
    </w:p>
    <w:p w14:paraId="26A2A1E3" w14:textId="77777777" w:rsidR="00482135" w:rsidRDefault="00482135" w:rsidP="00577E75">
      <w:pPr>
        <w:spacing w:after="200"/>
        <w:rPr>
          <w:rFonts w:ascii="Arial" w:hAnsi="Arial" w:cs="Arial"/>
          <w:sz w:val="22"/>
          <w:szCs w:val="22"/>
        </w:rPr>
      </w:pPr>
      <w:r w:rsidRPr="00334F58">
        <w:rPr>
          <w:rFonts w:ascii="Arial" w:hAnsi="Arial" w:cs="Arial"/>
          <w:sz w:val="22"/>
          <w:szCs w:val="22"/>
        </w:rPr>
        <w:t xml:space="preserve">Join the Customer, Drawing, and Packing List tables. Display the Customer Name, Customer Number, Drawing Number, Customer Part Number, Packing List Number, Planned Ship Date, order by Account Number and Drawing Number. Code the View and execute it. </w:t>
      </w:r>
      <w:r w:rsidR="00577E75">
        <w:rPr>
          <w:rFonts w:ascii="Arial" w:hAnsi="Arial" w:cs="Arial"/>
          <w:sz w:val="22"/>
          <w:szCs w:val="22"/>
        </w:rPr>
        <w:t xml:space="preserve"> Use the WITH CHECK OPTION</w:t>
      </w:r>
    </w:p>
    <w:p w14:paraId="48294E7E" w14:textId="77777777" w:rsidR="00B54121" w:rsidRDefault="00B54121" w:rsidP="00577E75">
      <w:pPr>
        <w:spacing w:after="200"/>
        <w:rPr>
          <w:rFonts w:ascii="Arial" w:hAnsi="Arial" w:cs="Arial"/>
          <w:sz w:val="22"/>
          <w:szCs w:val="22"/>
        </w:rPr>
      </w:pPr>
    </w:p>
    <w:p w14:paraId="73B5071F"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2DF17D1"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43A1619A"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2A1F06"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4FDFF"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C11127" w14:textId="77777777" w:rsidR="00B54121" w:rsidRPr="005A0598" w:rsidRDefault="00B54121" w:rsidP="00B54121">
      <w:pPr>
        <w:rPr>
          <w:rFonts w:ascii="Arial" w:hAnsi="Arial" w:cs="Arial"/>
          <w:sz w:val="22"/>
          <w:szCs w:val="22"/>
        </w:rPr>
      </w:pPr>
    </w:p>
    <w:p w14:paraId="55BBE620"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78351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9A6B0F"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09E9E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5F1963"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275DB5F8"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1ABE1D" w14:textId="77777777" w:rsidR="00577E75" w:rsidRDefault="00577E75" w:rsidP="00482135">
      <w:pPr>
        <w:rPr>
          <w:rFonts w:ascii="Arial" w:hAnsi="Arial" w:cs="Arial"/>
          <w:sz w:val="22"/>
          <w:szCs w:val="22"/>
        </w:rPr>
      </w:pPr>
    </w:p>
    <w:p w14:paraId="09FC4245" w14:textId="77777777" w:rsidR="00482135" w:rsidRPr="00B54121" w:rsidRDefault="00482135" w:rsidP="00482135">
      <w:pPr>
        <w:spacing w:after="200" w:line="276" w:lineRule="auto"/>
        <w:rPr>
          <w:rFonts w:ascii="Arial" w:hAnsi="Arial" w:cs="Arial"/>
          <w:b/>
          <w:sz w:val="22"/>
          <w:szCs w:val="22"/>
        </w:rPr>
      </w:pPr>
      <w:r w:rsidRPr="00B54121">
        <w:rPr>
          <w:rFonts w:ascii="Arial" w:hAnsi="Arial" w:cs="Arial"/>
          <w:b/>
          <w:sz w:val="22"/>
          <w:szCs w:val="22"/>
        </w:rPr>
        <w:t xml:space="preserve">Execute the view.  </w:t>
      </w:r>
    </w:p>
    <w:p w14:paraId="2D86FB7A" w14:textId="77777777" w:rsidR="00B54121" w:rsidRDefault="00B54121" w:rsidP="00577E75">
      <w:pPr>
        <w:rPr>
          <w:rFonts w:ascii="Arial" w:hAnsi="Arial" w:cs="Arial"/>
          <w:sz w:val="22"/>
          <w:szCs w:val="22"/>
        </w:rPr>
      </w:pPr>
    </w:p>
    <w:p w14:paraId="2E6A49D1"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3E9EB03E"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68DC01C7"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3D2587"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D59E02"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1B9721" w14:textId="77777777" w:rsidR="00B54121" w:rsidRPr="005A0598" w:rsidRDefault="00B54121" w:rsidP="00B54121">
      <w:pPr>
        <w:rPr>
          <w:rFonts w:ascii="Arial" w:hAnsi="Arial" w:cs="Arial"/>
          <w:sz w:val="22"/>
          <w:szCs w:val="22"/>
        </w:rPr>
      </w:pPr>
    </w:p>
    <w:p w14:paraId="4E81B61D"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1344A4E"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136F0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97071B"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86D0D"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2B7C6830"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B5B275" w14:textId="77777777" w:rsidR="00B54121" w:rsidRDefault="00B54121" w:rsidP="00B54121">
      <w:pPr>
        <w:rPr>
          <w:rFonts w:ascii="Arial" w:hAnsi="Arial" w:cs="Arial"/>
          <w:sz w:val="22"/>
          <w:szCs w:val="22"/>
        </w:rPr>
      </w:pPr>
      <w:r>
        <w:rPr>
          <w:rFonts w:ascii="Arial" w:hAnsi="Arial" w:cs="Arial"/>
          <w:sz w:val="22"/>
          <w:szCs w:val="22"/>
        </w:rPr>
        <w:br w:type="page"/>
      </w:r>
    </w:p>
    <w:p w14:paraId="7B8C151B"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812AE82" w14:textId="77777777" w:rsidR="00AB1C6D" w:rsidRPr="00CE209D" w:rsidRDefault="00AB1C6D" w:rsidP="00AB1C6D"/>
    <w:p w14:paraId="0FBD9B41" w14:textId="77777777" w:rsidR="009C606C" w:rsidRDefault="0080678B" w:rsidP="009C606C">
      <w:pPr>
        <w:pStyle w:val="Heading2"/>
      </w:pPr>
      <w:bookmarkStart w:id="79" w:name="_Toc508295912"/>
      <w:r>
        <w:t>3</w:t>
      </w:r>
      <w:r w:rsidR="009C606C">
        <w:t>.10 Apply View to Join between Customer, Drawing, Option and Drawing Option</w:t>
      </w:r>
      <w:bookmarkEnd w:id="79"/>
      <w:r w:rsidR="009C606C">
        <w:t xml:space="preserve">  </w:t>
      </w:r>
    </w:p>
    <w:p w14:paraId="77F9C0E9" w14:textId="77777777" w:rsidR="00334F58" w:rsidRDefault="00334F58" w:rsidP="00577E75">
      <w:pPr>
        <w:rPr>
          <w:rFonts w:ascii="Arial" w:hAnsi="Arial" w:cs="Arial"/>
          <w:sz w:val="22"/>
          <w:szCs w:val="22"/>
        </w:rPr>
      </w:pPr>
    </w:p>
    <w:p w14:paraId="436AA29B" w14:textId="77777777" w:rsidR="00577E75" w:rsidRDefault="00577E75" w:rsidP="00334F58">
      <w:pPr>
        <w:spacing w:after="200"/>
        <w:rPr>
          <w:rFonts w:ascii="Arial" w:hAnsi="Arial" w:cs="Arial"/>
          <w:sz w:val="22"/>
          <w:szCs w:val="22"/>
        </w:rPr>
      </w:pPr>
      <w:r>
        <w:rPr>
          <w:rFonts w:ascii="Arial" w:hAnsi="Arial" w:cs="Arial"/>
          <w:sz w:val="22"/>
          <w:szCs w:val="22"/>
        </w:rPr>
        <w:t xml:space="preserve">Create the view that will simplify the </w:t>
      </w:r>
    </w:p>
    <w:p w14:paraId="6CECE6CD" w14:textId="77777777" w:rsidR="00482135" w:rsidRPr="00334F58" w:rsidRDefault="00482135" w:rsidP="00334F58">
      <w:pPr>
        <w:spacing w:after="200"/>
        <w:rPr>
          <w:rFonts w:ascii="Arial" w:hAnsi="Arial" w:cs="Arial"/>
          <w:sz w:val="22"/>
          <w:szCs w:val="22"/>
        </w:rPr>
      </w:pPr>
      <w:r w:rsidRPr="00334F58">
        <w:rPr>
          <w:rFonts w:ascii="Arial" w:hAnsi="Arial" w:cs="Arial"/>
          <w:sz w:val="22"/>
          <w:szCs w:val="22"/>
        </w:rPr>
        <w:t xml:space="preserve">Join the Customer, Drawing, Option and Drawing Option tables.  Display the Customer Name, Customer Number, Drawing Number, Customer Part Number, Option Number, Option Description, </w:t>
      </w:r>
      <w:r w:rsidR="00577E75">
        <w:rPr>
          <w:rFonts w:ascii="Arial" w:hAnsi="Arial" w:cs="Arial"/>
          <w:sz w:val="22"/>
          <w:szCs w:val="22"/>
        </w:rPr>
        <w:t xml:space="preserve">and a </w:t>
      </w:r>
      <w:r w:rsidRPr="00334F58">
        <w:rPr>
          <w:rFonts w:ascii="Arial" w:hAnsi="Arial" w:cs="Arial"/>
          <w:sz w:val="22"/>
          <w:szCs w:val="22"/>
        </w:rPr>
        <w:t xml:space="preserve">Dollar or </w:t>
      </w:r>
      <w:r w:rsidR="00577E75" w:rsidRPr="00334F58">
        <w:rPr>
          <w:rFonts w:ascii="Arial" w:hAnsi="Arial" w:cs="Arial"/>
          <w:sz w:val="22"/>
          <w:szCs w:val="22"/>
        </w:rPr>
        <w:t>Percentage</w:t>
      </w:r>
      <w:r w:rsidRPr="00334F58">
        <w:rPr>
          <w:rFonts w:ascii="Arial" w:hAnsi="Arial" w:cs="Arial"/>
          <w:sz w:val="22"/>
          <w:szCs w:val="22"/>
        </w:rPr>
        <w:t xml:space="preserve"> option each Customer drawing order by Account Number and Drawing Number.  You need to display at least two drawing with some drawing options. Code the View and execute it. </w:t>
      </w:r>
    </w:p>
    <w:p w14:paraId="575F4626" w14:textId="77777777" w:rsidR="00577E75" w:rsidRPr="00577E75" w:rsidRDefault="00577E75" w:rsidP="00577E75">
      <w:pPr>
        <w:spacing w:after="200" w:line="276" w:lineRule="auto"/>
        <w:rPr>
          <w:rFonts w:ascii="Arial" w:hAnsi="Arial" w:cs="Arial"/>
          <w:b/>
          <w:sz w:val="22"/>
          <w:szCs w:val="22"/>
        </w:rPr>
      </w:pPr>
      <w:r w:rsidRPr="00577E75">
        <w:rPr>
          <w:rFonts w:ascii="Arial" w:hAnsi="Arial" w:cs="Arial"/>
          <w:b/>
          <w:sz w:val="22"/>
          <w:szCs w:val="22"/>
        </w:rPr>
        <w:t xml:space="preserve">Code the View and execute it. </w:t>
      </w:r>
    </w:p>
    <w:p w14:paraId="7D130D6C"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5EF6DE78"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3FC193B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C791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CE6E9B"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75DE77" w14:textId="77777777" w:rsidR="00B54121" w:rsidRPr="005A0598" w:rsidRDefault="00B54121" w:rsidP="00B54121">
      <w:pPr>
        <w:rPr>
          <w:rFonts w:ascii="Arial" w:hAnsi="Arial" w:cs="Arial"/>
          <w:sz w:val="22"/>
          <w:szCs w:val="22"/>
        </w:rPr>
      </w:pPr>
    </w:p>
    <w:p w14:paraId="76E45F3D"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2269BA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2F00B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3AF6D2"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1BB2AD"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6AA26F43"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34410" w14:textId="77777777" w:rsidR="00B54121" w:rsidRDefault="00B54121" w:rsidP="00B54121">
      <w:pPr>
        <w:rPr>
          <w:rFonts w:ascii="Arial" w:hAnsi="Arial" w:cs="Arial"/>
          <w:sz w:val="22"/>
          <w:szCs w:val="22"/>
        </w:rPr>
      </w:pPr>
    </w:p>
    <w:p w14:paraId="50A71B23" w14:textId="77777777" w:rsidR="00482135" w:rsidRPr="00577E75" w:rsidRDefault="00482135" w:rsidP="00482135">
      <w:pPr>
        <w:spacing w:after="200" w:line="276" w:lineRule="auto"/>
        <w:rPr>
          <w:rFonts w:ascii="Arial" w:hAnsi="Arial" w:cs="Arial"/>
          <w:b/>
          <w:sz w:val="22"/>
          <w:szCs w:val="22"/>
        </w:rPr>
      </w:pPr>
      <w:r w:rsidRPr="00577E75">
        <w:rPr>
          <w:rFonts w:ascii="Arial" w:hAnsi="Arial" w:cs="Arial"/>
          <w:b/>
          <w:sz w:val="22"/>
          <w:szCs w:val="22"/>
        </w:rPr>
        <w:t xml:space="preserve">Execute the view.  </w:t>
      </w:r>
    </w:p>
    <w:p w14:paraId="35C8FB56"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7A5EE21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25156481"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BD66FB"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2474EA"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604A8" w14:textId="77777777" w:rsidR="00B54121" w:rsidRPr="005A0598" w:rsidRDefault="00B54121" w:rsidP="00B54121">
      <w:pPr>
        <w:rPr>
          <w:rFonts w:ascii="Arial" w:hAnsi="Arial" w:cs="Arial"/>
          <w:sz w:val="22"/>
          <w:szCs w:val="22"/>
        </w:rPr>
      </w:pPr>
    </w:p>
    <w:p w14:paraId="0E0D7E18"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AB2920"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557243"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0D52AC"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29849F"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11D1B69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3E68" w14:textId="77777777" w:rsidR="00B54121" w:rsidRDefault="00B54121" w:rsidP="00B54121">
      <w:pPr>
        <w:rPr>
          <w:rFonts w:ascii="Arial" w:hAnsi="Arial" w:cs="Arial"/>
          <w:sz w:val="22"/>
          <w:szCs w:val="22"/>
        </w:rPr>
      </w:pPr>
      <w:r>
        <w:rPr>
          <w:rFonts w:ascii="Arial" w:hAnsi="Arial" w:cs="Arial"/>
          <w:sz w:val="22"/>
          <w:szCs w:val="22"/>
        </w:rPr>
        <w:br w:type="page"/>
      </w:r>
    </w:p>
    <w:p w14:paraId="48A4F22C" w14:textId="77777777" w:rsidR="00B54121" w:rsidRPr="00B54121" w:rsidRDefault="00B54121" w:rsidP="009A3BF7">
      <w:pPr>
        <w:pStyle w:val="Heading2"/>
      </w:pPr>
      <w:bookmarkStart w:id="80" w:name="_Toc508295913"/>
      <w:r>
        <w:lastRenderedPageBreak/>
        <w:t xml:space="preserve">3.11 </w:t>
      </w:r>
      <w:r w:rsidRPr="00B54121">
        <w:t>Materialized View Concepts</w:t>
      </w:r>
      <w:bookmarkEnd w:id="80"/>
    </w:p>
    <w:p w14:paraId="7AEB6C61" w14:textId="77777777" w:rsidR="00B54121" w:rsidRPr="00B54121" w:rsidRDefault="00B54121" w:rsidP="00B54121">
      <w:pPr>
        <w:rPr>
          <w:rFonts w:ascii="Arial" w:hAnsi="Arial" w:cs="Arial"/>
          <w:sz w:val="22"/>
          <w:szCs w:val="22"/>
        </w:rPr>
      </w:pPr>
    </w:p>
    <w:p w14:paraId="34A9C2BF" w14:textId="77777777" w:rsidR="00B54121" w:rsidRDefault="00B54121" w:rsidP="00B54121">
      <w:pPr>
        <w:rPr>
          <w:rFonts w:ascii="Arial" w:hAnsi="Arial" w:cs="Arial"/>
          <w:sz w:val="22"/>
          <w:szCs w:val="22"/>
        </w:rPr>
      </w:pPr>
      <w:r w:rsidRPr="00B54121">
        <w:rPr>
          <w:rFonts w:ascii="Arial" w:hAnsi="Arial" w:cs="Arial"/>
          <w:sz w:val="22"/>
          <w:szCs w:val="22"/>
        </w:rPr>
        <w:t>Oracle uses materialized views (also known as snapshots in prior releases) to replicate data to non-master sites in a replication environment and to cache expensive queries in a data warehouse environment.</w:t>
      </w:r>
      <w:r>
        <w:rPr>
          <w:rFonts w:ascii="Arial" w:hAnsi="Arial" w:cs="Arial"/>
          <w:sz w:val="22"/>
          <w:szCs w:val="22"/>
        </w:rPr>
        <w:t xml:space="preserve">  DB2 supports the same concept, except </w:t>
      </w:r>
      <w:r w:rsidR="009A3BF7">
        <w:rPr>
          <w:rFonts w:ascii="Arial" w:hAnsi="Arial" w:cs="Arial"/>
          <w:sz w:val="22"/>
          <w:szCs w:val="22"/>
        </w:rPr>
        <w:t xml:space="preserve">they use the terminology of </w:t>
      </w:r>
      <w:r w:rsidR="009A3BF7" w:rsidRPr="009A3BF7">
        <w:rPr>
          <w:rFonts w:ascii="Arial" w:hAnsi="Arial" w:cs="Arial"/>
          <w:sz w:val="22"/>
          <w:szCs w:val="22"/>
        </w:rPr>
        <w:t>Materialized Query Tables (MQTs)</w:t>
      </w:r>
      <w:r w:rsidR="009A3BF7">
        <w:rPr>
          <w:rFonts w:ascii="Arial" w:hAnsi="Arial" w:cs="Arial"/>
          <w:sz w:val="22"/>
          <w:szCs w:val="22"/>
        </w:rPr>
        <w:t>.</w:t>
      </w:r>
      <w:r w:rsidR="009A3BF7" w:rsidRPr="009A3BF7">
        <w:rPr>
          <w:rFonts w:ascii="Arial" w:hAnsi="Arial" w:cs="Arial"/>
          <w:sz w:val="22"/>
          <w:szCs w:val="22"/>
        </w:rPr>
        <w:t xml:space="preserve">  </w:t>
      </w:r>
    </w:p>
    <w:p w14:paraId="6FA0D673" w14:textId="77777777" w:rsidR="00B54121" w:rsidRPr="00B54121" w:rsidRDefault="00B54121" w:rsidP="00B54121">
      <w:pPr>
        <w:rPr>
          <w:rFonts w:ascii="Arial" w:hAnsi="Arial" w:cs="Arial"/>
          <w:sz w:val="22"/>
          <w:szCs w:val="22"/>
        </w:rPr>
      </w:pPr>
    </w:p>
    <w:p w14:paraId="084FFB68" w14:textId="77777777" w:rsidR="00B54121" w:rsidRPr="00B54121" w:rsidRDefault="00B54121" w:rsidP="00B54121">
      <w:pPr>
        <w:rPr>
          <w:rFonts w:ascii="Arial" w:hAnsi="Arial" w:cs="Arial"/>
          <w:sz w:val="22"/>
          <w:szCs w:val="22"/>
        </w:rPr>
      </w:pPr>
      <w:r w:rsidRPr="00B54121">
        <w:rPr>
          <w:rFonts w:ascii="Arial" w:hAnsi="Arial" w:cs="Arial"/>
          <w:sz w:val="22"/>
          <w:szCs w:val="22"/>
        </w:rPr>
        <w:t>Views evaluate the data in the tables underlying the view definition at the time the view is queried. It is a logical view of your tables, with no data stored anywhere else. The upside of a view is that it will always return the latest data to you. The downside of a view is that its performance depends on how good a select statement the view is based on. If the select statement used by the view joins many tables, or uses joins based on non-indexed columns, the view could perform poorly.</w:t>
      </w:r>
    </w:p>
    <w:p w14:paraId="7F6C818B" w14:textId="77777777" w:rsidR="00B54121" w:rsidRPr="00B54121" w:rsidRDefault="00B54121" w:rsidP="00B54121">
      <w:pPr>
        <w:rPr>
          <w:rFonts w:ascii="Arial" w:hAnsi="Arial" w:cs="Arial"/>
          <w:sz w:val="22"/>
          <w:szCs w:val="22"/>
        </w:rPr>
      </w:pPr>
    </w:p>
    <w:p w14:paraId="00B2BD9E" w14:textId="77777777" w:rsidR="00B54121" w:rsidRPr="00B54121" w:rsidRDefault="00B54121" w:rsidP="00B54121">
      <w:pPr>
        <w:rPr>
          <w:rFonts w:ascii="Arial" w:hAnsi="Arial" w:cs="Arial"/>
          <w:sz w:val="22"/>
          <w:szCs w:val="22"/>
        </w:rPr>
      </w:pPr>
      <w:r w:rsidRPr="00B54121">
        <w:rPr>
          <w:rFonts w:ascii="Arial" w:hAnsi="Arial" w:cs="Arial"/>
          <w:sz w:val="22"/>
          <w:szCs w:val="22"/>
        </w:rPr>
        <w:t>Materialized views</w:t>
      </w:r>
      <w:r w:rsidR="009A3BF7">
        <w:rPr>
          <w:rFonts w:ascii="Arial" w:hAnsi="Arial" w:cs="Arial"/>
          <w:sz w:val="22"/>
          <w:szCs w:val="22"/>
        </w:rPr>
        <w:t xml:space="preserve"> or query tables</w:t>
      </w:r>
      <w:r w:rsidRPr="00B54121">
        <w:rPr>
          <w:rFonts w:ascii="Arial" w:hAnsi="Arial" w:cs="Arial"/>
          <w:sz w:val="22"/>
          <w:szCs w:val="22"/>
        </w:rPr>
        <w:t xml:space="preserve"> are similar to regular views, in that they are a logical view of your data (based on a select statement), however, the underlying query result</w:t>
      </w:r>
      <w:r>
        <w:rPr>
          <w:rFonts w:ascii="Arial" w:hAnsi="Arial" w:cs="Arial"/>
          <w:sz w:val="22"/>
          <w:szCs w:val="22"/>
        </w:rPr>
        <w:t xml:space="preserve"> </w:t>
      </w:r>
      <w:r w:rsidRPr="00B54121">
        <w:rPr>
          <w:rFonts w:ascii="Arial" w:hAnsi="Arial" w:cs="Arial"/>
          <w:sz w:val="22"/>
          <w:szCs w:val="22"/>
        </w:rPr>
        <w:t>set has been saved to a table. The upside of this is that when you query a materialized view, you are querying a table, which may also be indexed. In addition, because all the joins have been resolved at materialized view refresh time, you pay the price of the join once (or as often as you refresh your materialized view), rather than each time you select from the materialized view. In addition, with query rewrite enabled, Oracle can optimize a query that selects from the source of your materialized view in such a way that it instead reads from your materialized view. In situations where you create materialized views as forms of aggregate tables, or as copies of frequently executed queries, this can greatly speed up the response time of your end user application. The downside though is that the data you get back from the materialized view is only as up to date as the last time the materialized view has been refreshed.</w:t>
      </w:r>
    </w:p>
    <w:p w14:paraId="6420FD49" w14:textId="77777777" w:rsidR="00B54121" w:rsidRPr="00B54121" w:rsidRDefault="00B54121" w:rsidP="00B54121">
      <w:pPr>
        <w:rPr>
          <w:rFonts w:ascii="Arial" w:hAnsi="Arial" w:cs="Arial"/>
          <w:sz w:val="22"/>
          <w:szCs w:val="22"/>
        </w:rPr>
      </w:pPr>
    </w:p>
    <w:p w14:paraId="60A1BDC6" w14:textId="77777777" w:rsidR="00B54121" w:rsidRPr="00B54121" w:rsidRDefault="00B54121" w:rsidP="00B54121">
      <w:pPr>
        <w:rPr>
          <w:rFonts w:ascii="Arial" w:hAnsi="Arial" w:cs="Arial"/>
          <w:sz w:val="22"/>
          <w:szCs w:val="22"/>
        </w:rPr>
      </w:pPr>
      <w:r w:rsidRPr="00B54121">
        <w:rPr>
          <w:rFonts w:ascii="Arial" w:hAnsi="Arial" w:cs="Arial"/>
          <w:sz w:val="22"/>
          <w:szCs w:val="22"/>
        </w:rPr>
        <w:t>Materialized views</w:t>
      </w:r>
      <w:r w:rsidR="009A3BF7">
        <w:rPr>
          <w:rFonts w:ascii="Arial" w:hAnsi="Arial" w:cs="Arial"/>
          <w:sz w:val="22"/>
          <w:szCs w:val="22"/>
        </w:rPr>
        <w:t xml:space="preserve"> or query tables</w:t>
      </w:r>
      <w:r w:rsidRPr="00B54121">
        <w:rPr>
          <w:rFonts w:ascii="Arial" w:hAnsi="Arial" w:cs="Arial"/>
          <w:sz w:val="22"/>
          <w:szCs w:val="22"/>
        </w:rPr>
        <w:t xml:space="preserve"> can be set to refresh manually, on a set schedule, or based on the database detecting a change in data from one of the underlying tables. Materialized views can be incrementally updated by combining them with materialized view logs, which act as change data capture sources on the underlying tables.</w:t>
      </w:r>
    </w:p>
    <w:p w14:paraId="37FA3B95" w14:textId="77777777" w:rsidR="00B54121" w:rsidRPr="00B54121" w:rsidRDefault="00B54121" w:rsidP="00B54121">
      <w:pPr>
        <w:rPr>
          <w:rFonts w:ascii="Arial" w:hAnsi="Arial" w:cs="Arial"/>
          <w:sz w:val="22"/>
          <w:szCs w:val="22"/>
        </w:rPr>
      </w:pPr>
    </w:p>
    <w:p w14:paraId="15CC9720" w14:textId="77777777" w:rsidR="00B54121" w:rsidRDefault="00B54121" w:rsidP="00B54121">
      <w:pPr>
        <w:rPr>
          <w:rFonts w:ascii="Arial" w:hAnsi="Arial" w:cs="Arial"/>
          <w:sz w:val="22"/>
          <w:szCs w:val="22"/>
        </w:rPr>
      </w:pPr>
      <w:r w:rsidRPr="00B54121">
        <w:rPr>
          <w:rFonts w:ascii="Arial" w:hAnsi="Arial" w:cs="Arial"/>
          <w:sz w:val="22"/>
          <w:szCs w:val="22"/>
        </w:rPr>
        <w:t>Materialized views</w:t>
      </w:r>
      <w:r w:rsidR="009A3BF7">
        <w:rPr>
          <w:rFonts w:ascii="Arial" w:hAnsi="Arial" w:cs="Arial"/>
          <w:sz w:val="22"/>
          <w:szCs w:val="22"/>
        </w:rPr>
        <w:t xml:space="preserve"> or query tables </w:t>
      </w:r>
      <w:r w:rsidRPr="00B54121">
        <w:rPr>
          <w:rFonts w:ascii="Arial" w:hAnsi="Arial" w:cs="Arial"/>
          <w:sz w:val="22"/>
          <w:szCs w:val="22"/>
        </w:rPr>
        <w:t>are most often used in data warehousing / business intelligence applications where querying large fact tables with thousands of millions of rows would result in query response times that resulted in an unusable application.</w:t>
      </w:r>
      <w:r w:rsidR="009A3BF7">
        <w:rPr>
          <w:rFonts w:ascii="Arial" w:hAnsi="Arial" w:cs="Arial"/>
          <w:sz w:val="22"/>
          <w:szCs w:val="22"/>
        </w:rPr>
        <w:t xml:space="preserve"> </w:t>
      </w:r>
      <w:r>
        <w:rPr>
          <w:rFonts w:ascii="Arial" w:hAnsi="Arial" w:cs="Arial"/>
          <w:sz w:val="22"/>
          <w:szCs w:val="22"/>
        </w:rPr>
        <w:t>W</w:t>
      </w:r>
      <w:r w:rsidRPr="00B54121">
        <w:rPr>
          <w:rFonts w:ascii="Arial" w:hAnsi="Arial" w:cs="Arial"/>
          <w:sz w:val="22"/>
          <w:szCs w:val="22"/>
        </w:rPr>
        <w:t>hen you need performance on data that don't need to be up to date to the very second, materialized views are better, but your data will be older than in a standard view.</w:t>
      </w:r>
    </w:p>
    <w:p w14:paraId="64CE71DA" w14:textId="77777777" w:rsidR="009A3BF7" w:rsidRDefault="009A3BF7" w:rsidP="00B54121">
      <w:pPr>
        <w:rPr>
          <w:rFonts w:ascii="Arial" w:hAnsi="Arial" w:cs="Arial"/>
          <w:sz w:val="22"/>
          <w:szCs w:val="22"/>
        </w:rPr>
      </w:pPr>
    </w:p>
    <w:p w14:paraId="5EF2A01F" w14:textId="77777777" w:rsidR="009A3BF7" w:rsidRDefault="009A3BF7" w:rsidP="009A3BF7">
      <w:pPr>
        <w:pStyle w:val="Heading3"/>
      </w:pPr>
      <w:bookmarkStart w:id="81" w:name="_Toc508295914"/>
      <w:r>
        <w:t xml:space="preserve">3.11.1 Questions - </w:t>
      </w:r>
      <w:r w:rsidRPr="009A3BF7">
        <w:t>Materialized View Concepts</w:t>
      </w:r>
      <w:bookmarkEnd w:id="81"/>
    </w:p>
    <w:p w14:paraId="1CF59CA1" w14:textId="77777777" w:rsidR="00B54121" w:rsidRDefault="00B54121" w:rsidP="00B54121">
      <w:pPr>
        <w:rPr>
          <w:rFonts w:ascii="Arial" w:hAnsi="Arial" w:cs="Arial"/>
          <w:sz w:val="22"/>
          <w:szCs w:val="22"/>
        </w:rPr>
      </w:pPr>
    </w:p>
    <w:p w14:paraId="15869E63" w14:textId="77777777" w:rsidR="009A3BF7" w:rsidRPr="00482135" w:rsidRDefault="009A3BF7" w:rsidP="009A3BF7">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a Materialized View? </w:t>
      </w:r>
      <w:r w:rsidRPr="00482135">
        <w:rPr>
          <w:rFonts w:ascii="Arial" w:hAnsi="Arial" w:cs="Arial"/>
          <w:sz w:val="22"/>
          <w:szCs w:val="22"/>
        </w:rPr>
        <w:t xml:space="preserve"> Answer =&gt;</w:t>
      </w:r>
    </w:p>
    <w:p w14:paraId="687703E5" w14:textId="77777777" w:rsidR="009A3BF7" w:rsidRPr="00482135" w:rsidRDefault="00355571"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materialized view in oracle is a database object that contains the re</w:t>
      </w:r>
      <w:r w:rsidR="00267969">
        <w:rPr>
          <w:rFonts w:ascii="Arial" w:hAnsi="Arial" w:cs="Arial"/>
          <w:sz w:val="22"/>
          <w:szCs w:val="22"/>
        </w:rPr>
        <w:t xml:space="preserve">sults of a query. They are local copies of data located remotely, or are used to create summary tables based on aggregations of a table’s data. </w:t>
      </w:r>
      <w:proofErr w:type="spellStart"/>
      <w:r w:rsidR="00267969">
        <w:rPr>
          <w:rFonts w:ascii="Arial" w:hAnsi="Arial" w:cs="Arial"/>
          <w:sz w:val="22"/>
          <w:szCs w:val="22"/>
        </w:rPr>
        <w:t>Materialised</w:t>
      </w:r>
      <w:proofErr w:type="spellEnd"/>
      <w:r w:rsidR="00267969">
        <w:rPr>
          <w:rFonts w:ascii="Arial" w:hAnsi="Arial" w:cs="Arial"/>
          <w:sz w:val="22"/>
          <w:szCs w:val="22"/>
        </w:rPr>
        <w:t xml:space="preserve"> views, which store data based on the remote tables are also, known as </w:t>
      </w:r>
      <w:proofErr w:type="spellStart"/>
      <w:r w:rsidR="00267969">
        <w:rPr>
          <w:rFonts w:ascii="Arial" w:hAnsi="Arial" w:cs="Arial"/>
          <w:sz w:val="22"/>
          <w:szCs w:val="22"/>
        </w:rPr>
        <w:t>sanpshots</w:t>
      </w:r>
      <w:proofErr w:type="spellEnd"/>
      <w:r w:rsidR="00267969">
        <w:rPr>
          <w:rFonts w:ascii="Arial" w:hAnsi="Arial" w:cs="Arial"/>
          <w:sz w:val="22"/>
          <w:szCs w:val="22"/>
        </w:rPr>
        <w:t>.</w:t>
      </w:r>
      <w:r w:rsidR="009A3BF7" w:rsidRPr="00482135">
        <w:rPr>
          <w:rFonts w:ascii="Arial" w:hAnsi="Arial" w:cs="Arial"/>
          <w:sz w:val="22"/>
          <w:szCs w:val="22"/>
        </w:rPr>
        <w:t xml:space="preserve">   </w:t>
      </w:r>
    </w:p>
    <w:p w14:paraId="38DD506B"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62E5C0" w14:textId="77777777"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4B829" w14:textId="77777777" w:rsidR="009A3BF7" w:rsidRDefault="009A3BF7" w:rsidP="009A3BF7">
      <w:pPr>
        <w:rPr>
          <w:rFonts w:ascii="Arial" w:hAnsi="Arial" w:cs="Arial"/>
          <w:sz w:val="20"/>
          <w:szCs w:val="20"/>
        </w:rPr>
      </w:pPr>
    </w:p>
    <w:p w14:paraId="13E9ECB1" w14:textId="77777777" w:rsidR="009A3BF7" w:rsidRDefault="009A3BF7" w:rsidP="009A3BF7">
      <w:pPr>
        <w:rPr>
          <w:rFonts w:ascii="Arial" w:hAnsi="Arial" w:cs="Arial"/>
          <w:sz w:val="22"/>
          <w:szCs w:val="22"/>
        </w:rPr>
      </w:pPr>
    </w:p>
    <w:p w14:paraId="1029F614" w14:textId="77777777" w:rsidR="009A3BF7" w:rsidRPr="00482135" w:rsidRDefault="009A3BF7" w:rsidP="009A3BF7">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List several reasons why one would prefer a Materialized View as compared to a traditional View. </w:t>
      </w:r>
      <w:r w:rsidRPr="00482135">
        <w:rPr>
          <w:rFonts w:ascii="Arial" w:hAnsi="Arial" w:cs="Arial"/>
          <w:sz w:val="22"/>
          <w:szCs w:val="22"/>
        </w:rPr>
        <w:t xml:space="preserve"> Answer =&gt;</w:t>
      </w:r>
    </w:p>
    <w:p w14:paraId="3CEB339F" w14:textId="77777777" w:rsidR="00FD6E71"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lastRenderedPageBreak/>
        <w:t xml:space="preserve">  </w:t>
      </w:r>
      <w:r w:rsidR="00DE75EA">
        <w:rPr>
          <w:rFonts w:ascii="Arial" w:hAnsi="Arial" w:cs="Arial"/>
          <w:sz w:val="22"/>
          <w:szCs w:val="22"/>
        </w:rPr>
        <w:t xml:space="preserve">materialized view helps to reduce </w:t>
      </w:r>
      <w:proofErr w:type="spellStart"/>
      <w:r w:rsidR="00DE75EA">
        <w:rPr>
          <w:rFonts w:ascii="Arial" w:hAnsi="Arial" w:cs="Arial"/>
          <w:sz w:val="22"/>
          <w:szCs w:val="22"/>
        </w:rPr>
        <w:t>netwoek</w:t>
      </w:r>
      <w:proofErr w:type="spellEnd"/>
      <w:r w:rsidR="00DE75EA">
        <w:rPr>
          <w:rFonts w:ascii="Arial" w:hAnsi="Arial" w:cs="Arial"/>
          <w:sz w:val="22"/>
          <w:szCs w:val="22"/>
        </w:rPr>
        <w:t xml:space="preserve"> </w:t>
      </w:r>
      <w:proofErr w:type="gramStart"/>
      <w:r w:rsidR="00DE75EA">
        <w:rPr>
          <w:rFonts w:ascii="Arial" w:hAnsi="Arial" w:cs="Arial"/>
          <w:sz w:val="22"/>
          <w:szCs w:val="22"/>
        </w:rPr>
        <w:t>loads  to</w:t>
      </w:r>
      <w:proofErr w:type="gramEnd"/>
      <w:r w:rsidR="00DE75EA">
        <w:rPr>
          <w:rFonts w:ascii="Arial" w:hAnsi="Arial" w:cs="Arial"/>
          <w:sz w:val="22"/>
          <w:szCs w:val="22"/>
        </w:rPr>
        <w:t xml:space="preserve"> distribute your corporate database to regional sites. Instead of the entire company accessing a single database server. User load is distributed across multiple database servers.</w:t>
      </w:r>
    </w:p>
    <w:p w14:paraId="16F8EA2C" w14:textId="77777777" w:rsidR="00FD6E71" w:rsidRDefault="00FD6E71"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eployment templates allow you to </w:t>
      </w:r>
      <w:proofErr w:type="spellStart"/>
      <w:r>
        <w:rPr>
          <w:rFonts w:ascii="Arial" w:hAnsi="Arial" w:cs="Arial"/>
          <w:sz w:val="22"/>
          <w:szCs w:val="22"/>
        </w:rPr>
        <w:t>precreate</w:t>
      </w:r>
      <w:proofErr w:type="spellEnd"/>
      <w:r>
        <w:rPr>
          <w:rFonts w:ascii="Arial" w:hAnsi="Arial" w:cs="Arial"/>
          <w:sz w:val="22"/>
          <w:szCs w:val="22"/>
        </w:rPr>
        <w:t xml:space="preserve"> a materialized view environment locally. Deployment templates can be used to quickly and easily deploy materialized view environments to support sales force automation and other mass deployment environments.</w:t>
      </w:r>
    </w:p>
    <w:p w14:paraId="26F9808B" w14:textId="77777777" w:rsidR="006801FB" w:rsidRDefault="00FD6E71"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Materialzed</w:t>
      </w:r>
      <w:proofErr w:type="spellEnd"/>
      <w:r>
        <w:rPr>
          <w:rFonts w:ascii="Arial" w:hAnsi="Arial" w:cs="Arial"/>
          <w:sz w:val="22"/>
          <w:szCs w:val="22"/>
        </w:rPr>
        <w:t xml:space="preserve"> view allow to replicate data based on column- and row-level setting, while </w:t>
      </w:r>
      <w:proofErr w:type="spellStart"/>
      <w:r>
        <w:rPr>
          <w:rFonts w:ascii="Arial" w:hAnsi="Arial" w:cs="Arial"/>
          <w:sz w:val="22"/>
          <w:szCs w:val="22"/>
        </w:rPr>
        <w:t>multimater</w:t>
      </w:r>
      <w:proofErr w:type="spellEnd"/>
      <w:r>
        <w:rPr>
          <w:rFonts w:ascii="Arial" w:hAnsi="Arial" w:cs="Arial"/>
          <w:sz w:val="22"/>
          <w:szCs w:val="22"/>
        </w:rPr>
        <w:t xml:space="preserve"> replication requires replication of the entire table.</w:t>
      </w:r>
    </w:p>
    <w:p w14:paraId="34D22473" w14:textId="1EF7586E" w:rsidR="009A3BF7" w:rsidRPr="00482135" w:rsidRDefault="009339AB"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terialized views do not require a dedicated network connection.</w:t>
      </w:r>
      <w:r w:rsidR="009A3BF7" w:rsidRPr="00482135">
        <w:rPr>
          <w:rFonts w:ascii="Arial" w:hAnsi="Arial" w:cs="Arial"/>
          <w:sz w:val="22"/>
          <w:szCs w:val="22"/>
        </w:rPr>
        <w:t xml:space="preserve"> </w:t>
      </w:r>
    </w:p>
    <w:p w14:paraId="7CCD18AE"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C14C"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5C64A4" w14:textId="77777777"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DADDC" w14:textId="77777777" w:rsidR="009A3BF7" w:rsidRDefault="009A3BF7" w:rsidP="009A3BF7">
      <w:pPr>
        <w:rPr>
          <w:rFonts w:ascii="Arial" w:hAnsi="Arial" w:cs="Arial"/>
          <w:sz w:val="20"/>
          <w:szCs w:val="20"/>
        </w:rPr>
      </w:pPr>
    </w:p>
    <w:p w14:paraId="0853B94D" w14:textId="77777777" w:rsidR="009A3BF7" w:rsidRDefault="009A3BF7" w:rsidP="009A3BF7">
      <w:pPr>
        <w:rPr>
          <w:rFonts w:ascii="Arial" w:hAnsi="Arial" w:cs="Arial"/>
          <w:sz w:val="20"/>
          <w:szCs w:val="20"/>
        </w:rPr>
      </w:pPr>
    </w:p>
    <w:p w14:paraId="0EF8736D" w14:textId="77777777" w:rsidR="009A3BF7" w:rsidRPr="00482135" w:rsidRDefault="009A3BF7" w:rsidP="009A3BF7">
      <w:pPr>
        <w:rPr>
          <w:rFonts w:ascii="Arial" w:hAnsi="Arial" w:cs="Arial"/>
          <w:sz w:val="22"/>
          <w:szCs w:val="22"/>
        </w:rPr>
      </w:pPr>
      <w:r>
        <w:rPr>
          <w:rFonts w:ascii="Arial" w:hAnsi="Arial" w:cs="Arial"/>
          <w:sz w:val="22"/>
          <w:szCs w:val="22"/>
        </w:rPr>
        <w:t xml:space="preserve">3. Where are Materialized Views most often </w:t>
      </w:r>
      <w:proofErr w:type="gramStart"/>
      <w:r>
        <w:rPr>
          <w:rFonts w:ascii="Arial" w:hAnsi="Arial" w:cs="Arial"/>
          <w:sz w:val="22"/>
          <w:szCs w:val="22"/>
        </w:rPr>
        <w:t>used?.</w:t>
      </w:r>
      <w:proofErr w:type="gramEnd"/>
      <w:r>
        <w:rPr>
          <w:rFonts w:ascii="Arial" w:hAnsi="Arial" w:cs="Arial"/>
          <w:sz w:val="22"/>
          <w:szCs w:val="22"/>
        </w:rPr>
        <w:t xml:space="preserve"> </w:t>
      </w:r>
      <w:r w:rsidRPr="00482135">
        <w:rPr>
          <w:rFonts w:ascii="Arial" w:hAnsi="Arial" w:cs="Arial"/>
          <w:sz w:val="22"/>
          <w:szCs w:val="22"/>
        </w:rPr>
        <w:t xml:space="preserve"> Answer =&gt;</w:t>
      </w:r>
    </w:p>
    <w:p w14:paraId="6C70D5C4" w14:textId="4EFAD09B"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820B66" w:rsidRPr="00820B66">
        <w:rPr>
          <w:rFonts w:ascii="Arial" w:hAnsi="Arial" w:cs="Arial"/>
          <w:sz w:val="22"/>
          <w:szCs w:val="22"/>
        </w:rPr>
        <w:t xml:space="preserve">Materialized views or query tables are most </w:t>
      </w:r>
      <w:r w:rsidR="00820B66">
        <w:rPr>
          <w:rFonts w:ascii="Arial" w:hAnsi="Arial" w:cs="Arial"/>
          <w:sz w:val="22"/>
          <w:szCs w:val="22"/>
        </w:rPr>
        <w:t>often used in data warehousing or</w:t>
      </w:r>
      <w:r w:rsidR="00820B66" w:rsidRPr="00820B66">
        <w:rPr>
          <w:rFonts w:ascii="Arial" w:hAnsi="Arial" w:cs="Arial"/>
          <w:sz w:val="22"/>
          <w:szCs w:val="22"/>
        </w:rPr>
        <w:t xml:space="preserve"> business intelligence applications</w:t>
      </w:r>
      <w:r w:rsidR="00820B66">
        <w:rPr>
          <w:rFonts w:ascii="Arial" w:hAnsi="Arial" w:cs="Arial"/>
          <w:sz w:val="22"/>
          <w:szCs w:val="22"/>
        </w:rPr>
        <w:t xml:space="preserve">. In this kind </w:t>
      </w:r>
      <w:proofErr w:type="gramStart"/>
      <w:r w:rsidR="00820B66">
        <w:rPr>
          <w:rFonts w:ascii="Arial" w:hAnsi="Arial" w:cs="Arial"/>
          <w:sz w:val="22"/>
          <w:szCs w:val="22"/>
        </w:rPr>
        <w:t xml:space="preserve">of </w:t>
      </w:r>
      <w:r w:rsidR="00820B66" w:rsidRPr="00820B66">
        <w:rPr>
          <w:rFonts w:ascii="Arial" w:hAnsi="Arial" w:cs="Arial"/>
          <w:sz w:val="22"/>
          <w:szCs w:val="22"/>
        </w:rPr>
        <w:t xml:space="preserve"> querying</w:t>
      </w:r>
      <w:proofErr w:type="gramEnd"/>
      <w:r w:rsidR="00820B66" w:rsidRPr="00820B66">
        <w:rPr>
          <w:rFonts w:ascii="Arial" w:hAnsi="Arial" w:cs="Arial"/>
          <w:sz w:val="22"/>
          <w:szCs w:val="22"/>
        </w:rPr>
        <w:t xml:space="preserve"> large fact tables with thousands of millions of rows would result in query response times that resulted in an unusable application</w:t>
      </w:r>
      <w:r w:rsidR="00820B66">
        <w:rPr>
          <w:rFonts w:ascii="Arial" w:hAnsi="Arial" w:cs="Arial"/>
          <w:sz w:val="22"/>
          <w:szCs w:val="22"/>
        </w:rPr>
        <w:t>.</w:t>
      </w:r>
      <w:r w:rsidRPr="00482135">
        <w:rPr>
          <w:rFonts w:ascii="Arial" w:hAnsi="Arial" w:cs="Arial"/>
          <w:sz w:val="22"/>
          <w:szCs w:val="22"/>
        </w:rPr>
        <w:t xml:space="preserve"> </w:t>
      </w:r>
    </w:p>
    <w:p w14:paraId="3FC5B0BF"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1A62A2"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46B31F" w14:textId="77777777"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29709" w14:textId="77777777" w:rsidR="009A3BF7" w:rsidRDefault="009A3BF7" w:rsidP="009A3BF7">
      <w:pPr>
        <w:rPr>
          <w:rFonts w:ascii="Arial" w:hAnsi="Arial" w:cs="Arial"/>
          <w:sz w:val="20"/>
          <w:szCs w:val="20"/>
        </w:rPr>
      </w:pPr>
    </w:p>
    <w:p w14:paraId="5F7907F6" w14:textId="77777777" w:rsidR="009A3BF7" w:rsidRDefault="009A3BF7" w:rsidP="009A3BF7">
      <w:pPr>
        <w:rPr>
          <w:rFonts w:ascii="Arial" w:hAnsi="Arial" w:cs="Arial"/>
          <w:sz w:val="20"/>
          <w:szCs w:val="20"/>
        </w:rPr>
      </w:pPr>
    </w:p>
    <w:p w14:paraId="41336473" w14:textId="77777777" w:rsidR="009A3BF7" w:rsidRDefault="009A3BF7" w:rsidP="009A3BF7">
      <w:pPr>
        <w:pStyle w:val="Heading1"/>
      </w:pPr>
      <w:bookmarkStart w:id="82" w:name="_Toc508295915"/>
      <w:r>
        <w:t xml:space="preserve">4.0 Apply </w:t>
      </w:r>
      <w:r w:rsidR="00CC567E">
        <w:t>PL/</w:t>
      </w:r>
      <w:r>
        <w:t xml:space="preserve">SQL </w:t>
      </w:r>
      <w:r w:rsidR="00CC567E">
        <w:t>t</w:t>
      </w:r>
      <w:r>
        <w:t xml:space="preserve">o </w:t>
      </w:r>
      <w:r w:rsidR="00CC567E">
        <w:t xml:space="preserve">the </w:t>
      </w:r>
      <w:r>
        <w:t xml:space="preserve">PSP Case – Level </w:t>
      </w:r>
      <w:r w:rsidR="00CC567E">
        <w:t>4</w:t>
      </w:r>
      <w:bookmarkEnd w:id="82"/>
      <w:r>
        <w:t xml:space="preserve"> </w:t>
      </w:r>
    </w:p>
    <w:p w14:paraId="6BA161D2" w14:textId="77777777" w:rsidR="009A3BF7" w:rsidRDefault="009A3BF7" w:rsidP="009A3BF7">
      <w:pPr>
        <w:rPr>
          <w:rFonts w:ascii="Arial" w:hAnsi="Arial" w:cs="Arial"/>
          <w:sz w:val="20"/>
          <w:szCs w:val="20"/>
        </w:rPr>
      </w:pPr>
    </w:p>
    <w:p w14:paraId="2932B186" w14:textId="77777777" w:rsidR="009A3BF7" w:rsidRPr="00CC567E" w:rsidRDefault="009A3BF7" w:rsidP="00B54121">
      <w:pPr>
        <w:rPr>
          <w:rFonts w:ascii="Arial" w:hAnsi="Arial" w:cs="Arial"/>
          <w:sz w:val="22"/>
          <w:szCs w:val="22"/>
        </w:rPr>
      </w:pPr>
    </w:p>
    <w:p w14:paraId="18D11B74" w14:textId="77777777" w:rsidR="009A3BF7" w:rsidRP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Most of the PL/SQL procedures are slight variations of what has been demonstrated in the </w:t>
      </w:r>
      <w:r w:rsidR="00CC567E">
        <w:rPr>
          <w:rFonts w:ascii="Arial" w:hAnsi="Arial" w:cs="Arial"/>
          <w:sz w:val="22"/>
          <w:szCs w:val="22"/>
        </w:rPr>
        <w:t xml:space="preserve">Assignment 7 Theory </w:t>
      </w:r>
      <w:r w:rsidRPr="00CC567E">
        <w:rPr>
          <w:rFonts w:ascii="Arial" w:hAnsi="Arial" w:cs="Arial"/>
          <w:sz w:val="22"/>
          <w:szCs w:val="22"/>
        </w:rPr>
        <w:t xml:space="preserve">on PL/SQL, Triggers, etc. in Blackboard. </w:t>
      </w:r>
    </w:p>
    <w:p w14:paraId="2916E657" w14:textId="77777777" w:rsidR="009A3BF7" w:rsidRDefault="009A3BF7" w:rsidP="009A3BF7">
      <w:pPr>
        <w:tabs>
          <w:tab w:val="left" w:pos="-1440"/>
          <w:tab w:val="left" w:pos="-720"/>
        </w:tabs>
        <w:suppressAutoHyphens/>
        <w:rPr>
          <w:rFonts w:ascii="Arial" w:hAnsi="Arial" w:cs="Arial"/>
          <w:sz w:val="22"/>
          <w:szCs w:val="22"/>
        </w:rPr>
      </w:pPr>
    </w:p>
    <w:p w14:paraId="6E8F7018" w14:textId="77777777" w:rsidR="00CC567E" w:rsidRDefault="00CC567E" w:rsidP="00CC567E">
      <w:pPr>
        <w:pStyle w:val="Heading2"/>
      </w:pPr>
      <w:bookmarkStart w:id="83" w:name="_Toc508295916"/>
      <w:r>
        <w:t xml:space="preserve">4.1 </w:t>
      </w:r>
      <w:r w:rsidR="009A3BF7" w:rsidRPr="00CC567E">
        <w:t>Duplicate Customer Name</w:t>
      </w:r>
      <w:r>
        <w:t xml:space="preserve"> Stored Procedure</w:t>
      </w:r>
      <w:bookmarkEnd w:id="83"/>
      <w:r w:rsidR="009A3BF7" w:rsidRPr="00CC567E">
        <w:t xml:space="preserve"> </w:t>
      </w:r>
    </w:p>
    <w:p w14:paraId="0FCC366B" w14:textId="77777777" w:rsidR="00CC567E" w:rsidRDefault="00CC567E" w:rsidP="009A3BF7">
      <w:pPr>
        <w:tabs>
          <w:tab w:val="left" w:pos="-1440"/>
          <w:tab w:val="left" w:pos="-720"/>
        </w:tabs>
        <w:suppressAutoHyphens/>
        <w:rPr>
          <w:rFonts w:ascii="Arial" w:hAnsi="Arial" w:cs="Arial"/>
          <w:sz w:val="22"/>
          <w:szCs w:val="22"/>
        </w:rPr>
      </w:pPr>
    </w:p>
    <w:p w14:paraId="2850575A" w14:textId="77777777" w:rsidR="00CC567E" w:rsidRDefault="00810EE3" w:rsidP="009A3BF7">
      <w:pPr>
        <w:tabs>
          <w:tab w:val="left" w:pos="-1440"/>
          <w:tab w:val="left" w:pos="-720"/>
        </w:tabs>
        <w:suppressAutoHyphens/>
        <w:rPr>
          <w:rFonts w:ascii="Arial" w:hAnsi="Arial" w:cs="Arial"/>
          <w:sz w:val="22"/>
          <w:szCs w:val="22"/>
        </w:rPr>
      </w:pPr>
      <w:r>
        <w:rPr>
          <w:rFonts w:ascii="Arial" w:hAnsi="Arial" w:cs="Arial"/>
          <w:sz w:val="22"/>
          <w:szCs w:val="22"/>
        </w:rPr>
        <w:t xml:space="preserve">Code and </w:t>
      </w:r>
      <w:r w:rsidR="009A3BF7" w:rsidRPr="00CC567E">
        <w:rPr>
          <w:rFonts w:ascii="Arial" w:hAnsi="Arial" w:cs="Arial"/>
          <w:sz w:val="22"/>
          <w:szCs w:val="22"/>
        </w:rPr>
        <w:t xml:space="preserve">Create a Stored PL/SQL Procedure that </w:t>
      </w:r>
      <w:r w:rsidR="00CC567E">
        <w:rPr>
          <w:rFonts w:ascii="Arial" w:hAnsi="Arial" w:cs="Arial"/>
          <w:sz w:val="22"/>
          <w:szCs w:val="22"/>
        </w:rPr>
        <w:t xml:space="preserve">inputs a Customer name and then </w:t>
      </w:r>
      <w:r w:rsidR="009A3BF7" w:rsidRPr="00CC567E">
        <w:rPr>
          <w:rFonts w:ascii="Arial" w:hAnsi="Arial" w:cs="Arial"/>
          <w:sz w:val="22"/>
          <w:szCs w:val="22"/>
        </w:rPr>
        <w:t xml:space="preserve">checks to see if a Customer Name already exists in the Customer Table. This could mean that the customer </w:t>
      </w:r>
      <w:r w:rsidR="00CC567E">
        <w:rPr>
          <w:rFonts w:ascii="Arial" w:hAnsi="Arial" w:cs="Arial"/>
          <w:sz w:val="22"/>
          <w:szCs w:val="22"/>
        </w:rPr>
        <w:t xml:space="preserve">may be </w:t>
      </w:r>
      <w:r w:rsidR="009A3BF7" w:rsidRPr="00CC567E">
        <w:rPr>
          <w:rFonts w:ascii="Arial" w:hAnsi="Arial" w:cs="Arial"/>
          <w:sz w:val="22"/>
          <w:szCs w:val="22"/>
        </w:rPr>
        <w:t xml:space="preserve">a duplicate customer record </w:t>
      </w:r>
      <w:r w:rsidR="00CC567E">
        <w:rPr>
          <w:rFonts w:ascii="Arial" w:hAnsi="Arial" w:cs="Arial"/>
          <w:sz w:val="22"/>
          <w:szCs w:val="22"/>
        </w:rPr>
        <w:t xml:space="preserve">and that it </w:t>
      </w:r>
      <w:r w:rsidR="009A3BF7" w:rsidRPr="00CC567E">
        <w:rPr>
          <w:rFonts w:ascii="Arial" w:hAnsi="Arial" w:cs="Arial"/>
          <w:sz w:val="22"/>
          <w:szCs w:val="22"/>
        </w:rPr>
        <w:t xml:space="preserve">already exists. </w:t>
      </w:r>
    </w:p>
    <w:p w14:paraId="2D33DF2E" w14:textId="77777777" w:rsidR="00CC567E" w:rsidRDefault="00CC567E" w:rsidP="009A3BF7">
      <w:pPr>
        <w:tabs>
          <w:tab w:val="left" w:pos="-1440"/>
          <w:tab w:val="left" w:pos="-720"/>
        </w:tabs>
        <w:suppressAutoHyphens/>
        <w:rPr>
          <w:rFonts w:ascii="Arial" w:hAnsi="Arial" w:cs="Arial"/>
          <w:sz w:val="22"/>
          <w:szCs w:val="22"/>
        </w:rPr>
      </w:pPr>
    </w:p>
    <w:p w14:paraId="3A05A620" w14:textId="77777777" w:rsidR="00CC567E" w:rsidRDefault="009A3BF7" w:rsidP="009A3BF7">
      <w:pPr>
        <w:tabs>
          <w:tab w:val="left" w:pos="-1440"/>
          <w:tab w:val="left" w:pos="-720"/>
        </w:tabs>
        <w:suppressAutoHyphens/>
        <w:rPr>
          <w:rFonts w:ascii="Arial" w:hAnsi="Arial" w:cs="Arial"/>
          <w:sz w:val="22"/>
          <w:szCs w:val="22"/>
        </w:rPr>
      </w:pPr>
      <w:r w:rsidRPr="00CC567E">
        <w:rPr>
          <w:rFonts w:ascii="Arial" w:hAnsi="Arial" w:cs="Arial"/>
          <w:sz w:val="22"/>
          <w:szCs w:val="22"/>
        </w:rPr>
        <w:t>Use the LIKE clause that your validation searches for any match and not an exact match. If a duplicate does exist return the Customer Name of the duplicate</w:t>
      </w:r>
      <w:r w:rsidR="00CC567E">
        <w:rPr>
          <w:rFonts w:ascii="Arial" w:hAnsi="Arial" w:cs="Arial"/>
          <w:sz w:val="22"/>
          <w:szCs w:val="22"/>
        </w:rPr>
        <w:t xml:space="preserve"> with an error message</w:t>
      </w:r>
      <w:r w:rsidRPr="00CC567E">
        <w:rPr>
          <w:rFonts w:ascii="Arial" w:hAnsi="Arial" w:cs="Arial"/>
          <w:sz w:val="22"/>
          <w:szCs w:val="22"/>
        </w:rPr>
        <w:t xml:space="preserve"> </w:t>
      </w:r>
    </w:p>
    <w:p w14:paraId="05C2FF3B" w14:textId="77777777" w:rsidR="00CC567E" w:rsidRDefault="00CC567E" w:rsidP="009A3BF7">
      <w:pPr>
        <w:tabs>
          <w:tab w:val="left" w:pos="-1440"/>
          <w:tab w:val="left" w:pos="-720"/>
        </w:tabs>
        <w:suppressAutoHyphens/>
        <w:rPr>
          <w:rFonts w:ascii="Arial" w:hAnsi="Arial" w:cs="Arial"/>
          <w:sz w:val="22"/>
          <w:szCs w:val="22"/>
        </w:rPr>
      </w:pPr>
    </w:p>
    <w:p w14:paraId="24C6399A" w14:textId="77777777" w:rsidR="00CC567E" w:rsidRPr="005A0598" w:rsidRDefault="00CC567E" w:rsidP="00CC567E">
      <w:pPr>
        <w:rPr>
          <w:rFonts w:ascii="Arial" w:hAnsi="Arial" w:cs="Arial"/>
          <w:sz w:val="22"/>
          <w:szCs w:val="22"/>
        </w:rPr>
      </w:pPr>
      <w:r>
        <w:rPr>
          <w:rFonts w:ascii="Arial" w:hAnsi="Arial" w:cs="Arial"/>
          <w:sz w:val="22"/>
          <w:szCs w:val="22"/>
        </w:rPr>
        <w:t xml:space="preserve">Execute and use </w:t>
      </w:r>
      <w:r w:rsidRPr="005A0598">
        <w:rPr>
          <w:rFonts w:ascii="Arial" w:hAnsi="Arial" w:cs="Arial"/>
          <w:sz w:val="22"/>
          <w:szCs w:val="22"/>
        </w:rPr>
        <w:t xml:space="preserve">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639C8124"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061324C3"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7608C9"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3BC67B"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3A571D" w14:textId="77777777" w:rsidR="00CC567E" w:rsidRPr="005A0598" w:rsidRDefault="00CC567E" w:rsidP="00CC567E">
      <w:pPr>
        <w:rPr>
          <w:rFonts w:ascii="Arial" w:hAnsi="Arial" w:cs="Arial"/>
          <w:sz w:val="22"/>
          <w:szCs w:val="22"/>
        </w:rPr>
      </w:pPr>
    </w:p>
    <w:p w14:paraId="4F2CEC3E" w14:textId="77777777" w:rsidR="00CC567E" w:rsidRPr="00F52546" w:rsidRDefault="00CC567E" w:rsidP="00CC567E">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96FF858"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6F813"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BBE7"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B0864D"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p>
    <w:p w14:paraId="131D1BB5"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BC9929" w14:textId="77777777" w:rsidR="00CC567E" w:rsidRDefault="00CC567E" w:rsidP="00CC567E">
      <w:pPr>
        <w:tabs>
          <w:tab w:val="left" w:pos="-1440"/>
          <w:tab w:val="left" w:pos="-720"/>
        </w:tabs>
        <w:suppressAutoHyphens/>
        <w:rPr>
          <w:rFonts w:ascii="Arial" w:hAnsi="Arial" w:cs="Arial"/>
          <w:sz w:val="22"/>
          <w:szCs w:val="22"/>
        </w:rPr>
      </w:pPr>
    </w:p>
    <w:p w14:paraId="044CB2C2" w14:textId="77777777" w:rsidR="00810EE3" w:rsidRDefault="00810EE3">
      <w:pPr>
        <w:rPr>
          <w:rFonts w:ascii="Arial" w:hAnsi="Arial" w:cs="Arial"/>
          <w:sz w:val="22"/>
          <w:szCs w:val="22"/>
        </w:rPr>
      </w:pPr>
      <w:r>
        <w:rPr>
          <w:rFonts w:ascii="Arial" w:hAnsi="Arial" w:cs="Arial"/>
          <w:sz w:val="22"/>
          <w:szCs w:val="22"/>
        </w:rPr>
        <w:br w:type="page"/>
      </w:r>
    </w:p>
    <w:p w14:paraId="0D726F6E" w14:textId="77777777" w:rsidR="00CC567E" w:rsidRDefault="00CC567E" w:rsidP="009A3BF7">
      <w:pPr>
        <w:tabs>
          <w:tab w:val="left" w:pos="-1440"/>
          <w:tab w:val="left" w:pos="-720"/>
        </w:tabs>
        <w:suppressAutoHyphens/>
        <w:rPr>
          <w:rFonts w:ascii="Arial" w:hAnsi="Arial" w:cs="Arial"/>
          <w:sz w:val="22"/>
          <w:szCs w:val="22"/>
        </w:rPr>
      </w:pPr>
    </w:p>
    <w:p w14:paraId="7A299637" w14:textId="77777777" w:rsidR="00CC567E" w:rsidRDefault="00CC567E" w:rsidP="00CC567E">
      <w:pPr>
        <w:pStyle w:val="Heading2"/>
      </w:pPr>
      <w:bookmarkStart w:id="84" w:name="_Toc508295917"/>
      <w:r>
        <w:t xml:space="preserve">4.2 </w:t>
      </w:r>
      <w:r w:rsidR="009A3BF7" w:rsidRPr="00CC567E">
        <w:t>Customer Add</w:t>
      </w:r>
      <w:r>
        <w:t xml:space="preserve"> with duplicate name validation Stored Procedure</w:t>
      </w:r>
      <w:bookmarkEnd w:id="84"/>
    </w:p>
    <w:p w14:paraId="2874B238" w14:textId="77777777" w:rsidR="00CC567E" w:rsidRDefault="00CC567E" w:rsidP="009A3BF7">
      <w:pPr>
        <w:tabs>
          <w:tab w:val="left" w:pos="-1440"/>
          <w:tab w:val="left" w:pos="-720"/>
        </w:tabs>
        <w:suppressAutoHyphens/>
        <w:rPr>
          <w:rFonts w:ascii="Arial" w:hAnsi="Arial" w:cs="Arial"/>
          <w:sz w:val="22"/>
          <w:szCs w:val="22"/>
        </w:rPr>
      </w:pPr>
    </w:p>
    <w:p w14:paraId="1FE5DA19" w14:textId="77777777" w:rsidR="00CC567E" w:rsidRDefault="00810EE3" w:rsidP="00CC567E">
      <w:pPr>
        <w:tabs>
          <w:tab w:val="left" w:pos="-1440"/>
          <w:tab w:val="left" w:pos="-720"/>
        </w:tabs>
        <w:suppressAutoHyphens/>
        <w:rPr>
          <w:rFonts w:ascii="Arial" w:hAnsi="Arial" w:cs="Arial"/>
          <w:sz w:val="22"/>
          <w:szCs w:val="22"/>
        </w:rPr>
      </w:pPr>
      <w:r>
        <w:rPr>
          <w:rFonts w:ascii="Arial" w:hAnsi="Arial" w:cs="Arial"/>
          <w:sz w:val="22"/>
          <w:szCs w:val="22"/>
        </w:rPr>
        <w:t xml:space="preserve">Code and </w:t>
      </w:r>
      <w:r w:rsidR="009A3BF7" w:rsidRPr="00CC567E">
        <w:rPr>
          <w:rFonts w:ascii="Arial" w:hAnsi="Arial" w:cs="Arial"/>
          <w:sz w:val="22"/>
          <w:szCs w:val="22"/>
        </w:rPr>
        <w:t>Create a Stored PL/SQL Procedure that inserts a new customer into the Customer Table</w:t>
      </w:r>
      <w:r w:rsidR="00CC567E">
        <w:rPr>
          <w:rFonts w:ascii="Arial" w:hAnsi="Arial" w:cs="Arial"/>
          <w:sz w:val="22"/>
          <w:szCs w:val="22"/>
        </w:rPr>
        <w:t xml:space="preserve"> by inputting the </w:t>
      </w:r>
      <w:r w:rsidR="00CC567E" w:rsidRPr="00CC567E">
        <w:rPr>
          <w:rFonts w:ascii="Arial" w:hAnsi="Arial" w:cs="Arial"/>
          <w:sz w:val="22"/>
          <w:szCs w:val="22"/>
        </w:rPr>
        <w:t>CUSTOMER NAME</w:t>
      </w:r>
      <w:r w:rsidR="00CC567E">
        <w:rPr>
          <w:rFonts w:ascii="Arial" w:hAnsi="Arial" w:cs="Arial"/>
          <w:sz w:val="22"/>
          <w:szCs w:val="22"/>
        </w:rPr>
        <w:t xml:space="preserve">, </w:t>
      </w:r>
      <w:r w:rsidR="00CC567E" w:rsidRPr="00CC567E">
        <w:rPr>
          <w:rFonts w:ascii="Arial" w:hAnsi="Arial" w:cs="Arial"/>
          <w:sz w:val="22"/>
          <w:szCs w:val="22"/>
        </w:rPr>
        <w:t>CUSTOMER NUMBER {common column}</w:t>
      </w:r>
      <w:r w:rsidR="00CC567E">
        <w:rPr>
          <w:rFonts w:ascii="Arial" w:hAnsi="Arial" w:cs="Arial"/>
          <w:sz w:val="22"/>
          <w:szCs w:val="22"/>
        </w:rPr>
        <w:t xml:space="preserve"> and </w:t>
      </w:r>
      <w:r w:rsidR="00CC567E" w:rsidRPr="00CC567E">
        <w:rPr>
          <w:rFonts w:ascii="Arial" w:hAnsi="Arial" w:cs="Arial"/>
          <w:sz w:val="22"/>
          <w:szCs w:val="22"/>
        </w:rPr>
        <w:t>CUSTOMER TYPE</w:t>
      </w:r>
    </w:p>
    <w:p w14:paraId="4FECBD0F" w14:textId="77777777" w:rsidR="00CC567E" w:rsidRDefault="00CC567E" w:rsidP="00CC567E">
      <w:pPr>
        <w:tabs>
          <w:tab w:val="left" w:pos="-1440"/>
          <w:tab w:val="left" w:pos="-720"/>
        </w:tabs>
        <w:suppressAutoHyphens/>
        <w:rPr>
          <w:rFonts w:ascii="Arial" w:hAnsi="Arial" w:cs="Arial"/>
          <w:sz w:val="22"/>
          <w:szCs w:val="22"/>
        </w:rPr>
      </w:pPr>
    </w:p>
    <w:p w14:paraId="481DC955" w14:textId="77777777" w:rsidR="00CC567E" w:rsidRDefault="00CC567E" w:rsidP="00CC567E">
      <w:pPr>
        <w:tabs>
          <w:tab w:val="left" w:pos="-1440"/>
          <w:tab w:val="left" w:pos="-720"/>
        </w:tabs>
        <w:suppressAutoHyphens/>
        <w:rPr>
          <w:rFonts w:ascii="Arial" w:hAnsi="Arial" w:cs="Arial"/>
          <w:sz w:val="22"/>
          <w:szCs w:val="22"/>
        </w:rPr>
      </w:pPr>
      <w:r>
        <w:rPr>
          <w:rFonts w:ascii="Arial" w:hAnsi="Arial" w:cs="Arial"/>
          <w:sz w:val="22"/>
          <w:szCs w:val="22"/>
        </w:rPr>
        <w:t>Before the new record is inserted the previous D</w:t>
      </w:r>
      <w:r w:rsidR="009A3BF7" w:rsidRPr="00CC567E">
        <w:rPr>
          <w:rFonts w:ascii="Arial" w:hAnsi="Arial" w:cs="Arial"/>
          <w:sz w:val="22"/>
          <w:szCs w:val="22"/>
        </w:rPr>
        <w:t xml:space="preserve">uplicate </w:t>
      </w:r>
      <w:r>
        <w:rPr>
          <w:rFonts w:ascii="Arial" w:hAnsi="Arial" w:cs="Arial"/>
          <w:sz w:val="22"/>
          <w:szCs w:val="22"/>
        </w:rPr>
        <w:t>C</w:t>
      </w:r>
      <w:r w:rsidR="009A3BF7" w:rsidRPr="00CC567E">
        <w:rPr>
          <w:rFonts w:ascii="Arial" w:hAnsi="Arial" w:cs="Arial"/>
          <w:sz w:val="22"/>
          <w:szCs w:val="22"/>
        </w:rPr>
        <w:t xml:space="preserve">ustomer </w:t>
      </w:r>
      <w:r>
        <w:rPr>
          <w:rFonts w:ascii="Arial" w:hAnsi="Arial" w:cs="Arial"/>
          <w:sz w:val="22"/>
          <w:szCs w:val="22"/>
        </w:rPr>
        <w:t>N</w:t>
      </w:r>
      <w:r w:rsidR="009A3BF7" w:rsidRPr="00CC567E">
        <w:rPr>
          <w:rFonts w:ascii="Arial" w:hAnsi="Arial" w:cs="Arial"/>
          <w:sz w:val="22"/>
          <w:szCs w:val="22"/>
        </w:rPr>
        <w:t xml:space="preserve"> should be called.</w:t>
      </w:r>
    </w:p>
    <w:p w14:paraId="39C19666" w14:textId="77777777" w:rsidR="00CC567E" w:rsidRDefault="00CC567E" w:rsidP="00CC567E">
      <w:pPr>
        <w:tabs>
          <w:tab w:val="left" w:pos="-1440"/>
          <w:tab w:val="left" w:pos="-720"/>
        </w:tabs>
        <w:suppressAutoHyphens/>
        <w:rPr>
          <w:rFonts w:ascii="Arial" w:hAnsi="Arial" w:cs="Arial"/>
          <w:sz w:val="22"/>
          <w:szCs w:val="22"/>
        </w:rPr>
      </w:pPr>
    </w:p>
    <w:p w14:paraId="52B39CB2" w14:textId="77777777" w:rsid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If a duplicate/similar customer name exists and error message should be displayed using DMBS_OUTPUT.PUT_LINE listing the duplicate name. </w:t>
      </w:r>
    </w:p>
    <w:p w14:paraId="4F8F4A1B" w14:textId="77777777" w:rsid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A successful add message should be displayed using DMBS_OUTPUT.PUT_LINE. </w:t>
      </w:r>
    </w:p>
    <w:p w14:paraId="471AC7CC" w14:textId="77777777" w:rsidR="00CC567E" w:rsidRDefault="00CC567E" w:rsidP="00CC567E">
      <w:pPr>
        <w:tabs>
          <w:tab w:val="left" w:pos="-1440"/>
          <w:tab w:val="left" w:pos="-720"/>
        </w:tabs>
        <w:suppressAutoHyphens/>
        <w:rPr>
          <w:rFonts w:ascii="Arial" w:hAnsi="Arial" w:cs="Arial"/>
          <w:sz w:val="22"/>
          <w:szCs w:val="22"/>
        </w:rPr>
      </w:pPr>
    </w:p>
    <w:p w14:paraId="696FBCB7" w14:textId="77777777" w:rsidR="009A3BF7" w:rsidRP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Appropriate Exception handling should be used. Execute the procedure and document the results. </w:t>
      </w:r>
    </w:p>
    <w:p w14:paraId="7EA7AFFD" w14:textId="77777777" w:rsidR="009A3BF7" w:rsidRDefault="009A3BF7" w:rsidP="009A3BF7">
      <w:pPr>
        <w:tabs>
          <w:tab w:val="left" w:pos="-1440"/>
          <w:tab w:val="left" w:pos="-720"/>
        </w:tabs>
        <w:suppressAutoHyphens/>
        <w:rPr>
          <w:rFonts w:ascii="Arial" w:hAnsi="Arial" w:cs="Arial"/>
          <w:sz w:val="22"/>
          <w:szCs w:val="22"/>
        </w:rPr>
      </w:pPr>
    </w:p>
    <w:p w14:paraId="02177241" w14:textId="77777777" w:rsidR="00CC567E" w:rsidRDefault="00CC567E" w:rsidP="00CC567E">
      <w:pPr>
        <w:tabs>
          <w:tab w:val="left" w:pos="-1440"/>
          <w:tab w:val="left" w:pos="-720"/>
        </w:tabs>
        <w:suppressAutoHyphens/>
        <w:rPr>
          <w:rFonts w:ascii="Arial" w:hAnsi="Arial" w:cs="Arial"/>
          <w:sz w:val="22"/>
          <w:szCs w:val="22"/>
        </w:rPr>
      </w:pPr>
    </w:p>
    <w:p w14:paraId="5886C61C" w14:textId="77777777" w:rsidR="00CC567E" w:rsidRPr="005A0598" w:rsidRDefault="00CC567E" w:rsidP="00CC567E">
      <w:pPr>
        <w:rPr>
          <w:rFonts w:ascii="Arial" w:hAnsi="Arial" w:cs="Arial"/>
          <w:sz w:val="22"/>
          <w:szCs w:val="22"/>
        </w:rPr>
      </w:pPr>
      <w:r>
        <w:rPr>
          <w:rFonts w:ascii="Arial" w:hAnsi="Arial" w:cs="Arial"/>
          <w:sz w:val="22"/>
          <w:szCs w:val="22"/>
        </w:rPr>
        <w:t xml:space="preserve">Execute and use </w:t>
      </w:r>
      <w:r w:rsidRPr="005A0598">
        <w:rPr>
          <w:rFonts w:ascii="Arial" w:hAnsi="Arial" w:cs="Arial"/>
          <w:sz w:val="22"/>
          <w:szCs w:val="22"/>
        </w:rPr>
        <w:t xml:space="preserve">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456AF73E"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339BD28D"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E93A92"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78DA97"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66ADE4" w14:textId="77777777" w:rsidR="00CC567E" w:rsidRPr="005A0598" w:rsidRDefault="00CC567E" w:rsidP="00CC567E">
      <w:pPr>
        <w:rPr>
          <w:rFonts w:ascii="Arial" w:hAnsi="Arial" w:cs="Arial"/>
          <w:sz w:val="22"/>
          <w:szCs w:val="22"/>
        </w:rPr>
      </w:pPr>
    </w:p>
    <w:p w14:paraId="5E29F844" w14:textId="77777777" w:rsidR="00CC567E" w:rsidRPr="00F52546" w:rsidRDefault="00CC567E" w:rsidP="00CC567E">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262CE3"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4AE52"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F05FEC"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CBC4D"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43F0881A"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214C6" w14:textId="77777777" w:rsidR="00CC567E" w:rsidRDefault="00CC567E" w:rsidP="00CC567E">
      <w:pPr>
        <w:tabs>
          <w:tab w:val="left" w:pos="-1440"/>
          <w:tab w:val="left" w:pos="-720"/>
        </w:tabs>
        <w:suppressAutoHyphens/>
        <w:rPr>
          <w:rFonts w:ascii="Arial" w:hAnsi="Arial" w:cs="Arial"/>
          <w:sz w:val="22"/>
          <w:szCs w:val="22"/>
        </w:rPr>
      </w:pPr>
    </w:p>
    <w:p w14:paraId="4E03ED22" w14:textId="77777777" w:rsidR="00CC567E" w:rsidRDefault="00CC567E" w:rsidP="009A3BF7">
      <w:pPr>
        <w:tabs>
          <w:tab w:val="left" w:pos="-1440"/>
          <w:tab w:val="left" w:pos="-720"/>
        </w:tabs>
        <w:suppressAutoHyphens/>
        <w:rPr>
          <w:rFonts w:ascii="Arial" w:hAnsi="Arial" w:cs="Arial"/>
          <w:sz w:val="22"/>
          <w:szCs w:val="22"/>
        </w:rPr>
      </w:pPr>
    </w:p>
    <w:p w14:paraId="07AD1F46" w14:textId="77777777" w:rsidR="00CC567E" w:rsidRDefault="00CC567E" w:rsidP="00CC567E">
      <w:pPr>
        <w:pStyle w:val="Heading2"/>
      </w:pPr>
      <w:bookmarkStart w:id="85" w:name="_Toc508295918"/>
      <w:r>
        <w:t>4.</w:t>
      </w:r>
      <w:r w:rsidR="00810EE3">
        <w:t>3</w:t>
      </w:r>
      <w:r>
        <w:t xml:space="preserve"> </w:t>
      </w:r>
      <w:r w:rsidRPr="00CC567E">
        <w:t xml:space="preserve">Customer </w:t>
      </w:r>
      <w:r>
        <w:t>Drawing List Stored Procedure</w:t>
      </w:r>
      <w:bookmarkEnd w:id="85"/>
    </w:p>
    <w:p w14:paraId="179585D1" w14:textId="77777777" w:rsidR="00810EE3" w:rsidRDefault="00810EE3" w:rsidP="009A3BF7">
      <w:pPr>
        <w:tabs>
          <w:tab w:val="left" w:pos="-1440"/>
          <w:tab w:val="left" w:pos="-720"/>
        </w:tabs>
        <w:suppressAutoHyphens/>
        <w:rPr>
          <w:rFonts w:ascii="Arial" w:hAnsi="Arial" w:cs="Arial"/>
          <w:sz w:val="22"/>
          <w:szCs w:val="22"/>
        </w:rPr>
      </w:pPr>
    </w:p>
    <w:p w14:paraId="5E3B5E0B" w14:textId="77777777" w:rsidR="00810EE3" w:rsidRDefault="00810EE3" w:rsidP="009A3BF7">
      <w:pPr>
        <w:tabs>
          <w:tab w:val="left" w:pos="-1440"/>
          <w:tab w:val="left" w:pos="-720"/>
        </w:tabs>
        <w:suppressAutoHyphens/>
        <w:rPr>
          <w:rFonts w:ascii="Arial" w:hAnsi="Arial" w:cs="Arial"/>
          <w:sz w:val="22"/>
          <w:szCs w:val="22"/>
        </w:rPr>
      </w:pPr>
      <w:r>
        <w:rPr>
          <w:rFonts w:ascii="Arial" w:hAnsi="Arial" w:cs="Arial"/>
          <w:sz w:val="22"/>
          <w:szCs w:val="22"/>
        </w:rPr>
        <w:t xml:space="preserve">Code and </w:t>
      </w:r>
      <w:r w:rsidR="009A3BF7" w:rsidRPr="00CC567E">
        <w:rPr>
          <w:rFonts w:ascii="Arial" w:hAnsi="Arial" w:cs="Arial"/>
          <w:sz w:val="22"/>
          <w:szCs w:val="22"/>
        </w:rPr>
        <w:t xml:space="preserve">Create a Stored Procedure that will use a cursor that will list the Appropriate Customer Information and drawing information (a join is required) using DMBS_OUTPUT.PUT_LINE. </w:t>
      </w:r>
    </w:p>
    <w:p w14:paraId="2693B1E7" w14:textId="77777777" w:rsidR="00810EE3" w:rsidRDefault="00810EE3" w:rsidP="009A3BF7">
      <w:pPr>
        <w:tabs>
          <w:tab w:val="left" w:pos="-1440"/>
          <w:tab w:val="left" w:pos="-720"/>
        </w:tabs>
        <w:suppressAutoHyphens/>
        <w:rPr>
          <w:rFonts w:ascii="Arial" w:hAnsi="Arial" w:cs="Arial"/>
          <w:sz w:val="22"/>
          <w:szCs w:val="22"/>
        </w:rPr>
      </w:pPr>
    </w:p>
    <w:p w14:paraId="0B1C9F99" w14:textId="77777777" w:rsidR="009A3BF7" w:rsidRDefault="009A3BF7" w:rsidP="00810EE3">
      <w:pPr>
        <w:tabs>
          <w:tab w:val="left" w:pos="-1440"/>
          <w:tab w:val="left" w:pos="-720"/>
        </w:tabs>
        <w:suppressAutoHyphens/>
        <w:rPr>
          <w:rFonts w:ascii="Arial" w:hAnsi="Arial" w:cs="Arial"/>
          <w:sz w:val="22"/>
          <w:szCs w:val="22"/>
        </w:rPr>
      </w:pPr>
      <w:r w:rsidRPr="00CC567E">
        <w:rPr>
          <w:rFonts w:ascii="Arial" w:hAnsi="Arial" w:cs="Arial"/>
          <w:sz w:val="22"/>
          <w:szCs w:val="22"/>
        </w:rPr>
        <w:t>Appropriate Exception Handling should be used</w:t>
      </w:r>
      <w:r w:rsidR="00810EE3">
        <w:rPr>
          <w:rFonts w:ascii="Arial" w:hAnsi="Arial" w:cs="Arial"/>
          <w:sz w:val="22"/>
          <w:szCs w:val="22"/>
        </w:rPr>
        <w:t>.</w:t>
      </w:r>
    </w:p>
    <w:p w14:paraId="6423584B" w14:textId="77777777" w:rsidR="00810EE3" w:rsidRDefault="00810EE3" w:rsidP="00810EE3">
      <w:pPr>
        <w:tabs>
          <w:tab w:val="left" w:pos="-1440"/>
          <w:tab w:val="left" w:pos="-720"/>
        </w:tabs>
        <w:suppressAutoHyphens/>
        <w:rPr>
          <w:rFonts w:ascii="Arial" w:hAnsi="Arial" w:cs="Arial"/>
          <w:sz w:val="22"/>
          <w:szCs w:val="22"/>
        </w:rPr>
      </w:pPr>
    </w:p>
    <w:p w14:paraId="3AFF196D" w14:textId="77777777" w:rsidR="00810EE3" w:rsidRDefault="00810EE3" w:rsidP="00810EE3">
      <w:pPr>
        <w:tabs>
          <w:tab w:val="left" w:pos="-1440"/>
          <w:tab w:val="left" w:pos="-720"/>
        </w:tabs>
        <w:suppressAutoHyphens/>
        <w:rPr>
          <w:rFonts w:ascii="Arial" w:hAnsi="Arial" w:cs="Arial"/>
          <w:sz w:val="22"/>
          <w:szCs w:val="22"/>
        </w:rPr>
      </w:pPr>
    </w:p>
    <w:p w14:paraId="677F3ED1" w14:textId="77777777" w:rsidR="00810EE3" w:rsidRPr="005A0598" w:rsidRDefault="00810EE3" w:rsidP="00810EE3">
      <w:pPr>
        <w:rPr>
          <w:rFonts w:ascii="Arial" w:hAnsi="Arial" w:cs="Arial"/>
          <w:sz w:val="22"/>
          <w:szCs w:val="22"/>
        </w:rPr>
      </w:pPr>
      <w:r>
        <w:rPr>
          <w:rFonts w:ascii="Arial" w:hAnsi="Arial" w:cs="Arial"/>
          <w:sz w:val="22"/>
          <w:szCs w:val="22"/>
        </w:rPr>
        <w:t xml:space="preserve">Execute and use </w:t>
      </w:r>
      <w:r w:rsidRPr="005A0598">
        <w:rPr>
          <w:rFonts w:ascii="Arial" w:hAnsi="Arial" w:cs="Arial"/>
          <w:sz w:val="22"/>
          <w:szCs w:val="22"/>
        </w:rPr>
        <w:t xml:space="preserve">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1799B810"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7F36F302"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159294"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5258A"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9DD6A7" w14:textId="77777777" w:rsidR="00810EE3" w:rsidRPr="005A0598" w:rsidRDefault="00810EE3" w:rsidP="00810EE3">
      <w:pPr>
        <w:rPr>
          <w:rFonts w:ascii="Arial" w:hAnsi="Arial" w:cs="Arial"/>
          <w:sz w:val="22"/>
          <w:szCs w:val="22"/>
        </w:rPr>
      </w:pPr>
    </w:p>
    <w:p w14:paraId="5C40B55C" w14:textId="77777777" w:rsidR="00810EE3" w:rsidRPr="00F52546" w:rsidRDefault="00810EE3" w:rsidP="00810EE3">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7A6B74"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792399"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5771FC"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BC9C61"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p>
    <w:p w14:paraId="39C7E1D2"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F120D" w14:textId="77777777" w:rsidR="00810EE3" w:rsidRDefault="00810EE3" w:rsidP="00810EE3">
      <w:pPr>
        <w:tabs>
          <w:tab w:val="left" w:pos="-1440"/>
          <w:tab w:val="left" w:pos="-720"/>
        </w:tabs>
        <w:suppressAutoHyphens/>
        <w:rPr>
          <w:rFonts w:ascii="Arial" w:hAnsi="Arial" w:cs="Arial"/>
          <w:sz w:val="22"/>
          <w:szCs w:val="22"/>
        </w:rPr>
      </w:pPr>
    </w:p>
    <w:p w14:paraId="5CD4519D" w14:textId="77777777" w:rsidR="00810EE3" w:rsidRDefault="00810EE3" w:rsidP="00810EE3">
      <w:pPr>
        <w:tabs>
          <w:tab w:val="left" w:pos="-1440"/>
          <w:tab w:val="left" w:pos="-720"/>
        </w:tabs>
        <w:suppressAutoHyphens/>
        <w:rPr>
          <w:rFonts w:ascii="Arial" w:hAnsi="Arial" w:cs="Arial"/>
          <w:sz w:val="22"/>
          <w:szCs w:val="22"/>
        </w:rPr>
      </w:pPr>
    </w:p>
    <w:p w14:paraId="584BEC85" w14:textId="77777777" w:rsidR="00810EE3" w:rsidRPr="00CC567E" w:rsidRDefault="00810EE3" w:rsidP="00810EE3">
      <w:pPr>
        <w:tabs>
          <w:tab w:val="left" w:pos="-1440"/>
          <w:tab w:val="left" w:pos="-720"/>
        </w:tabs>
        <w:suppressAutoHyphens/>
        <w:rPr>
          <w:rFonts w:ascii="Arial" w:hAnsi="Arial" w:cs="Arial"/>
          <w:sz w:val="22"/>
          <w:szCs w:val="22"/>
        </w:rPr>
      </w:pPr>
    </w:p>
    <w:p w14:paraId="73BD8726" w14:textId="77777777" w:rsidR="009A3BF7" w:rsidRPr="00CC567E" w:rsidRDefault="009A3BF7" w:rsidP="00B54121">
      <w:pPr>
        <w:rPr>
          <w:rFonts w:ascii="Arial" w:hAnsi="Arial" w:cs="Arial"/>
          <w:sz w:val="22"/>
          <w:szCs w:val="22"/>
        </w:rPr>
      </w:pPr>
    </w:p>
    <w:sectPr w:rsidR="009A3BF7" w:rsidRPr="00CC567E" w:rsidSect="0017027B">
      <w:headerReference w:type="default" r:id="rId60"/>
      <w:footerReference w:type="default" r:id="rId61"/>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0898" w14:textId="77777777" w:rsidR="00FD30F7" w:rsidRDefault="00FD30F7">
      <w:r>
        <w:separator/>
      </w:r>
    </w:p>
  </w:endnote>
  <w:endnote w:type="continuationSeparator" w:id="0">
    <w:p w14:paraId="3EAC6761" w14:textId="77777777" w:rsidR="00FD30F7" w:rsidRDefault="00FD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4D22" w14:textId="77777777" w:rsidR="005E42B9" w:rsidRDefault="005E42B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621F0">
      <w:rPr>
        <w:noProof/>
        <w:color w:val="17365D" w:themeColor="text2" w:themeShade="BF"/>
      </w:rPr>
      <w:t>4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621F0">
      <w:rPr>
        <w:noProof/>
        <w:color w:val="17365D" w:themeColor="text2" w:themeShade="BF"/>
      </w:rPr>
      <w:t>59</w:t>
    </w:r>
    <w:r>
      <w:rPr>
        <w:color w:val="17365D" w:themeColor="text2" w:themeShade="BF"/>
      </w:rPr>
      <w:fldChar w:fldCharType="end"/>
    </w:r>
  </w:p>
  <w:p w14:paraId="4B96CF9E" w14:textId="77777777" w:rsidR="005E42B9" w:rsidRDefault="005E4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1513" w14:textId="77777777" w:rsidR="00FD30F7" w:rsidRDefault="00FD30F7">
      <w:r>
        <w:separator/>
      </w:r>
    </w:p>
  </w:footnote>
  <w:footnote w:type="continuationSeparator" w:id="0">
    <w:p w14:paraId="066EC9C1" w14:textId="77777777" w:rsidR="00FD30F7" w:rsidRDefault="00FD30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03D2" w14:textId="77777777" w:rsidR="005E42B9" w:rsidRDefault="005E42B9">
    <w:pPr>
      <w:pStyle w:val="Header"/>
    </w:pPr>
    <w:r>
      <w:rPr>
        <w:noProof/>
      </w:rPr>
      <mc:AlternateContent>
        <mc:Choice Requires="wps">
          <w:drawing>
            <wp:anchor distT="0" distB="0" distL="118745" distR="118745" simplePos="0" relativeHeight="251659264" behindDoc="1" locked="0" layoutInCell="1" allowOverlap="0" wp14:anchorId="1F8DD104" wp14:editId="1E9850C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AECB84" w14:textId="77777777" w:rsidR="005E42B9" w:rsidRDefault="005E42B9">
                              <w:pPr>
                                <w:pStyle w:val="Header"/>
                                <w:jc w:val="center"/>
                                <w:rPr>
                                  <w:caps/>
                                  <w:color w:val="FFFFFF" w:themeColor="background1"/>
                                </w:rPr>
                              </w:pPr>
                              <w:r>
                                <w:rPr>
                                  <w:caps/>
                                  <w:color w:val="FFFFFF" w:themeColor="background1"/>
                                </w:rPr>
                                <w:t>Assignmen 7 Hands-on -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73D6B" w:rsidRDefault="00F73D6B">
                        <w:pPr>
                          <w:pStyle w:val="Header"/>
                          <w:jc w:val="center"/>
                          <w:rPr>
                            <w:caps/>
                            <w:color w:val="FFFFFF" w:themeColor="background1"/>
                          </w:rPr>
                        </w:pPr>
                        <w:r>
                          <w:rPr>
                            <w:caps/>
                            <w:color w:val="FFFFFF" w:themeColor="background1"/>
                          </w:rPr>
                          <w:t xml:space="preserve">Assignmen 7 Hands-on - </w:t>
                        </w:r>
                        <w:r w:rsidR="0073388A">
                          <w:rPr>
                            <w:caps/>
                            <w:color w:val="FFFFFF" w:themeColor="background1"/>
                          </w:rPr>
                          <w:t xml:space="preserve">Summer </w:t>
                        </w:r>
                        <w:r w:rsidR="00810EE3">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C8"/>
    <w:multiLevelType w:val="hybridMultilevel"/>
    <w:tmpl w:val="218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BB9"/>
    <w:rsid w:val="00005CF5"/>
    <w:rsid w:val="000151C8"/>
    <w:rsid w:val="00017414"/>
    <w:rsid w:val="00017847"/>
    <w:rsid w:val="000203FD"/>
    <w:rsid w:val="00021A31"/>
    <w:rsid w:val="00021B40"/>
    <w:rsid w:val="00022731"/>
    <w:rsid w:val="0002409D"/>
    <w:rsid w:val="00024375"/>
    <w:rsid w:val="0002773B"/>
    <w:rsid w:val="000312AA"/>
    <w:rsid w:val="00031EE9"/>
    <w:rsid w:val="00034401"/>
    <w:rsid w:val="00037D49"/>
    <w:rsid w:val="00041E72"/>
    <w:rsid w:val="00043BF2"/>
    <w:rsid w:val="00044954"/>
    <w:rsid w:val="00046197"/>
    <w:rsid w:val="00047455"/>
    <w:rsid w:val="00051BD9"/>
    <w:rsid w:val="000521C1"/>
    <w:rsid w:val="000537A8"/>
    <w:rsid w:val="0005495C"/>
    <w:rsid w:val="00060C3A"/>
    <w:rsid w:val="000633B8"/>
    <w:rsid w:val="00065FE8"/>
    <w:rsid w:val="000702EC"/>
    <w:rsid w:val="00071CA8"/>
    <w:rsid w:val="0007342F"/>
    <w:rsid w:val="000739B5"/>
    <w:rsid w:val="000762A0"/>
    <w:rsid w:val="00076636"/>
    <w:rsid w:val="00076D27"/>
    <w:rsid w:val="0007786B"/>
    <w:rsid w:val="00077DF8"/>
    <w:rsid w:val="00077E40"/>
    <w:rsid w:val="000811BE"/>
    <w:rsid w:val="00081FD2"/>
    <w:rsid w:val="0008726E"/>
    <w:rsid w:val="0009003D"/>
    <w:rsid w:val="00091AC7"/>
    <w:rsid w:val="00094C5D"/>
    <w:rsid w:val="00096B9F"/>
    <w:rsid w:val="00097801"/>
    <w:rsid w:val="000A3FAA"/>
    <w:rsid w:val="000A4385"/>
    <w:rsid w:val="000A4F9C"/>
    <w:rsid w:val="000A75D6"/>
    <w:rsid w:val="000A7874"/>
    <w:rsid w:val="000A7EB0"/>
    <w:rsid w:val="000B43B7"/>
    <w:rsid w:val="000C2298"/>
    <w:rsid w:val="000C377D"/>
    <w:rsid w:val="000C7127"/>
    <w:rsid w:val="000D489C"/>
    <w:rsid w:val="000D69E5"/>
    <w:rsid w:val="000E615A"/>
    <w:rsid w:val="000E719D"/>
    <w:rsid w:val="000F482D"/>
    <w:rsid w:val="000F7AEC"/>
    <w:rsid w:val="001038E1"/>
    <w:rsid w:val="00104E22"/>
    <w:rsid w:val="00107982"/>
    <w:rsid w:val="00111E5B"/>
    <w:rsid w:val="00113855"/>
    <w:rsid w:val="001244C5"/>
    <w:rsid w:val="001258EA"/>
    <w:rsid w:val="0013129E"/>
    <w:rsid w:val="001354EE"/>
    <w:rsid w:val="0014080F"/>
    <w:rsid w:val="00146AB3"/>
    <w:rsid w:val="00151ECB"/>
    <w:rsid w:val="0015457F"/>
    <w:rsid w:val="001552C0"/>
    <w:rsid w:val="0016086D"/>
    <w:rsid w:val="00160C68"/>
    <w:rsid w:val="0017027B"/>
    <w:rsid w:val="00170CD7"/>
    <w:rsid w:val="00170E7A"/>
    <w:rsid w:val="0019259B"/>
    <w:rsid w:val="0019679C"/>
    <w:rsid w:val="00197ED8"/>
    <w:rsid w:val="001A2ABD"/>
    <w:rsid w:val="001B0DEE"/>
    <w:rsid w:val="001B67BD"/>
    <w:rsid w:val="001C14E4"/>
    <w:rsid w:val="001C5028"/>
    <w:rsid w:val="001C7CE6"/>
    <w:rsid w:val="001D0F6D"/>
    <w:rsid w:val="001D3A6A"/>
    <w:rsid w:val="001D46D7"/>
    <w:rsid w:val="001D57E0"/>
    <w:rsid w:val="001D67A3"/>
    <w:rsid w:val="001D7D27"/>
    <w:rsid w:val="001E10B1"/>
    <w:rsid w:val="001F0769"/>
    <w:rsid w:val="00200DA5"/>
    <w:rsid w:val="00201941"/>
    <w:rsid w:val="0020220D"/>
    <w:rsid w:val="0020323F"/>
    <w:rsid w:val="0020470A"/>
    <w:rsid w:val="00205753"/>
    <w:rsid w:val="00207551"/>
    <w:rsid w:val="00210734"/>
    <w:rsid w:val="002135ED"/>
    <w:rsid w:val="0021484C"/>
    <w:rsid w:val="00216D15"/>
    <w:rsid w:val="002243B3"/>
    <w:rsid w:val="002301DB"/>
    <w:rsid w:val="002332A9"/>
    <w:rsid w:val="00242E61"/>
    <w:rsid w:val="00242F39"/>
    <w:rsid w:val="002448CB"/>
    <w:rsid w:val="00250C7A"/>
    <w:rsid w:val="00253D6E"/>
    <w:rsid w:val="00257443"/>
    <w:rsid w:val="00267969"/>
    <w:rsid w:val="002713E6"/>
    <w:rsid w:val="002725DD"/>
    <w:rsid w:val="002739BD"/>
    <w:rsid w:val="00281377"/>
    <w:rsid w:val="002816C7"/>
    <w:rsid w:val="00287287"/>
    <w:rsid w:val="00290AD8"/>
    <w:rsid w:val="002915EB"/>
    <w:rsid w:val="0029290D"/>
    <w:rsid w:val="00292A9A"/>
    <w:rsid w:val="00297D0A"/>
    <w:rsid w:val="002A08D0"/>
    <w:rsid w:val="002A0C3A"/>
    <w:rsid w:val="002A2430"/>
    <w:rsid w:val="002A37EC"/>
    <w:rsid w:val="002A61D0"/>
    <w:rsid w:val="002B4822"/>
    <w:rsid w:val="002C3F8F"/>
    <w:rsid w:val="002C6C47"/>
    <w:rsid w:val="002D6D1C"/>
    <w:rsid w:val="002E1754"/>
    <w:rsid w:val="002E2D83"/>
    <w:rsid w:val="002E5DE0"/>
    <w:rsid w:val="002E6662"/>
    <w:rsid w:val="002E708F"/>
    <w:rsid w:val="002F0A5B"/>
    <w:rsid w:val="002F37D6"/>
    <w:rsid w:val="002F3C2D"/>
    <w:rsid w:val="002F412A"/>
    <w:rsid w:val="002F4DEB"/>
    <w:rsid w:val="002F716C"/>
    <w:rsid w:val="002F7DB1"/>
    <w:rsid w:val="00301E2E"/>
    <w:rsid w:val="0030221C"/>
    <w:rsid w:val="00303FA9"/>
    <w:rsid w:val="00305970"/>
    <w:rsid w:val="003062E6"/>
    <w:rsid w:val="00315D13"/>
    <w:rsid w:val="00317F2B"/>
    <w:rsid w:val="003230B6"/>
    <w:rsid w:val="00323984"/>
    <w:rsid w:val="003262C3"/>
    <w:rsid w:val="0033129F"/>
    <w:rsid w:val="003321DD"/>
    <w:rsid w:val="003322A3"/>
    <w:rsid w:val="003330FB"/>
    <w:rsid w:val="00334F58"/>
    <w:rsid w:val="00337D04"/>
    <w:rsid w:val="00340A16"/>
    <w:rsid w:val="003426C2"/>
    <w:rsid w:val="00343A17"/>
    <w:rsid w:val="003476E6"/>
    <w:rsid w:val="00347960"/>
    <w:rsid w:val="003500CE"/>
    <w:rsid w:val="00355571"/>
    <w:rsid w:val="0037510F"/>
    <w:rsid w:val="0037797B"/>
    <w:rsid w:val="00381095"/>
    <w:rsid w:val="00381129"/>
    <w:rsid w:val="00385FB9"/>
    <w:rsid w:val="00387B9D"/>
    <w:rsid w:val="00390947"/>
    <w:rsid w:val="00391615"/>
    <w:rsid w:val="00397717"/>
    <w:rsid w:val="003A21B7"/>
    <w:rsid w:val="003A58C9"/>
    <w:rsid w:val="003A6399"/>
    <w:rsid w:val="003A7BCE"/>
    <w:rsid w:val="003B0268"/>
    <w:rsid w:val="003B1884"/>
    <w:rsid w:val="003B244E"/>
    <w:rsid w:val="003C193F"/>
    <w:rsid w:val="003C1A5C"/>
    <w:rsid w:val="003C21A7"/>
    <w:rsid w:val="003C3147"/>
    <w:rsid w:val="003C4318"/>
    <w:rsid w:val="003C7A1D"/>
    <w:rsid w:val="003D669C"/>
    <w:rsid w:val="003E288E"/>
    <w:rsid w:val="003E364A"/>
    <w:rsid w:val="003E4D8B"/>
    <w:rsid w:val="003E52F0"/>
    <w:rsid w:val="003E58EC"/>
    <w:rsid w:val="003F2836"/>
    <w:rsid w:val="003F3F24"/>
    <w:rsid w:val="003F6EDC"/>
    <w:rsid w:val="003F775F"/>
    <w:rsid w:val="0040080D"/>
    <w:rsid w:val="00405E77"/>
    <w:rsid w:val="00407773"/>
    <w:rsid w:val="00414340"/>
    <w:rsid w:val="00414FA9"/>
    <w:rsid w:val="00415FB0"/>
    <w:rsid w:val="00416724"/>
    <w:rsid w:val="00417B6B"/>
    <w:rsid w:val="00420DA4"/>
    <w:rsid w:val="00421358"/>
    <w:rsid w:val="00424646"/>
    <w:rsid w:val="004310A3"/>
    <w:rsid w:val="0043200F"/>
    <w:rsid w:val="00444D87"/>
    <w:rsid w:val="00444FAC"/>
    <w:rsid w:val="004522AF"/>
    <w:rsid w:val="00453E81"/>
    <w:rsid w:val="00456A34"/>
    <w:rsid w:val="00457FCE"/>
    <w:rsid w:val="004626C4"/>
    <w:rsid w:val="00462BA5"/>
    <w:rsid w:val="00462DDE"/>
    <w:rsid w:val="00467837"/>
    <w:rsid w:val="0047031A"/>
    <w:rsid w:val="00470696"/>
    <w:rsid w:val="004725DA"/>
    <w:rsid w:val="00473BA9"/>
    <w:rsid w:val="0047431B"/>
    <w:rsid w:val="00480975"/>
    <w:rsid w:val="00482135"/>
    <w:rsid w:val="00486354"/>
    <w:rsid w:val="00486F3B"/>
    <w:rsid w:val="00492EC4"/>
    <w:rsid w:val="0049355C"/>
    <w:rsid w:val="004A760C"/>
    <w:rsid w:val="004B026A"/>
    <w:rsid w:val="004B0F22"/>
    <w:rsid w:val="004B59EC"/>
    <w:rsid w:val="004C6239"/>
    <w:rsid w:val="004C7D21"/>
    <w:rsid w:val="004D6217"/>
    <w:rsid w:val="004D69F5"/>
    <w:rsid w:val="004D6F77"/>
    <w:rsid w:val="004E0597"/>
    <w:rsid w:val="004E4B74"/>
    <w:rsid w:val="004E56C4"/>
    <w:rsid w:val="004E6264"/>
    <w:rsid w:val="00500791"/>
    <w:rsid w:val="00506B16"/>
    <w:rsid w:val="00506B48"/>
    <w:rsid w:val="005121BE"/>
    <w:rsid w:val="005159E0"/>
    <w:rsid w:val="0052028B"/>
    <w:rsid w:val="005208FD"/>
    <w:rsid w:val="00522956"/>
    <w:rsid w:val="00530248"/>
    <w:rsid w:val="00530F68"/>
    <w:rsid w:val="00534374"/>
    <w:rsid w:val="00541083"/>
    <w:rsid w:val="00542D3B"/>
    <w:rsid w:val="00546DBE"/>
    <w:rsid w:val="0054702A"/>
    <w:rsid w:val="005477E6"/>
    <w:rsid w:val="00552E91"/>
    <w:rsid w:val="00553637"/>
    <w:rsid w:val="005539F7"/>
    <w:rsid w:val="005542B8"/>
    <w:rsid w:val="00554BAC"/>
    <w:rsid w:val="00555A0B"/>
    <w:rsid w:val="00557675"/>
    <w:rsid w:val="00560A81"/>
    <w:rsid w:val="005643E8"/>
    <w:rsid w:val="00567484"/>
    <w:rsid w:val="0057659D"/>
    <w:rsid w:val="00577E75"/>
    <w:rsid w:val="0058033A"/>
    <w:rsid w:val="0058316E"/>
    <w:rsid w:val="00585FD2"/>
    <w:rsid w:val="00592B2E"/>
    <w:rsid w:val="00593FA8"/>
    <w:rsid w:val="005A0598"/>
    <w:rsid w:val="005A0BB9"/>
    <w:rsid w:val="005A3D30"/>
    <w:rsid w:val="005A6BE8"/>
    <w:rsid w:val="005B0EB8"/>
    <w:rsid w:val="005C34A9"/>
    <w:rsid w:val="005C63EB"/>
    <w:rsid w:val="005C73D5"/>
    <w:rsid w:val="005D23DD"/>
    <w:rsid w:val="005D26B3"/>
    <w:rsid w:val="005D6EA7"/>
    <w:rsid w:val="005E42B9"/>
    <w:rsid w:val="005F421E"/>
    <w:rsid w:val="005F4FAA"/>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57242"/>
    <w:rsid w:val="0066079E"/>
    <w:rsid w:val="0066145E"/>
    <w:rsid w:val="006620C3"/>
    <w:rsid w:val="006621F0"/>
    <w:rsid w:val="0066391D"/>
    <w:rsid w:val="00663B75"/>
    <w:rsid w:val="00663D37"/>
    <w:rsid w:val="00663FF5"/>
    <w:rsid w:val="00666557"/>
    <w:rsid w:val="0066714B"/>
    <w:rsid w:val="00674CA1"/>
    <w:rsid w:val="006801FB"/>
    <w:rsid w:val="00682A97"/>
    <w:rsid w:val="00682FCA"/>
    <w:rsid w:val="006873E7"/>
    <w:rsid w:val="006907F3"/>
    <w:rsid w:val="00690812"/>
    <w:rsid w:val="00696005"/>
    <w:rsid w:val="006966B4"/>
    <w:rsid w:val="006A2D1B"/>
    <w:rsid w:val="006A50D7"/>
    <w:rsid w:val="006A7861"/>
    <w:rsid w:val="006B293A"/>
    <w:rsid w:val="006B66A8"/>
    <w:rsid w:val="006C1056"/>
    <w:rsid w:val="006C204B"/>
    <w:rsid w:val="006C4BA3"/>
    <w:rsid w:val="006C5F15"/>
    <w:rsid w:val="006D10EA"/>
    <w:rsid w:val="006D2982"/>
    <w:rsid w:val="006D357D"/>
    <w:rsid w:val="006D3B7E"/>
    <w:rsid w:val="006D6EB0"/>
    <w:rsid w:val="006D7345"/>
    <w:rsid w:val="006D798C"/>
    <w:rsid w:val="006E088B"/>
    <w:rsid w:val="006F10AC"/>
    <w:rsid w:val="006F449C"/>
    <w:rsid w:val="006F730C"/>
    <w:rsid w:val="0070719E"/>
    <w:rsid w:val="00711468"/>
    <w:rsid w:val="00716FB7"/>
    <w:rsid w:val="0071711D"/>
    <w:rsid w:val="00721435"/>
    <w:rsid w:val="00722A8A"/>
    <w:rsid w:val="00723D1A"/>
    <w:rsid w:val="00724B33"/>
    <w:rsid w:val="00724C0E"/>
    <w:rsid w:val="0072680B"/>
    <w:rsid w:val="00732ABF"/>
    <w:rsid w:val="0073388A"/>
    <w:rsid w:val="00742060"/>
    <w:rsid w:val="007439F3"/>
    <w:rsid w:val="007454CA"/>
    <w:rsid w:val="00753CF3"/>
    <w:rsid w:val="00755D92"/>
    <w:rsid w:val="00757246"/>
    <w:rsid w:val="0076339C"/>
    <w:rsid w:val="00766C99"/>
    <w:rsid w:val="00767549"/>
    <w:rsid w:val="00771D46"/>
    <w:rsid w:val="00774ADC"/>
    <w:rsid w:val="00776E9D"/>
    <w:rsid w:val="007777E2"/>
    <w:rsid w:val="00781B0E"/>
    <w:rsid w:val="00781B89"/>
    <w:rsid w:val="00781C7B"/>
    <w:rsid w:val="007820B6"/>
    <w:rsid w:val="00783184"/>
    <w:rsid w:val="00787AE3"/>
    <w:rsid w:val="00791768"/>
    <w:rsid w:val="00794E53"/>
    <w:rsid w:val="007A32CC"/>
    <w:rsid w:val="007A41D2"/>
    <w:rsid w:val="007A4B4D"/>
    <w:rsid w:val="007A5A86"/>
    <w:rsid w:val="007A617A"/>
    <w:rsid w:val="007B303D"/>
    <w:rsid w:val="007C00F1"/>
    <w:rsid w:val="007C210A"/>
    <w:rsid w:val="007C6945"/>
    <w:rsid w:val="007D4465"/>
    <w:rsid w:val="007E0583"/>
    <w:rsid w:val="007E18AB"/>
    <w:rsid w:val="007E2677"/>
    <w:rsid w:val="007E2AD4"/>
    <w:rsid w:val="007E54D8"/>
    <w:rsid w:val="007F6284"/>
    <w:rsid w:val="007F74B7"/>
    <w:rsid w:val="0080077B"/>
    <w:rsid w:val="008048BA"/>
    <w:rsid w:val="0080678B"/>
    <w:rsid w:val="00806FC8"/>
    <w:rsid w:val="008077D4"/>
    <w:rsid w:val="00810EE3"/>
    <w:rsid w:val="008110DA"/>
    <w:rsid w:val="008133EC"/>
    <w:rsid w:val="00814AAB"/>
    <w:rsid w:val="00816BFD"/>
    <w:rsid w:val="00820B66"/>
    <w:rsid w:val="00821E92"/>
    <w:rsid w:val="008224C7"/>
    <w:rsid w:val="00827E22"/>
    <w:rsid w:val="008355E9"/>
    <w:rsid w:val="00836B7D"/>
    <w:rsid w:val="00837F8B"/>
    <w:rsid w:val="008409D8"/>
    <w:rsid w:val="00844043"/>
    <w:rsid w:val="00844263"/>
    <w:rsid w:val="008442FD"/>
    <w:rsid w:val="00860760"/>
    <w:rsid w:val="00862CDB"/>
    <w:rsid w:val="00865C02"/>
    <w:rsid w:val="00867824"/>
    <w:rsid w:val="00874D5F"/>
    <w:rsid w:val="008755F4"/>
    <w:rsid w:val="00876157"/>
    <w:rsid w:val="0088142F"/>
    <w:rsid w:val="008850E9"/>
    <w:rsid w:val="00895DE3"/>
    <w:rsid w:val="008979E1"/>
    <w:rsid w:val="00897E95"/>
    <w:rsid w:val="008A3C7F"/>
    <w:rsid w:val="008A4D5E"/>
    <w:rsid w:val="008B042D"/>
    <w:rsid w:val="008B0911"/>
    <w:rsid w:val="008B23C2"/>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39AB"/>
    <w:rsid w:val="00934447"/>
    <w:rsid w:val="00944FCE"/>
    <w:rsid w:val="0094570C"/>
    <w:rsid w:val="00947B2F"/>
    <w:rsid w:val="00947EE1"/>
    <w:rsid w:val="00951282"/>
    <w:rsid w:val="00953479"/>
    <w:rsid w:val="009544B2"/>
    <w:rsid w:val="0097387E"/>
    <w:rsid w:val="009812B1"/>
    <w:rsid w:val="00982E68"/>
    <w:rsid w:val="009904F0"/>
    <w:rsid w:val="00994C21"/>
    <w:rsid w:val="00994FA5"/>
    <w:rsid w:val="0099703B"/>
    <w:rsid w:val="009A3BF7"/>
    <w:rsid w:val="009A51DE"/>
    <w:rsid w:val="009A6215"/>
    <w:rsid w:val="009B2E7C"/>
    <w:rsid w:val="009B5715"/>
    <w:rsid w:val="009B6517"/>
    <w:rsid w:val="009C1B09"/>
    <w:rsid w:val="009C3957"/>
    <w:rsid w:val="009C606C"/>
    <w:rsid w:val="009D454C"/>
    <w:rsid w:val="009D45AF"/>
    <w:rsid w:val="009D7492"/>
    <w:rsid w:val="009E52B1"/>
    <w:rsid w:val="009E73BA"/>
    <w:rsid w:val="009F026A"/>
    <w:rsid w:val="009F3173"/>
    <w:rsid w:val="009F4706"/>
    <w:rsid w:val="009F4E1C"/>
    <w:rsid w:val="009F6185"/>
    <w:rsid w:val="00A02F32"/>
    <w:rsid w:val="00A03DDB"/>
    <w:rsid w:val="00A05CDE"/>
    <w:rsid w:val="00A06910"/>
    <w:rsid w:val="00A07C0C"/>
    <w:rsid w:val="00A112D9"/>
    <w:rsid w:val="00A144CF"/>
    <w:rsid w:val="00A20612"/>
    <w:rsid w:val="00A2125D"/>
    <w:rsid w:val="00A2420F"/>
    <w:rsid w:val="00A24A97"/>
    <w:rsid w:val="00A24FEA"/>
    <w:rsid w:val="00A25114"/>
    <w:rsid w:val="00A35D2E"/>
    <w:rsid w:val="00A42684"/>
    <w:rsid w:val="00A46DCF"/>
    <w:rsid w:val="00A4733A"/>
    <w:rsid w:val="00A62B5E"/>
    <w:rsid w:val="00A63688"/>
    <w:rsid w:val="00A65CAD"/>
    <w:rsid w:val="00A67C10"/>
    <w:rsid w:val="00A7661E"/>
    <w:rsid w:val="00A809B7"/>
    <w:rsid w:val="00A81EFC"/>
    <w:rsid w:val="00A81F2A"/>
    <w:rsid w:val="00A853A7"/>
    <w:rsid w:val="00A873AC"/>
    <w:rsid w:val="00A91AB5"/>
    <w:rsid w:val="00A97870"/>
    <w:rsid w:val="00AA63FE"/>
    <w:rsid w:val="00AA6F7A"/>
    <w:rsid w:val="00AA7921"/>
    <w:rsid w:val="00AB1B98"/>
    <w:rsid w:val="00AB1C6D"/>
    <w:rsid w:val="00AB2D42"/>
    <w:rsid w:val="00AB3C52"/>
    <w:rsid w:val="00AB4004"/>
    <w:rsid w:val="00AB48EA"/>
    <w:rsid w:val="00AB6358"/>
    <w:rsid w:val="00AC0FBC"/>
    <w:rsid w:val="00AC6D59"/>
    <w:rsid w:val="00AD0A53"/>
    <w:rsid w:val="00AE2802"/>
    <w:rsid w:val="00AE4E1E"/>
    <w:rsid w:val="00AE5F58"/>
    <w:rsid w:val="00AF1984"/>
    <w:rsid w:val="00B026AF"/>
    <w:rsid w:val="00B053F1"/>
    <w:rsid w:val="00B12A68"/>
    <w:rsid w:val="00B15D9E"/>
    <w:rsid w:val="00B20D01"/>
    <w:rsid w:val="00B24D0A"/>
    <w:rsid w:val="00B2527D"/>
    <w:rsid w:val="00B2542C"/>
    <w:rsid w:val="00B31DA1"/>
    <w:rsid w:val="00B3641D"/>
    <w:rsid w:val="00B4282D"/>
    <w:rsid w:val="00B54121"/>
    <w:rsid w:val="00B56F99"/>
    <w:rsid w:val="00B57A1C"/>
    <w:rsid w:val="00B621A1"/>
    <w:rsid w:val="00B740E2"/>
    <w:rsid w:val="00B75BD1"/>
    <w:rsid w:val="00B8273E"/>
    <w:rsid w:val="00B91BF1"/>
    <w:rsid w:val="00B92BA5"/>
    <w:rsid w:val="00B96CB5"/>
    <w:rsid w:val="00BA54CD"/>
    <w:rsid w:val="00BA6B88"/>
    <w:rsid w:val="00BB59C2"/>
    <w:rsid w:val="00BC021C"/>
    <w:rsid w:val="00BC48E7"/>
    <w:rsid w:val="00BD1185"/>
    <w:rsid w:val="00BD5C58"/>
    <w:rsid w:val="00BE1E59"/>
    <w:rsid w:val="00BF12CB"/>
    <w:rsid w:val="00BF3F93"/>
    <w:rsid w:val="00C00ADB"/>
    <w:rsid w:val="00C03A34"/>
    <w:rsid w:val="00C0437B"/>
    <w:rsid w:val="00C06EA3"/>
    <w:rsid w:val="00C11BDC"/>
    <w:rsid w:val="00C17501"/>
    <w:rsid w:val="00C217FB"/>
    <w:rsid w:val="00C26222"/>
    <w:rsid w:val="00C3261E"/>
    <w:rsid w:val="00C34391"/>
    <w:rsid w:val="00C34D10"/>
    <w:rsid w:val="00C56C25"/>
    <w:rsid w:val="00C57C8F"/>
    <w:rsid w:val="00C60857"/>
    <w:rsid w:val="00C60D4A"/>
    <w:rsid w:val="00C65CB2"/>
    <w:rsid w:val="00C708F7"/>
    <w:rsid w:val="00C71E39"/>
    <w:rsid w:val="00C740C0"/>
    <w:rsid w:val="00C753FE"/>
    <w:rsid w:val="00C84207"/>
    <w:rsid w:val="00C912C2"/>
    <w:rsid w:val="00C947CF"/>
    <w:rsid w:val="00CA0356"/>
    <w:rsid w:val="00CA1E05"/>
    <w:rsid w:val="00CA2737"/>
    <w:rsid w:val="00CA5961"/>
    <w:rsid w:val="00CA7305"/>
    <w:rsid w:val="00CC4B72"/>
    <w:rsid w:val="00CC567E"/>
    <w:rsid w:val="00CC5736"/>
    <w:rsid w:val="00CC7F2C"/>
    <w:rsid w:val="00CD1A1D"/>
    <w:rsid w:val="00CD30AD"/>
    <w:rsid w:val="00CD5B22"/>
    <w:rsid w:val="00CF4587"/>
    <w:rsid w:val="00D0133C"/>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16F4"/>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2436"/>
    <w:rsid w:val="00DC31F0"/>
    <w:rsid w:val="00DC3886"/>
    <w:rsid w:val="00DC48C7"/>
    <w:rsid w:val="00DD0050"/>
    <w:rsid w:val="00DD01F0"/>
    <w:rsid w:val="00DD0D7E"/>
    <w:rsid w:val="00DD19FB"/>
    <w:rsid w:val="00DD2509"/>
    <w:rsid w:val="00DD562A"/>
    <w:rsid w:val="00DD71EE"/>
    <w:rsid w:val="00DE1B53"/>
    <w:rsid w:val="00DE6530"/>
    <w:rsid w:val="00DE6BF1"/>
    <w:rsid w:val="00DE75EA"/>
    <w:rsid w:val="00DF4278"/>
    <w:rsid w:val="00DF5914"/>
    <w:rsid w:val="00DF6586"/>
    <w:rsid w:val="00E00882"/>
    <w:rsid w:val="00E045A5"/>
    <w:rsid w:val="00E0680D"/>
    <w:rsid w:val="00E1370F"/>
    <w:rsid w:val="00E14233"/>
    <w:rsid w:val="00E241BD"/>
    <w:rsid w:val="00E25739"/>
    <w:rsid w:val="00E33803"/>
    <w:rsid w:val="00E44E23"/>
    <w:rsid w:val="00E4573A"/>
    <w:rsid w:val="00E45AC8"/>
    <w:rsid w:val="00E51A07"/>
    <w:rsid w:val="00E60EF2"/>
    <w:rsid w:val="00E63D1E"/>
    <w:rsid w:val="00E65D47"/>
    <w:rsid w:val="00E6770F"/>
    <w:rsid w:val="00E75E4A"/>
    <w:rsid w:val="00E771EB"/>
    <w:rsid w:val="00E820B0"/>
    <w:rsid w:val="00E902BB"/>
    <w:rsid w:val="00E953FB"/>
    <w:rsid w:val="00E97098"/>
    <w:rsid w:val="00E97C0D"/>
    <w:rsid w:val="00EA2B3B"/>
    <w:rsid w:val="00EA3FC4"/>
    <w:rsid w:val="00EB6155"/>
    <w:rsid w:val="00EC028E"/>
    <w:rsid w:val="00EC21F3"/>
    <w:rsid w:val="00EC55D5"/>
    <w:rsid w:val="00EC710B"/>
    <w:rsid w:val="00ED48C7"/>
    <w:rsid w:val="00ED5F86"/>
    <w:rsid w:val="00EF1ADE"/>
    <w:rsid w:val="00F02895"/>
    <w:rsid w:val="00F05D09"/>
    <w:rsid w:val="00F11E2D"/>
    <w:rsid w:val="00F12F95"/>
    <w:rsid w:val="00F137B5"/>
    <w:rsid w:val="00F252D3"/>
    <w:rsid w:val="00F257AE"/>
    <w:rsid w:val="00F30183"/>
    <w:rsid w:val="00F34871"/>
    <w:rsid w:val="00F3567B"/>
    <w:rsid w:val="00F35928"/>
    <w:rsid w:val="00F41647"/>
    <w:rsid w:val="00F42515"/>
    <w:rsid w:val="00F42D99"/>
    <w:rsid w:val="00F43CF9"/>
    <w:rsid w:val="00F473E2"/>
    <w:rsid w:val="00F52545"/>
    <w:rsid w:val="00F52546"/>
    <w:rsid w:val="00F53D1A"/>
    <w:rsid w:val="00F65F3C"/>
    <w:rsid w:val="00F65FD6"/>
    <w:rsid w:val="00F706ED"/>
    <w:rsid w:val="00F73D6B"/>
    <w:rsid w:val="00F76D8D"/>
    <w:rsid w:val="00F83D35"/>
    <w:rsid w:val="00F8526E"/>
    <w:rsid w:val="00F912D1"/>
    <w:rsid w:val="00F92C60"/>
    <w:rsid w:val="00F93E73"/>
    <w:rsid w:val="00FA014F"/>
    <w:rsid w:val="00FA0E16"/>
    <w:rsid w:val="00FA2B7D"/>
    <w:rsid w:val="00FA797B"/>
    <w:rsid w:val="00FB57B8"/>
    <w:rsid w:val="00FC2CD4"/>
    <w:rsid w:val="00FC4128"/>
    <w:rsid w:val="00FD10D3"/>
    <w:rsid w:val="00FD30F7"/>
    <w:rsid w:val="00FD391B"/>
    <w:rsid w:val="00FD57D0"/>
    <w:rsid w:val="00FD638E"/>
    <w:rsid w:val="00FD6E71"/>
    <w:rsid w:val="00FE2E2C"/>
    <w:rsid w:val="00FE35AA"/>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FC60"/>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4E0597"/>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4E0597"/>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paragraph" w:styleId="TOC3">
    <w:name w:val="toc 3"/>
    <w:basedOn w:val="Normal"/>
    <w:next w:val="Normal"/>
    <w:autoRedefine/>
    <w:uiPriority w:val="39"/>
    <w:unhideWhenUsed/>
    <w:rsid w:val="00810E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05445">
      <w:bodyDiv w:val="1"/>
      <w:marLeft w:val="0"/>
      <w:marRight w:val="0"/>
      <w:marTop w:val="0"/>
      <w:marBottom w:val="0"/>
      <w:divBdr>
        <w:top w:val="none" w:sz="0" w:space="0" w:color="auto"/>
        <w:left w:val="none" w:sz="0" w:space="0" w:color="auto"/>
        <w:bottom w:val="none" w:sz="0" w:space="0" w:color="auto"/>
        <w:right w:val="none" w:sz="0" w:space="0" w:color="auto"/>
      </w:divBdr>
      <w:divsChild>
        <w:div w:id="1385525414">
          <w:marLeft w:val="0"/>
          <w:marRight w:val="0"/>
          <w:marTop w:val="0"/>
          <w:marBottom w:val="0"/>
          <w:divBdr>
            <w:top w:val="none" w:sz="0" w:space="0" w:color="auto"/>
            <w:left w:val="none" w:sz="0" w:space="0" w:color="auto"/>
            <w:bottom w:val="none" w:sz="0" w:space="0" w:color="auto"/>
            <w:right w:val="none" w:sz="0" w:space="0" w:color="auto"/>
          </w:divBdr>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hyperlink" Target="http://www.techonthenet.com/oracle/functions/substr.php" TargetMode="External"/><Relationship Id="rId16" Type="http://schemas.openxmlformats.org/officeDocument/2006/relationships/hyperlink" Target="https://www.youtube.com/watch?v=f52uKYyYFoU" TargetMode="External"/><Relationship Id="rId17" Type="http://schemas.openxmlformats.org/officeDocument/2006/relationships/hyperlink" Target="http://www.w3schools.com/sql/sql_alias.asp" TargetMode="External"/><Relationship Id="rId18" Type="http://schemas.openxmlformats.org/officeDocument/2006/relationships/hyperlink" Target="http://www.geeksengine.com/database/basic-select/column-alias.php" TargetMode="External"/><Relationship Id="rId19" Type="http://schemas.openxmlformats.org/officeDocument/2006/relationships/hyperlink" Target="https://www.youtube.com/watch?v=00VT7Sgo5ig" TargetMode="External"/><Relationship Id="rId63"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hyperlink" Target="http://www.techonthenet.com/oracle/functions/to_date.php" TargetMode="External"/><Relationship Id="rId53" Type="http://schemas.openxmlformats.org/officeDocument/2006/relationships/hyperlink" Target="http://www.mandsconsulting.com/oracle-to_date-function-sql-syntax-examples" TargetMode="External"/><Relationship Id="rId54" Type="http://schemas.openxmlformats.org/officeDocument/2006/relationships/hyperlink" Target="http://www.mandsconsulting.com/oracle-to_char-function-sql-syntax-examples-most-with-dates-to_date" TargetMode="External"/><Relationship Id="rId55" Type="http://schemas.openxmlformats.org/officeDocument/2006/relationships/hyperlink" Target="http://beginner-sql-tutorial.com/oracle-functions.htm" TargetMode="External"/><Relationship Id="rId56" Type="http://schemas.openxmlformats.org/officeDocument/2006/relationships/hyperlink" Target="http://www.techonthenet.com/oracle/functions/substr.php" TargetMode="External"/><Relationship Id="rId57" Type="http://schemas.openxmlformats.org/officeDocument/2006/relationships/hyperlink" Target="http://www.techonthenet.com/oracle/functions/to_char.php" TargetMode="External"/><Relationship Id="rId58" Type="http://schemas.openxmlformats.org/officeDocument/2006/relationships/hyperlink" Target="https://www.youtube.com/watch?v=mDL7W5jbj-0" TargetMode="External"/><Relationship Id="rId59" Type="http://schemas.openxmlformats.org/officeDocument/2006/relationships/hyperlink" Target="https://www.youtube.com/watch?v=QuBD5DAvxPM"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https://www.youtube.com/watch?v=9ePcZrzQcYQ" TargetMode="External"/><Relationship Id="rId21" Type="http://schemas.openxmlformats.org/officeDocument/2006/relationships/hyperlink" Target="https://www.youtube.com/watch?v=X-uQDdmORvI" TargetMode="External"/><Relationship Id="rId22" Type="http://schemas.openxmlformats.org/officeDocument/2006/relationships/hyperlink" Target="https://www.youtube.com/watch?v=fuXkFmD1FKY"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D7D27-5208-634C-8853-23C8E62F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9</Pages>
  <Words>10304</Words>
  <Characters>58734</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ssignmen 7 Hands-on - Summer 2018</vt:lpstr>
    </vt:vector>
  </TitlesOfParts>
  <Company/>
  <LinksUpToDate>false</LinksUpToDate>
  <CharactersWithSpaces>6890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 7 Hands-on - Summer 2018</dc:title>
  <dc:subject/>
  <dc:creator>J. Packy Laverty</dc:creator>
  <cp:keywords/>
  <dc:description/>
  <cp:lastModifiedBy>Microsoft Office User</cp:lastModifiedBy>
  <cp:revision>37</cp:revision>
  <cp:lastPrinted>2018-06-14T21:21:00Z</cp:lastPrinted>
  <dcterms:created xsi:type="dcterms:W3CDTF">2018-06-14T21:26:00Z</dcterms:created>
  <dcterms:modified xsi:type="dcterms:W3CDTF">2018-08-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